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B1F5F3" w14:textId="77777777" w:rsidR="000B7563" w:rsidRPr="00EA77B2" w:rsidRDefault="000B7563">
      <w:pPr>
        <w:rPr>
          <w:rFonts w:ascii="Arial" w:hAnsi="Arial" w:cs="Arial"/>
          <w:sz w:val="20"/>
          <w:szCs w:val="20"/>
          <w:lang w:val="en-US"/>
        </w:rPr>
      </w:pPr>
    </w:p>
    <w:tbl>
      <w:tblPr>
        <w:tblStyle w:val="Tabellenraster"/>
        <w:tblW w:w="0" w:type="auto"/>
        <w:tblInd w:w="-113" w:type="dxa"/>
        <w:tblLook w:val="04A0" w:firstRow="1" w:lastRow="0" w:firstColumn="1" w:lastColumn="0" w:noHBand="0" w:noVBand="1"/>
      </w:tblPr>
      <w:tblGrid>
        <w:gridCol w:w="2143"/>
        <w:gridCol w:w="1793"/>
        <w:gridCol w:w="5239"/>
      </w:tblGrid>
      <w:tr w:rsidR="000B7563" w:rsidRPr="00EA77B2" w14:paraId="6EB916EE" w14:textId="77777777" w:rsidTr="00EA77B2">
        <w:tc>
          <w:tcPr>
            <w:tcW w:w="2143" w:type="dxa"/>
          </w:tcPr>
          <w:p w14:paraId="14352B6B" w14:textId="77777777" w:rsidR="000B7563" w:rsidRPr="00EA77B2" w:rsidRDefault="0053146F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EA77B2">
              <w:rPr>
                <w:rFonts w:ascii="Arial" w:hAnsi="Arial" w:cs="Arial"/>
                <w:b/>
                <w:sz w:val="20"/>
                <w:szCs w:val="20"/>
                <w:lang w:val="en-US"/>
              </w:rPr>
              <w:t>Use Case Name</w:t>
            </w:r>
          </w:p>
        </w:tc>
        <w:tc>
          <w:tcPr>
            <w:tcW w:w="7032" w:type="dxa"/>
            <w:gridSpan w:val="2"/>
          </w:tcPr>
          <w:p w14:paraId="56CF6DEE" w14:textId="77777777" w:rsidR="000B7563" w:rsidRPr="00EA77B2" w:rsidRDefault="003671C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77B2">
              <w:rPr>
                <w:rFonts w:ascii="Arial" w:hAnsi="Arial" w:cs="Arial"/>
                <w:sz w:val="20"/>
                <w:szCs w:val="20"/>
                <w:lang w:val="en-US"/>
              </w:rPr>
              <w:t>Process Sale</w:t>
            </w:r>
          </w:p>
        </w:tc>
      </w:tr>
      <w:tr w:rsidR="00DE49A6" w:rsidRPr="00EA77B2" w14:paraId="48D234BD" w14:textId="77777777" w:rsidTr="00EA77B2">
        <w:tc>
          <w:tcPr>
            <w:tcW w:w="2143" w:type="dxa"/>
          </w:tcPr>
          <w:p w14:paraId="4DB18FA3" w14:textId="77777777" w:rsidR="00DE49A6" w:rsidRPr="00EA77B2" w:rsidRDefault="00DE49A6" w:rsidP="00DE49A6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EA77B2">
              <w:rPr>
                <w:rFonts w:ascii="Arial" w:hAnsi="Arial" w:cs="Arial"/>
                <w:b/>
                <w:sz w:val="20"/>
                <w:szCs w:val="20"/>
                <w:lang w:val="en-US"/>
              </w:rPr>
              <w:t>Brief Description</w:t>
            </w:r>
          </w:p>
        </w:tc>
        <w:tc>
          <w:tcPr>
            <w:tcW w:w="7032" w:type="dxa"/>
            <w:gridSpan w:val="2"/>
          </w:tcPr>
          <w:p w14:paraId="2FE03EB3" w14:textId="77777777" w:rsidR="00DE49A6" w:rsidRPr="00EA77B2" w:rsidRDefault="00DE49A6" w:rsidP="00DE49A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</w:tr>
      <w:tr w:rsidR="00DE49A6" w:rsidRPr="00CE227E" w14:paraId="21737F02" w14:textId="77777777" w:rsidTr="00EA77B2">
        <w:tc>
          <w:tcPr>
            <w:tcW w:w="2143" w:type="dxa"/>
          </w:tcPr>
          <w:p w14:paraId="433E1D16" w14:textId="77777777" w:rsidR="00DE49A6" w:rsidRPr="00EA77B2" w:rsidRDefault="00DE49A6" w:rsidP="00DE49A6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EA77B2">
              <w:rPr>
                <w:rFonts w:ascii="Arial" w:hAnsi="Arial" w:cs="Arial"/>
                <w:b/>
                <w:sz w:val="20"/>
                <w:szCs w:val="20"/>
                <w:lang w:val="en-US"/>
              </w:rPr>
              <w:t>Precondition</w:t>
            </w:r>
          </w:p>
        </w:tc>
        <w:tc>
          <w:tcPr>
            <w:tcW w:w="7032" w:type="dxa"/>
            <w:gridSpan w:val="2"/>
          </w:tcPr>
          <w:p w14:paraId="40EEBA72" w14:textId="77777777" w:rsidR="00DE49A6" w:rsidRPr="00EA77B2" w:rsidRDefault="00AC2229" w:rsidP="00DE49A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77B2">
              <w:rPr>
                <w:rFonts w:ascii="Arial" w:hAnsi="Arial" w:cs="Arial"/>
                <w:sz w:val="20"/>
                <w:szCs w:val="20"/>
                <w:lang w:val="en-US"/>
              </w:rPr>
              <w:t>Cashier is identified and authenticated.</w:t>
            </w:r>
          </w:p>
        </w:tc>
      </w:tr>
      <w:tr w:rsidR="000B7563" w:rsidRPr="00EA77B2" w14:paraId="6C0B23C9" w14:textId="77777777" w:rsidTr="00EA77B2">
        <w:tc>
          <w:tcPr>
            <w:tcW w:w="2143" w:type="dxa"/>
          </w:tcPr>
          <w:p w14:paraId="66DC302A" w14:textId="77777777" w:rsidR="000B7563" w:rsidRPr="00EA77B2" w:rsidRDefault="0053146F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EA77B2">
              <w:rPr>
                <w:rFonts w:ascii="Arial" w:hAnsi="Arial" w:cs="Arial"/>
                <w:b/>
                <w:sz w:val="20"/>
                <w:szCs w:val="20"/>
                <w:lang w:val="en-US"/>
              </w:rPr>
              <w:t>Primary Actor</w:t>
            </w:r>
          </w:p>
        </w:tc>
        <w:tc>
          <w:tcPr>
            <w:tcW w:w="7032" w:type="dxa"/>
            <w:gridSpan w:val="2"/>
          </w:tcPr>
          <w:p w14:paraId="28309D31" w14:textId="77777777" w:rsidR="000B7563" w:rsidRPr="00EA77B2" w:rsidRDefault="003671C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77B2">
              <w:rPr>
                <w:rFonts w:ascii="Arial" w:hAnsi="Arial" w:cs="Arial"/>
                <w:sz w:val="20"/>
                <w:szCs w:val="20"/>
                <w:lang w:val="en-US"/>
              </w:rPr>
              <w:t>Cashier</w:t>
            </w:r>
          </w:p>
        </w:tc>
      </w:tr>
      <w:tr w:rsidR="000B7563" w:rsidRPr="00CE227E" w14:paraId="4F78D2D5" w14:textId="77777777" w:rsidTr="00EA77B2">
        <w:tc>
          <w:tcPr>
            <w:tcW w:w="2143" w:type="dxa"/>
          </w:tcPr>
          <w:p w14:paraId="0268BEB3" w14:textId="77777777" w:rsidR="000B7563" w:rsidRPr="00EA77B2" w:rsidRDefault="0053146F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EA77B2">
              <w:rPr>
                <w:rFonts w:ascii="Arial" w:hAnsi="Arial" w:cs="Arial"/>
                <w:b/>
                <w:sz w:val="20"/>
                <w:szCs w:val="20"/>
                <w:lang w:val="en-US"/>
              </w:rPr>
              <w:t>Secondary Actors</w:t>
            </w:r>
          </w:p>
        </w:tc>
        <w:tc>
          <w:tcPr>
            <w:tcW w:w="7032" w:type="dxa"/>
            <w:gridSpan w:val="2"/>
          </w:tcPr>
          <w:p w14:paraId="07688311" w14:textId="7AEFD452" w:rsidR="000B7563" w:rsidRPr="00EA77B2" w:rsidRDefault="00AC222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77B2">
              <w:rPr>
                <w:rFonts w:ascii="Arial" w:hAnsi="Arial" w:cs="Arial"/>
                <w:sz w:val="20"/>
                <w:szCs w:val="20"/>
                <w:lang w:val="en-US"/>
              </w:rPr>
              <w:t>Customer</w:t>
            </w:r>
            <w:r w:rsidR="003C150E">
              <w:rPr>
                <w:rFonts w:ascii="Arial" w:hAnsi="Arial" w:cs="Arial"/>
                <w:sz w:val="20"/>
                <w:szCs w:val="20"/>
                <w:lang w:val="en-US"/>
              </w:rPr>
              <w:t xml:space="preserve">, System, </w:t>
            </w:r>
            <w:r w:rsidR="00806AC2">
              <w:rPr>
                <w:rFonts w:ascii="Arial" w:hAnsi="Arial" w:cs="Arial"/>
                <w:sz w:val="20"/>
                <w:szCs w:val="20"/>
                <w:lang w:val="en-US"/>
              </w:rPr>
              <w:t>Accounting system, Inventory system, Manager</w:t>
            </w:r>
            <w:r w:rsidR="005C5394">
              <w:rPr>
                <w:rFonts w:ascii="Arial" w:hAnsi="Arial" w:cs="Arial"/>
                <w:sz w:val="20"/>
                <w:szCs w:val="20"/>
                <w:lang w:val="en-US"/>
              </w:rPr>
              <w:t>, external tax calculation system, external Payment Authorization Service System</w:t>
            </w:r>
          </w:p>
        </w:tc>
      </w:tr>
      <w:tr w:rsidR="000B7563" w:rsidRPr="00EA77B2" w14:paraId="135405C5" w14:textId="77777777" w:rsidTr="00EA77B2">
        <w:tc>
          <w:tcPr>
            <w:tcW w:w="2143" w:type="dxa"/>
          </w:tcPr>
          <w:p w14:paraId="693D13ED" w14:textId="77777777" w:rsidR="000B7563" w:rsidRPr="00EA77B2" w:rsidRDefault="0053146F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EA77B2">
              <w:rPr>
                <w:rFonts w:ascii="Arial" w:hAnsi="Arial" w:cs="Arial"/>
                <w:b/>
                <w:sz w:val="20"/>
                <w:szCs w:val="20"/>
                <w:lang w:val="en-US"/>
              </w:rPr>
              <w:t>Dependency</w:t>
            </w:r>
          </w:p>
        </w:tc>
        <w:tc>
          <w:tcPr>
            <w:tcW w:w="7032" w:type="dxa"/>
            <w:gridSpan w:val="2"/>
          </w:tcPr>
          <w:p w14:paraId="673264DB" w14:textId="77777777" w:rsidR="000B7563" w:rsidRPr="00EA77B2" w:rsidRDefault="00AC222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77B2">
              <w:rPr>
                <w:rFonts w:ascii="Arial" w:hAnsi="Arial" w:cs="Arial"/>
                <w:sz w:val="20"/>
                <w:szCs w:val="20"/>
                <w:lang w:val="en-US"/>
              </w:rPr>
              <w:t>None</w:t>
            </w:r>
          </w:p>
        </w:tc>
      </w:tr>
      <w:tr w:rsidR="000B7563" w:rsidRPr="00EA77B2" w14:paraId="37C189D4" w14:textId="77777777" w:rsidTr="00EA77B2">
        <w:tc>
          <w:tcPr>
            <w:tcW w:w="2143" w:type="dxa"/>
          </w:tcPr>
          <w:p w14:paraId="196E12BD" w14:textId="77777777" w:rsidR="000B7563" w:rsidRPr="00EA77B2" w:rsidRDefault="0053146F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EA77B2">
              <w:rPr>
                <w:rFonts w:ascii="Arial" w:hAnsi="Arial" w:cs="Arial"/>
                <w:b/>
                <w:sz w:val="20"/>
                <w:szCs w:val="20"/>
                <w:lang w:val="en-US"/>
              </w:rPr>
              <w:t>Generalization</w:t>
            </w:r>
          </w:p>
        </w:tc>
        <w:tc>
          <w:tcPr>
            <w:tcW w:w="7032" w:type="dxa"/>
            <w:gridSpan w:val="2"/>
          </w:tcPr>
          <w:p w14:paraId="2ED18AAB" w14:textId="77777777" w:rsidR="000B7563" w:rsidRPr="00EA77B2" w:rsidRDefault="00AC2229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77B2">
              <w:rPr>
                <w:rFonts w:ascii="Arial" w:hAnsi="Arial" w:cs="Arial"/>
                <w:sz w:val="20"/>
                <w:szCs w:val="20"/>
                <w:lang w:val="en-US"/>
              </w:rPr>
              <w:t>None</w:t>
            </w:r>
          </w:p>
        </w:tc>
      </w:tr>
      <w:tr w:rsidR="000B7563" w:rsidRPr="00EA77B2" w14:paraId="246BA656" w14:textId="77777777" w:rsidTr="00EA77B2">
        <w:tc>
          <w:tcPr>
            <w:tcW w:w="2143" w:type="dxa"/>
            <w:vMerge w:val="restart"/>
          </w:tcPr>
          <w:p w14:paraId="16D15D57" w14:textId="77777777" w:rsidR="000B7563" w:rsidRPr="00EA77B2" w:rsidRDefault="0053146F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EA77B2">
              <w:rPr>
                <w:rFonts w:ascii="Arial" w:hAnsi="Arial" w:cs="Arial"/>
                <w:b/>
                <w:sz w:val="20"/>
                <w:szCs w:val="20"/>
                <w:lang w:val="en-US"/>
              </w:rPr>
              <w:t>Basic Flow</w:t>
            </w:r>
          </w:p>
        </w:tc>
        <w:tc>
          <w:tcPr>
            <w:tcW w:w="7032" w:type="dxa"/>
            <w:gridSpan w:val="2"/>
          </w:tcPr>
          <w:p w14:paraId="78F6857B" w14:textId="77777777" w:rsidR="000B7563" w:rsidRPr="00EA77B2" w:rsidRDefault="0053146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77B2">
              <w:rPr>
                <w:rFonts w:ascii="Arial" w:hAnsi="Arial" w:cs="Arial"/>
                <w:b/>
                <w:sz w:val="20"/>
                <w:szCs w:val="20"/>
                <w:lang w:val="en-US"/>
              </w:rPr>
              <w:t>Steps</w:t>
            </w:r>
          </w:p>
        </w:tc>
      </w:tr>
      <w:tr w:rsidR="000B7563" w:rsidRPr="00CE227E" w14:paraId="1EBA0B9A" w14:textId="77777777" w:rsidTr="005675E2">
        <w:tc>
          <w:tcPr>
            <w:tcW w:w="2143" w:type="dxa"/>
            <w:vMerge/>
          </w:tcPr>
          <w:p w14:paraId="50D90563" w14:textId="77777777" w:rsidR="000B7563" w:rsidRPr="00EA77B2" w:rsidRDefault="000B7563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793" w:type="dxa"/>
          </w:tcPr>
          <w:p w14:paraId="30B08021" w14:textId="77777777" w:rsidR="000B7563" w:rsidRPr="0049151C" w:rsidRDefault="0053146F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49151C">
              <w:rPr>
                <w:rFonts w:ascii="Arial" w:hAnsi="Arial" w:cs="Arial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5239" w:type="dxa"/>
          </w:tcPr>
          <w:p w14:paraId="7E3051AB" w14:textId="77777777" w:rsidR="000B7563" w:rsidRPr="00EA77B2" w:rsidRDefault="00EA77B2" w:rsidP="008C575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77B2">
              <w:rPr>
                <w:rFonts w:ascii="Arial" w:hAnsi="Arial" w:cs="Arial"/>
                <w:sz w:val="20"/>
                <w:szCs w:val="20"/>
                <w:lang w:val="en-US"/>
              </w:rPr>
              <w:t>Customer arrives at POS checkout with goods and/or services to purchase.</w:t>
            </w:r>
          </w:p>
        </w:tc>
      </w:tr>
      <w:tr w:rsidR="00AE6A66" w:rsidRPr="00CE227E" w14:paraId="5DC6218E" w14:textId="77777777" w:rsidTr="00CC44CA">
        <w:tc>
          <w:tcPr>
            <w:tcW w:w="2143" w:type="dxa"/>
            <w:vMerge/>
          </w:tcPr>
          <w:p w14:paraId="625BDDCC" w14:textId="77777777" w:rsidR="00AE6A66" w:rsidRPr="00EA77B2" w:rsidRDefault="00AE6A66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7032" w:type="dxa"/>
            <w:gridSpan w:val="2"/>
          </w:tcPr>
          <w:p w14:paraId="7958C68E" w14:textId="77777777" w:rsidR="00AE6A66" w:rsidRPr="00EA77B2" w:rsidRDefault="00AE6A66" w:rsidP="008C575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IF the Customer or Manager doesn’t indicate to resume a suspended sale THEN</w:t>
            </w:r>
          </w:p>
        </w:tc>
      </w:tr>
      <w:tr w:rsidR="00AE6A66" w:rsidRPr="00CE227E" w14:paraId="4659EBB0" w14:textId="77777777" w:rsidTr="00CC44CA">
        <w:tc>
          <w:tcPr>
            <w:tcW w:w="2143" w:type="dxa"/>
            <w:vMerge/>
          </w:tcPr>
          <w:p w14:paraId="15023B0D" w14:textId="77777777" w:rsidR="00AE6A66" w:rsidRPr="00EA77B2" w:rsidRDefault="00AE6A66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7032" w:type="dxa"/>
            <w:gridSpan w:val="2"/>
          </w:tcPr>
          <w:p w14:paraId="11A01BDF" w14:textId="77777777" w:rsidR="00AE6A66" w:rsidRDefault="00AE6A66" w:rsidP="008C575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ENDIF</w:t>
            </w:r>
          </w:p>
        </w:tc>
      </w:tr>
      <w:tr w:rsidR="000B7563" w:rsidRPr="00CE227E" w14:paraId="455862E5" w14:textId="77777777" w:rsidTr="005675E2">
        <w:tc>
          <w:tcPr>
            <w:tcW w:w="2143" w:type="dxa"/>
            <w:vMerge/>
          </w:tcPr>
          <w:p w14:paraId="02B3A931" w14:textId="77777777" w:rsidR="000B7563" w:rsidRPr="00EA77B2" w:rsidRDefault="000B7563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793" w:type="dxa"/>
          </w:tcPr>
          <w:p w14:paraId="416E5FA5" w14:textId="77777777" w:rsidR="000B7563" w:rsidRPr="0049151C" w:rsidRDefault="0049151C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49151C">
              <w:rPr>
                <w:rFonts w:ascii="Arial" w:hAnsi="Arial" w:cs="Arial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5239" w:type="dxa"/>
          </w:tcPr>
          <w:p w14:paraId="4258022D" w14:textId="77777777" w:rsidR="000B7563" w:rsidRPr="00EA77B2" w:rsidRDefault="00EA77B2" w:rsidP="008C5752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77B2">
              <w:rPr>
                <w:rFonts w:ascii="Arial" w:hAnsi="Arial" w:cs="Arial"/>
                <w:sz w:val="20"/>
                <w:szCs w:val="20"/>
                <w:lang w:val="en-US"/>
              </w:rPr>
              <w:t>Cashier starts a new sale.</w:t>
            </w:r>
          </w:p>
        </w:tc>
      </w:tr>
      <w:tr w:rsidR="0093059B" w:rsidRPr="00CE227E" w14:paraId="0E2633C2" w14:textId="77777777" w:rsidTr="00CC44CA">
        <w:tc>
          <w:tcPr>
            <w:tcW w:w="2143" w:type="dxa"/>
            <w:vMerge/>
          </w:tcPr>
          <w:p w14:paraId="6AD6D044" w14:textId="77777777" w:rsidR="0093059B" w:rsidRPr="00EA77B2" w:rsidRDefault="0093059B" w:rsidP="0049151C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7032" w:type="dxa"/>
            <w:gridSpan w:val="2"/>
          </w:tcPr>
          <w:p w14:paraId="4E00C22E" w14:textId="77777777" w:rsidR="0093059B" w:rsidRPr="00EA77B2" w:rsidRDefault="00920753" w:rsidP="0049151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IF the Customer doesn’</w:t>
            </w:r>
            <w:r w:rsidR="0093059B">
              <w:rPr>
                <w:rFonts w:ascii="Arial" w:hAnsi="Arial" w:cs="Arial"/>
                <w:sz w:val="20"/>
                <w:szCs w:val="20"/>
                <w:lang w:val="en-US"/>
              </w:rPr>
              <w:t>t tell the Cashier they have a tax exempt status (e.g., seniors, native peoples) THEN</w:t>
            </w:r>
          </w:p>
        </w:tc>
      </w:tr>
      <w:tr w:rsidR="004C2DA9" w:rsidRPr="0093059B" w14:paraId="5E3D7160" w14:textId="77777777" w:rsidTr="00CC44CA">
        <w:tc>
          <w:tcPr>
            <w:tcW w:w="2143" w:type="dxa"/>
            <w:vMerge/>
          </w:tcPr>
          <w:p w14:paraId="6A9C532B" w14:textId="77777777" w:rsidR="004C2DA9" w:rsidRPr="00EA77B2" w:rsidRDefault="004C2DA9" w:rsidP="0049151C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7032" w:type="dxa"/>
            <w:gridSpan w:val="2"/>
          </w:tcPr>
          <w:p w14:paraId="0A2F9395" w14:textId="77777777" w:rsidR="004C2DA9" w:rsidRDefault="004C2DA9" w:rsidP="0049151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ENDIF</w:t>
            </w:r>
          </w:p>
        </w:tc>
      </w:tr>
      <w:tr w:rsidR="0093059B" w:rsidRPr="0093059B" w14:paraId="13921448" w14:textId="77777777" w:rsidTr="00CC44CA">
        <w:tc>
          <w:tcPr>
            <w:tcW w:w="2143" w:type="dxa"/>
            <w:vMerge/>
          </w:tcPr>
          <w:p w14:paraId="76335D31" w14:textId="77777777" w:rsidR="0093059B" w:rsidRPr="00EA77B2" w:rsidRDefault="0093059B" w:rsidP="0049151C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7032" w:type="dxa"/>
            <w:gridSpan w:val="2"/>
          </w:tcPr>
          <w:p w14:paraId="2B8B2187" w14:textId="77777777" w:rsidR="0093059B" w:rsidRPr="00EA77B2" w:rsidRDefault="0093059B" w:rsidP="0049151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77B2">
              <w:rPr>
                <w:rFonts w:ascii="Arial" w:hAnsi="Arial" w:cs="Arial"/>
                <w:sz w:val="20"/>
                <w:szCs w:val="20"/>
                <w:lang w:val="en-US"/>
              </w:rPr>
              <w:t>DO</w:t>
            </w:r>
          </w:p>
        </w:tc>
      </w:tr>
      <w:tr w:rsidR="0093059B" w:rsidRPr="00CE227E" w14:paraId="14D02B81" w14:textId="77777777" w:rsidTr="00CC44CA">
        <w:tc>
          <w:tcPr>
            <w:tcW w:w="2143" w:type="dxa"/>
            <w:vMerge/>
          </w:tcPr>
          <w:p w14:paraId="6620D8A2" w14:textId="77777777" w:rsidR="0093059B" w:rsidRPr="00EA77B2" w:rsidRDefault="0093059B" w:rsidP="0049151C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7032" w:type="dxa"/>
            <w:gridSpan w:val="2"/>
          </w:tcPr>
          <w:p w14:paraId="1523ADD3" w14:textId="77777777" w:rsidR="0093059B" w:rsidRPr="00EA77B2" w:rsidRDefault="004C2DA9" w:rsidP="0049151C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="0093059B">
              <w:rPr>
                <w:rFonts w:ascii="Arial" w:hAnsi="Arial" w:cs="Arial"/>
                <w:sz w:val="20"/>
                <w:szCs w:val="20"/>
                <w:lang w:val="en-US"/>
              </w:rPr>
              <w:t xml:space="preserve">IF the Customer does not tell the Cashier they have a tax exempt </w:t>
            </w:r>
            <w:r w:rsidR="00BD001F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="0093059B">
              <w:rPr>
                <w:rFonts w:ascii="Arial" w:hAnsi="Arial" w:cs="Arial"/>
                <w:sz w:val="20"/>
                <w:szCs w:val="20"/>
                <w:lang w:val="en-US"/>
              </w:rPr>
              <w:t>status (e.g., seniors, native peoples) THEN</w:t>
            </w:r>
          </w:p>
        </w:tc>
      </w:tr>
      <w:tr w:rsidR="00AA3C18" w:rsidRPr="0093059B" w14:paraId="08A06C43" w14:textId="77777777" w:rsidTr="00CC44CA">
        <w:tc>
          <w:tcPr>
            <w:tcW w:w="2143" w:type="dxa"/>
            <w:vMerge/>
          </w:tcPr>
          <w:p w14:paraId="1121C204" w14:textId="77777777" w:rsidR="00AA3C18" w:rsidRPr="00EA77B2" w:rsidRDefault="00AA3C18" w:rsidP="00AA3C18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7032" w:type="dxa"/>
            <w:gridSpan w:val="2"/>
          </w:tcPr>
          <w:p w14:paraId="571CD83C" w14:textId="77777777" w:rsidR="00AA3C18" w:rsidRDefault="004C2DA9" w:rsidP="00AA3C1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="00AA3C18">
              <w:rPr>
                <w:rFonts w:ascii="Arial" w:hAnsi="Arial" w:cs="Arial"/>
                <w:sz w:val="20"/>
                <w:szCs w:val="20"/>
                <w:lang w:val="en-US"/>
              </w:rPr>
              <w:t>ENDIF</w:t>
            </w:r>
          </w:p>
        </w:tc>
      </w:tr>
      <w:tr w:rsidR="00AA3C18" w:rsidRPr="00CE227E" w14:paraId="72BECF3D" w14:textId="77777777" w:rsidTr="00CC44CA">
        <w:tc>
          <w:tcPr>
            <w:tcW w:w="2143" w:type="dxa"/>
            <w:vMerge/>
          </w:tcPr>
          <w:p w14:paraId="0D66007D" w14:textId="77777777" w:rsidR="00AA3C18" w:rsidRPr="00EA77B2" w:rsidRDefault="00AA3C18" w:rsidP="00AA3C18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7032" w:type="dxa"/>
            <w:gridSpan w:val="2"/>
          </w:tcPr>
          <w:p w14:paraId="1D2D6D17" w14:textId="77777777" w:rsidR="00AA3C18" w:rsidRDefault="004C2DA9" w:rsidP="00AA3C1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="00AA3C18">
              <w:rPr>
                <w:rFonts w:ascii="Arial" w:hAnsi="Arial" w:cs="Arial"/>
                <w:sz w:val="20"/>
                <w:szCs w:val="20"/>
                <w:lang w:val="en-US"/>
              </w:rPr>
              <w:t xml:space="preserve">IF there are not multiple of same item category or tracking unique </w:t>
            </w:r>
            <w:r w:rsidR="00BD001F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="00AA3C18">
              <w:rPr>
                <w:rFonts w:ascii="Arial" w:hAnsi="Arial" w:cs="Arial"/>
                <w:sz w:val="20"/>
                <w:szCs w:val="20"/>
                <w:lang w:val="en-US"/>
              </w:rPr>
              <w:t xml:space="preserve">item identity important THEN </w:t>
            </w:r>
          </w:p>
        </w:tc>
      </w:tr>
      <w:tr w:rsidR="00AA3C18" w:rsidRPr="0093059B" w14:paraId="30D7DA0A" w14:textId="77777777" w:rsidTr="00CC44CA">
        <w:tc>
          <w:tcPr>
            <w:tcW w:w="2143" w:type="dxa"/>
            <w:vMerge/>
          </w:tcPr>
          <w:p w14:paraId="1D2146BB" w14:textId="77777777" w:rsidR="00AA3C18" w:rsidRPr="00EA77B2" w:rsidRDefault="00AA3C18" w:rsidP="00AA3C18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7032" w:type="dxa"/>
            <w:gridSpan w:val="2"/>
          </w:tcPr>
          <w:p w14:paraId="20A3393F" w14:textId="77777777" w:rsidR="00AA3C18" w:rsidRPr="00EA77B2" w:rsidRDefault="004C2DA9" w:rsidP="00AA3C1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="00AA3C18">
              <w:rPr>
                <w:rFonts w:ascii="Arial" w:hAnsi="Arial" w:cs="Arial"/>
                <w:sz w:val="20"/>
                <w:szCs w:val="20"/>
                <w:lang w:val="en-US"/>
              </w:rPr>
              <w:t>ENDIF</w:t>
            </w:r>
          </w:p>
        </w:tc>
      </w:tr>
      <w:tr w:rsidR="006E6198" w:rsidRPr="00CE227E" w14:paraId="0D8AF43F" w14:textId="77777777" w:rsidTr="00CC44CA">
        <w:tc>
          <w:tcPr>
            <w:tcW w:w="2143" w:type="dxa"/>
            <w:vMerge/>
          </w:tcPr>
          <w:p w14:paraId="63D4754B" w14:textId="77777777" w:rsidR="006E6198" w:rsidRPr="00EA77B2" w:rsidRDefault="006E6198" w:rsidP="006E6198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7032" w:type="dxa"/>
            <w:gridSpan w:val="2"/>
          </w:tcPr>
          <w:p w14:paraId="68A498E8" w14:textId="77777777" w:rsidR="006E6198" w:rsidRPr="00EA77B2" w:rsidRDefault="006E6198" w:rsidP="006E619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ab/>
              <w:t xml:space="preserve">IF Customer not asks Cashier to remove (i.e., void) an item from the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ab/>
              <w:t>purchase THEN</w:t>
            </w:r>
          </w:p>
        </w:tc>
      </w:tr>
      <w:tr w:rsidR="006E6198" w:rsidRPr="00CE227E" w14:paraId="2E8E93B8" w14:textId="77777777" w:rsidTr="00CC44CA">
        <w:tc>
          <w:tcPr>
            <w:tcW w:w="2143" w:type="dxa"/>
            <w:vMerge/>
          </w:tcPr>
          <w:p w14:paraId="26C8C0F2" w14:textId="77777777" w:rsidR="006E6198" w:rsidRPr="00EA77B2" w:rsidRDefault="006E6198" w:rsidP="006E6198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7032" w:type="dxa"/>
            <w:gridSpan w:val="2"/>
          </w:tcPr>
          <w:p w14:paraId="7E9ED642" w14:textId="77777777" w:rsidR="006E6198" w:rsidRPr="00EA77B2" w:rsidRDefault="006E6198" w:rsidP="006E619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ab/>
              <w:t>ENDIF</w:t>
            </w:r>
          </w:p>
        </w:tc>
      </w:tr>
      <w:tr w:rsidR="006E6198" w:rsidRPr="00CE227E" w14:paraId="6198B325" w14:textId="77777777" w:rsidTr="00CC44CA">
        <w:tc>
          <w:tcPr>
            <w:tcW w:w="2143" w:type="dxa"/>
            <w:vMerge/>
          </w:tcPr>
          <w:p w14:paraId="2EC5C97E" w14:textId="77777777" w:rsidR="006E6198" w:rsidRPr="00EA77B2" w:rsidRDefault="006E6198" w:rsidP="006E6198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7032" w:type="dxa"/>
            <w:gridSpan w:val="2"/>
          </w:tcPr>
          <w:p w14:paraId="74CFC3D5" w14:textId="77777777" w:rsidR="006E6198" w:rsidRPr="00EA77B2" w:rsidRDefault="006E6198" w:rsidP="006E619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ab/>
              <w:t>IF Customer not tells Cashier to cancel sale THEN</w:t>
            </w:r>
          </w:p>
        </w:tc>
      </w:tr>
      <w:tr w:rsidR="006E6198" w:rsidRPr="00CE227E" w14:paraId="39DA50A2" w14:textId="77777777" w:rsidTr="00CC44CA">
        <w:tc>
          <w:tcPr>
            <w:tcW w:w="2143" w:type="dxa"/>
            <w:vMerge/>
          </w:tcPr>
          <w:p w14:paraId="3A1D7A84" w14:textId="77777777" w:rsidR="006E6198" w:rsidRPr="00EA77B2" w:rsidRDefault="006E6198" w:rsidP="006E6198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7032" w:type="dxa"/>
            <w:gridSpan w:val="2"/>
          </w:tcPr>
          <w:p w14:paraId="17F1FF42" w14:textId="77777777" w:rsidR="006E6198" w:rsidRPr="00EA77B2" w:rsidRDefault="006E6198" w:rsidP="006E619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ab/>
              <w:t>ENDIF</w:t>
            </w:r>
          </w:p>
        </w:tc>
      </w:tr>
      <w:tr w:rsidR="006E6198" w:rsidRPr="00CE227E" w14:paraId="62F3BBE2" w14:textId="77777777" w:rsidTr="00CC44CA">
        <w:tc>
          <w:tcPr>
            <w:tcW w:w="2143" w:type="dxa"/>
            <w:vMerge/>
          </w:tcPr>
          <w:p w14:paraId="07541F89" w14:textId="77777777" w:rsidR="006E6198" w:rsidRPr="00EA77B2" w:rsidRDefault="006E6198" w:rsidP="006E6198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7032" w:type="dxa"/>
            <w:gridSpan w:val="2"/>
          </w:tcPr>
          <w:p w14:paraId="414A8597" w14:textId="77777777" w:rsidR="006E6198" w:rsidRPr="00EA77B2" w:rsidRDefault="006E6198" w:rsidP="006E619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ab/>
              <w:t>IF Cashier not suspends the sale THEN</w:t>
            </w:r>
          </w:p>
        </w:tc>
      </w:tr>
      <w:tr w:rsidR="006E6198" w:rsidRPr="00CE227E" w14:paraId="3FE32B4B" w14:textId="77777777" w:rsidTr="00CC44CA">
        <w:tc>
          <w:tcPr>
            <w:tcW w:w="2143" w:type="dxa"/>
            <w:vMerge/>
          </w:tcPr>
          <w:p w14:paraId="3B7BB8A0" w14:textId="77777777" w:rsidR="006E6198" w:rsidRPr="00EA77B2" w:rsidRDefault="006E6198" w:rsidP="006E6198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7032" w:type="dxa"/>
            <w:gridSpan w:val="2"/>
          </w:tcPr>
          <w:p w14:paraId="14669EB4" w14:textId="77777777" w:rsidR="006E6198" w:rsidRPr="00EA77B2" w:rsidRDefault="006E6198" w:rsidP="006E619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ab/>
              <w:t>ENDIF</w:t>
            </w:r>
          </w:p>
        </w:tc>
      </w:tr>
      <w:tr w:rsidR="006E6198" w:rsidRPr="00CE227E" w14:paraId="24822C0A" w14:textId="77777777" w:rsidTr="00CC44CA">
        <w:tc>
          <w:tcPr>
            <w:tcW w:w="2143" w:type="dxa"/>
            <w:vMerge/>
          </w:tcPr>
          <w:p w14:paraId="0900B62A" w14:textId="77777777" w:rsidR="006E6198" w:rsidRPr="00EA77B2" w:rsidRDefault="006E6198" w:rsidP="006E6198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7032" w:type="dxa"/>
            <w:gridSpan w:val="2"/>
          </w:tcPr>
          <w:p w14:paraId="7B591B88" w14:textId="77777777" w:rsidR="006E6198" w:rsidRDefault="006E6198" w:rsidP="006E619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ab/>
              <w:t xml:space="preserve">IF Item not requires manual category and price entry (such as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ab/>
              <w:t>flowers or cards with a price on them) THEN</w:t>
            </w:r>
          </w:p>
        </w:tc>
      </w:tr>
      <w:tr w:rsidR="006E6198" w:rsidRPr="0093059B" w14:paraId="43F210F4" w14:textId="77777777" w:rsidTr="005675E2">
        <w:tc>
          <w:tcPr>
            <w:tcW w:w="2143" w:type="dxa"/>
            <w:vMerge/>
          </w:tcPr>
          <w:p w14:paraId="30E04A62" w14:textId="77777777" w:rsidR="006E6198" w:rsidRPr="00EA77B2" w:rsidRDefault="006E6198" w:rsidP="006E6198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793" w:type="dxa"/>
          </w:tcPr>
          <w:p w14:paraId="279267C5" w14:textId="77777777" w:rsidR="006E6198" w:rsidRPr="0049151C" w:rsidRDefault="006E6198" w:rsidP="006E6198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ab/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ab/>
              <w:t>3</w:t>
            </w:r>
          </w:p>
        </w:tc>
        <w:tc>
          <w:tcPr>
            <w:tcW w:w="5239" w:type="dxa"/>
          </w:tcPr>
          <w:p w14:paraId="36A3C60F" w14:textId="77777777" w:rsidR="006E6198" w:rsidRPr="00EA77B2" w:rsidRDefault="006E6198" w:rsidP="006E619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77B2">
              <w:rPr>
                <w:rFonts w:ascii="Arial" w:hAnsi="Arial" w:cs="Arial"/>
                <w:sz w:val="20"/>
                <w:szCs w:val="20"/>
                <w:lang w:val="en-US"/>
              </w:rPr>
              <w:t>Cashier enters item identifier.</w:t>
            </w:r>
          </w:p>
        </w:tc>
      </w:tr>
      <w:tr w:rsidR="006E6198" w:rsidRPr="00CE227E" w14:paraId="630B9A33" w14:textId="77777777" w:rsidTr="00CC44CA">
        <w:tc>
          <w:tcPr>
            <w:tcW w:w="2143" w:type="dxa"/>
            <w:vMerge/>
          </w:tcPr>
          <w:p w14:paraId="388142DF" w14:textId="77777777" w:rsidR="006E6198" w:rsidRPr="00EA77B2" w:rsidRDefault="006E6198" w:rsidP="006E6198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7032" w:type="dxa"/>
            <w:gridSpan w:val="2"/>
          </w:tcPr>
          <w:p w14:paraId="51EF43DF" w14:textId="77777777" w:rsidR="006E6198" w:rsidRPr="00EA77B2" w:rsidRDefault="006E6198" w:rsidP="006E619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ab/>
              <w:t>The System VALIDATES THAT the item ID is valid.</w:t>
            </w:r>
          </w:p>
        </w:tc>
      </w:tr>
      <w:tr w:rsidR="006E6198" w:rsidRPr="0093059B" w14:paraId="7A4D4BBC" w14:textId="77777777" w:rsidTr="00CC44CA">
        <w:tc>
          <w:tcPr>
            <w:tcW w:w="2143" w:type="dxa"/>
            <w:vMerge/>
          </w:tcPr>
          <w:p w14:paraId="72A35FFA" w14:textId="77777777" w:rsidR="006E6198" w:rsidRPr="00EA77B2" w:rsidRDefault="006E6198" w:rsidP="006E6198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7032" w:type="dxa"/>
            <w:gridSpan w:val="2"/>
          </w:tcPr>
          <w:p w14:paraId="00A5F8FA" w14:textId="77777777" w:rsidR="006E6198" w:rsidRDefault="006E6198" w:rsidP="006E619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ab/>
              <w:t>ENDIF</w:t>
            </w:r>
          </w:p>
        </w:tc>
      </w:tr>
      <w:tr w:rsidR="002C5E7E" w:rsidRPr="00EA77B2" w14:paraId="375AAA8E" w14:textId="77777777" w:rsidTr="002C5E7E">
        <w:tc>
          <w:tcPr>
            <w:tcW w:w="2143" w:type="dxa"/>
            <w:vMerge/>
          </w:tcPr>
          <w:p w14:paraId="5F16437C" w14:textId="77777777" w:rsidR="002C5E7E" w:rsidRPr="00EA77B2" w:rsidRDefault="002C5E7E" w:rsidP="002C5E7E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793" w:type="dxa"/>
          </w:tcPr>
          <w:p w14:paraId="46CA5B88" w14:textId="6F409BA2" w:rsidR="002C5E7E" w:rsidRDefault="002C5E7E" w:rsidP="002C5E7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ab/>
              <w:t>4</w:t>
            </w:r>
          </w:p>
        </w:tc>
        <w:tc>
          <w:tcPr>
            <w:tcW w:w="5239" w:type="dxa"/>
          </w:tcPr>
          <w:p w14:paraId="7427D671" w14:textId="1C9F9BD3" w:rsidR="002C5E7E" w:rsidRDefault="002C5E7E" w:rsidP="002C5E7E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77B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System records sale line item and presents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 xml:space="preserve"> item </w:t>
            </w:r>
            <w:r w:rsidRPr="00EA77B2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description, price, and running total. Price calculated from a set of price rules.</w:t>
            </w:r>
          </w:p>
        </w:tc>
      </w:tr>
      <w:tr w:rsidR="002D3C6F" w:rsidRPr="00EA77B2" w14:paraId="0B2A6B86" w14:textId="77777777" w:rsidTr="00CC44CA">
        <w:tc>
          <w:tcPr>
            <w:tcW w:w="2143" w:type="dxa"/>
            <w:vMerge/>
          </w:tcPr>
          <w:p w14:paraId="20FB9355" w14:textId="77777777" w:rsidR="002D3C6F" w:rsidRPr="00EA77B2" w:rsidRDefault="002D3C6F" w:rsidP="002D3C6F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7032" w:type="dxa"/>
            <w:gridSpan w:val="2"/>
          </w:tcPr>
          <w:p w14:paraId="6E4FEC55" w14:textId="389F8318" w:rsidR="002D3C6F" w:rsidRDefault="002D3C6F" w:rsidP="002D3C6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ab/>
              <w:t xml:space="preserve">IF the Customer does not tell the Cashier they have a tax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ab/>
              <w:t>exempt status (e.g., seniors, native peoples) THEN</w:t>
            </w:r>
          </w:p>
        </w:tc>
      </w:tr>
      <w:tr w:rsidR="002D3C6F" w:rsidRPr="00EA77B2" w14:paraId="37F4C5D5" w14:textId="77777777" w:rsidTr="00CC44CA">
        <w:tc>
          <w:tcPr>
            <w:tcW w:w="2143" w:type="dxa"/>
            <w:vMerge/>
          </w:tcPr>
          <w:p w14:paraId="5FBA8192" w14:textId="77777777" w:rsidR="002D3C6F" w:rsidRPr="00EA77B2" w:rsidRDefault="002D3C6F" w:rsidP="002D3C6F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7032" w:type="dxa"/>
            <w:gridSpan w:val="2"/>
          </w:tcPr>
          <w:p w14:paraId="1109970F" w14:textId="5A7508F5" w:rsidR="002D3C6F" w:rsidRDefault="002D3C6F" w:rsidP="002D3C6F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ab/>
              <w:t>ENDIF</w:t>
            </w:r>
          </w:p>
        </w:tc>
      </w:tr>
      <w:tr w:rsidR="006E6198" w:rsidRPr="00EA77B2" w14:paraId="6B690CB8" w14:textId="77777777" w:rsidTr="00CC44CA">
        <w:tc>
          <w:tcPr>
            <w:tcW w:w="2143" w:type="dxa"/>
            <w:vMerge/>
          </w:tcPr>
          <w:p w14:paraId="025F5EFE" w14:textId="77777777" w:rsidR="006E6198" w:rsidRPr="00EA77B2" w:rsidRDefault="006E6198" w:rsidP="006E6198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7032" w:type="dxa"/>
            <w:gridSpan w:val="2"/>
          </w:tcPr>
          <w:p w14:paraId="1FCBE04F" w14:textId="77777777" w:rsidR="006E6198" w:rsidRPr="00EA77B2" w:rsidRDefault="006E6198" w:rsidP="006E619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ab/>
              <w:t xml:space="preserve">IF Customer not asks Cashier to remove (i.e., void) an item from the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ab/>
              <w:t>purchase THEN</w:t>
            </w:r>
          </w:p>
        </w:tc>
      </w:tr>
      <w:tr w:rsidR="006E6198" w:rsidRPr="00EA77B2" w14:paraId="34272021" w14:textId="77777777" w:rsidTr="00CC44CA">
        <w:tc>
          <w:tcPr>
            <w:tcW w:w="2143" w:type="dxa"/>
            <w:vMerge/>
          </w:tcPr>
          <w:p w14:paraId="3819CD67" w14:textId="77777777" w:rsidR="006E6198" w:rsidRPr="00EA77B2" w:rsidRDefault="006E6198" w:rsidP="006E6198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7032" w:type="dxa"/>
            <w:gridSpan w:val="2"/>
          </w:tcPr>
          <w:p w14:paraId="50E9CB3F" w14:textId="77777777" w:rsidR="006E6198" w:rsidRPr="00EA77B2" w:rsidRDefault="006E6198" w:rsidP="006E619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ab/>
              <w:t>ENDIF</w:t>
            </w:r>
          </w:p>
        </w:tc>
      </w:tr>
      <w:tr w:rsidR="006E6198" w:rsidRPr="00EA77B2" w14:paraId="70F968DC" w14:textId="77777777" w:rsidTr="00CC44CA">
        <w:tc>
          <w:tcPr>
            <w:tcW w:w="2143" w:type="dxa"/>
            <w:vMerge/>
          </w:tcPr>
          <w:p w14:paraId="5C086F93" w14:textId="77777777" w:rsidR="006E6198" w:rsidRPr="00EA77B2" w:rsidRDefault="006E6198" w:rsidP="006E6198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7032" w:type="dxa"/>
            <w:gridSpan w:val="2"/>
          </w:tcPr>
          <w:p w14:paraId="4AAD2F39" w14:textId="77777777" w:rsidR="006E6198" w:rsidRPr="00EA77B2" w:rsidRDefault="006E6198" w:rsidP="006E619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ab/>
              <w:t>IF Customer</w:t>
            </w:r>
            <w:r w:rsidR="007A22B7">
              <w:rPr>
                <w:rFonts w:ascii="Arial" w:hAnsi="Arial" w:cs="Arial"/>
                <w:sz w:val="20"/>
                <w:szCs w:val="20"/>
                <w:lang w:val="en-US"/>
              </w:rPr>
              <w:t xml:space="preserve"> not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tells Cashier to cancel sale THEN</w:t>
            </w:r>
          </w:p>
        </w:tc>
      </w:tr>
      <w:tr w:rsidR="006E6198" w:rsidRPr="00EA77B2" w14:paraId="026E4956" w14:textId="77777777" w:rsidTr="00CC44CA">
        <w:tc>
          <w:tcPr>
            <w:tcW w:w="2143" w:type="dxa"/>
            <w:vMerge/>
          </w:tcPr>
          <w:p w14:paraId="2B38A0E1" w14:textId="77777777" w:rsidR="006E6198" w:rsidRPr="00EA77B2" w:rsidRDefault="006E6198" w:rsidP="006E6198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7032" w:type="dxa"/>
            <w:gridSpan w:val="2"/>
          </w:tcPr>
          <w:p w14:paraId="3680B360" w14:textId="77777777" w:rsidR="006E6198" w:rsidRPr="00EA77B2" w:rsidRDefault="006E6198" w:rsidP="006E619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ab/>
              <w:t>ENDIF</w:t>
            </w:r>
          </w:p>
        </w:tc>
      </w:tr>
      <w:tr w:rsidR="006E6198" w:rsidRPr="00EA77B2" w14:paraId="626C1C62" w14:textId="77777777" w:rsidTr="00CC44CA">
        <w:tc>
          <w:tcPr>
            <w:tcW w:w="2143" w:type="dxa"/>
            <w:vMerge/>
          </w:tcPr>
          <w:p w14:paraId="5C002B74" w14:textId="77777777" w:rsidR="006E6198" w:rsidRPr="00EA77B2" w:rsidRDefault="006E6198" w:rsidP="006E6198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7032" w:type="dxa"/>
            <w:gridSpan w:val="2"/>
          </w:tcPr>
          <w:p w14:paraId="0D8FD85D" w14:textId="77777777" w:rsidR="006E6198" w:rsidRPr="00EA77B2" w:rsidRDefault="006E6198" w:rsidP="006E619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ab/>
              <w:t xml:space="preserve">IF Cashier </w:t>
            </w:r>
            <w:r w:rsidR="007A22B7">
              <w:rPr>
                <w:rFonts w:ascii="Arial" w:hAnsi="Arial" w:cs="Arial"/>
                <w:sz w:val="20"/>
                <w:szCs w:val="20"/>
                <w:lang w:val="en-US"/>
              </w:rPr>
              <w:t xml:space="preserve">not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suspends the sale THEN</w:t>
            </w:r>
          </w:p>
        </w:tc>
      </w:tr>
      <w:tr w:rsidR="006E6198" w:rsidRPr="00EA77B2" w14:paraId="0547CEF4" w14:textId="77777777" w:rsidTr="00CC44CA">
        <w:tc>
          <w:tcPr>
            <w:tcW w:w="2143" w:type="dxa"/>
            <w:vMerge/>
          </w:tcPr>
          <w:p w14:paraId="6889C912" w14:textId="77777777" w:rsidR="006E6198" w:rsidRPr="00EA77B2" w:rsidRDefault="006E6198" w:rsidP="006E6198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7032" w:type="dxa"/>
            <w:gridSpan w:val="2"/>
          </w:tcPr>
          <w:p w14:paraId="08F39FD8" w14:textId="77777777" w:rsidR="006E6198" w:rsidRPr="00EA77B2" w:rsidRDefault="006E6198" w:rsidP="006E619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ab/>
              <w:t>ENDIF</w:t>
            </w:r>
          </w:p>
        </w:tc>
      </w:tr>
      <w:tr w:rsidR="007A22B7" w:rsidRPr="00EA77B2" w14:paraId="628E641B" w14:textId="77777777" w:rsidTr="00CC44CA">
        <w:tc>
          <w:tcPr>
            <w:tcW w:w="2143" w:type="dxa"/>
            <w:vMerge/>
          </w:tcPr>
          <w:p w14:paraId="2EDB23EF" w14:textId="77777777" w:rsidR="007A22B7" w:rsidRPr="00EA77B2" w:rsidRDefault="007A22B7" w:rsidP="006E6198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7032" w:type="dxa"/>
            <w:gridSpan w:val="2"/>
          </w:tcPr>
          <w:p w14:paraId="27FE51A1" w14:textId="77777777" w:rsidR="007A22B7" w:rsidRDefault="007A22B7" w:rsidP="006E619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ab/>
              <w:t xml:space="preserve">IF </w:t>
            </w:r>
            <w:r w:rsidR="00920753">
              <w:rPr>
                <w:rFonts w:ascii="Arial" w:hAnsi="Arial" w:cs="Arial"/>
                <w:sz w:val="20"/>
                <w:szCs w:val="20"/>
                <w:lang w:val="en-US"/>
              </w:rPr>
              <w:t xml:space="preserve">The system supplied item price is wanted (e.g., Customer </w:t>
            </w:r>
            <w:r w:rsidR="00920753">
              <w:rPr>
                <w:rFonts w:ascii="Arial" w:hAnsi="Arial" w:cs="Arial"/>
                <w:sz w:val="20"/>
                <w:szCs w:val="20"/>
                <w:lang w:val="en-US"/>
              </w:rPr>
              <w:tab/>
              <w:t>complained about something and is offered a lower price) THEN</w:t>
            </w:r>
          </w:p>
        </w:tc>
      </w:tr>
      <w:tr w:rsidR="007A22B7" w:rsidRPr="00EA77B2" w14:paraId="10196786" w14:textId="77777777" w:rsidTr="00CC44CA">
        <w:tc>
          <w:tcPr>
            <w:tcW w:w="2143" w:type="dxa"/>
            <w:vMerge/>
          </w:tcPr>
          <w:p w14:paraId="0BA338C1" w14:textId="77777777" w:rsidR="007A22B7" w:rsidRPr="00EA77B2" w:rsidRDefault="007A22B7" w:rsidP="006E6198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7032" w:type="dxa"/>
            <w:gridSpan w:val="2"/>
          </w:tcPr>
          <w:p w14:paraId="0FC4E888" w14:textId="77777777" w:rsidR="007A22B7" w:rsidRDefault="00920753" w:rsidP="006E619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ab/>
              <w:t>ENDIF</w:t>
            </w:r>
          </w:p>
        </w:tc>
      </w:tr>
      <w:tr w:rsidR="006E6198" w:rsidRPr="00EA77B2" w14:paraId="33A6DEEB" w14:textId="77777777" w:rsidTr="00CC44CA">
        <w:tc>
          <w:tcPr>
            <w:tcW w:w="2143" w:type="dxa"/>
            <w:vMerge/>
          </w:tcPr>
          <w:p w14:paraId="11620706" w14:textId="77777777" w:rsidR="006E6198" w:rsidRPr="00EA77B2" w:rsidRDefault="006E6198" w:rsidP="006E6198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7032" w:type="dxa"/>
            <w:gridSpan w:val="2"/>
          </w:tcPr>
          <w:p w14:paraId="78B4301E" w14:textId="77777777" w:rsidR="006E6198" w:rsidRPr="00EA77B2" w:rsidRDefault="006E6198" w:rsidP="006E619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UNTIL Cashier indicates done.</w:t>
            </w:r>
          </w:p>
        </w:tc>
      </w:tr>
      <w:tr w:rsidR="006E6198" w:rsidRPr="00CE227E" w14:paraId="338CF534" w14:textId="77777777" w:rsidTr="00CC44CA">
        <w:tc>
          <w:tcPr>
            <w:tcW w:w="2143" w:type="dxa"/>
            <w:vMerge/>
          </w:tcPr>
          <w:p w14:paraId="23C2A621" w14:textId="77777777" w:rsidR="006E6198" w:rsidRPr="00EA77B2" w:rsidRDefault="006E6198" w:rsidP="006E6198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7032" w:type="dxa"/>
            <w:gridSpan w:val="2"/>
          </w:tcPr>
          <w:p w14:paraId="7D6C01C6" w14:textId="77777777" w:rsidR="006E6198" w:rsidRPr="00EA77B2" w:rsidRDefault="006E6198" w:rsidP="006E619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IF Customer not asks Cashier to remove (i.e., void) an item from the purchase THEN</w:t>
            </w:r>
          </w:p>
        </w:tc>
      </w:tr>
      <w:tr w:rsidR="006E6198" w:rsidRPr="00CE227E" w14:paraId="27120D39" w14:textId="77777777" w:rsidTr="00CC44CA">
        <w:tc>
          <w:tcPr>
            <w:tcW w:w="2143" w:type="dxa"/>
            <w:vMerge/>
          </w:tcPr>
          <w:p w14:paraId="41A79180" w14:textId="77777777" w:rsidR="006E6198" w:rsidRPr="00EA77B2" w:rsidRDefault="006E6198" w:rsidP="006E6198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7032" w:type="dxa"/>
            <w:gridSpan w:val="2"/>
          </w:tcPr>
          <w:p w14:paraId="5485AB86" w14:textId="77777777" w:rsidR="006E6198" w:rsidRPr="00EA77B2" w:rsidRDefault="006E6198" w:rsidP="006E619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ENDIF</w:t>
            </w:r>
          </w:p>
        </w:tc>
      </w:tr>
      <w:tr w:rsidR="006E6198" w:rsidRPr="00CE227E" w14:paraId="07852677" w14:textId="77777777" w:rsidTr="00CC44CA">
        <w:tc>
          <w:tcPr>
            <w:tcW w:w="2143" w:type="dxa"/>
            <w:vMerge/>
          </w:tcPr>
          <w:p w14:paraId="7A91F981" w14:textId="77777777" w:rsidR="006E6198" w:rsidRPr="00EA77B2" w:rsidRDefault="006E6198" w:rsidP="006E6198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7032" w:type="dxa"/>
            <w:gridSpan w:val="2"/>
          </w:tcPr>
          <w:p w14:paraId="4D1DB3BD" w14:textId="77777777" w:rsidR="006E6198" w:rsidRPr="00EA77B2" w:rsidRDefault="006E6198" w:rsidP="006E619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IF Customer</w:t>
            </w:r>
            <w:r w:rsidR="007A22B7">
              <w:rPr>
                <w:rFonts w:ascii="Arial" w:hAnsi="Arial" w:cs="Arial"/>
                <w:sz w:val="20"/>
                <w:szCs w:val="20"/>
                <w:lang w:val="en-US"/>
              </w:rPr>
              <w:t xml:space="preserve"> not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tells Cashier to cancel sale THEN</w:t>
            </w:r>
          </w:p>
        </w:tc>
      </w:tr>
      <w:tr w:rsidR="006E6198" w:rsidRPr="00CE227E" w14:paraId="40A4B9D2" w14:textId="77777777" w:rsidTr="00CC44CA">
        <w:tc>
          <w:tcPr>
            <w:tcW w:w="2143" w:type="dxa"/>
            <w:vMerge/>
          </w:tcPr>
          <w:p w14:paraId="1A215DAD" w14:textId="77777777" w:rsidR="006E6198" w:rsidRPr="00EA77B2" w:rsidRDefault="006E6198" w:rsidP="006E6198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7032" w:type="dxa"/>
            <w:gridSpan w:val="2"/>
          </w:tcPr>
          <w:p w14:paraId="0D138367" w14:textId="77777777" w:rsidR="006E6198" w:rsidRPr="00EA77B2" w:rsidRDefault="006E6198" w:rsidP="006E619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ENDIF</w:t>
            </w:r>
          </w:p>
        </w:tc>
      </w:tr>
      <w:tr w:rsidR="006E6198" w:rsidRPr="00CE227E" w14:paraId="3B1274DF" w14:textId="77777777" w:rsidTr="00CC44CA">
        <w:tc>
          <w:tcPr>
            <w:tcW w:w="2143" w:type="dxa"/>
            <w:vMerge/>
          </w:tcPr>
          <w:p w14:paraId="0A7977FF" w14:textId="77777777" w:rsidR="006E6198" w:rsidRPr="00EA77B2" w:rsidRDefault="006E6198" w:rsidP="006E6198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7032" w:type="dxa"/>
            <w:gridSpan w:val="2"/>
          </w:tcPr>
          <w:p w14:paraId="70FD28C8" w14:textId="77777777" w:rsidR="006E6198" w:rsidRPr="00EA77B2" w:rsidRDefault="006E6198" w:rsidP="006E619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IF Cashier </w:t>
            </w:r>
            <w:r w:rsidR="007A22B7">
              <w:rPr>
                <w:rFonts w:ascii="Arial" w:hAnsi="Arial" w:cs="Arial"/>
                <w:sz w:val="20"/>
                <w:szCs w:val="20"/>
                <w:lang w:val="en-US"/>
              </w:rPr>
              <w:t xml:space="preserve">not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suspends the sale THEN</w:t>
            </w:r>
          </w:p>
        </w:tc>
      </w:tr>
      <w:tr w:rsidR="006E6198" w:rsidRPr="00CE227E" w14:paraId="561DE958" w14:textId="77777777" w:rsidTr="00CC44CA">
        <w:tc>
          <w:tcPr>
            <w:tcW w:w="2143" w:type="dxa"/>
            <w:vMerge/>
          </w:tcPr>
          <w:p w14:paraId="4E1A5E5C" w14:textId="77777777" w:rsidR="006E6198" w:rsidRPr="00EA77B2" w:rsidRDefault="006E6198" w:rsidP="006E6198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7032" w:type="dxa"/>
            <w:gridSpan w:val="2"/>
          </w:tcPr>
          <w:p w14:paraId="64A2D6F9" w14:textId="77777777" w:rsidR="006E6198" w:rsidRPr="00EA77B2" w:rsidRDefault="006E6198" w:rsidP="006E619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ENDIF</w:t>
            </w:r>
          </w:p>
        </w:tc>
      </w:tr>
      <w:tr w:rsidR="007A22B7" w:rsidRPr="00CE227E" w14:paraId="170E87ED" w14:textId="77777777" w:rsidTr="00CC44CA">
        <w:tc>
          <w:tcPr>
            <w:tcW w:w="2143" w:type="dxa"/>
            <w:vMerge/>
          </w:tcPr>
          <w:p w14:paraId="548DBB78" w14:textId="77777777" w:rsidR="007A22B7" w:rsidRPr="00EA77B2" w:rsidRDefault="007A22B7" w:rsidP="006E6198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7032" w:type="dxa"/>
            <w:gridSpan w:val="2"/>
          </w:tcPr>
          <w:p w14:paraId="5C5DD703" w14:textId="77777777" w:rsidR="007A22B7" w:rsidRPr="003C150E" w:rsidRDefault="00920753" w:rsidP="006E6198">
            <w:pPr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The system VALIDATES THAT communication with external tax calculation system service works.</w:t>
            </w:r>
          </w:p>
        </w:tc>
      </w:tr>
      <w:tr w:rsidR="007A22B7" w:rsidRPr="00CE227E" w14:paraId="5C1AF9D4" w14:textId="77777777" w:rsidTr="00CC44CA">
        <w:tc>
          <w:tcPr>
            <w:tcW w:w="2143" w:type="dxa"/>
            <w:vMerge/>
          </w:tcPr>
          <w:p w14:paraId="23814FEA" w14:textId="77777777" w:rsidR="007A22B7" w:rsidRPr="00EA77B2" w:rsidRDefault="007A22B7" w:rsidP="006E6198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7032" w:type="dxa"/>
            <w:gridSpan w:val="2"/>
          </w:tcPr>
          <w:p w14:paraId="32E37C0E" w14:textId="77777777" w:rsidR="007A22B7" w:rsidRPr="003C150E" w:rsidRDefault="00920753" w:rsidP="006E6198">
            <w:pPr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IF Customer doesn’t say they are eligible for a discount (e.g., employee, preferred customer) THEN</w:t>
            </w:r>
          </w:p>
        </w:tc>
      </w:tr>
      <w:tr w:rsidR="007A22B7" w:rsidRPr="00CE227E" w14:paraId="12EF1072" w14:textId="77777777" w:rsidTr="00CC44CA">
        <w:tc>
          <w:tcPr>
            <w:tcW w:w="2143" w:type="dxa"/>
            <w:vMerge/>
          </w:tcPr>
          <w:p w14:paraId="11EF2491" w14:textId="77777777" w:rsidR="007A22B7" w:rsidRPr="00EA77B2" w:rsidRDefault="007A22B7" w:rsidP="006E6198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7032" w:type="dxa"/>
            <w:gridSpan w:val="2"/>
          </w:tcPr>
          <w:p w14:paraId="1E5A8D65" w14:textId="77777777" w:rsidR="007A22B7" w:rsidRPr="003C150E" w:rsidRDefault="00920753" w:rsidP="006E6198">
            <w:pPr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ENDIF</w:t>
            </w:r>
          </w:p>
        </w:tc>
      </w:tr>
      <w:tr w:rsidR="007A22B7" w:rsidRPr="00CE227E" w14:paraId="3534730A" w14:textId="77777777" w:rsidTr="00CC44CA">
        <w:tc>
          <w:tcPr>
            <w:tcW w:w="2143" w:type="dxa"/>
            <w:vMerge/>
          </w:tcPr>
          <w:p w14:paraId="78569417" w14:textId="77777777" w:rsidR="007A22B7" w:rsidRPr="00EA77B2" w:rsidRDefault="007A22B7" w:rsidP="006E6198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7032" w:type="dxa"/>
            <w:gridSpan w:val="2"/>
          </w:tcPr>
          <w:p w14:paraId="2C7C3CC7" w14:textId="77777777" w:rsidR="007A22B7" w:rsidRPr="003C150E" w:rsidRDefault="00920753" w:rsidP="006E6198">
            <w:pPr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IF Customer doesn’t say they have a credit in their account, to apply to the sale THEN</w:t>
            </w:r>
          </w:p>
        </w:tc>
      </w:tr>
      <w:tr w:rsidR="007A22B7" w:rsidRPr="00CE227E" w14:paraId="19CED67B" w14:textId="77777777" w:rsidTr="00CC44CA">
        <w:tc>
          <w:tcPr>
            <w:tcW w:w="2143" w:type="dxa"/>
            <w:vMerge/>
          </w:tcPr>
          <w:p w14:paraId="382E0AD2" w14:textId="77777777" w:rsidR="007A22B7" w:rsidRPr="00EA77B2" w:rsidRDefault="007A22B7" w:rsidP="006E6198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7032" w:type="dxa"/>
            <w:gridSpan w:val="2"/>
          </w:tcPr>
          <w:p w14:paraId="5961D901" w14:textId="77777777" w:rsidR="007A22B7" w:rsidRPr="003C150E" w:rsidRDefault="00920753" w:rsidP="006E6198">
            <w:pPr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ENDIF</w:t>
            </w:r>
          </w:p>
        </w:tc>
      </w:tr>
      <w:tr w:rsidR="006E6198" w:rsidRPr="00CE227E" w14:paraId="7B26976C" w14:textId="77777777" w:rsidTr="005675E2">
        <w:tc>
          <w:tcPr>
            <w:tcW w:w="2143" w:type="dxa"/>
            <w:vMerge/>
          </w:tcPr>
          <w:p w14:paraId="2F06DB5E" w14:textId="77777777" w:rsidR="006E6198" w:rsidRPr="00EA77B2" w:rsidRDefault="006E6198" w:rsidP="006E6198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793" w:type="dxa"/>
          </w:tcPr>
          <w:p w14:paraId="351A5ED8" w14:textId="77777777" w:rsidR="006E6198" w:rsidRPr="0049151C" w:rsidRDefault="006E6198" w:rsidP="006E6198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5239" w:type="dxa"/>
          </w:tcPr>
          <w:p w14:paraId="4FB55910" w14:textId="77777777" w:rsidR="006E6198" w:rsidRPr="003C150E" w:rsidRDefault="006E6198" w:rsidP="006E6198">
            <w:pPr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C150E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System presents total with taxes calculated.</w:t>
            </w:r>
          </w:p>
        </w:tc>
      </w:tr>
      <w:tr w:rsidR="00024799" w:rsidRPr="00CE227E" w14:paraId="24886695" w14:textId="77777777" w:rsidTr="005675E2">
        <w:tc>
          <w:tcPr>
            <w:tcW w:w="2143" w:type="dxa"/>
            <w:vMerge/>
          </w:tcPr>
          <w:p w14:paraId="128BF78F" w14:textId="77777777" w:rsidR="00024799" w:rsidRPr="00EA77B2" w:rsidRDefault="00024799" w:rsidP="00024799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793" w:type="dxa"/>
          </w:tcPr>
          <w:p w14:paraId="1EA4DD07" w14:textId="77777777" w:rsidR="00024799" w:rsidRPr="0049151C" w:rsidRDefault="00024799" w:rsidP="00024799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5239" w:type="dxa"/>
          </w:tcPr>
          <w:p w14:paraId="35C0123C" w14:textId="77777777" w:rsidR="00024799" w:rsidRPr="003C150E" w:rsidRDefault="00024799" w:rsidP="00024799">
            <w:pPr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C150E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Cashier tells Customer the total, and asks for payment.</w:t>
            </w:r>
          </w:p>
        </w:tc>
      </w:tr>
      <w:tr w:rsidR="006E6198" w:rsidRPr="00CE227E" w14:paraId="1024292B" w14:textId="77777777" w:rsidTr="00CC44CA">
        <w:tc>
          <w:tcPr>
            <w:tcW w:w="2143" w:type="dxa"/>
            <w:vMerge/>
          </w:tcPr>
          <w:p w14:paraId="1FD4335A" w14:textId="77777777" w:rsidR="006E6198" w:rsidRPr="00EA77B2" w:rsidRDefault="006E6198" w:rsidP="006E6198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7032" w:type="dxa"/>
            <w:gridSpan w:val="2"/>
          </w:tcPr>
          <w:p w14:paraId="2AC2D9A4" w14:textId="77777777" w:rsidR="006E6198" w:rsidRPr="00EA77B2" w:rsidRDefault="006E6198" w:rsidP="006E619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IF Customer not asks Cashier to remove (i.e., void) an item from the purchase THEN</w:t>
            </w:r>
          </w:p>
        </w:tc>
      </w:tr>
      <w:tr w:rsidR="006E6198" w:rsidRPr="00CE227E" w14:paraId="65818B5B" w14:textId="77777777" w:rsidTr="00CC44CA">
        <w:tc>
          <w:tcPr>
            <w:tcW w:w="2143" w:type="dxa"/>
            <w:vMerge/>
          </w:tcPr>
          <w:p w14:paraId="564C2020" w14:textId="77777777" w:rsidR="006E6198" w:rsidRPr="00EA77B2" w:rsidRDefault="006E6198" w:rsidP="006E6198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7032" w:type="dxa"/>
            <w:gridSpan w:val="2"/>
          </w:tcPr>
          <w:p w14:paraId="41794CBB" w14:textId="77777777" w:rsidR="006E6198" w:rsidRPr="00EA77B2" w:rsidRDefault="006E6198" w:rsidP="006E619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ENDIF</w:t>
            </w:r>
          </w:p>
        </w:tc>
      </w:tr>
      <w:tr w:rsidR="006E6198" w:rsidRPr="00CE227E" w14:paraId="749A80A4" w14:textId="77777777" w:rsidTr="00CC44CA">
        <w:tc>
          <w:tcPr>
            <w:tcW w:w="2143" w:type="dxa"/>
            <w:vMerge/>
          </w:tcPr>
          <w:p w14:paraId="35CC11B4" w14:textId="77777777" w:rsidR="006E6198" w:rsidRPr="00EA77B2" w:rsidRDefault="006E6198" w:rsidP="006E6198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7032" w:type="dxa"/>
            <w:gridSpan w:val="2"/>
          </w:tcPr>
          <w:p w14:paraId="70CFF297" w14:textId="77777777" w:rsidR="006E6198" w:rsidRPr="00EA77B2" w:rsidRDefault="006E6198" w:rsidP="006E619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IF Customer</w:t>
            </w:r>
            <w:r w:rsidR="007A22B7">
              <w:rPr>
                <w:rFonts w:ascii="Arial" w:hAnsi="Arial" w:cs="Arial"/>
                <w:sz w:val="20"/>
                <w:szCs w:val="20"/>
                <w:lang w:val="en-US"/>
              </w:rPr>
              <w:t xml:space="preserve"> not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tells Cashier to cancel sale THEN</w:t>
            </w:r>
          </w:p>
        </w:tc>
      </w:tr>
      <w:tr w:rsidR="006E6198" w:rsidRPr="00CE227E" w14:paraId="60C5FE94" w14:textId="77777777" w:rsidTr="00CC44CA">
        <w:tc>
          <w:tcPr>
            <w:tcW w:w="2143" w:type="dxa"/>
            <w:vMerge/>
          </w:tcPr>
          <w:p w14:paraId="66460218" w14:textId="77777777" w:rsidR="006E6198" w:rsidRPr="00EA77B2" w:rsidRDefault="006E6198" w:rsidP="006E6198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7032" w:type="dxa"/>
            <w:gridSpan w:val="2"/>
          </w:tcPr>
          <w:p w14:paraId="26CB4FED" w14:textId="77777777" w:rsidR="006E6198" w:rsidRPr="00EA77B2" w:rsidRDefault="006E6198" w:rsidP="006E619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ENDIF</w:t>
            </w:r>
          </w:p>
        </w:tc>
      </w:tr>
      <w:tr w:rsidR="006E6198" w:rsidRPr="00CE227E" w14:paraId="050E4E9D" w14:textId="77777777" w:rsidTr="00CC44CA">
        <w:tc>
          <w:tcPr>
            <w:tcW w:w="2143" w:type="dxa"/>
            <w:vMerge/>
          </w:tcPr>
          <w:p w14:paraId="26C4588C" w14:textId="77777777" w:rsidR="006E6198" w:rsidRPr="00EA77B2" w:rsidRDefault="006E6198" w:rsidP="006E6198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7032" w:type="dxa"/>
            <w:gridSpan w:val="2"/>
          </w:tcPr>
          <w:p w14:paraId="5585B219" w14:textId="77777777" w:rsidR="006E6198" w:rsidRPr="00EA77B2" w:rsidRDefault="006E6198" w:rsidP="006E619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IF Cashier </w:t>
            </w:r>
            <w:r w:rsidR="007A22B7">
              <w:rPr>
                <w:rFonts w:ascii="Arial" w:hAnsi="Arial" w:cs="Arial"/>
                <w:sz w:val="20"/>
                <w:szCs w:val="20"/>
                <w:lang w:val="en-US"/>
              </w:rPr>
              <w:t xml:space="preserve">not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suspends the sale THEN</w:t>
            </w:r>
          </w:p>
        </w:tc>
      </w:tr>
      <w:tr w:rsidR="006E6198" w:rsidRPr="00CE227E" w14:paraId="4EC1C9D7" w14:textId="77777777" w:rsidTr="00CC44CA">
        <w:tc>
          <w:tcPr>
            <w:tcW w:w="2143" w:type="dxa"/>
            <w:vMerge/>
          </w:tcPr>
          <w:p w14:paraId="10EA953C" w14:textId="77777777" w:rsidR="006E6198" w:rsidRPr="00EA77B2" w:rsidRDefault="006E6198" w:rsidP="006E6198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7032" w:type="dxa"/>
            <w:gridSpan w:val="2"/>
          </w:tcPr>
          <w:p w14:paraId="126BDB1E" w14:textId="77777777" w:rsidR="006E6198" w:rsidRPr="00EA77B2" w:rsidRDefault="006E6198" w:rsidP="006E619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ENDIF</w:t>
            </w:r>
          </w:p>
        </w:tc>
      </w:tr>
      <w:tr w:rsidR="007A22B7" w:rsidRPr="00CE227E" w14:paraId="15D8698A" w14:textId="77777777" w:rsidTr="00CC44CA">
        <w:tc>
          <w:tcPr>
            <w:tcW w:w="2143" w:type="dxa"/>
            <w:vMerge/>
          </w:tcPr>
          <w:p w14:paraId="7B6922EE" w14:textId="77777777" w:rsidR="007A22B7" w:rsidRPr="00EA77B2" w:rsidRDefault="007A22B7" w:rsidP="006E6198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7032" w:type="dxa"/>
            <w:gridSpan w:val="2"/>
          </w:tcPr>
          <w:p w14:paraId="0B6DFEE6" w14:textId="77777777" w:rsidR="007A22B7" w:rsidRDefault="00920753" w:rsidP="006E619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IF Customer doesn’t say they intend to pay by cash but don’t have enough cash THEN</w:t>
            </w:r>
          </w:p>
        </w:tc>
      </w:tr>
      <w:tr w:rsidR="007A22B7" w:rsidRPr="00CE227E" w14:paraId="1B7E5C7B" w14:textId="77777777" w:rsidTr="00CC44CA">
        <w:tc>
          <w:tcPr>
            <w:tcW w:w="2143" w:type="dxa"/>
            <w:vMerge/>
          </w:tcPr>
          <w:p w14:paraId="2A559E83" w14:textId="77777777" w:rsidR="007A22B7" w:rsidRPr="00EA77B2" w:rsidRDefault="007A22B7" w:rsidP="006E6198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7032" w:type="dxa"/>
            <w:gridSpan w:val="2"/>
          </w:tcPr>
          <w:p w14:paraId="31AED717" w14:textId="77777777" w:rsidR="007A22B7" w:rsidRDefault="00920753" w:rsidP="006E6198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ENDIF</w:t>
            </w:r>
          </w:p>
        </w:tc>
      </w:tr>
      <w:tr w:rsidR="00F22D73" w:rsidRPr="00CE227E" w14:paraId="74648B95" w14:textId="77777777" w:rsidTr="00852322">
        <w:tc>
          <w:tcPr>
            <w:tcW w:w="2143" w:type="dxa"/>
            <w:vMerge/>
          </w:tcPr>
          <w:p w14:paraId="79CE911B" w14:textId="77777777" w:rsidR="00F22D73" w:rsidRPr="00EA77B2" w:rsidRDefault="00F22D73" w:rsidP="006E6198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7032" w:type="dxa"/>
            <w:gridSpan w:val="2"/>
          </w:tcPr>
          <w:p w14:paraId="4D0C8559" w14:textId="64FB9AAE" w:rsidR="00F22D73" w:rsidRPr="003C150E" w:rsidRDefault="00F22D73" w:rsidP="006E6198">
            <w:pPr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IF Customer not presents coupons THEN</w:t>
            </w:r>
          </w:p>
        </w:tc>
      </w:tr>
      <w:tr w:rsidR="00F22D73" w:rsidRPr="00CE227E" w14:paraId="2C1E3DCD" w14:textId="77777777" w:rsidTr="00852322">
        <w:tc>
          <w:tcPr>
            <w:tcW w:w="2143" w:type="dxa"/>
            <w:vMerge/>
          </w:tcPr>
          <w:p w14:paraId="6E57B2A2" w14:textId="77777777" w:rsidR="00F22D73" w:rsidRPr="00EA77B2" w:rsidRDefault="00F22D73" w:rsidP="006E6198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7032" w:type="dxa"/>
            <w:gridSpan w:val="2"/>
          </w:tcPr>
          <w:p w14:paraId="356CDB1A" w14:textId="10CAF2A2" w:rsidR="00F22D73" w:rsidRPr="003C150E" w:rsidRDefault="00F22D73" w:rsidP="006E6198">
            <w:pPr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ENDIF</w:t>
            </w:r>
          </w:p>
        </w:tc>
      </w:tr>
      <w:tr w:rsidR="00CE24E1" w:rsidRPr="00CE227E" w14:paraId="05D6F4F3" w14:textId="77777777" w:rsidTr="00CE24E1">
        <w:tc>
          <w:tcPr>
            <w:tcW w:w="2143" w:type="dxa"/>
            <w:vMerge/>
          </w:tcPr>
          <w:p w14:paraId="4F83BFDE" w14:textId="77777777" w:rsidR="00CE24E1" w:rsidRPr="00EA77B2" w:rsidRDefault="00CE24E1" w:rsidP="00CE24E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793" w:type="dxa"/>
          </w:tcPr>
          <w:p w14:paraId="047FA21F" w14:textId="5E4F7F2D" w:rsidR="00CE24E1" w:rsidRDefault="00CE24E1" w:rsidP="00CE24E1">
            <w:pPr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5239" w:type="dxa"/>
          </w:tcPr>
          <w:p w14:paraId="0C647B32" w14:textId="2ACED1F7" w:rsidR="00CE24E1" w:rsidRDefault="00CE24E1" w:rsidP="00CE24E1">
            <w:pPr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C150E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Customer pays and System handles payment.</w:t>
            </w:r>
          </w:p>
        </w:tc>
      </w:tr>
      <w:tr w:rsidR="00CE24E1" w:rsidRPr="00CE227E" w14:paraId="078754F3" w14:textId="77777777" w:rsidTr="00852322">
        <w:tc>
          <w:tcPr>
            <w:tcW w:w="2143" w:type="dxa"/>
            <w:vMerge/>
          </w:tcPr>
          <w:p w14:paraId="01529EBF" w14:textId="77777777" w:rsidR="00CE24E1" w:rsidRPr="00EA77B2" w:rsidRDefault="00CE24E1" w:rsidP="00CE24E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7032" w:type="dxa"/>
            <w:gridSpan w:val="2"/>
          </w:tcPr>
          <w:p w14:paraId="59A0C3E0" w14:textId="04CF7063" w:rsidR="00CE24E1" w:rsidRPr="003C150E" w:rsidRDefault="00CE24E1" w:rsidP="00CE24E1">
            <w:pPr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IF Customer not pays by cash THEN</w:t>
            </w:r>
          </w:p>
        </w:tc>
      </w:tr>
      <w:tr w:rsidR="00CE24E1" w:rsidRPr="00CE227E" w14:paraId="2E34B860" w14:textId="77777777" w:rsidTr="00852322">
        <w:tc>
          <w:tcPr>
            <w:tcW w:w="2143" w:type="dxa"/>
            <w:vMerge/>
          </w:tcPr>
          <w:p w14:paraId="25C83430" w14:textId="77777777" w:rsidR="00CE24E1" w:rsidRPr="00EA77B2" w:rsidRDefault="00CE24E1" w:rsidP="00CE24E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7032" w:type="dxa"/>
            <w:gridSpan w:val="2"/>
          </w:tcPr>
          <w:p w14:paraId="0C86E610" w14:textId="22E414E4" w:rsidR="00CE24E1" w:rsidRPr="003C150E" w:rsidRDefault="00CE24E1" w:rsidP="00CE24E1">
            <w:pPr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ENDIF</w:t>
            </w:r>
          </w:p>
        </w:tc>
      </w:tr>
      <w:tr w:rsidR="00CE24E1" w:rsidRPr="00CE227E" w14:paraId="4C94B423" w14:textId="77777777" w:rsidTr="00852322">
        <w:tc>
          <w:tcPr>
            <w:tcW w:w="2143" w:type="dxa"/>
            <w:vMerge/>
          </w:tcPr>
          <w:p w14:paraId="6F7D1AA3" w14:textId="77777777" w:rsidR="00CE24E1" w:rsidRPr="00EA77B2" w:rsidRDefault="00CE24E1" w:rsidP="00CE24E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7032" w:type="dxa"/>
            <w:gridSpan w:val="2"/>
          </w:tcPr>
          <w:p w14:paraId="2D73BFE0" w14:textId="4BC94761" w:rsidR="00CE24E1" w:rsidRPr="003C150E" w:rsidRDefault="00CE24E1" w:rsidP="00CE24E1">
            <w:pPr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IF Customer not pays by credit THEN</w:t>
            </w:r>
          </w:p>
        </w:tc>
      </w:tr>
      <w:tr w:rsidR="00CE24E1" w:rsidRPr="00CE227E" w14:paraId="1398FC19" w14:textId="77777777" w:rsidTr="00852322">
        <w:tc>
          <w:tcPr>
            <w:tcW w:w="2143" w:type="dxa"/>
            <w:vMerge/>
          </w:tcPr>
          <w:p w14:paraId="6001A2A8" w14:textId="77777777" w:rsidR="00CE24E1" w:rsidRPr="00EA77B2" w:rsidRDefault="00CE24E1" w:rsidP="00CE24E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7032" w:type="dxa"/>
            <w:gridSpan w:val="2"/>
          </w:tcPr>
          <w:p w14:paraId="39C9F3C1" w14:textId="414510B2" w:rsidR="00CE24E1" w:rsidRPr="003C150E" w:rsidRDefault="00CE24E1" w:rsidP="00CE24E1">
            <w:pPr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ENDIF</w:t>
            </w:r>
          </w:p>
        </w:tc>
      </w:tr>
      <w:tr w:rsidR="00CE24E1" w:rsidRPr="00CE227E" w14:paraId="21D3C357" w14:textId="77777777" w:rsidTr="00852322">
        <w:tc>
          <w:tcPr>
            <w:tcW w:w="2143" w:type="dxa"/>
            <w:vMerge/>
          </w:tcPr>
          <w:p w14:paraId="7199AFCB" w14:textId="77777777" w:rsidR="00CE24E1" w:rsidRPr="00EA77B2" w:rsidRDefault="00CE24E1" w:rsidP="00CE24E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7032" w:type="dxa"/>
            <w:gridSpan w:val="2"/>
          </w:tcPr>
          <w:p w14:paraId="2FF9EBB1" w14:textId="7A0DAC5C" w:rsidR="00CE24E1" w:rsidRPr="003C150E" w:rsidRDefault="00CE24E1" w:rsidP="00CE24E1">
            <w:pPr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IF Customer not pays by check THEN</w:t>
            </w:r>
          </w:p>
        </w:tc>
      </w:tr>
      <w:tr w:rsidR="00CE24E1" w:rsidRPr="00CE227E" w14:paraId="06527705" w14:textId="77777777" w:rsidTr="00852322">
        <w:tc>
          <w:tcPr>
            <w:tcW w:w="2143" w:type="dxa"/>
            <w:vMerge/>
          </w:tcPr>
          <w:p w14:paraId="572ED17A" w14:textId="77777777" w:rsidR="00CE24E1" w:rsidRPr="00EA77B2" w:rsidRDefault="00CE24E1" w:rsidP="00CE24E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7032" w:type="dxa"/>
            <w:gridSpan w:val="2"/>
          </w:tcPr>
          <w:p w14:paraId="3A27075E" w14:textId="44347870" w:rsidR="00CE24E1" w:rsidRPr="003C150E" w:rsidRDefault="00CE24E1" w:rsidP="00CE24E1">
            <w:pPr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ENDIF</w:t>
            </w:r>
          </w:p>
        </w:tc>
      </w:tr>
      <w:tr w:rsidR="00CE24E1" w:rsidRPr="00CE227E" w14:paraId="65074EA9" w14:textId="77777777" w:rsidTr="00852322">
        <w:tc>
          <w:tcPr>
            <w:tcW w:w="2143" w:type="dxa"/>
            <w:vMerge/>
          </w:tcPr>
          <w:p w14:paraId="26EF58E5" w14:textId="77777777" w:rsidR="00CE24E1" w:rsidRPr="00EA77B2" w:rsidRDefault="00CE24E1" w:rsidP="00CE24E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7032" w:type="dxa"/>
            <w:gridSpan w:val="2"/>
          </w:tcPr>
          <w:p w14:paraId="4732056F" w14:textId="664A1E9D" w:rsidR="00CE24E1" w:rsidRPr="003C150E" w:rsidRDefault="00CE24E1" w:rsidP="00CE24E1">
            <w:pPr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IF Customer not pays by debit THEN</w:t>
            </w:r>
          </w:p>
        </w:tc>
      </w:tr>
      <w:tr w:rsidR="00CE24E1" w:rsidRPr="00CE227E" w14:paraId="029717BE" w14:textId="77777777" w:rsidTr="00852322">
        <w:tc>
          <w:tcPr>
            <w:tcW w:w="2143" w:type="dxa"/>
            <w:vMerge/>
          </w:tcPr>
          <w:p w14:paraId="61052CC1" w14:textId="77777777" w:rsidR="00CE24E1" w:rsidRPr="00EA77B2" w:rsidRDefault="00CE24E1" w:rsidP="00CE24E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7032" w:type="dxa"/>
            <w:gridSpan w:val="2"/>
          </w:tcPr>
          <w:p w14:paraId="1E92D8E2" w14:textId="1FFF796E" w:rsidR="00CE24E1" w:rsidRPr="003C150E" w:rsidRDefault="00CE24E1" w:rsidP="00CE24E1">
            <w:pPr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ENDIF</w:t>
            </w:r>
          </w:p>
        </w:tc>
      </w:tr>
      <w:tr w:rsidR="00CE24E1" w:rsidRPr="00CE227E" w14:paraId="7DA48B3E" w14:textId="77777777" w:rsidTr="00852322">
        <w:tc>
          <w:tcPr>
            <w:tcW w:w="2143" w:type="dxa"/>
            <w:vMerge/>
          </w:tcPr>
          <w:p w14:paraId="7C83DE6A" w14:textId="77777777" w:rsidR="00CE24E1" w:rsidRPr="00EA77B2" w:rsidRDefault="00CE24E1" w:rsidP="00CE24E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7032" w:type="dxa"/>
            <w:gridSpan w:val="2"/>
          </w:tcPr>
          <w:p w14:paraId="69F8821D" w14:textId="276D8AD0" w:rsidR="00CE24E1" w:rsidRPr="003C150E" w:rsidRDefault="00CE24E1" w:rsidP="00CE24E1">
            <w:pPr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IF Cashier cancels payment step THEN</w:t>
            </w:r>
          </w:p>
        </w:tc>
      </w:tr>
      <w:tr w:rsidR="00CE24E1" w:rsidRPr="00CE227E" w14:paraId="2BC1B959" w14:textId="77777777" w:rsidTr="00852322">
        <w:tc>
          <w:tcPr>
            <w:tcW w:w="2143" w:type="dxa"/>
            <w:vMerge/>
          </w:tcPr>
          <w:p w14:paraId="371C61BD" w14:textId="77777777" w:rsidR="00CE24E1" w:rsidRPr="00EA77B2" w:rsidRDefault="00CE24E1" w:rsidP="00CE24E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7032" w:type="dxa"/>
            <w:gridSpan w:val="2"/>
          </w:tcPr>
          <w:p w14:paraId="56DE5DCF" w14:textId="3A7D0A74" w:rsidR="00CE24E1" w:rsidRPr="003C150E" w:rsidRDefault="00CE24E1" w:rsidP="00CE24E1">
            <w:pPr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ENDIF</w:t>
            </w:r>
          </w:p>
        </w:tc>
      </w:tr>
      <w:tr w:rsidR="00CE24E1" w:rsidRPr="00CE227E" w14:paraId="32197DC8" w14:textId="77777777" w:rsidTr="005675E2">
        <w:tc>
          <w:tcPr>
            <w:tcW w:w="2143" w:type="dxa"/>
            <w:vMerge/>
          </w:tcPr>
          <w:p w14:paraId="0A06D6AD" w14:textId="77777777" w:rsidR="00CE24E1" w:rsidRPr="00EA77B2" w:rsidRDefault="00CE24E1" w:rsidP="00CE24E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793" w:type="dxa"/>
          </w:tcPr>
          <w:p w14:paraId="4366660B" w14:textId="77777777" w:rsidR="00CE24E1" w:rsidRPr="0049151C" w:rsidRDefault="00CE24E1" w:rsidP="00CE24E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5239" w:type="dxa"/>
          </w:tcPr>
          <w:p w14:paraId="4A657A81" w14:textId="77777777" w:rsidR="00CE24E1" w:rsidRPr="003C150E" w:rsidRDefault="00CE24E1" w:rsidP="00CE24E1">
            <w:pPr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C150E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System logs completed sale and sends sale</w:t>
            </w:r>
            <w:r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 xml:space="preserve"> </w:t>
            </w:r>
            <w:r w:rsidRPr="003C150E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 xml:space="preserve">and payment information to the external Accounting system (for accounting and commissions) and Inventory system (to update inventory). </w:t>
            </w:r>
          </w:p>
        </w:tc>
      </w:tr>
      <w:tr w:rsidR="00CE24E1" w:rsidRPr="00EA77B2" w14:paraId="17EDFE43" w14:textId="77777777" w:rsidTr="005675E2">
        <w:tc>
          <w:tcPr>
            <w:tcW w:w="2143" w:type="dxa"/>
            <w:vMerge/>
          </w:tcPr>
          <w:p w14:paraId="16FB301C" w14:textId="77777777" w:rsidR="00CE24E1" w:rsidRPr="00EA77B2" w:rsidRDefault="00CE24E1" w:rsidP="00CE24E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793" w:type="dxa"/>
          </w:tcPr>
          <w:p w14:paraId="3D715C77" w14:textId="77777777" w:rsidR="00CE24E1" w:rsidRPr="0049151C" w:rsidRDefault="00CE24E1" w:rsidP="00CE24E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9</w:t>
            </w:r>
          </w:p>
        </w:tc>
        <w:tc>
          <w:tcPr>
            <w:tcW w:w="5239" w:type="dxa"/>
          </w:tcPr>
          <w:p w14:paraId="40F52735" w14:textId="77777777" w:rsidR="00CE24E1" w:rsidRPr="003C150E" w:rsidRDefault="00CE24E1" w:rsidP="00CE24E1">
            <w:pPr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C150E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System presents receipt.</w:t>
            </w:r>
          </w:p>
        </w:tc>
      </w:tr>
      <w:tr w:rsidR="00CE24E1" w:rsidRPr="00CE227E" w14:paraId="1538E445" w14:textId="77777777" w:rsidTr="00772E8B">
        <w:tc>
          <w:tcPr>
            <w:tcW w:w="2143" w:type="dxa"/>
            <w:vMerge/>
          </w:tcPr>
          <w:p w14:paraId="0597CD30" w14:textId="77777777" w:rsidR="00CE24E1" w:rsidRPr="00EA77B2" w:rsidRDefault="00CE24E1" w:rsidP="00CE24E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7032" w:type="dxa"/>
            <w:gridSpan w:val="2"/>
          </w:tcPr>
          <w:p w14:paraId="4C7A91D1" w14:textId="4B9B9004" w:rsidR="00CE24E1" w:rsidRPr="003C150E" w:rsidRDefault="00CE24E1" w:rsidP="00CE24E1">
            <w:pPr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IF there are no product rebates THEN</w:t>
            </w:r>
          </w:p>
        </w:tc>
      </w:tr>
      <w:tr w:rsidR="00CE24E1" w:rsidRPr="00CE227E" w14:paraId="34B3C68A" w14:textId="77777777" w:rsidTr="00772E8B">
        <w:tc>
          <w:tcPr>
            <w:tcW w:w="2143" w:type="dxa"/>
            <w:vMerge/>
          </w:tcPr>
          <w:p w14:paraId="48190B2F" w14:textId="77777777" w:rsidR="00CE24E1" w:rsidRPr="00EA77B2" w:rsidRDefault="00CE24E1" w:rsidP="00CE24E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7032" w:type="dxa"/>
            <w:gridSpan w:val="2"/>
          </w:tcPr>
          <w:p w14:paraId="03CEEF02" w14:textId="4DC7505B" w:rsidR="00CE24E1" w:rsidRPr="003C150E" w:rsidRDefault="00CE24E1" w:rsidP="00CE24E1">
            <w:pPr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ENDIF</w:t>
            </w:r>
          </w:p>
        </w:tc>
      </w:tr>
      <w:tr w:rsidR="00CE24E1" w:rsidRPr="00CE227E" w14:paraId="021F7C96" w14:textId="77777777" w:rsidTr="00772E8B">
        <w:tc>
          <w:tcPr>
            <w:tcW w:w="2143" w:type="dxa"/>
            <w:vMerge/>
          </w:tcPr>
          <w:p w14:paraId="3AD63C2F" w14:textId="77777777" w:rsidR="00CE24E1" w:rsidRPr="00EA77B2" w:rsidRDefault="00CE24E1" w:rsidP="00CE24E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7032" w:type="dxa"/>
            <w:gridSpan w:val="2"/>
          </w:tcPr>
          <w:p w14:paraId="47CF98A3" w14:textId="742F9C12" w:rsidR="00CE24E1" w:rsidRPr="003C150E" w:rsidRDefault="00CE24E1" w:rsidP="00CE24E1">
            <w:pPr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IF Customer not requests gift receipt (no prices visible) THEN</w:t>
            </w:r>
          </w:p>
        </w:tc>
      </w:tr>
      <w:tr w:rsidR="00CE24E1" w:rsidRPr="00CE227E" w14:paraId="4F3ED145" w14:textId="77777777" w:rsidTr="00772E8B">
        <w:tc>
          <w:tcPr>
            <w:tcW w:w="2143" w:type="dxa"/>
            <w:vMerge/>
          </w:tcPr>
          <w:p w14:paraId="72D0007A" w14:textId="77777777" w:rsidR="00CE24E1" w:rsidRPr="00EA77B2" w:rsidRDefault="00CE24E1" w:rsidP="00CE24E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7032" w:type="dxa"/>
            <w:gridSpan w:val="2"/>
          </w:tcPr>
          <w:p w14:paraId="30AF46E0" w14:textId="29A4C491" w:rsidR="00CE24E1" w:rsidRPr="003C150E" w:rsidRDefault="00CE24E1" w:rsidP="00CE24E1">
            <w:pPr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ENDIF</w:t>
            </w:r>
          </w:p>
        </w:tc>
      </w:tr>
      <w:tr w:rsidR="00CE24E1" w:rsidRPr="00CE227E" w14:paraId="3095A674" w14:textId="77777777" w:rsidTr="00772E8B">
        <w:tc>
          <w:tcPr>
            <w:tcW w:w="2143" w:type="dxa"/>
            <w:vMerge/>
          </w:tcPr>
          <w:p w14:paraId="6C61A102" w14:textId="77777777" w:rsidR="00CE24E1" w:rsidRPr="00EA77B2" w:rsidRDefault="00CE24E1" w:rsidP="00CE24E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7032" w:type="dxa"/>
            <w:gridSpan w:val="2"/>
          </w:tcPr>
          <w:p w14:paraId="786AB459" w14:textId="262600CB" w:rsidR="00CE24E1" w:rsidRDefault="00CE24E1" w:rsidP="00CE24E1">
            <w:pPr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IF Printer not out of paper THEN</w:t>
            </w:r>
          </w:p>
        </w:tc>
      </w:tr>
      <w:tr w:rsidR="00CE24E1" w:rsidRPr="00CE227E" w14:paraId="7736C1EE" w14:textId="77777777" w:rsidTr="00772E8B">
        <w:tc>
          <w:tcPr>
            <w:tcW w:w="2143" w:type="dxa"/>
            <w:vMerge/>
          </w:tcPr>
          <w:p w14:paraId="68225BF9" w14:textId="77777777" w:rsidR="00CE24E1" w:rsidRPr="00EA77B2" w:rsidRDefault="00CE24E1" w:rsidP="00CE24E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7032" w:type="dxa"/>
            <w:gridSpan w:val="2"/>
          </w:tcPr>
          <w:p w14:paraId="092F50AD" w14:textId="1A452D1C" w:rsidR="00CE24E1" w:rsidRDefault="00CE24E1" w:rsidP="00CE24E1">
            <w:pPr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ENDIF</w:t>
            </w:r>
          </w:p>
        </w:tc>
      </w:tr>
      <w:tr w:rsidR="00CE24E1" w:rsidRPr="00CE227E" w14:paraId="49199383" w14:textId="77777777" w:rsidTr="005675E2">
        <w:tc>
          <w:tcPr>
            <w:tcW w:w="2143" w:type="dxa"/>
            <w:vMerge/>
          </w:tcPr>
          <w:p w14:paraId="20401A4C" w14:textId="77777777" w:rsidR="00CE24E1" w:rsidRPr="00EA77B2" w:rsidRDefault="00CE24E1" w:rsidP="00CE24E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793" w:type="dxa"/>
          </w:tcPr>
          <w:p w14:paraId="563D93CD" w14:textId="77777777" w:rsidR="00CE24E1" w:rsidRPr="0049151C" w:rsidRDefault="00CE24E1" w:rsidP="00CE24E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10</w:t>
            </w:r>
          </w:p>
        </w:tc>
        <w:tc>
          <w:tcPr>
            <w:tcW w:w="5239" w:type="dxa"/>
          </w:tcPr>
          <w:p w14:paraId="135BF02C" w14:textId="77777777" w:rsidR="00CE24E1" w:rsidRPr="003C150E" w:rsidRDefault="00CE24E1" w:rsidP="00CE24E1">
            <w:pPr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</w:pPr>
            <w:r w:rsidRPr="003C150E">
              <w:rPr>
                <w:rFonts w:ascii="Arial" w:eastAsia="Times New Roman" w:hAnsi="Arial" w:cs="Arial"/>
                <w:sz w:val="20"/>
                <w:szCs w:val="20"/>
                <w:lang w:val="en-US" w:eastAsia="de-DE"/>
              </w:rPr>
              <w:t>Customer leaves with receipt and goods (if any).</w:t>
            </w:r>
          </w:p>
        </w:tc>
      </w:tr>
      <w:tr w:rsidR="00CE24E1" w:rsidRPr="00CE227E" w14:paraId="0B8B88C2" w14:textId="77777777" w:rsidTr="005675E2">
        <w:tc>
          <w:tcPr>
            <w:tcW w:w="2143" w:type="dxa"/>
            <w:vMerge/>
          </w:tcPr>
          <w:p w14:paraId="753CE606" w14:textId="77777777" w:rsidR="00CE24E1" w:rsidRPr="00EA77B2" w:rsidRDefault="00CE24E1" w:rsidP="00CE24E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793" w:type="dxa"/>
          </w:tcPr>
          <w:p w14:paraId="3C51616D" w14:textId="77777777" w:rsidR="00CE24E1" w:rsidRPr="00EA77B2" w:rsidRDefault="00CE24E1" w:rsidP="00CE24E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EA77B2">
              <w:rPr>
                <w:rFonts w:ascii="Arial" w:hAnsi="Arial" w:cs="Arial"/>
                <w:b/>
                <w:sz w:val="20"/>
                <w:szCs w:val="20"/>
                <w:lang w:val="en-US"/>
              </w:rPr>
              <w:t>Postcondition</w:t>
            </w:r>
          </w:p>
        </w:tc>
        <w:tc>
          <w:tcPr>
            <w:tcW w:w="5239" w:type="dxa"/>
          </w:tcPr>
          <w:p w14:paraId="19136625" w14:textId="77777777" w:rsidR="00CE24E1" w:rsidRPr="00EA77B2" w:rsidRDefault="00CE24E1" w:rsidP="00CE24E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77B2">
              <w:rPr>
                <w:rFonts w:ascii="Arial" w:hAnsi="Arial" w:cs="Arial"/>
                <w:sz w:val="20"/>
                <w:szCs w:val="20"/>
                <w:lang w:val="en-US"/>
              </w:rPr>
              <w:t xml:space="preserve">Sale is saved. Tax is correctly calculated. </w:t>
            </w:r>
          </w:p>
          <w:p w14:paraId="1842613A" w14:textId="77777777" w:rsidR="00CE24E1" w:rsidRPr="00EA77B2" w:rsidRDefault="00CE24E1" w:rsidP="00CE24E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77B2">
              <w:rPr>
                <w:rFonts w:ascii="Arial" w:hAnsi="Arial" w:cs="Arial"/>
                <w:sz w:val="20"/>
                <w:szCs w:val="20"/>
                <w:lang w:val="en-US"/>
              </w:rPr>
              <w:t xml:space="preserve">Accounting and Inventory are updated. Commissions recorded. Receipt is generated. </w:t>
            </w:r>
          </w:p>
          <w:p w14:paraId="4598A1FF" w14:textId="77777777" w:rsidR="00CE24E1" w:rsidRPr="00EA77B2" w:rsidRDefault="00CE24E1" w:rsidP="00CE24E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EA77B2">
              <w:rPr>
                <w:rFonts w:ascii="Arial" w:hAnsi="Arial" w:cs="Arial"/>
                <w:sz w:val="20"/>
                <w:szCs w:val="20"/>
                <w:lang w:val="en-US"/>
              </w:rPr>
              <w:t>Payment authorization approvals are recorded.</w:t>
            </w:r>
          </w:p>
        </w:tc>
      </w:tr>
      <w:tr w:rsidR="00CE24E1" w:rsidRPr="00EA77B2" w14:paraId="1A349237" w14:textId="77777777" w:rsidTr="00CC44CA">
        <w:tc>
          <w:tcPr>
            <w:tcW w:w="2143" w:type="dxa"/>
            <w:vMerge w:val="restart"/>
          </w:tcPr>
          <w:p w14:paraId="030A3B25" w14:textId="77777777" w:rsidR="00CE24E1" w:rsidRPr="00EA77B2" w:rsidRDefault="00CE24E1" w:rsidP="00CE24E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EA77B2">
              <w:rPr>
                <w:rFonts w:ascii="Arial" w:hAnsi="Arial" w:cs="Arial"/>
                <w:b/>
                <w:sz w:val="20"/>
                <w:szCs w:val="20"/>
                <w:lang w:val="en-US"/>
              </w:rPr>
              <w:t>Specific Alternative Flow</w:t>
            </w:r>
          </w:p>
        </w:tc>
        <w:tc>
          <w:tcPr>
            <w:tcW w:w="7032" w:type="dxa"/>
            <w:gridSpan w:val="2"/>
          </w:tcPr>
          <w:p w14:paraId="3A8BA48D" w14:textId="77777777" w:rsidR="00CE24E1" w:rsidRPr="00EA77B2" w:rsidRDefault="00CE24E1" w:rsidP="00CE24E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RFS Basic Flow 2</w:t>
            </w:r>
          </w:p>
        </w:tc>
      </w:tr>
      <w:tr w:rsidR="00CE24E1" w:rsidRPr="00EA77B2" w14:paraId="5C1EAC03" w14:textId="77777777" w:rsidTr="00CC44CA">
        <w:tc>
          <w:tcPr>
            <w:tcW w:w="2143" w:type="dxa"/>
            <w:vMerge/>
          </w:tcPr>
          <w:p w14:paraId="6DD9FC0E" w14:textId="77777777" w:rsidR="00CE24E1" w:rsidRPr="00EA77B2" w:rsidRDefault="00CE24E1" w:rsidP="00CE24E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7032" w:type="dxa"/>
            <w:gridSpan w:val="2"/>
          </w:tcPr>
          <w:p w14:paraId="5EA78824" w14:textId="77777777" w:rsidR="00CE24E1" w:rsidRPr="00AE6A66" w:rsidRDefault="00CE24E1" w:rsidP="00CE24E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ELSE</w:t>
            </w:r>
          </w:p>
        </w:tc>
      </w:tr>
      <w:tr w:rsidR="00CE24E1" w:rsidRPr="00EA77B2" w14:paraId="481C56A5" w14:textId="77777777" w:rsidTr="00CC44CA">
        <w:tc>
          <w:tcPr>
            <w:tcW w:w="2143" w:type="dxa"/>
            <w:vMerge/>
          </w:tcPr>
          <w:p w14:paraId="1FB9CE40" w14:textId="77777777" w:rsidR="00CE24E1" w:rsidRPr="00EA77B2" w:rsidRDefault="00CE24E1" w:rsidP="00CE24E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793" w:type="dxa"/>
          </w:tcPr>
          <w:p w14:paraId="362A3AF4" w14:textId="77777777" w:rsidR="00CE24E1" w:rsidRPr="00EA77B2" w:rsidRDefault="00CE24E1" w:rsidP="00CE24E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5239" w:type="dxa"/>
          </w:tcPr>
          <w:p w14:paraId="0D2463FB" w14:textId="77777777" w:rsidR="00CE24E1" w:rsidRPr="00EA77B2" w:rsidRDefault="00CE24E1" w:rsidP="00CE24E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ashier performs resume operation, and enters the ID to retrieve the sale.</w:t>
            </w:r>
          </w:p>
        </w:tc>
      </w:tr>
      <w:tr w:rsidR="00CE24E1" w:rsidRPr="00EA77B2" w14:paraId="2F882779" w14:textId="77777777" w:rsidTr="00CC44CA">
        <w:tc>
          <w:tcPr>
            <w:tcW w:w="2143" w:type="dxa"/>
            <w:vMerge/>
          </w:tcPr>
          <w:p w14:paraId="0234D635" w14:textId="77777777" w:rsidR="00CE24E1" w:rsidRPr="00EA77B2" w:rsidRDefault="00CE24E1" w:rsidP="00CE24E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793" w:type="dxa"/>
          </w:tcPr>
          <w:p w14:paraId="400A4FB3" w14:textId="77777777" w:rsidR="00CE24E1" w:rsidRDefault="00CE24E1" w:rsidP="00CE24E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2a</w:t>
            </w:r>
          </w:p>
        </w:tc>
        <w:tc>
          <w:tcPr>
            <w:tcW w:w="5239" w:type="dxa"/>
          </w:tcPr>
          <w:p w14:paraId="66A05274" w14:textId="77777777" w:rsidR="00CE24E1" w:rsidRDefault="00CE24E1" w:rsidP="00CE24E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IF the sale not found THEN</w:t>
            </w:r>
          </w:p>
        </w:tc>
      </w:tr>
      <w:tr w:rsidR="00CE24E1" w:rsidRPr="00EA77B2" w14:paraId="00813BA3" w14:textId="77777777" w:rsidTr="00CC44CA">
        <w:tc>
          <w:tcPr>
            <w:tcW w:w="2143" w:type="dxa"/>
            <w:vMerge/>
          </w:tcPr>
          <w:p w14:paraId="155F260D" w14:textId="77777777" w:rsidR="00CE24E1" w:rsidRPr="00EA77B2" w:rsidRDefault="00CE24E1" w:rsidP="00CE24E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793" w:type="dxa"/>
          </w:tcPr>
          <w:p w14:paraId="7E437312" w14:textId="77777777" w:rsidR="00CE24E1" w:rsidRDefault="00CE24E1" w:rsidP="00CE24E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ab/>
              <w:t>1</w:t>
            </w:r>
          </w:p>
        </w:tc>
        <w:tc>
          <w:tcPr>
            <w:tcW w:w="5239" w:type="dxa"/>
          </w:tcPr>
          <w:p w14:paraId="7CA27C23" w14:textId="77777777" w:rsidR="00CE24E1" w:rsidRDefault="00CE24E1" w:rsidP="00CE24E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ab/>
              <w:t>System signals error to the Cashier.</w:t>
            </w:r>
          </w:p>
        </w:tc>
      </w:tr>
      <w:tr w:rsidR="00CE24E1" w:rsidRPr="00EA77B2" w14:paraId="26C26291" w14:textId="77777777" w:rsidTr="00CC44CA">
        <w:tc>
          <w:tcPr>
            <w:tcW w:w="2143" w:type="dxa"/>
            <w:vMerge/>
          </w:tcPr>
          <w:p w14:paraId="78D9857F" w14:textId="77777777" w:rsidR="00CE24E1" w:rsidRPr="00EA77B2" w:rsidRDefault="00CE24E1" w:rsidP="00CE24E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793" w:type="dxa"/>
          </w:tcPr>
          <w:p w14:paraId="4BE35C90" w14:textId="77777777" w:rsidR="00CE24E1" w:rsidRDefault="00CE24E1" w:rsidP="00CE24E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ab/>
              <w:t>2</w:t>
            </w:r>
          </w:p>
        </w:tc>
        <w:tc>
          <w:tcPr>
            <w:tcW w:w="5239" w:type="dxa"/>
          </w:tcPr>
          <w:p w14:paraId="6C62D641" w14:textId="77777777" w:rsidR="00CE24E1" w:rsidRDefault="00CE24E1" w:rsidP="00CE24E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ab/>
              <w:t xml:space="preserve">Cashier probably starts new sale and re-enters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ab/>
              <w:t>all the items.</w:t>
            </w:r>
          </w:p>
        </w:tc>
      </w:tr>
      <w:tr w:rsidR="00CE24E1" w:rsidRPr="00EA77B2" w14:paraId="0499C9C3" w14:textId="77777777" w:rsidTr="00852322">
        <w:tc>
          <w:tcPr>
            <w:tcW w:w="2143" w:type="dxa"/>
            <w:vMerge/>
          </w:tcPr>
          <w:p w14:paraId="01A81398" w14:textId="77777777" w:rsidR="00CE24E1" w:rsidRPr="00EA77B2" w:rsidRDefault="00CE24E1" w:rsidP="00CE24E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7032" w:type="dxa"/>
            <w:gridSpan w:val="2"/>
          </w:tcPr>
          <w:p w14:paraId="4ADFBE71" w14:textId="20A40747" w:rsidR="00CE24E1" w:rsidRDefault="00CE24E1" w:rsidP="00CE24E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ab/>
              <w:t xml:space="preserve">       RESUME STEP 4</w:t>
            </w:r>
          </w:p>
        </w:tc>
      </w:tr>
      <w:tr w:rsidR="00CE24E1" w:rsidRPr="00EA77B2" w14:paraId="4C699861" w14:textId="77777777" w:rsidTr="00852322">
        <w:tc>
          <w:tcPr>
            <w:tcW w:w="2143" w:type="dxa"/>
            <w:vMerge/>
          </w:tcPr>
          <w:p w14:paraId="0A4C1E55" w14:textId="77777777" w:rsidR="00CE24E1" w:rsidRPr="00EA77B2" w:rsidRDefault="00CE24E1" w:rsidP="00CE24E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7032" w:type="dxa"/>
            <w:gridSpan w:val="2"/>
          </w:tcPr>
          <w:p w14:paraId="670F2E21" w14:textId="463DC580" w:rsidR="00CE24E1" w:rsidRDefault="00CE24E1" w:rsidP="00CE24E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ab/>
              <w:t xml:space="preserve">      ENDIF</w:t>
            </w:r>
          </w:p>
        </w:tc>
      </w:tr>
      <w:tr w:rsidR="00CE24E1" w:rsidRPr="00EA77B2" w14:paraId="4550D2D8" w14:textId="77777777" w:rsidTr="00CC44CA">
        <w:tc>
          <w:tcPr>
            <w:tcW w:w="2143" w:type="dxa"/>
            <w:vMerge/>
          </w:tcPr>
          <w:p w14:paraId="0A07ACC4" w14:textId="77777777" w:rsidR="00CE24E1" w:rsidRPr="00EA77B2" w:rsidRDefault="00CE24E1" w:rsidP="00CE24E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793" w:type="dxa"/>
          </w:tcPr>
          <w:p w14:paraId="637B816A" w14:textId="77777777" w:rsidR="00CE24E1" w:rsidRDefault="00CE24E1" w:rsidP="00CE24E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5239" w:type="dxa"/>
          </w:tcPr>
          <w:p w14:paraId="1420B1C7" w14:textId="77777777" w:rsidR="00CE24E1" w:rsidRDefault="00CE24E1" w:rsidP="00CE24E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ystem displays the state of the resumed sale, with subtotal</w:t>
            </w:r>
          </w:p>
        </w:tc>
      </w:tr>
      <w:tr w:rsidR="00CE24E1" w:rsidRPr="00EA77B2" w14:paraId="75DE7BF9" w14:textId="77777777" w:rsidTr="00CC44CA">
        <w:tc>
          <w:tcPr>
            <w:tcW w:w="2143" w:type="dxa"/>
            <w:vMerge/>
          </w:tcPr>
          <w:p w14:paraId="48B5811C" w14:textId="77777777" w:rsidR="00CE24E1" w:rsidRPr="00EA77B2" w:rsidRDefault="00CE24E1" w:rsidP="00CE24E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793" w:type="dxa"/>
          </w:tcPr>
          <w:p w14:paraId="7626E470" w14:textId="77777777" w:rsidR="00CE24E1" w:rsidRDefault="00CE24E1" w:rsidP="00CE24E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5239" w:type="dxa"/>
          </w:tcPr>
          <w:p w14:paraId="4D1691A6" w14:textId="77777777" w:rsidR="00CE24E1" w:rsidRDefault="00CE24E1" w:rsidP="00CE24E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ashier continues with sale (probably entering more items or handling payment).</w:t>
            </w:r>
          </w:p>
        </w:tc>
      </w:tr>
      <w:tr w:rsidR="00CE24E1" w:rsidRPr="00EA77B2" w14:paraId="38783FC4" w14:textId="77777777" w:rsidTr="00CC44CA">
        <w:tc>
          <w:tcPr>
            <w:tcW w:w="2143" w:type="dxa"/>
            <w:vMerge/>
          </w:tcPr>
          <w:p w14:paraId="7346E428" w14:textId="77777777" w:rsidR="00CE24E1" w:rsidRPr="00EA77B2" w:rsidRDefault="00CE24E1" w:rsidP="00CE24E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7032" w:type="dxa"/>
            <w:gridSpan w:val="2"/>
          </w:tcPr>
          <w:p w14:paraId="01ABD788" w14:textId="77777777" w:rsidR="00CE24E1" w:rsidRPr="00EA77B2" w:rsidRDefault="00CE24E1" w:rsidP="00CE24E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RESUME STEP 33</w:t>
            </w:r>
          </w:p>
        </w:tc>
      </w:tr>
      <w:tr w:rsidR="00CE24E1" w:rsidRPr="00EA77B2" w14:paraId="23D99E4D" w14:textId="77777777" w:rsidTr="00CC44CA">
        <w:tc>
          <w:tcPr>
            <w:tcW w:w="2143" w:type="dxa"/>
            <w:vMerge/>
          </w:tcPr>
          <w:p w14:paraId="7833275B" w14:textId="77777777" w:rsidR="00CE24E1" w:rsidRPr="00EA77B2" w:rsidRDefault="00CE24E1" w:rsidP="00CE24E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7032" w:type="dxa"/>
            <w:gridSpan w:val="2"/>
          </w:tcPr>
          <w:p w14:paraId="5D79C724" w14:textId="77777777" w:rsidR="00CE24E1" w:rsidRDefault="00CE24E1" w:rsidP="00CE24E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ENDIF</w:t>
            </w:r>
          </w:p>
        </w:tc>
      </w:tr>
      <w:tr w:rsidR="00CE24E1" w:rsidRPr="00EA77B2" w14:paraId="313328CB" w14:textId="77777777" w:rsidTr="00CC44CA">
        <w:tc>
          <w:tcPr>
            <w:tcW w:w="2143" w:type="dxa"/>
            <w:vMerge/>
          </w:tcPr>
          <w:p w14:paraId="6E9AAADD" w14:textId="77777777" w:rsidR="00CE24E1" w:rsidRPr="00EA77B2" w:rsidRDefault="00CE24E1" w:rsidP="00CE24E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793" w:type="dxa"/>
          </w:tcPr>
          <w:p w14:paraId="3E99D7A5" w14:textId="77777777" w:rsidR="00CE24E1" w:rsidRPr="00EA77B2" w:rsidRDefault="00CE24E1" w:rsidP="00CE24E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EA77B2">
              <w:rPr>
                <w:rFonts w:ascii="Arial" w:hAnsi="Arial" w:cs="Arial"/>
                <w:b/>
                <w:sz w:val="20"/>
                <w:szCs w:val="20"/>
                <w:lang w:val="en-US"/>
              </w:rPr>
              <w:t>Postcondition</w:t>
            </w:r>
          </w:p>
        </w:tc>
        <w:tc>
          <w:tcPr>
            <w:tcW w:w="5239" w:type="dxa"/>
          </w:tcPr>
          <w:p w14:paraId="2EF2BC6B" w14:textId="7E402417" w:rsidR="00CE24E1" w:rsidRPr="00EA77B2" w:rsidRDefault="00CE24E1" w:rsidP="00CE24E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one</w:t>
            </w:r>
          </w:p>
        </w:tc>
      </w:tr>
      <w:tr w:rsidR="00CE24E1" w:rsidRPr="00CE227E" w14:paraId="4C209523" w14:textId="77777777" w:rsidTr="00CC44CA">
        <w:tc>
          <w:tcPr>
            <w:tcW w:w="2143" w:type="dxa"/>
            <w:vMerge w:val="restart"/>
          </w:tcPr>
          <w:p w14:paraId="12B0B802" w14:textId="77777777" w:rsidR="00CE24E1" w:rsidRPr="00EA77B2" w:rsidRDefault="00CE24E1" w:rsidP="00CE24E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EA77B2">
              <w:rPr>
                <w:rFonts w:ascii="Arial" w:hAnsi="Arial" w:cs="Arial"/>
                <w:b/>
                <w:sz w:val="20"/>
                <w:szCs w:val="20"/>
                <w:lang w:val="en-US"/>
              </w:rPr>
              <w:t>Specific Alternative Flow</w:t>
            </w:r>
          </w:p>
        </w:tc>
        <w:tc>
          <w:tcPr>
            <w:tcW w:w="7032" w:type="dxa"/>
            <w:gridSpan w:val="2"/>
          </w:tcPr>
          <w:p w14:paraId="208FEA6A" w14:textId="77777777" w:rsidR="00CE24E1" w:rsidRPr="00EA77B2" w:rsidRDefault="00CE24E1" w:rsidP="00CE24E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RFS Basic Flow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</w:p>
        </w:tc>
      </w:tr>
      <w:tr w:rsidR="00CE24E1" w:rsidRPr="00EA77B2" w14:paraId="60ED2BD1" w14:textId="77777777" w:rsidTr="00CC44CA">
        <w:tc>
          <w:tcPr>
            <w:tcW w:w="2143" w:type="dxa"/>
            <w:vMerge/>
          </w:tcPr>
          <w:p w14:paraId="19063523" w14:textId="77777777" w:rsidR="00CE24E1" w:rsidRPr="00EA77B2" w:rsidRDefault="00CE24E1" w:rsidP="00CE24E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7032" w:type="dxa"/>
            <w:gridSpan w:val="2"/>
          </w:tcPr>
          <w:p w14:paraId="1E3135E4" w14:textId="77777777" w:rsidR="00CE24E1" w:rsidRPr="005C0C03" w:rsidRDefault="00CE24E1" w:rsidP="00CE24E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ELSE</w:t>
            </w:r>
          </w:p>
        </w:tc>
      </w:tr>
      <w:tr w:rsidR="00CE24E1" w:rsidRPr="00CE227E" w14:paraId="5D2FBE00" w14:textId="77777777" w:rsidTr="005675E2">
        <w:tc>
          <w:tcPr>
            <w:tcW w:w="2143" w:type="dxa"/>
            <w:vMerge/>
          </w:tcPr>
          <w:p w14:paraId="05B6CF6A" w14:textId="77777777" w:rsidR="00CE24E1" w:rsidRPr="00EA77B2" w:rsidRDefault="00CE24E1" w:rsidP="00CE24E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793" w:type="dxa"/>
          </w:tcPr>
          <w:p w14:paraId="513FCADB" w14:textId="77777777" w:rsidR="00CE24E1" w:rsidRPr="00EA77B2" w:rsidRDefault="00CE24E1" w:rsidP="00CE24E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5239" w:type="dxa"/>
          </w:tcPr>
          <w:p w14:paraId="175619FD" w14:textId="77777777" w:rsidR="00CE24E1" w:rsidRPr="00EA77B2" w:rsidRDefault="00CE24E1" w:rsidP="00CE24E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C0C03">
              <w:rPr>
                <w:rFonts w:ascii="Arial" w:hAnsi="Arial" w:cs="Arial"/>
                <w:sz w:val="20"/>
                <w:szCs w:val="20"/>
                <w:lang w:val="en-US"/>
              </w:rPr>
              <w:t>Cashier verifies, and then enters tax-exempt status code.</w:t>
            </w:r>
          </w:p>
        </w:tc>
      </w:tr>
      <w:tr w:rsidR="00CE24E1" w:rsidRPr="00CE227E" w14:paraId="2E4D2CB8" w14:textId="77777777" w:rsidTr="005675E2">
        <w:tc>
          <w:tcPr>
            <w:tcW w:w="2143" w:type="dxa"/>
            <w:vMerge/>
          </w:tcPr>
          <w:p w14:paraId="0B98DD98" w14:textId="77777777" w:rsidR="00CE24E1" w:rsidRPr="00EA77B2" w:rsidRDefault="00CE24E1" w:rsidP="00CE24E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793" w:type="dxa"/>
          </w:tcPr>
          <w:p w14:paraId="0279D0A9" w14:textId="77777777" w:rsidR="00CE24E1" w:rsidRPr="00EA77B2" w:rsidRDefault="00CE24E1" w:rsidP="00CE24E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5239" w:type="dxa"/>
          </w:tcPr>
          <w:p w14:paraId="16469EF7" w14:textId="77777777" w:rsidR="00CE24E1" w:rsidRPr="005C0C03" w:rsidRDefault="00CE24E1" w:rsidP="00CE24E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C0C03">
              <w:rPr>
                <w:rFonts w:ascii="Arial" w:hAnsi="Arial" w:cs="Arial"/>
                <w:sz w:val="20"/>
                <w:szCs w:val="20"/>
                <w:lang w:val="en-US"/>
              </w:rPr>
              <w:t>System records status (which it will use during tax calculations)</w:t>
            </w:r>
          </w:p>
        </w:tc>
      </w:tr>
      <w:tr w:rsidR="00CE24E1" w:rsidRPr="00EA77B2" w14:paraId="74550C0A" w14:textId="77777777" w:rsidTr="00CC44CA">
        <w:tc>
          <w:tcPr>
            <w:tcW w:w="2143" w:type="dxa"/>
            <w:vMerge/>
          </w:tcPr>
          <w:p w14:paraId="61B96828" w14:textId="77777777" w:rsidR="00CE24E1" w:rsidRPr="00EA77B2" w:rsidRDefault="00CE24E1" w:rsidP="00CE24E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7032" w:type="dxa"/>
            <w:gridSpan w:val="2"/>
          </w:tcPr>
          <w:p w14:paraId="20DDB427" w14:textId="77777777" w:rsidR="00CE24E1" w:rsidRPr="00EA77B2" w:rsidRDefault="00CE24E1" w:rsidP="00CE24E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RESUME STEP 6</w:t>
            </w:r>
          </w:p>
        </w:tc>
      </w:tr>
      <w:tr w:rsidR="00CE24E1" w:rsidRPr="00EA77B2" w14:paraId="1A0B6E9F" w14:textId="77777777" w:rsidTr="00CC44CA">
        <w:tc>
          <w:tcPr>
            <w:tcW w:w="2143" w:type="dxa"/>
            <w:vMerge/>
          </w:tcPr>
          <w:p w14:paraId="7DBBCD98" w14:textId="77777777" w:rsidR="00CE24E1" w:rsidRPr="00EA77B2" w:rsidRDefault="00CE24E1" w:rsidP="00CE24E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7032" w:type="dxa"/>
            <w:gridSpan w:val="2"/>
          </w:tcPr>
          <w:p w14:paraId="28CB4B10" w14:textId="77777777" w:rsidR="00CE24E1" w:rsidRDefault="00CE24E1" w:rsidP="00CE24E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ENDIF</w:t>
            </w:r>
          </w:p>
        </w:tc>
      </w:tr>
      <w:tr w:rsidR="00CE24E1" w:rsidRPr="00CE227E" w14:paraId="4997DD13" w14:textId="77777777" w:rsidTr="005675E2">
        <w:tc>
          <w:tcPr>
            <w:tcW w:w="2143" w:type="dxa"/>
            <w:vMerge/>
          </w:tcPr>
          <w:p w14:paraId="439F7A04" w14:textId="77777777" w:rsidR="00CE24E1" w:rsidRPr="00EA77B2" w:rsidRDefault="00CE24E1" w:rsidP="00CE24E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793" w:type="dxa"/>
          </w:tcPr>
          <w:p w14:paraId="5818C464" w14:textId="77777777" w:rsidR="00CE24E1" w:rsidRPr="00EA77B2" w:rsidRDefault="00CE24E1" w:rsidP="00CE24E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EA77B2">
              <w:rPr>
                <w:rFonts w:ascii="Arial" w:hAnsi="Arial" w:cs="Arial"/>
                <w:b/>
                <w:sz w:val="20"/>
                <w:szCs w:val="20"/>
                <w:lang w:val="en-US"/>
              </w:rPr>
              <w:t>Postcondition</w:t>
            </w:r>
          </w:p>
        </w:tc>
        <w:tc>
          <w:tcPr>
            <w:tcW w:w="5239" w:type="dxa"/>
          </w:tcPr>
          <w:p w14:paraId="49332178" w14:textId="77777777" w:rsidR="00CE24E1" w:rsidRPr="00EA77B2" w:rsidRDefault="00CE24E1" w:rsidP="00CE24E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ystem recorded</w:t>
            </w:r>
            <w:r w:rsidRPr="005C0C03">
              <w:rPr>
                <w:rFonts w:ascii="Arial" w:hAnsi="Arial" w:cs="Arial"/>
                <w:sz w:val="20"/>
                <w:szCs w:val="20"/>
                <w:lang w:val="en-US"/>
              </w:rPr>
              <w:t xml:space="preserve"> status (which it will use during tax calculations)</w:t>
            </w:r>
          </w:p>
        </w:tc>
      </w:tr>
      <w:tr w:rsidR="00CE24E1" w:rsidRPr="00CE227E" w14:paraId="5C5C8C8F" w14:textId="77777777" w:rsidTr="00CC44CA">
        <w:tc>
          <w:tcPr>
            <w:tcW w:w="2143" w:type="dxa"/>
            <w:vMerge w:val="restart"/>
          </w:tcPr>
          <w:p w14:paraId="6208EBA1" w14:textId="77777777" w:rsidR="00CE24E1" w:rsidRPr="00EA77B2" w:rsidRDefault="00CE24E1" w:rsidP="00CE24E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EA77B2">
              <w:rPr>
                <w:rFonts w:ascii="Arial" w:hAnsi="Arial" w:cs="Arial"/>
                <w:b/>
                <w:sz w:val="20"/>
                <w:szCs w:val="20"/>
                <w:lang w:val="en-US"/>
              </w:rPr>
              <w:t>Specific Alternative Flow</w:t>
            </w:r>
          </w:p>
        </w:tc>
        <w:tc>
          <w:tcPr>
            <w:tcW w:w="7032" w:type="dxa"/>
            <w:gridSpan w:val="2"/>
          </w:tcPr>
          <w:p w14:paraId="0B447581" w14:textId="77777777" w:rsidR="00CE24E1" w:rsidRPr="00EA77B2" w:rsidRDefault="00CE24E1" w:rsidP="00CE24E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RFS Basic Flow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</w:p>
        </w:tc>
      </w:tr>
      <w:tr w:rsidR="00CE24E1" w:rsidRPr="005C0C03" w14:paraId="43CE5B05" w14:textId="77777777" w:rsidTr="00CC44CA">
        <w:tc>
          <w:tcPr>
            <w:tcW w:w="2143" w:type="dxa"/>
            <w:vMerge/>
          </w:tcPr>
          <w:p w14:paraId="65893AB7" w14:textId="77777777" w:rsidR="00CE24E1" w:rsidRPr="00EA77B2" w:rsidRDefault="00CE24E1" w:rsidP="00CE24E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7032" w:type="dxa"/>
            <w:gridSpan w:val="2"/>
          </w:tcPr>
          <w:p w14:paraId="5C9E667B" w14:textId="77777777" w:rsidR="00CE24E1" w:rsidRPr="005C0C03" w:rsidRDefault="00CE24E1" w:rsidP="00CE24E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ELSE</w:t>
            </w:r>
          </w:p>
        </w:tc>
      </w:tr>
      <w:tr w:rsidR="00CE24E1" w:rsidRPr="00CE227E" w14:paraId="320B563D" w14:textId="77777777" w:rsidTr="005675E2">
        <w:tc>
          <w:tcPr>
            <w:tcW w:w="2143" w:type="dxa"/>
            <w:vMerge/>
          </w:tcPr>
          <w:p w14:paraId="5E869C97" w14:textId="77777777" w:rsidR="00CE24E1" w:rsidRPr="00EA77B2" w:rsidRDefault="00CE24E1" w:rsidP="00CE24E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793" w:type="dxa"/>
          </w:tcPr>
          <w:p w14:paraId="6D323B86" w14:textId="77777777" w:rsidR="00CE24E1" w:rsidRPr="00EA77B2" w:rsidRDefault="00CE24E1" w:rsidP="00CE24E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5239" w:type="dxa"/>
          </w:tcPr>
          <w:p w14:paraId="3B226862" w14:textId="77777777" w:rsidR="00CE24E1" w:rsidRPr="00EA77B2" w:rsidRDefault="00CE24E1" w:rsidP="00CE24E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C0C03">
              <w:rPr>
                <w:rFonts w:ascii="Arial" w:hAnsi="Arial" w:cs="Arial"/>
                <w:sz w:val="20"/>
                <w:szCs w:val="20"/>
                <w:lang w:val="en-US"/>
              </w:rPr>
              <w:t>Cashier verifies, and then enters tax-exempt status code.</w:t>
            </w:r>
          </w:p>
        </w:tc>
      </w:tr>
      <w:tr w:rsidR="00CE24E1" w:rsidRPr="00CE227E" w14:paraId="302EFA70" w14:textId="77777777" w:rsidTr="005675E2">
        <w:tc>
          <w:tcPr>
            <w:tcW w:w="2143" w:type="dxa"/>
            <w:vMerge/>
          </w:tcPr>
          <w:p w14:paraId="77F82571" w14:textId="77777777" w:rsidR="00CE24E1" w:rsidRPr="00EA77B2" w:rsidRDefault="00CE24E1" w:rsidP="00CE24E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793" w:type="dxa"/>
          </w:tcPr>
          <w:p w14:paraId="05C1649A" w14:textId="77777777" w:rsidR="00CE24E1" w:rsidRPr="00EA77B2" w:rsidRDefault="00CE24E1" w:rsidP="00CE24E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5239" w:type="dxa"/>
          </w:tcPr>
          <w:p w14:paraId="673D27DB" w14:textId="77777777" w:rsidR="00CE24E1" w:rsidRPr="005C0C03" w:rsidRDefault="00CE24E1" w:rsidP="00CE24E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C0C03">
              <w:rPr>
                <w:rFonts w:ascii="Arial" w:hAnsi="Arial" w:cs="Arial"/>
                <w:sz w:val="20"/>
                <w:szCs w:val="20"/>
                <w:lang w:val="en-US"/>
              </w:rPr>
              <w:t>System records status (which it will use during tax calculations)</w:t>
            </w:r>
          </w:p>
        </w:tc>
      </w:tr>
      <w:tr w:rsidR="00CE24E1" w:rsidRPr="00EA77B2" w14:paraId="0F0BCD20" w14:textId="77777777" w:rsidTr="00CC44CA">
        <w:tc>
          <w:tcPr>
            <w:tcW w:w="2143" w:type="dxa"/>
            <w:vMerge/>
          </w:tcPr>
          <w:p w14:paraId="154A7A86" w14:textId="77777777" w:rsidR="00CE24E1" w:rsidRPr="00EA77B2" w:rsidRDefault="00CE24E1" w:rsidP="00CE24E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7032" w:type="dxa"/>
            <w:gridSpan w:val="2"/>
          </w:tcPr>
          <w:p w14:paraId="654B265E" w14:textId="77777777" w:rsidR="00CE24E1" w:rsidRPr="00EA77B2" w:rsidRDefault="00CE24E1" w:rsidP="00CE24E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RESUME STEP 9</w:t>
            </w:r>
          </w:p>
        </w:tc>
      </w:tr>
      <w:tr w:rsidR="00CE24E1" w14:paraId="5B93E280" w14:textId="77777777" w:rsidTr="00CC44CA">
        <w:tc>
          <w:tcPr>
            <w:tcW w:w="2143" w:type="dxa"/>
            <w:vMerge/>
          </w:tcPr>
          <w:p w14:paraId="52C90A75" w14:textId="77777777" w:rsidR="00CE24E1" w:rsidRPr="00EA77B2" w:rsidRDefault="00CE24E1" w:rsidP="00CE24E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7032" w:type="dxa"/>
            <w:gridSpan w:val="2"/>
          </w:tcPr>
          <w:p w14:paraId="05A30F70" w14:textId="77777777" w:rsidR="00CE24E1" w:rsidRDefault="00CE24E1" w:rsidP="00CE24E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ENDIF</w:t>
            </w:r>
          </w:p>
        </w:tc>
      </w:tr>
      <w:tr w:rsidR="00CE24E1" w:rsidRPr="00CE227E" w14:paraId="736648A0" w14:textId="77777777" w:rsidTr="005675E2">
        <w:tc>
          <w:tcPr>
            <w:tcW w:w="2143" w:type="dxa"/>
            <w:vMerge/>
          </w:tcPr>
          <w:p w14:paraId="536525C9" w14:textId="77777777" w:rsidR="00CE24E1" w:rsidRPr="00EA77B2" w:rsidRDefault="00CE24E1" w:rsidP="00CE24E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793" w:type="dxa"/>
          </w:tcPr>
          <w:p w14:paraId="6A676F53" w14:textId="77777777" w:rsidR="00CE24E1" w:rsidRPr="00EA77B2" w:rsidRDefault="00CE24E1" w:rsidP="00CE24E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EA77B2">
              <w:rPr>
                <w:rFonts w:ascii="Arial" w:hAnsi="Arial" w:cs="Arial"/>
                <w:b/>
                <w:sz w:val="20"/>
                <w:szCs w:val="20"/>
                <w:lang w:val="en-US"/>
              </w:rPr>
              <w:t>Postcondition</w:t>
            </w:r>
          </w:p>
        </w:tc>
        <w:tc>
          <w:tcPr>
            <w:tcW w:w="5239" w:type="dxa"/>
          </w:tcPr>
          <w:p w14:paraId="1D26C528" w14:textId="77777777" w:rsidR="00CE24E1" w:rsidRPr="00EA77B2" w:rsidRDefault="00CE24E1" w:rsidP="00CE24E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ystem recorded</w:t>
            </w:r>
            <w:r w:rsidRPr="005C0C03">
              <w:rPr>
                <w:rFonts w:ascii="Arial" w:hAnsi="Arial" w:cs="Arial"/>
                <w:sz w:val="20"/>
                <w:szCs w:val="20"/>
                <w:lang w:val="en-US"/>
              </w:rPr>
              <w:t xml:space="preserve"> status (which it will use during tax calculations)</w:t>
            </w:r>
          </w:p>
        </w:tc>
      </w:tr>
      <w:tr w:rsidR="00CE24E1" w:rsidRPr="00CE227E" w14:paraId="458A79B8" w14:textId="77777777" w:rsidTr="00CC44CA">
        <w:tc>
          <w:tcPr>
            <w:tcW w:w="2143" w:type="dxa"/>
            <w:vMerge w:val="restart"/>
          </w:tcPr>
          <w:p w14:paraId="35FD0BB3" w14:textId="77777777" w:rsidR="00CE24E1" w:rsidRPr="00EA77B2" w:rsidRDefault="00CE24E1" w:rsidP="00CE24E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EA77B2">
              <w:rPr>
                <w:rFonts w:ascii="Arial" w:hAnsi="Arial" w:cs="Arial"/>
                <w:b/>
                <w:sz w:val="20"/>
                <w:szCs w:val="20"/>
                <w:lang w:val="en-US"/>
              </w:rPr>
              <w:t>Specific Alternative Flow</w:t>
            </w:r>
          </w:p>
        </w:tc>
        <w:tc>
          <w:tcPr>
            <w:tcW w:w="7032" w:type="dxa"/>
            <w:gridSpan w:val="2"/>
          </w:tcPr>
          <w:p w14:paraId="47B6A952" w14:textId="3E455207" w:rsidR="00CE24E1" w:rsidRPr="00EA77B2" w:rsidRDefault="00CE24E1" w:rsidP="00CE24E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RFS Basic Flow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23</w:t>
            </w:r>
          </w:p>
        </w:tc>
      </w:tr>
      <w:tr w:rsidR="00CE24E1" w:rsidRPr="005C0C03" w14:paraId="0500568C" w14:textId="77777777" w:rsidTr="00CC44CA">
        <w:tc>
          <w:tcPr>
            <w:tcW w:w="2143" w:type="dxa"/>
            <w:vMerge/>
          </w:tcPr>
          <w:p w14:paraId="6C6C53E5" w14:textId="77777777" w:rsidR="00CE24E1" w:rsidRPr="00EA77B2" w:rsidRDefault="00CE24E1" w:rsidP="00CE24E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7032" w:type="dxa"/>
            <w:gridSpan w:val="2"/>
          </w:tcPr>
          <w:p w14:paraId="12DB600C" w14:textId="77777777" w:rsidR="00CE24E1" w:rsidRPr="005C0C03" w:rsidRDefault="00CE24E1" w:rsidP="00CE24E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ELSE</w:t>
            </w:r>
          </w:p>
        </w:tc>
      </w:tr>
      <w:tr w:rsidR="00CE24E1" w:rsidRPr="00CE227E" w14:paraId="1C0C3487" w14:textId="77777777" w:rsidTr="005675E2">
        <w:tc>
          <w:tcPr>
            <w:tcW w:w="2143" w:type="dxa"/>
            <w:vMerge/>
          </w:tcPr>
          <w:p w14:paraId="7904F673" w14:textId="77777777" w:rsidR="00CE24E1" w:rsidRPr="00EA77B2" w:rsidRDefault="00CE24E1" w:rsidP="00CE24E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793" w:type="dxa"/>
          </w:tcPr>
          <w:p w14:paraId="4E6F7F74" w14:textId="77777777" w:rsidR="00CE24E1" w:rsidRPr="00EA77B2" w:rsidRDefault="00CE24E1" w:rsidP="00CE24E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5239" w:type="dxa"/>
          </w:tcPr>
          <w:p w14:paraId="267971B7" w14:textId="77777777" w:rsidR="00CE24E1" w:rsidRPr="00EA77B2" w:rsidRDefault="00CE24E1" w:rsidP="00CE24E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C0C03">
              <w:rPr>
                <w:rFonts w:ascii="Arial" w:hAnsi="Arial" w:cs="Arial"/>
                <w:sz w:val="20"/>
                <w:szCs w:val="20"/>
                <w:lang w:val="en-US"/>
              </w:rPr>
              <w:t>Cashier verifies, and then enters tax-exempt status code.</w:t>
            </w:r>
          </w:p>
        </w:tc>
      </w:tr>
      <w:tr w:rsidR="00CE24E1" w:rsidRPr="00CE227E" w14:paraId="1AF08DFD" w14:textId="77777777" w:rsidTr="005675E2">
        <w:tc>
          <w:tcPr>
            <w:tcW w:w="2143" w:type="dxa"/>
            <w:vMerge/>
          </w:tcPr>
          <w:p w14:paraId="1B47D79E" w14:textId="77777777" w:rsidR="00CE24E1" w:rsidRPr="00EA77B2" w:rsidRDefault="00CE24E1" w:rsidP="00CE24E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793" w:type="dxa"/>
          </w:tcPr>
          <w:p w14:paraId="2E278132" w14:textId="77777777" w:rsidR="00CE24E1" w:rsidRPr="00EA77B2" w:rsidRDefault="00CE24E1" w:rsidP="00CE24E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5239" w:type="dxa"/>
          </w:tcPr>
          <w:p w14:paraId="3C9428DE" w14:textId="77777777" w:rsidR="00CE24E1" w:rsidRPr="005C0C03" w:rsidRDefault="00CE24E1" w:rsidP="00CE24E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C0C03">
              <w:rPr>
                <w:rFonts w:ascii="Arial" w:hAnsi="Arial" w:cs="Arial"/>
                <w:sz w:val="20"/>
                <w:szCs w:val="20"/>
                <w:lang w:val="en-US"/>
              </w:rPr>
              <w:t>System records status (which it will use during tax calculations)</w:t>
            </w:r>
          </w:p>
        </w:tc>
      </w:tr>
      <w:tr w:rsidR="00CE24E1" w:rsidRPr="00EA77B2" w14:paraId="3D7EB1BD" w14:textId="77777777" w:rsidTr="00CC44CA">
        <w:tc>
          <w:tcPr>
            <w:tcW w:w="2143" w:type="dxa"/>
            <w:vMerge/>
          </w:tcPr>
          <w:p w14:paraId="1983E560" w14:textId="77777777" w:rsidR="00CE24E1" w:rsidRPr="00EA77B2" w:rsidRDefault="00CE24E1" w:rsidP="00CE24E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7032" w:type="dxa"/>
            <w:gridSpan w:val="2"/>
          </w:tcPr>
          <w:p w14:paraId="74034BC5" w14:textId="3D12EA7E" w:rsidR="00CE24E1" w:rsidRPr="00EA77B2" w:rsidRDefault="00CE24E1" w:rsidP="00CE24E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RESUME STEP 24</w:t>
            </w:r>
          </w:p>
        </w:tc>
      </w:tr>
      <w:tr w:rsidR="00CE24E1" w14:paraId="264ED1D6" w14:textId="77777777" w:rsidTr="00CC44CA">
        <w:tc>
          <w:tcPr>
            <w:tcW w:w="2143" w:type="dxa"/>
            <w:vMerge/>
          </w:tcPr>
          <w:p w14:paraId="40756C2A" w14:textId="77777777" w:rsidR="00CE24E1" w:rsidRPr="00EA77B2" w:rsidRDefault="00CE24E1" w:rsidP="00CE24E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7032" w:type="dxa"/>
            <w:gridSpan w:val="2"/>
          </w:tcPr>
          <w:p w14:paraId="73C34C30" w14:textId="77777777" w:rsidR="00CE24E1" w:rsidRDefault="00CE24E1" w:rsidP="00CE24E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ENDIF</w:t>
            </w:r>
          </w:p>
        </w:tc>
      </w:tr>
      <w:tr w:rsidR="00CE24E1" w:rsidRPr="00CE227E" w14:paraId="78629A74" w14:textId="77777777" w:rsidTr="005675E2">
        <w:tc>
          <w:tcPr>
            <w:tcW w:w="2143" w:type="dxa"/>
            <w:vMerge/>
          </w:tcPr>
          <w:p w14:paraId="38D4D715" w14:textId="77777777" w:rsidR="00CE24E1" w:rsidRPr="00EA77B2" w:rsidRDefault="00CE24E1" w:rsidP="00CE24E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793" w:type="dxa"/>
          </w:tcPr>
          <w:p w14:paraId="584C2063" w14:textId="77777777" w:rsidR="00CE24E1" w:rsidRPr="00EA77B2" w:rsidRDefault="00CE24E1" w:rsidP="00CE24E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EA77B2">
              <w:rPr>
                <w:rFonts w:ascii="Arial" w:hAnsi="Arial" w:cs="Arial"/>
                <w:b/>
                <w:sz w:val="20"/>
                <w:szCs w:val="20"/>
                <w:lang w:val="en-US"/>
              </w:rPr>
              <w:t>Postcondition</w:t>
            </w:r>
          </w:p>
        </w:tc>
        <w:tc>
          <w:tcPr>
            <w:tcW w:w="5239" w:type="dxa"/>
          </w:tcPr>
          <w:p w14:paraId="7B83550C" w14:textId="77777777" w:rsidR="00CE24E1" w:rsidRPr="00EA77B2" w:rsidRDefault="00CE24E1" w:rsidP="00CE24E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ystem recorded</w:t>
            </w:r>
            <w:r w:rsidRPr="005C0C03">
              <w:rPr>
                <w:rFonts w:ascii="Arial" w:hAnsi="Arial" w:cs="Arial"/>
                <w:sz w:val="20"/>
                <w:szCs w:val="20"/>
                <w:lang w:val="en-US"/>
              </w:rPr>
              <w:t xml:space="preserve"> status (which it will use during tax calculations)</w:t>
            </w:r>
          </w:p>
        </w:tc>
      </w:tr>
      <w:tr w:rsidR="00CE24E1" w:rsidRPr="00CE227E" w14:paraId="4C621BA7" w14:textId="77777777" w:rsidTr="00CC44CA">
        <w:tc>
          <w:tcPr>
            <w:tcW w:w="2143" w:type="dxa"/>
            <w:vMerge w:val="restart"/>
          </w:tcPr>
          <w:p w14:paraId="79CC3FF6" w14:textId="77777777" w:rsidR="00CE24E1" w:rsidRPr="00EA77B2" w:rsidRDefault="00CE24E1" w:rsidP="00CE24E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EA77B2">
              <w:rPr>
                <w:rFonts w:ascii="Arial" w:hAnsi="Arial" w:cs="Arial"/>
                <w:b/>
                <w:sz w:val="20"/>
                <w:szCs w:val="20"/>
                <w:lang w:val="en-US"/>
              </w:rPr>
              <w:t>Specific Alternative Flow</w:t>
            </w:r>
          </w:p>
        </w:tc>
        <w:tc>
          <w:tcPr>
            <w:tcW w:w="7032" w:type="dxa"/>
            <w:gridSpan w:val="2"/>
          </w:tcPr>
          <w:p w14:paraId="2BBEA8E5" w14:textId="77777777" w:rsidR="00CE24E1" w:rsidRPr="00EA77B2" w:rsidRDefault="00CE24E1" w:rsidP="00CE24E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RFS Basic Flow 20</w:t>
            </w:r>
          </w:p>
        </w:tc>
      </w:tr>
      <w:tr w:rsidR="00CE24E1" w:rsidRPr="00CE227E" w14:paraId="100494FA" w14:textId="77777777" w:rsidTr="005675E2">
        <w:tc>
          <w:tcPr>
            <w:tcW w:w="2143" w:type="dxa"/>
            <w:vMerge/>
          </w:tcPr>
          <w:p w14:paraId="6ACBB3ED" w14:textId="77777777" w:rsidR="00CE24E1" w:rsidRPr="00EA77B2" w:rsidRDefault="00CE24E1" w:rsidP="00CE24E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793" w:type="dxa"/>
          </w:tcPr>
          <w:p w14:paraId="23C27845" w14:textId="77777777" w:rsidR="00CE24E1" w:rsidRPr="00EA77B2" w:rsidRDefault="00CE24E1" w:rsidP="00CE24E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EA77B2">
              <w:rPr>
                <w:rFonts w:ascii="Arial" w:hAnsi="Arial" w:cs="Arial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5239" w:type="dxa"/>
          </w:tcPr>
          <w:p w14:paraId="768CBB91" w14:textId="77777777" w:rsidR="00CE24E1" w:rsidRPr="00EA77B2" w:rsidRDefault="00CE24E1" w:rsidP="00CE24E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ystem signals error and rejects entry.</w:t>
            </w:r>
          </w:p>
        </w:tc>
      </w:tr>
      <w:tr w:rsidR="00CE24E1" w:rsidRPr="00CE227E" w14:paraId="1FD1CE71" w14:textId="77777777" w:rsidTr="005675E2">
        <w:tc>
          <w:tcPr>
            <w:tcW w:w="2143" w:type="dxa"/>
            <w:vMerge/>
          </w:tcPr>
          <w:p w14:paraId="1AD3F27F" w14:textId="77777777" w:rsidR="00CE24E1" w:rsidRPr="00EA77B2" w:rsidRDefault="00CE24E1" w:rsidP="00CE24E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793" w:type="dxa"/>
          </w:tcPr>
          <w:p w14:paraId="500AA40A" w14:textId="77777777" w:rsidR="00CE24E1" w:rsidRPr="00EA77B2" w:rsidRDefault="00CE24E1" w:rsidP="00CE24E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EA77B2">
              <w:rPr>
                <w:rFonts w:ascii="Arial" w:hAnsi="Arial" w:cs="Arial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5239" w:type="dxa"/>
          </w:tcPr>
          <w:p w14:paraId="4343EC6C" w14:textId="77777777" w:rsidR="00CE24E1" w:rsidRPr="00EA77B2" w:rsidRDefault="00CE24E1" w:rsidP="00CE24E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IF there is a human-readable item ID THEN</w:t>
            </w:r>
          </w:p>
        </w:tc>
      </w:tr>
      <w:tr w:rsidR="00CE24E1" w:rsidRPr="00CE227E" w14:paraId="314A0169" w14:textId="77777777" w:rsidTr="005675E2">
        <w:tc>
          <w:tcPr>
            <w:tcW w:w="2143" w:type="dxa"/>
            <w:vMerge/>
          </w:tcPr>
          <w:p w14:paraId="4EE98B68" w14:textId="77777777" w:rsidR="00CE24E1" w:rsidRPr="00EA77B2" w:rsidRDefault="00CE24E1" w:rsidP="00CE24E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793" w:type="dxa"/>
          </w:tcPr>
          <w:p w14:paraId="7096041F" w14:textId="77777777" w:rsidR="00CE24E1" w:rsidRPr="00EA77B2" w:rsidRDefault="00CE24E1" w:rsidP="00CE24E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5239" w:type="dxa"/>
          </w:tcPr>
          <w:p w14:paraId="46291651" w14:textId="4C7B3660" w:rsidR="00CE24E1" w:rsidRPr="00EA77B2" w:rsidRDefault="00CE24E1" w:rsidP="00CE24E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ab/>
              <w:t>Cashier manually enters the item ID.</w:t>
            </w:r>
          </w:p>
        </w:tc>
      </w:tr>
      <w:tr w:rsidR="00CE24E1" w:rsidRPr="00CE227E" w14:paraId="2BDAA958" w14:textId="77777777" w:rsidTr="005675E2">
        <w:tc>
          <w:tcPr>
            <w:tcW w:w="2143" w:type="dxa"/>
            <w:vMerge/>
          </w:tcPr>
          <w:p w14:paraId="7F24E6C4" w14:textId="77777777" w:rsidR="00CE24E1" w:rsidRPr="00EA77B2" w:rsidRDefault="00CE24E1" w:rsidP="00CE24E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793" w:type="dxa"/>
          </w:tcPr>
          <w:p w14:paraId="45B5F44C" w14:textId="77777777" w:rsidR="00CE24E1" w:rsidRPr="00EA77B2" w:rsidRDefault="00CE24E1" w:rsidP="00CE24E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5239" w:type="dxa"/>
          </w:tcPr>
          <w:p w14:paraId="7069F4A1" w14:textId="3C47C341" w:rsidR="00CE24E1" w:rsidRPr="00EA77B2" w:rsidRDefault="00CE24E1" w:rsidP="00CE24E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ab/>
              <w:t>IF the item ID is not valid THEN</w:t>
            </w:r>
          </w:p>
        </w:tc>
      </w:tr>
      <w:tr w:rsidR="00CE24E1" w:rsidRPr="00EA77B2" w14:paraId="0CFD68AB" w14:textId="77777777" w:rsidTr="005675E2">
        <w:tc>
          <w:tcPr>
            <w:tcW w:w="2143" w:type="dxa"/>
            <w:vMerge/>
          </w:tcPr>
          <w:p w14:paraId="7E9F5B53" w14:textId="77777777" w:rsidR="00CE24E1" w:rsidRPr="00EA77B2" w:rsidRDefault="00CE24E1" w:rsidP="00CE24E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793" w:type="dxa"/>
          </w:tcPr>
          <w:p w14:paraId="427F6E7F" w14:textId="77777777" w:rsidR="00CE24E1" w:rsidRPr="00EA77B2" w:rsidRDefault="00CE24E1" w:rsidP="00CE24E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5239" w:type="dxa"/>
          </w:tcPr>
          <w:p w14:paraId="2DBED4FB" w14:textId="4EDAD5C5" w:rsidR="00CE24E1" w:rsidRPr="00EA77B2" w:rsidRDefault="00CE24E1" w:rsidP="00CE24E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ab/>
              <w:t>RESUME STEP 19</w:t>
            </w:r>
          </w:p>
        </w:tc>
      </w:tr>
      <w:tr w:rsidR="00CE24E1" w:rsidRPr="00EA77B2" w14:paraId="53970B31" w14:textId="77777777" w:rsidTr="005675E2">
        <w:tc>
          <w:tcPr>
            <w:tcW w:w="2143" w:type="dxa"/>
            <w:vMerge/>
          </w:tcPr>
          <w:p w14:paraId="70A52689" w14:textId="77777777" w:rsidR="00CE24E1" w:rsidRPr="00EA77B2" w:rsidRDefault="00CE24E1" w:rsidP="00CE24E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793" w:type="dxa"/>
          </w:tcPr>
          <w:p w14:paraId="0AC43B60" w14:textId="77777777" w:rsidR="00CE24E1" w:rsidRPr="00EA77B2" w:rsidRDefault="00CE24E1" w:rsidP="00CE24E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5239" w:type="dxa"/>
          </w:tcPr>
          <w:p w14:paraId="2526910B" w14:textId="7B74A24B" w:rsidR="00CE24E1" w:rsidRPr="00EA77B2" w:rsidRDefault="00CE24E1" w:rsidP="00CE24E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ab/>
              <w:t>ENDIF</w:t>
            </w:r>
          </w:p>
        </w:tc>
      </w:tr>
      <w:tr w:rsidR="00CE24E1" w:rsidRPr="00CE227E" w14:paraId="277046BB" w14:textId="77777777" w:rsidTr="005675E2">
        <w:tc>
          <w:tcPr>
            <w:tcW w:w="2143" w:type="dxa"/>
            <w:vMerge/>
          </w:tcPr>
          <w:p w14:paraId="6495397B" w14:textId="77777777" w:rsidR="00CE24E1" w:rsidRPr="00EA77B2" w:rsidRDefault="00CE24E1" w:rsidP="00CE24E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793" w:type="dxa"/>
          </w:tcPr>
          <w:p w14:paraId="4BCB05FD" w14:textId="77777777" w:rsidR="00CE24E1" w:rsidRDefault="00CE24E1" w:rsidP="00CE24E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5239" w:type="dxa"/>
          </w:tcPr>
          <w:p w14:paraId="46B1A0BD" w14:textId="77777777" w:rsidR="00CE24E1" w:rsidRDefault="00CE24E1" w:rsidP="00CE24E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ELSEIF there is no item ID, but there is a price on the tag THEN</w:t>
            </w:r>
          </w:p>
        </w:tc>
      </w:tr>
      <w:tr w:rsidR="00CE24E1" w:rsidRPr="00CE227E" w14:paraId="53697BC9" w14:textId="77777777" w:rsidTr="005675E2">
        <w:tc>
          <w:tcPr>
            <w:tcW w:w="2143" w:type="dxa"/>
            <w:vMerge/>
          </w:tcPr>
          <w:p w14:paraId="19564622" w14:textId="77777777" w:rsidR="00CE24E1" w:rsidRPr="00EA77B2" w:rsidRDefault="00CE24E1" w:rsidP="00CE24E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793" w:type="dxa"/>
          </w:tcPr>
          <w:p w14:paraId="1DCD43CC" w14:textId="77777777" w:rsidR="00CE24E1" w:rsidRDefault="00CE24E1" w:rsidP="00CE24E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5239" w:type="dxa"/>
          </w:tcPr>
          <w:p w14:paraId="66AE9A7C" w14:textId="75A2D773" w:rsidR="00CE24E1" w:rsidRDefault="00CE24E1" w:rsidP="00CE24E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ab/>
              <w:t xml:space="preserve">Cashier asks Manager to perform an override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ab/>
              <w:t>operation.</w:t>
            </w:r>
          </w:p>
        </w:tc>
      </w:tr>
      <w:tr w:rsidR="00CE24E1" w:rsidRPr="00EA77B2" w14:paraId="40C5C291" w14:textId="77777777" w:rsidTr="005675E2">
        <w:tc>
          <w:tcPr>
            <w:tcW w:w="2143" w:type="dxa"/>
            <w:vMerge/>
          </w:tcPr>
          <w:p w14:paraId="10BEA7B6" w14:textId="77777777" w:rsidR="00CE24E1" w:rsidRPr="00EA77B2" w:rsidRDefault="00CE24E1" w:rsidP="00CE24E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793" w:type="dxa"/>
          </w:tcPr>
          <w:p w14:paraId="7D34B4D9" w14:textId="77777777" w:rsidR="00CE24E1" w:rsidRDefault="00CE24E1" w:rsidP="00CE24E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9</w:t>
            </w:r>
          </w:p>
        </w:tc>
        <w:tc>
          <w:tcPr>
            <w:tcW w:w="5239" w:type="dxa"/>
          </w:tcPr>
          <w:p w14:paraId="6A0AF0D3" w14:textId="0330569C" w:rsidR="00CE24E1" w:rsidRDefault="00CE24E1" w:rsidP="00CE24E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ab/>
              <w:t>Manager performs override.</w:t>
            </w:r>
          </w:p>
        </w:tc>
      </w:tr>
      <w:tr w:rsidR="00CE24E1" w:rsidRPr="00CE227E" w14:paraId="29E533D9" w14:textId="77777777" w:rsidTr="005675E2">
        <w:tc>
          <w:tcPr>
            <w:tcW w:w="2143" w:type="dxa"/>
            <w:vMerge/>
          </w:tcPr>
          <w:p w14:paraId="7DC60E70" w14:textId="77777777" w:rsidR="00CE24E1" w:rsidRPr="00EA77B2" w:rsidRDefault="00CE24E1" w:rsidP="00CE24E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793" w:type="dxa"/>
          </w:tcPr>
          <w:p w14:paraId="3224CFC1" w14:textId="77777777" w:rsidR="00CE24E1" w:rsidRDefault="00CE24E1" w:rsidP="00CE24E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10</w:t>
            </w:r>
          </w:p>
        </w:tc>
        <w:tc>
          <w:tcPr>
            <w:tcW w:w="5239" w:type="dxa"/>
          </w:tcPr>
          <w:p w14:paraId="4942FCB3" w14:textId="7A9095E7" w:rsidR="00CE24E1" w:rsidRDefault="00CE24E1" w:rsidP="00CE24E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ab/>
              <w:t xml:space="preserve">Cashier indicates manual price entry, enters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ab/>
              <w:t xml:space="preserve">price, and requests standard taxation for this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ab/>
              <w:t xml:space="preserve">amount (because there is no product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ab/>
              <w:t xml:space="preserve">information, the tax engine can’t otherwise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ab/>
              <w:t>deduce how to tax it)</w:t>
            </w:r>
          </w:p>
        </w:tc>
      </w:tr>
      <w:tr w:rsidR="00CE24E1" w:rsidRPr="00EA77B2" w14:paraId="2D00B038" w14:textId="77777777" w:rsidTr="005675E2">
        <w:tc>
          <w:tcPr>
            <w:tcW w:w="2143" w:type="dxa"/>
            <w:vMerge/>
          </w:tcPr>
          <w:p w14:paraId="5902D6FC" w14:textId="77777777" w:rsidR="00CE24E1" w:rsidRPr="00EA77B2" w:rsidRDefault="00CE24E1" w:rsidP="00CE24E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793" w:type="dxa"/>
          </w:tcPr>
          <w:p w14:paraId="5CFE6281" w14:textId="77777777" w:rsidR="00CE24E1" w:rsidRDefault="00CE24E1" w:rsidP="00CE24E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11</w:t>
            </w:r>
          </w:p>
        </w:tc>
        <w:tc>
          <w:tcPr>
            <w:tcW w:w="5239" w:type="dxa"/>
          </w:tcPr>
          <w:p w14:paraId="2615CA5A" w14:textId="17D3BA54" w:rsidR="00CE24E1" w:rsidRDefault="00CE24E1" w:rsidP="00CE24E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ab/>
              <w:t>RESUME STEP 21</w:t>
            </w:r>
          </w:p>
        </w:tc>
      </w:tr>
      <w:tr w:rsidR="00CE24E1" w:rsidRPr="00CE227E" w14:paraId="760CB395" w14:textId="77777777" w:rsidTr="005675E2">
        <w:tc>
          <w:tcPr>
            <w:tcW w:w="2143" w:type="dxa"/>
            <w:vMerge/>
          </w:tcPr>
          <w:p w14:paraId="0E751FCD" w14:textId="77777777" w:rsidR="00CE24E1" w:rsidRPr="00EA77B2" w:rsidRDefault="00CE24E1" w:rsidP="00CE24E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793" w:type="dxa"/>
          </w:tcPr>
          <w:p w14:paraId="3E51AB94" w14:textId="77777777" w:rsidR="00CE24E1" w:rsidRDefault="00CE24E1" w:rsidP="00CE24E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12</w:t>
            </w:r>
          </w:p>
        </w:tc>
        <w:tc>
          <w:tcPr>
            <w:tcW w:w="5239" w:type="dxa"/>
          </w:tcPr>
          <w:p w14:paraId="5E3017C4" w14:textId="77777777" w:rsidR="00CE24E1" w:rsidRPr="00094D8B" w:rsidRDefault="00CE24E1" w:rsidP="00CE24E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ELSEIF the Cashier performs </w:t>
            </w:r>
            <w:r>
              <w:rPr>
                <w:rFonts w:ascii="Arial" w:hAnsi="Arial" w:cs="Arial"/>
                <w:sz w:val="20"/>
                <w:szCs w:val="20"/>
                <w:u w:val="single"/>
                <w:lang w:val="en-US"/>
              </w:rPr>
              <w:t>Find Product Help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to obtain true item ID and price and finds an item ID THEN</w:t>
            </w:r>
          </w:p>
        </w:tc>
      </w:tr>
      <w:tr w:rsidR="00CE24E1" w:rsidRPr="00EA77B2" w14:paraId="73D230EA" w14:textId="77777777" w:rsidTr="005675E2">
        <w:tc>
          <w:tcPr>
            <w:tcW w:w="2143" w:type="dxa"/>
            <w:vMerge/>
          </w:tcPr>
          <w:p w14:paraId="60526538" w14:textId="77777777" w:rsidR="00CE24E1" w:rsidRPr="00EA77B2" w:rsidRDefault="00CE24E1" w:rsidP="00CE24E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793" w:type="dxa"/>
          </w:tcPr>
          <w:p w14:paraId="54020C8E" w14:textId="77777777" w:rsidR="00CE24E1" w:rsidRDefault="00CE24E1" w:rsidP="00CE24E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13</w:t>
            </w:r>
          </w:p>
        </w:tc>
        <w:tc>
          <w:tcPr>
            <w:tcW w:w="5239" w:type="dxa"/>
          </w:tcPr>
          <w:p w14:paraId="6DA87D0C" w14:textId="309FE249" w:rsidR="00CE24E1" w:rsidRDefault="00CE24E1" w:rsidP="00CE24E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ab/>
              <w:t>RESUME STEP 19</w:t>
            </w:r>
          </w:p>
        </w:tc>
      </w:tr>
      <w:tr w:rsidR="00CE24E1" w:rsidRPr="00EA77B2" w14:paraId="131D8A7B" w14:textId="77777777" w:rsidTr="005675E2">
        <w:tc>
          <w:tcPr>
            <w:tcW w:w="2143" w:type="dxa"/>
            <w:vMerge/>
          </w:tcPr>
          <w:p w14:paraId="61AB6F13" w14:textId="77777777" w:rsidR="00CE24E1" w:rsidRPr="00EA77B2" w:rsidRDefault="00CE24E1" w:rsidP="00CE24E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793" w:type="dxa"/>
          </w:tcPr>
          <w:p w14:paraId="08D125AA" w14:textId="77777777" w:rsidR="00CE24E1" w:rsidRDefault="00CE24E1" w:rsidP="00CE24E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14</w:t>
            </w:r>
          </w:p>
        </w:tc>
        <w:tc>
          <w:tcPr>
            <w:tcW w:w="5239" w:type="dxa"/>
          </w:tcPr>
          <w:p w14:paraId="5A9EA49A" w14:textId="77777777" w:rsidR="00CE24E1" w:rsidRDefault="00CE24E1" w:rsidP="00CE24E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ELSE</w:t>
            </w:r>
          </w:p>
        </w:tc>
      </w:tr>
      <w:tr w:rsidR="00CE24E1" w:rsidRPr="00CE227E" w14:paraId="11279979" w14:textId="77777777" w:rsidTr="005675E2">
        <w:tc>
          <w:tcPr>
            <w:tcW w:w="2143" w:type="dxa"/>
            <w:vMerge/>
          </w:tcPr>
          <w:p w14:paraId="6F563EB0" w14:textId="77777777" w:rsidR="00CE24E1" w:rsidRPr="00EA77B2" w:rsidRDefault="00CE24E1" w:rsidP="00CE24E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793" w:type="dxa"/>
          </w:tcPr>
          <w:p w14:paraId="5AAFD402" w14:textId="77777777" w:rsidR="00CE24E1" w:rsidRDefault="00CE24E1" w:rsidP="00CE24E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15</w:t>
            </w:r>
          </w:p>
        </w:tc>
        <w:tc>
          <w:tcPr>
            <w:tcW w:w="5239" w:type="dxa"/>
          </w:tcPr>
          <w:p w14:paraId="26652420" w14:textId="505F8C1E" w:rsidR="00CE24E1" w:rsidRDefault="00CE24E1" w:rsidP="00CE24E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ab/>
              <w:t xml:space="preserve">Cashier asks an employee for the true item ID or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ab/>
              <w:t>price</w:t>
            </w:r>
          </w:p>
        </w:tc>
      </w:tr>
      <w:tr w:rsidR="00CE24E1" w:rsidRPr="00EA77B2" w14:paraId="217A5F4B" w14:textId="77777777" w:rsidTr="005675E2">
        <w:tc>
          <w:tcPr>
            <w:tcW w:w="2143" w:type="dxa"/>
            <w:vMerge/>
          </w:tcPr>
          <w:p w14:paraId="37377320" w14:textId="77777777" w:rsidR="00CE24E1" w:rsidRPr="00EA77B2" w:rsidRDefault="00CE24E1" w:rsidP="00CE24E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793" w:type="dxa"/>
          </w:tcPr>
          <w:p w14:paraId="654866FE" w14:textId="77777777" w:rsidR="00CE24E1" w:rsidRDefault="00CE24E1" w:rsidP="00CE24E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16</w:t>
            </w:r>
          </w:p>
        </w:tc>
        <w:tc>
          <w:tcPr>
            <w:tcW w:w="5239" w:type="dxa"/>
          </w:tcPr>
          <w:p w14:paraId="25A40C58" w14:textId="7C8F4897" w:rsidR="00CE24E1" w:rsidRDefault="00CE24E1" w:rsidP="00CE24E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ab/>
              <w:t>IF employee responds with an item ID THEN</w:t>
            </w:r>
          </w:p>
        </w:tc>
      </w:tr>
      <w:tr w:rsidR="00CE24E1" w:rsidRPr="00EA77B2" w14:paraId="56D7CCD2" w14:textId="77777777" w:rsidTr="005675E2">
        <w:tc>
          <w:tcPr>
            <w:tcW w:w="2143" w:type="dxa"/>
            <w:vMerge/>
          </w:tcPr>
          <w:p w14:paraId="749BA006" w14:textId="77777777" w:rsidR="00CE24E1" w:rsidRPr="00EA77B2" w:rsidRDefault="00CE24E1" w:rsidP="00CE24E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793" w:type="dxa"/>
          </w:tcPr>
          <w:p w14:paraId="1156EA49" w14:textId="5BFDA9E0" w:rsidR="00CE24E1" w:rsidRDefault="00CE24E1" w:rsidP="00CE24E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17</w:t>
            </w:r>
          </w:p>
        </w:tc>
        <w:tc>
          <w:tcPr>
            <w:tcW w:w="5239" w:type="dxa"/>
          </w:tcPr>
          <w:p w14:paraId="4E66BFC5" w14:textId="0ED2E783" w:rsidR="00CE24E1" w:rsidRDefault="00CE24E1" w:rsidP="00CE24E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ab/>
              <w:t>RESUME STEP 19</w:t>
            </w:r>
          </w:p>
        </w:tc>
      </w:tr>
      <w:tr w:rsidR="00CE24E1" w:rsidRPr="00EA77B2" w14:paraId="08B0F009" w14:textId="77777777" w:rsidTr="005675E2">
        <w:tc>
          <w:tcPr>
            <w:tcW w:w="2143" w:type="dxa"/>
            <w:vMerge/>
          </w:tcPr>
          <w:p w14:paraId="3006CDE5" w14:textId="77777777" w:rsidR="00CE24E1" w:rsidRPr="00EA77B2" w:rsidRDefault="00CE24E1" w:rsidP="00CE24E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793" w:type="dxa"/>
          </w:tcPr>
          <w:p w14:paraId="1015A36F" w14:textId="7943774D" w:rsidR="00CE24E1" w:rsidRDefault="00CE24E1" w:rsidP="00CE24E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18</w:t>
            </w:r>
          </w:p>
        </w:tc>
        <w:tc>
          <w:tcPr>
            <w:tcW w:w="5239" w:type="dxa"/>
          </w:tcPr>
          <w:p w14:paraId="292B999D" w14:textId="4C083A4C" w:rsidR="00CE24E1" w:rsidRDefault="00CE24E1" w:rsidP="00CE24E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ab/>
              <w:t>ELSE</w:t>
            </w:r>
          </w:p>
        </w:tc>
      </w:tr>
      <w:tr w:rsidR="00CE24E1" w:rsidRPr="00EA77B2" w14:paraId="1D8DC8C8" w14:textId="77777777" w:rsidTr="005675E2">
        <w:tc>
          <w:tcPr>
            <w:tcW w:w="2143" w:type="dxa"/>
            <w:vMerge/>
          </w:tcPr>
          <w:p w14:paraId="12B88BCB" w14:textId="77777777" w:rsidR="00CE24E1" w:rsidRPr="00EA77B2" w:rsidRDefault="00CE24E1" w:rsidP="00CE24E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793" w:type="dxa"/>
          </w:tcPr>
          <w:p w14:paraId="4CD7B2AD" w14:textId="62450403" w:rsidR="00CE24E1" w:rsidRDefault="00CE24E1" w:rsidP="00CE24E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19</w:t>
            </w:r>
          </w:p>
        </w:tc>
        <w:tc>
          <w:tcPr>
            <w:tcW w:w="5239" w:type="dxa"/>
          </w:tcPr>
          <w:p w14:paraId="09EE7F14" w14:textId="44432DD7" w:rsidR="00CE24E1" w:rsidRDefault="00CE24E1" w:rsidP="00CE24E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ab/>
              <w:t>Employee responds with a price.</w:t>
            </w:r>
          </w:p>
        </w:tc>
      </w:tr>
      <w:tr w:rsidR="00CE24E1" w:rsidRPr="00EA77B2" w14:paraId="1EF07C4C" w14:textId="77777777" w:rsidTr="005675E2">
        <w:tc>
          <w:tcPr>
            <w:tcW w:w="2143" w:type="dxa"/>
            <w:vMerge/>
          </w:tcPr>
          <w:p w14:paraId="3E2DB5FB" w14:textId="77777777" w:rsidR="00CE24E1" w:rsidRPr="00EA77B2" w:rsidRDefault="00CE24E1" w:rsidP="00CE24E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793" w:type="dxa"/>
          </w:tcPr>
          <w:p w14:paraId="7AAB2716" w14:textId="017110A0" w:rsidR="00CE24E1" w:rsidRDefault="00CE24E1" w:rsidP="00CE24E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20</w:t>
            </w:r>
          </w:p>
        </w:tc>
        <w:tc>
          <w:tcPr>
            <w:tcW w:w="5239" w:type="dxa"/>
          </w:tcPr>
          <w:p w14:paraId="13076D15" w14:textId="476336CD" w:rsidR="00CE24E1" w:rsidRDefault="00CE24E1" w:rsidP="00CE24E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ab/>
              <w:t xml:space="preserve">Cashier indicates manual price entry,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ab/>
              <w:t xml:space="preserve">enters price, and requests standard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ab/>
              <w:t xml:space="preserve">taxation for this amount (because there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ab/>
              <w:t xml:space="preserve">is no product information, the tax engine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ab/>
              <w:t>can’t otherwise deduce how to tax it)</w:t>
            </w:r>
          </w:p>
        </w:tc>
      </w:tr>
      <w:tr w:rsidR="00CE24E1" w:rsidRPr="00EA77B2" w14:paraId="57B97BFA" w14:textId="77777777" w:rsidTr="005675E2">
        <w:tc>
          <w:tcPr>
            <w:tcW w:w="2143" w:type="dxa"/>
            <w:vMerge/>
          </w:tcPr>
          <w:p w14:paraId="7EDCBDEC" w14:textId="77777777" w:rsidR="00CE24E1" w:rsidRPr="00EA77B2" w:rsidRDefault="00CE24E1" w:rsidP="00CE24E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793" w:type="dxa"/>
          </w:tcPr>
          <w:p w14:paraId="756EF746" w14:textId="762FD24B" w:rsidR="00CE24E1" w:rsidRDefault="00CE24E1" w:rsidP="00CE24E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21</w:t>
            </w:r>
          </w:p>
        </w:tc>
        <w:tc>
          <w:tcPr>
            <w:tcW w:w="5239" w:type="dxa"/>
          </w:tcPr>
          <w:p w14:paraId="3D11320A" w14:textId="60426613" w:rsidR="00CE24E1" w:rsidRDefault="00CE24E1" w:rsidP="00CE24E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ab/>
              <w:t>RESUME STEP 21</w:t>
            </w:r>
          </w:p>
        </w:tc>
      </w:tr>
      <w:tr w:rsidR="00CE24E1" w:rsidRPr="00EA77B2" w14:paraId="6DB50975" w14:textId="77777777" w:rsidTr="005675E2">
        <w:tc>
          <w:tcPr>
            <w:tcW w:w="2143" w:type="dxa"/>
            <w:vMerge/>
          </w:tcPr>
          <w:p w14:paraId="47FE4D5C" w14:textId="77777777" w:rsidR="00CE24E1" w:rsidRPr="00EA77B2" w:rsidRDefault="00CE24E1" w:rsidP="00CE24E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793" w:type="dxa"/>
          </w:tcPr>
          <w:p w14:paraId="01EA9200" w14:textId="77777777" w:rsidR="00CE24E1" w:rsidRDefault="00CE24E1" w:rsidP="00CE24E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5239" w:type="dxa"/>
          </w:tcPr>
          <w:p w14:paraId="1EEFB9BB" w14:textId="5B7B0DCA" w:rsidR="00CE24E1" w:rsidRDefault="00CA6429" w:rsidP="00CE24E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ab/>
              <w:t>ENDIF</w:t>
            </w:r>
            <w:bookmarkStart w:id="0" w:name="_GoBack"/>
            <w:bookmarkEnd w:id="0"/>
          </w:p>
        </w:tc>
      </w:tr>
      <w:tr w:rsidR="00CE24E1" w:rsidRPr="00EA77B2" w14:paraId="4C1E3A84" w14:textId="77777777" w:rsidTr="005675E2">
        <w:tc>
          <w:tcPr>
            <w:tcW w:w="2143" w:type="dxa"/>
            <w:vMerge/>
          </w:tcPr>
          <w:p w14:paraId="17DC0D94" w14:textId="77777777" w:rsidR="00CE24E1" w:rsidRPr="00EA77B2" w:rsidRDefault="00CE24E1" w:rsidP="00CE24E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793" w:type="dxa"/>
          </w:tcPr>
          <w:p w14:paraId="700196F1" w14:textId="5231684D" w:rsidR="00CE24E1" w:rsidRDefault="00CE24E1" w:rsidP="00CE24E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22</w:t>
            </w:r>
          </w:p>
        </w:tc>
        <w:tc>
          <w:tcPr>
            <w:tcW w:w="5239" w:type="dxa"/>
          </w:tcPr>
          <w:p w14:paraId="080893E4" w14:textId="3FC5C3B0" w:rsidR="00CE24E1" w:rsidRDefault="00CE24E1" w:rsidP="00CE24E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ENDIF</w:t>
            </w:r>
          </w:p>
        </w:tc>
      </w:tr>
      <w:tr w:rsidR="00CE24E1" w:rsidRPr="00EA77B2" w14:paraId="1BC8AF28" w14:textId="77777777" w:rsidTr="00CC44CA">
        <w:tc>
          <w:tcPr>
            <w:tcW w:w="2143" w:type="dxa"/>
            <w:vMerge/>
          </w:tcPr>
          <w:p w14:paraId="6EA6731F" w14:textId="77777777" w:rsidR="00CE24E1" w:rsidRPr="00EA77B2" w:rsidRDefault="00CE24E1" w:rsidP="00CE24E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7032" w:type="dxa"/>
            <w:gridSpan w:val="2"/>
          </w:tcPr>
          <w:p w14:paraId="029B52EB" w14:textId="77777777" w:rsidR="00CE24E1" w:rsidRPr="00EA77B2" w:rsidRDefault="00CE24E1" w:rsidP="00CE24E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RESUME STEP 21</w:t>
            </w:r>
          </w:p>
        </w:tc>
      </w:tr>
      <w:tr w:rsidR="00CE24E1" w:rsidRPr="00EA77B2" w14:paraId="36444F40" w14:textId="77777777" w:rsidTr="005675E2">
        <w:tc>
          <w:tcPr>
            <w:tcW w:w="2143" w:type="dxa"/>
            <w:vMerge/>
          </w:tcPr>
          <w:p w14:paraId="7CF44455" w14:textId="77777777" w:rsidR="00CE24E1" w:rsidRPr="00EA77B2" w:rsidRDefault="00CE24E1" w:rsidP="00CE24E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793" w:type="dxa"/>
          </w:tcPr>
          <w:p w14:paraId="41EE6791" w14:textId="77777777" w:rsidR="00CE24E1" w:rsidRPr="00EA77B2" w:rsidRDefault="00CE24E1" w:rsidP="00CE24E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EA77B2">
              <w:rPr>
                <w:rFonts w:ascii="Arial" w:hAnsi="Arial" w:cs="Arial"/>
                <w:b/>
                <w:sz w:val="20"/>
                <w:szCs w:val="20"/>
                <w:lang w:val="en-US"/>
              </w:rPr>
              <w:t>Postcondition</w:t>
            </w:r>
          </w:p>
        </w:tc>
        <w:tc>
          <w:tcPr>
            <w:tcW w:w="5239" w:type="dxa"/>
          </w:tcPr>
          <w:p w14:paraId="7207F4B9" w14:textId="64042F61" w:rsidR="00CE24E1" w:rsidRPr="00EA77B2" w:rsidRDefault="00CE24E1" w:rsidP="00CE24E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one</w:t>
            </w:r>
          </w:p>
        </w:tc>
      </w:tr>
      <w:tr w:rsidR="00CE24E1" w:rsidRPr="00CE227E" w14:paraId="253DB443" w14:textId="77777777" w:rsidTr="00CC44CA">
        <w:tc>
          <w:tcPr>
            <w:tcW w:w="2143" w:type="dxa"/>
            <w:vMerge w:val="restart"/>
          </w:tcPr>
          <w:p w14:paraId="75A10F68" w14:textId="77777777" w:rsidR="00CE24E1" w:rsidRPr="00EA77B2" w:rsidRDefault="00CE24E1" w:rsidP="00CE24E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EA77B2">
              <w:rPr>
                <w:rFonts w:ascii="Arial" w:hAnsi="Arial" w:cs="Arial"/>
                <w:b/>
                <w:sz w:val="20"/>
                <w:szCs w:val="20"/>
                <w:lang w:val="en-US"/>
              </w:rPr>
              <w:t>Specific Alternative Flow</w:t>
            </w:r>
          </w:p>
        </w:tc>
        <w:tc>
          <w:tcPr>
            <w:tcW w:w="7032" w:type="dxa"/>
            <w:gridSpan w:val="2"/>
          </w:tcPr>
          <w:p w14:paraId="3ED8FBB9" w14:textId="77777777" w:rsidR="00CE24E1" w:rsidRPr="00EA77B2" w:rsidRDefault="00CE24E1" w:rsidP="00CE24E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RFS Basic Flow 10</w:t>
            </w:r>
          </w:p>
        </w:tc>
      </w:tr>
      <w:tr w:rsidR="00CE24E1" w:rsidRPr="00CE227E" w14:paraId="04B7C29A" w14:textId="77777777" w:rsidTr="005675E2">
        <w:tc>
          <w:tcPr>
            <w:tcW w:w="2143" w:type="dxa"/>
            <w:vMerge/>
          </w:tcPr>
          <w:p w14:paraId="4B392FD4" w14:textId="77777777" w:rsidR="00CE24E1" w:rsidRPr="00EA77B2" w:rsidRDefault="00CE24E1" w:rsidP="00CE24E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793" w:type="dxa"/>
          </w:tcPr>
          <w:p w14:paraId="6BECA869" w14:textId="77777777" w:rsidR="00CE24E1" w:rsidRPr="00EA77B2" w:rsidRDefault="00CE24E1" w:rsidP="00CE24E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EA77B2">
              <w:rPr>
                <w:rFonts w:ascii="Arial" w:hAnsi="Arial" w:cs="Arial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5239" w:type="dxa"/>
          </w:tcPr>
          <w:p w14:paraId="7105C086" w14:textId="77777777" w:rsidR="00CE24E1" w:rsidRPr="00EA77B2" w:rsidRDefault="00CE24E1" w:rsidP="00CE24E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ashier can enter item category identifier and the quantity.</w:t>
            </w:r>
          </w:p>
        </w:tc>
      </w:tr>
      <w:tr w:rsidR="00CE24E1" w:rsidRPr="00EA77B2" w14:paraId="63E4EC6E" w14:textId="77777777" w:rsidTr="00CC44CA">
        <w:tc>
          <w:tcPr>
            <w:tcW w:w="2143" w:type="dxa"/>
            <w:vMerge/>
          </w:tcPr>
          <w:p w14:paraId="18B15368" w14:textId="77777777" w:rsidR="00CE24E1" w:rsidRPr="00EA77B2" w:rsidRDefault="00CE24E1" w:rsidP="00CE24E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7032" w:type="dxa"/>
            <w:gridSpan w:val="2"/>
          </w:tcPr>
          <w:p w14:paraId="65D97EDE" w14:textId="77777777" w:rsidR="00CE24E1" w:rsidRPr="00EA77B2" w:rsidRDefault="00CE24E1" w:rsidP="00CE24E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RESUME STEP 11</w:t>
            </w:r>
          </w:p>
        </w:tc>
      </w:tr>
      <w:tr w:rsidR="00CE24E1" w:rsidRPr="00EA77B2" w14:paraId="0ADA50DE" w14:textId="77777777" w:rsidTr="005675E2">
        <w:tc>
          <w:tcPr>
            <w:tcW w:w="2143" w:type="dxa"/>
            <w:vMerge/>
          </w:tcPr>
          <w:p w14:paraId="604F135F" w14:textId="77777777" w:rsidR="00CE24E1" w:rsidRPr="00EA77B2" w:rsidRDefault="00CE24E1" w:rsidP="00CE24E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793" w:type="dxa"/>
          </w:tcPr>
          <w:p w14:paraId="54A7146D" w14:textId="77777777" w:rsidR="00CE24E1" w:rsidRPr="00EA77B2" w:rsidRDefault="00CE24E1" w:rsidP="00CE24E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EA77B2">
              <w:rPr>
                <w:rFonts w:ascii="Arial" w:hAnsi="Arial" w:cs="Arial"/>
                <w:b/>
                <w:sz w:val="20"/>
                <w:szCs w:val="20"/>
                <w:lang w:val="en-US"/>
              </w:rPr>
              <w:t>Postcondition</w:t>
            </w:r>
          </w:p>
        </w:tc>
        <w:tc>
          <w:tcPr>
            <w:tcW w:w="5239" w:type="dxa"/>
          </w:tcPr>
          <w:p w14:paraId="28C78F89" w14:textId="0F9A7555" w:rsidR="00CE24E1" w:rsidRPr="00EA77B2" w:rsidRDefault="00CE24E1" w:rsidP="00CE24E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one</w:t>
            </w:r>
          </w:p>
        </w:tc>
      </w:tr>
      <w:tr w:rsidR="00CE24E1" w:rsidRPr="00EA77B2" w14:paraId="06371896" w14:textId="77777777" w:rsidTr="00CC44CA">
        <w:tc>
          <w:tcPr>
            <w:tcW w:w="2143" w:type="dxa"/>
            <w:vMerge w:val="restart"/>
          </w:tcPr>
          <w:p w14:paraId="745CFCCF" w14:textId="77777777" w:rsidR="00CE24E1" w:rsidRPr="00EA77B2" w:rsidRDefault="00CE24E1" w:rsidP="00CE24E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EA77B2">
              <w:rPr>
                <w:rFonts w:ascii="Arial" w:hAnsi="Arial" w:cs="Arial"/>
                <w:b/>
                <w:sz w:val="20"/>
                <w:szCs w:val="20"/>
                <w:lang w:val="en-US"/>
              </w:rPr>
              <w:t>Specific Alternative Flow</w:t>
            </w:r>
          </w:p>
        </w:tc>
        <w:tc>
          <w:tcPr>
            <w:tcW w:w="7032" w:type="dxa"/>
            <w:gridSpan w:val="2"/>
          </w:tcPr>
          <w:p w14:paraId="2E5B78D4" w14:textId="77777777" w:rsidR="00CE24E1" w:rsidRPr="00EA77B2" w:rsidRDefault="00CE24E1" w:rsidP="00CE24E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RFS Basic Flow 18</w:t>
            </w:r>
          </w:p>
        </w:tc>
      </w:tr>
      <w:tr w:rsidR="00CE24E1" w:rsidRPr="00EA77B2" w14:paraId="5E2ED3F5" w14:textId="77777777" w:rsidTr="00CC44CA">
        <w:tc>
          <w:tcPr>
            <w:tcW w:w="2143" w:type="dxa"/>
            <w:vMerge/>
          </w:tcPr>
          <w:p w14:paraId="0AB6F57B" w14:textId="77777777" w:rsidR="00CE24E1" w:rsidRPr="00EA77B2" w:rsidRDefault="00CE24E1" w:rsidP="00CE24E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7032" w:type="dxa"/>
            <w:gridSpan w:val="2"/>
          </w:tcPr>
          <w:p w14:paraId="27F431FF" w14:textId="77777777" w:rsidR="00CE24E1" w:rsidRPr="00EA77B2" w:rsidRDefault="00CE24E1" w:rsidP="00CE24E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ELSE</w:t>
            </w:r>
          </w:p>
        </w:tc>
      </w:tr>
      <w:tr w:rsidR="00CE24E1" w:rsidRPr="00CE227E" w14:paraId="72285D6F" w14:textId="77777777" w:rsidTr="005675E2">
        <w:tc>
          <w:tcPr>
            <w:tcW w:w="2143" w:type="dxa"/>
            <w:vMerge/>
          </w:tcPr>
          <w:p w14:paraId="4586536B" w14:textId="77777777" w:rsidR="00CE24E1" w:rsidRPr="00EA77B2" w:rsidRDefault="00CE24E1" w:rsidP="00CE24E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793" w:type="dxa"/>
          </w:tcPr>
          <w:p w14:paraId="4D3AFB8C" w14:textId="77777777" w:rsidR="00CE24E1" w:rsidRPr="00EA77B2" w:rsidRDefault="00CE24E1" w:rsidP="00CE24E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EA77B2">
              <w:rPr>
                <w:rFonts w:ascii="Arial" w:hAnsi="Arial" w:cs="Arial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5239" w:type="dxa"/>
          </w:tcPr>
          <w:p w14:paraId="6AD1153B" w14:textId="77777777" w:rsidR="00CE24E1" w:rsidRPr="00EA77B2" w:rsidRDefault="00CE24E1" w:rsidP="00CE24E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ashier enters special manual category code, plus the price.</w:t>
            </w:r>
          </w:p>
        </w:tc>
      </w:tr>
      <w:tr w:rsidR="00CE24E1" w:rsidRPr="00EA77B2" w14:paraId="145D150E" w14:textId="77777777" w:rsidTr="00CC44CA">
        <w:tc>
          <w:tcPr>
            <w:tcW w:w="2143" w:type="dxa"/>
            <w:vMerge/>
          </w:tcPr>
          <w:p w14:paraId="119565D6" w14:textId="77777777" w:rsidR="00CE24E1" w:rsidRPr="00EA77B2" w:rsidRDefault="00CE24E1" w:rsidP="00CE24E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7032" w:type="dxa"/>
            <w:gridSpan w:val="2"/>
          </w:tcPr>
          <w:p w14:paraId="2B70759F" w14:textId="3B042B97" w:rsidR="00CE24E1" w:rsidRPr="00EA77B2" w:rsidRDefault="00CE24E1" w:rsidP="00CE24E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RESUME STEP 21</w:t>
            </w:r>
          </w:p>
        </w:tc>
      </w:tr>
      <w:tr w:rsidR="00CE24E1" w:rsidRPr="00EA77B2" w14:paraId="44AE9F77" w14:textId="77777777" w:rsidTr="00CC44CA">
        <w:tc>
          <w:tcPr>
            <w:tcW w:w="2143" w:type="dxa"/>
            <w:vMerge/>
          </w:tcPr>
          <w:p w14:paraId="51FD67B7" w14:textId="77777777" w:rsidR="00CE24E1" w:rsidRPr="00EA77B2" w:rsidRDefault="00CE24E1" w:rsidP="00CE24E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7032" w:type="dxa"/>
            <w:gridSpan w:val="2"/>
          </w:tcPr>
          <w:p w14:paraId="0180C913" w14:textId="77777777" w:rsidR="00CE24E1" w:rsidRPr="00EA77B2" w:rsidRDefault="00CE24E1" w:rsidP="00CE24E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ENDIF</w:t>
            </w:r>
          </w:p>
        </w:tc>
      </w:tr>
      <w:tr w:rsidR="00CE24E1" w:rsidRPr="00EA77B2" w14:paraId="2A30385A" w14:textId="77777777" w:rsidTr="005675E2">
        <w:tc>
          <w:tcPr>
            <w:tcW w:w="2143" w:type="dxa"/>
            <w:vMerge/>
          </w:tcPr>
          <w:p w14:paraId="7A286F98" w14:textId="77777777" w:rsidR="00CE24E1" w:rsidRPr="00EA77B2" w:rsidRDefault="00CE24E1" w:rsidP="00CE24E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793" w:type="dxa"/>
          </w:tcPr>
          <w:p w14:paraId="7C4E1DF0" w14:textId="77777777" w:rsidR="00CE24E1" w:rsidRPr="00EA77B2" w:rsidRDefault="00CE24E1" w:rsidP="00CE24E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EA77B2">
              <w:rPr>
                <w:rFonts w:ascii="Arial" w:hAnsi="Arial" w:cs="Arial"/>
                <w:b/>
                <w:sz w:val="20"/>
                <w:szCs w:val="20"/>
                <w:lang w:val="en-US"/>
              </w:rPr>
              <w:t>Postcondition</w:t>
            </w:r>
          </w:p>
        </w:tc>
        <w:tc>
          <w:tcPr>
            <w:tcW w:w="5239" w:type="dxa"/>
          </w:tcPr>
          <w:p w14:paraId="5BDF8CFA" w14:textId="3393F03B" w:rsidR="00CE24E1" w:rsidRPr="00EA77B2" w:rsidRDefault="00CE24E1" w:rsidP="00CE24E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one</w:t>
            </w:r>
          </w:p>
        </w:tc>
      </w:tr>
      <w:tr w:rsidR="00CE24E1" w:rsidRPr="00EA77B2" w14:paraId="09CE0289" w14:textId="77777777" w:rsidTr="00CC44CA">
        <w:tc>
          <w:tcPr>
            <w:tcW w:w="2143" w:type="dxa"/>
            <w:vMerge w:val="restart"/>
          </w:tcPr>
          <w:p w14:paraId="16EE8CE5" w14:textId="77777777" w:rsidR="00CE24E1" w:rsidRPr="00EA77B2" w:rsidRDefault="00CE24E1" w:rsidP="00CE24E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EA77B2">
              <w:rPr>
                <w:rFonts w:ascii="Arial" w:hAnsi="Arial" w:cs="Arial"/>
                <w:b/>
                <w:sz w:val="20"/>
                <w:szCs w:val="20"/>
                <w:lang w:val="en-US"/>
              </w:rPr>
              <w:t>Specific Alternative Flow</w:t>
            </w:r>
          </w:p>
        </w:tc>
        <w:tc>
          <w:tcPr>
            <w:tcW w:w="7032" w:type="dxa"/>
            <w:gridSpan w:val="2"/>
          </w:tcPr>
          <w:p w14:paraId="589FE982" w14:textId="77777777" w:rsidR="00CE24E1" w:rsidRPr="00EA77B2" w:rsidRDefault="00CE24E1" w:rsidP="00CE24E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RFS Basic Flow 12</w:t>
            </w:r>
          </w:p>
        </w:tc>
      </w:tr>
      <w:tr w:rsidR="00CE24E1" w:rsidRPr="00EA77B2" w14:paraId="4F42CCD8" w14:textId="77777777" w:rsidTr="00CC44CA">
        <w:tc>
          <w:tcPr>
            <w:tcW w:w="2143" w:type="dxa"/>
            <w:vMerge/>
          </w:tcPr>
          <w:p w14:paraId="3F44013C" w14:textId="77777777" w:rsidR="00CE24E1" w:rsidRPr="00EA77B2" w:rsidRDefault="00CE24E1" w:rsidP="00CE24E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7032" w:type="dxa"/>
            <w:gridSpan w:val="2"/>
          </w:tcPr>
          <w:p w14:paraId="2EF02EDE" w14:textId="77777777" w:rsidR="00CE24E1" w:rsidRPr="00EA77B2" w:rsidRDefault="00CE24E1" w:rsidP="00CE24E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ELSE</w:t>
            </w:r>
          </w:p>
        </w:tc>
      </w:tr>
      <w:tr w:rsidR="00CE24E1" w:rsidRPr="00EA77B2" w14:paraId="1B6C4443" w14:textId="77777777" w:rsidTr="00CC44CA">
        <w:tc>
          <w:tcPr>
            <w:tcW w:w="2143" w:type="dxa"/>
            <w:vMerge/>
          </w:tcPr>
          <w:p w14:paraId="50B95E46" w14:textId="77777777" w:rsidR="00CE24E1" w:rsidRPr="00EA77B2" w:rsidRDefault="00CE24E1" w:rsidP="00CE24E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793" w:type="dxa"/>
          </w:tcPr>
          <w:p w14:paraId="72627B2B" w14:textId="77777777" w:rsidR="00CE24E1" w:rsidRPr="00EA77B2" w:rsidRDefault="00CE24E1" w:rsidP="00CE24E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EA77B2">
              <w:rPr>
                <w:rFonts w:ascii="Arial" w:hAnsi="Arial" w:cs="Arial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5239" w:type="dxa"/>
          </w:tcPr>
          <w:p w14:paraId="471C155C" w14:textId="77777777" w:rsidR="00CE24E1" w:rsidRPr="00EA77B2" w:rsidRDefault="00CE24E1" w:rsidP="00CE24E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ashier enters item identifier for removal from sale.</w:t>
            </w:r>
          </w:p>
        </w:tc>
      </w:tr>
      <w:tr w:rsidR="00CE24E1" w:rsidRPr="00EA77B2" w14:paraId="050EFE67" w14:textId="77777777" w:rsidTr="00CC44CA">
        <w:tc>
          <w:tcPr>
            <w:tcW w:w="2143" w:type="dxa"/>
            <w:vMerge/>
          </w:tcPr>
          <w:p w14:paraId="23839004" w14:textId="77777777" w:rsidR="00CE24E1" w:rsidRPr="00EA77B2" w:rsidRDefault="00CE24E1" w:rsidP="00CE24E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793" w:type="dxa"/>
          </w:tcPr>
          <w:p w14:paraId="09389C7C" w14:textId="77777777" w:rsidR="00CE24E1" w:rsidRPr="00EA77B2" w:rsidRDefault="00CE24E1" w:rsidP="00CE24E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2a</w:t>
            </w:r>
          </w:p>
        </w:tc>
        <w:tc>
          <w:tcPr>
            <w:tcW w:w="5239" w:type="dxa"/>
          </w:tcPr>
          <w:p w14:paraId="5BD7E8E8" w14:textId="77777777" w:rsidR="00CE24E1" w:rsidRDefault="00CE24E1" w:rsidP="00CE24E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IF Item price exceeds void limit for Cashier THEN</w:t>
            </w:r>
          </w:p>
        </w:tc>
      </w:tr>
      <w:tr w:rsidR="00CE24E1" w:rsidRPr="00EA77B2" w14:paraId="5F053A8F" w14:textId="77777777" w:rsidTr="00CC44CA">
        <w:tc>
          <w:tcPr>
            <w:tcW w:w="2143" w:type="dxa"/>
            <w:vMerge/>
          </w:tcPr>
          <w:p w14:paraId="2B425B09" w14:textId="77777777" w:rsidR="00CE24E1" w:rsidRPr="00EA77B2" w:rsidRDefault="00CE24E1" w:rsidP="00CE24E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793" w:type="dxa"/>
          </w:tcPr>
          <w:p w14:paraId="2BAB22CA" w14:textId="77777777" w:rsidR="00CE24E1" w:rsidRDefault="00CE24E1" w:rsidP="00CE24E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ab/>
              <w:t>1</w:t>
            </w:r>
          </w:p>
        </w:tc>
        <w:tc>
          <w:tcPr>
            <w:tcW w:w="5239" w:type="dxa"/>
          </w:tcPr>
          <w:p w14:paraId="5F6273E6" w14:textId="77777777" w:rsidR="00CE24E1" w:rsidRDefault="00CE24E1" w:rsidP="00CE24E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ystem signals error, and suggests Manager override</w:t>
            </w:r>
          </w:p>
        </w:tc>
      </w:tr>
      <w:tr w:rsidR="00CE24E1" w:rsidRPr="00EA77B2" w14:paraId="45ED7C6B" w14:textId="77777777" w:rsidTr="00CC44CA">
        <w:tc>
          <w:tcPr>
            <w:tcW w:w="2143" w:type="dxa"/>
            <w:vMerge/>
          </w:tcPr>
          <w:p w14:paraId="66A47163" w14:textId="77777777" w:rsidR="00CE24E1" w:rsidRPr="00EA77B2" w:rsidRDefault="00CE24E1" w:rsidP="00CE24E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793" w:type="dxa"/>
          </w:tcPr>
          <w:p w14:paraId="4D9EE351" w14:textId="77777777" w:rsidR="00CE24E1" w:rsidRDefault="00CE24E1" w:rsidP="00CE24E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ab/>
              <w:t>2</w:t>
            </w:r>
          </w:p>
        </w:tc>
        <w:tc>
          <w:tcPr>
            <w:tcW w:w="5239" w:type="dxa"/>
          </w:tcPr>
          <w:p w14:paraId="63837A08" w14:textId="77777777" w:rsidR="00CE24E1" w:rsidRDefault="00CE24E1" w:rsidP="00CE24E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ashier requests Manager override, gets it, and repeats operation.</w:t>
            </w:r>
          </w:p>
        </w:tc>
      </w:tr>
      <w:tr w:rsidR="00CE24E1" w:rsidRPr="00EA77B2" w14:paraId="186AA7C2" w14:textId="77777777" w:rsidTr="00CC44CA">
        <w:tc>
          <w:tcPr>
            <w:tcW w:w="2143" w:type="dxa"/>
            <w:vMerge/>
          </w:tcPr>
          <w:p w14:paraId="42CAE3D8" w14:textId="77777777" w:rsidR="00CE24E1" w:rsidRPr="00EA77B2" w:rsidRDefault="00CE24E1" w:rsidP="00CE24E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793" w:type="dxa"/>
          </w:tcPr>
          <w:p w14:paraId="7C93C08A" w14:textId="77777777" w:rsidR="00CE24E1" w:rsidRDefault="00CE24E1" w:rsidP="00CE24E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5239" w:type="dxa"/>
          </w:tcPr>
          <w:p w14:paraId="4B4E5DA0" w14:textId="77777777" w:rsidR="00CE24E1" w:rsidRDefault="00CE24E1" w:rsidP="00CE24E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ENDIF</w:t>
            </w:r>
          </w:p>
        </w:tc>
      </w:tr>
      <w:tr w:rsidR="00CE24E1" w:rsidRPr="00EA77B2" w14:paraId="715EFA7C" w14:textId="77777777" w:rsidTr="00CC44CA">
        <w:tc>
          <w:tcPr>
            <w:tcW w:w="2143" w:type="dxa"/>
            <w:vMerge/>
          </w:tcPr>
          <w:p w14:paraId="4EB26EC7" w14:textId="77777777" w:rsidR="00CE24E1" w:rsidRPr="00EA77B2" w:rsidRDefault="00CE24E1" w:rsidP="00CE24E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793" w:type="dxa"/>
          </w:tcPr>
          <w:p w14:paraId="2E50B610" w14:textId="77777777" w:rsidR="00CE24E1" w:rsidRPr="00EA77B2" w:rsidRDefault="00CE24E1" w:rsidP="00CE24E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EA77B2">
              <w:rPr>
                <w:rFonts w:ascii="Arial" w:hAnsi="Arial" w:cs="Arial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5239" w:type="dxa"/>
          </w:tcPr>
          <w:p w14:paraId="6965619F" w14:textId="77777777" w:rsidR="00CE24E1" w:rsidRPr="00EA77B2" w:rsidRDefault="00CE24E1" w:rsidP="00CE24E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ystem removes item and displays updated running total.</w:t>
            </w:r>
          </w:p>
        </w:tc>
      </w:tr>
      <w:tr w:rsidR="00CE24E1" w:rsidRPr="00EA77B2" w14:paraId="04764B57" w14:textId="77777777" w:rsidTr="00CC44CA">
        <w:tc>
          <w:tcPr>
            <w:tcW w:w="2143" w:type="dxa"/>
            <w:vMerge/>
          </w:tcPr>
          <w:p w14:paraId="63BC4C33" w14:textId="77777777" w:rsidR="00CE24E1" w:rsidRPr="00EA77B2" w:rsidRDefault="00CE24E1" w:rsidP="00CE24E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7032" w:type="dxa"/>
            <w:gridSpan w:val="2"/>
          </w:tcPr>
          <w:p w14:paraId="49C422C2" w14:textId="77777777" w:rsidR="00CE24E1" w:rsidRPr="00EA77B2" w:rsidRDefault="00CE24E1" w:rsidP="00CE24E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RESUME STEP 13</w:t>
            </w:r>
          </w:p>
        </w:tc>
      </w:tr>
      <w:tr w:rsidR="00CE24E1" w:rsidRPr="00EA77B2" w14:paraId="7127E0C4" w14:textId="77777777" w:rsidTr="00CC44CA">
        <w:tc>
          <w:tcPr>
            <w:tcW w:w="2143" w:type="dxa"/>
            <w:vMerge/>
          </w:tcPr>
          <w:p w14:paraId="4934FA6F" w14:textId="77777777" w:rsidR="00CE24E1" w:rsidRPr="00EA77B2" w:rsidRDefault="00CE24E1" w:rsidP="00CE24E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7032" w:type="dxa"/>
            <w:gridSpan w:val="2"/>
          </w:tcPr>
          <w:p w14:paraId="10784626" w14:textId="77777777" w:rsidR="00CE24E1" w:rsidRDefault="00CE24E1" w:rsidP="00CE24E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ENDIF</w:t>
            </w:r>
          </w:p>
        </w:tc>
      </w:tr>
      <w:tr w:rsidR="00CE24E1" w:rsidRPr="00EA77B2" w14:paraId="5A7E06AE" w14:textId="77777777" w:rsidTr="00CC44CA">
        <w:tc>
          <w:tcPr>
            <w:tcW w:w="2143" w:type="dxa"/>
            <w:vMerge/>
          </w:tcPr>
          <w:p w14:paraId="21E6AB8D" w14:textId="77777777" w:rsidR="00CE24E1" w:rsidRPr="00EA77B2" w:rsidRDefault="00CE24E1" w:rsidP="00CE24E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793" w:type="dxa"/>
          </w:tcPr>
          <w:p w14:paraId="29500CE0" w14:textId="77777777" w:rsidR="00CE24E1" w:rsidRPr="00EA77B2" w:rsidRDefault="00CE24E1" w:rsidP="00CE24E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EA77B2">
              <w:rPr>
                <w:rFonts w:ascii="Arial" w:hAnsi="Arial" w:cs="Arial"/>
                <w:b/>
                <w:sz w:val="20"/>
                <w:szCs w:val="20"/>
                <w:lang w:val="en-US"/>
              </w:rPr>
              <w:t>Postcondition</w:t>
            </w:r>
          </w:p>
        </w:tc>
        <w:tc>
          <w:tcPr>
            <w:tcW w:w="5239" w:type="dxa"/>
          </w:tcPr>
          <w:p w14:paraId="7F0AC03E" w14:textId="4D73E3AB" w:rsidR="00CE24E1" w:rsidRPr="00EA77B2" w:rsidRDefault="00CE24E1" w:rsidP="00CE24E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one</w:t>
            </w:r>
          </w:p>
        </w:tc>
      </w:tr>
      <w:tr w:rsidR="00CE24E1" w:rsidRPr="00EA77B2" w14:paraId="5E80402C" w14:textId="77777777" w:rsidTr="00CC44CA">
        <w:tc>
          <w:tcPr>
            <w:tcW w:w="2143" w:type="dxa"/>
            <w:vMerge w:val="restart"/>
          </w:tcPr>
          <w:p w14:paraId="2FD31A4D" w14:textId="77777777" w:rsidR="00CE24E1" w:rsidRPr="00EA77B2" w:rsidRDefault="00CE24E1" w:rsidP="00CE24E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EA77B2">
              <w:rPr>
                <w:rFonts w:ascii="Arial" w:hAnsi="Arial" w:cs="Arial"/>
                <w:b/>
                <w:sz w:val="20"/>
                <w:szCs w:val="20"/>
                <w:lang w:val="en-US"/>
              </w:rPr>
              <w:t>Specific Alternative Flow</w:t>
            </w:r>
          </w:p>
        </w:tc>
        <w:tc>
          <w:tcPr>
            <w:tcW w:w="7032" w:type="dxa"/>
            <w:gridSpan w:val="2"/>
          </w:tcPr>
          <w:p w14:paraId="50A4D4B0" w14:textId="73BDA0CA" w:rsidR="00CE24E1" w:rsidRPr="00EA77B2" w:rsidRDefault="00CE24E1" w:rsidP="00CE24E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RFS Basic Flow 25</w:t>
            </w:r>
          </w:p>
        </w:tc>
      </w:tr>
      <w:tr w:rsidR="00CE24E1" w:rsidRPr="00EA77B2" w14:paraId="0780EF0E" w14:textId="77777777" w:rsidTr="00CC44CA">
        <w:tc>
          <w:tcPr>
            <w:tcW w:w="2143" w:type="dxa"/>
            <w:vMerge/>
          </w:tcPr>
          <w:p w14:paraId="792AC8D3" w14:textId="77777777" w:rsidR="00CE24E1" w:rsidRPr="00EA77B2" w:rsidRDefault="00CE24E1" w:rsidP="00CE24E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7032" w:type="dxa"/>
            <w:gridSpan w:val="2"/>
          </w:tcPr>
          <w:p w14:paraId="7967359E" w14:textId="77777777" w:rsidR="00CE24E1" w:rsidRPr="00EA77B2" w:rsidRDefault="00CE24E1" w:rsidP="00CE24E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ELSE</w:t>
            </w:r>
          </w:p>
        </w:tc>
      </w:tr>
      <w:tr w:rsidR="00CE24E1" w:rsidRPr="00EA77B2" w14:paraId="5BE86CD7" w14:textId="77777777" w:rsidTr="00CC44CA">
        <w:tc>
          <w:tcPr>
            <w:tcW w:w="2143" w:type="dxa"/>
            <w:vMerge/>
          </w:tcPr>
          <w:p w14:paraId="785F9AEA" w14:textId="77777777" w:rsidR="00CE24E1" w:rsidRPr="00EA77B2" w:rsidRDefault="00CE24E1" w:rsidP="00CE24E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793" w:type="dxa"/>
          </w:tcPr>
          <w:p w14:paraId="06C6F102" w14:textId="77777777" w:rsidR="00CE24E1" w:rsidRPr="00EA77B2" w:rsidRDefault="00CE24E1" w:rsidP="00CE24E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EA77B2">
              <w:rPr>
                <w:rFonts w:ascii="Arial" w:hAnsi="Arial" w:cs="Arial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5239" w:type="dxa"/>
          </w:tcPr>
          <w:p w14:paraId="19187FB8" w14:textId="77777777" w:rsidR="00CE24E1" w:rsidRPr="00EA77B2" w:rsidRDefault="00CE24E1" w:rsidP="00CE24E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ashier enters item identifier for removal from sale.</w:t>
            </w:r>
          </w:p>
        </w:tc>
      </w:tr>
      <w:tr w:rsidR="00CE24E1" w14:paraId="6639D2FC" w14:textId="77777777" w:rsidTr="00CC44CA">
        <w:tc>
          <w:tcPr>
            <w:tcW w:w="2143" w:type="dxa"/>
            <w:vMerge/>
          </w:tcPr>
          <w:p w14:paraId="7EA45A61" w14:textId="77777777" w:rsidR="00CE24E1" w:rsidRPr="00EA77B2" w:rsidRDefault="00CE24E1" w:rsidP="00CE24E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793" w:type="dxa"/>
          </w:tcPr>
          <w:p w14:paraId="022C391F" w14:textId="77777777" w:rsidR="00CE24E1" w:rsidRPr="00EA77B2" w:rsidRDefault="00CE24E1" w:rsidP="00CE24E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2a</w:t>
            </w:r>
          </w:p>
        </w:tc>
        <w:tc>
          <w:tcPr>
            <w:tcW w:w="5239" w:type="dxa"/>
          </w:tcPr>
          <w:p w14:paraId="759813BB" w14:textId="77777777" w:rsidR="00CE24E1" w:rsidRDefault="00CE24E1" w:rsidP="00CE24E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IF Item price exceeds void limit for Cashier THEN</w:t>
            </w:r>
          </w:p>
        </w:tc>
      </w:tr>
      <w:tr w:rsidR="00CE24E1" w14:paraId="5072DFF2" w14:textId="77777777" w:rsidTr="00CC44CA">
        <w:tc>
          <w:tcPr>
            <w:tcW w:w="2143" w:type="dxa"/>
            <w:vMerge/>
          </w:tcPr>
          <w:p w14:paraId="53600D99" w14:textId="77777777" w:rsidR="00CE24E1" w:rsidRPr="00EA77B2" w:rsidRDefault="00CE24E1" w:rsidP="00CE24E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793" w:type="dxa"/>
          </w:tcPr>
          <w:p w14:paraId="26F690AF" w14:textId="77777777" w:rsidR="00CE24E1" w:rsidRDefault="00CE24E1" w:rsidP="00CE24E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ab/>
              <w:t>1</w:t>
            </w:r>
          </w:p>
        </w:tc>
        <w:tc>
          <w:tcPr>
            <w:tcW w:w="5239" w:type="dxa"/>
          </w:tcPr>
          <w:p w14:paraId="5C1944D7" w14:textId="77777777" w:rsidR="00CE24E1" w:rsidRDefault="00CE24E1" w:rsidP="00CE24E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ystem signals error, and suggests Manager override</w:t>
            </w:r>
          </w:p>
        </w:tc>
      </w:tr>
      <w:tr w:rsidR="00CE24E1" w14:paraId="5EF0344F" w14:textId="77777777" w:rsidTr="00CC44CA">
        <w:tc>
          <w:tcPr>
            <w:tcW w:w="2143" w:type="dxa"/>
            <w:vMerge/>
          </w:tcPr>
          <w:p w14:paraId="620619B5" w14:textId="77777777" w:rsidR="00CE24E1" w:rsidRPr="00EA77B2" w:rsidRDefault="00CE24E1" w:rsidP="00CE24E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793" w:type="dxa"/>
          </w:tcPr>
          <w:p w14:paraId="1F1529F2" w14:textId="77777777" w:rsidR="00CE24E1" w:rsidRDefault="00CE24E1" w:rsidP="00CE24E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ab/>
              <w:t>2</w:t>
            </w:r>
          </w:p>
        </w:tc>
        <w:tc>
          <w:tcPr>
            <w:tcW w:w="5239" w:type="dxa"/>
          </w:tcPr>
          <w:p w14:paraId="09F6DFB1" w14:textId="77777777" w:rsidR="00CE24E1" w:rsidRDefault="00CE24E1" w:rsidP="00CE24E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ashier requests Manager override, gets it, and repeats operation.</w:t>
            </w:r>
          </w:p>
        </w:tc>
      </w:tr>
      <w:tr w:rsidR="00CE24E1" w14:paraId="024AED78" w14:textId="77777777" w:rsidTr="00CC44CA">
        <w:tc>
          <w:tcPr>
            <w:tcW w:w="2143" w:type="dxa"/>
            <w:vMerge/>
          </w:tcPr>
          <w:p w14:paraId="40139E94" w14:textId="77777777" w:rsidR="00CE24E1" w:rsidRPr="00EA77B2" w:rsidRDefault="00CE24E1" w:rsidP="00CE24E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793" w:type="dxa"/>
          </w:tcPr>
          <w:p w14:paraId="4BB77279" w14:textId="77777777" w:rsidR="00CE24E1" w:rsidRDefault="00CE24E1" w:rsidP="00CE24E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5239" w:type="dxa"/>
          </w:tcPr>
          <w:p w14:paraId="57AF7C93" w14:textId="77777777" w:rsidR="00CE24E1" w:rsidRDefault="00CE24E1" w:rsidP="00CE24E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ENDIF</w:t>
            </w:r>
          </w:p>
        </w:tc>
      </w:tr>
      <w:tr w:rsidR="00CE24E1" w:rsidRPr="00EA77B2" w14:paraId="5308EEDE" w14:textId="77777777" w:rsidTr="00CC44CA">
        <w:tc>
          <w:tcPr>
            <w:tcW w:w="2143" w:type="dxa"/>
            <w:vMerge/>
          </w:tcPr>
          <w:p w14:paraId="0F84D4D0" w14:textId="77777777" w:rsidR="00CE24E1" w:rsidRPr="00EA77B2" w:rsidRDefault="00CE24E1" w:rsidP="00CE24E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793" w:type="dxa"/>
          </w:tcPr>
          <w:p w14:paraId="75E4D63A" w14:textId="77777777" w:rsidR="00CE24E1" w:rsidRPr="00EA77B2" w:rsidRDefault="00CE24E1" w:rsidP="00CE24E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EA77B2">
              <w:rPr>
                <w:rFonts w:ascii="Arial" w:hAnsi="Arial" w:cs="Arial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5239" w:type="dxa"/>
          </w:tcPr>
          <w:p w14:paraId="66FB556C" w14:textId="77777777" w:rsidR="00CE24E1" w:rsidRPr="00EA77B2" w:rsidRDefault="00CE24E1" w:rsidP="00CE24E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ystem removes item and displays updated running total.</w:t>
            </w:r>
          </w:p>
        </w:tc>
      </w:tr>
      <w:tr w:rsidR="00CE24E1" w:rsidRPr="00EA77B2" w14:paraId="10F5B2F4" w14:textId="77777777" w:rsidTr="00CC44CA">
        <w:tc>
          <w:tcPr>
            <w:tcW w:w="2143" w:type="dxa"/>
            <w:vMerge/>
          </w:tcPr>
          <w:p w14:paraId="18C0A44D" w14:textId="77777777" w:rsidR="00CE24E1" w:rsidRPr="00EA77B2" w:rsidRDefault="00CE24E1" w:rsidP="00CE24E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7032" w:type="dxa"/>
            <w:gridSpan w:val="2"/>
          </w:tcPr>
          <w:p w14:paraId="316BD5CC" w14:textId="254FBAEA" w:rsidR="00CE24E1" w:rsidRPr="00EA77B2" w:rsidRDefault="00CE24E1" w:rsidP="00CE24E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RESUME STEP 26</w:t>
            </w:r>
          </w:p>
        </w:tc>
      </w:tr>
      <w:tr w:rsidR="00CE24E1" w14:paraId="0AF05DFD" w14:textId="77777777" w:rsidTr="00CC44CA">
        <w:tc>
          <w:tcPr>
            <w:tcW w:w="2143" w:type="dxa"/>
            <w:vMerge/>
          </w:tcPr>
          <w:p w14:paraId="3CDEE4D3" w14:textId="77777777" w:rsidR="00CE24E1" w:rsidRPr="00EA77B2" w:rsidRDefault="00CE24E1" w:rsidP="00CE24E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7032" w:type="dxa"/>
            <w:gridSpan w:val="2"/>
          </w:tcPr>
          <w:p w14:paraId="4DFD569B" w14:textId="77777777" w:rsidR="00CE24E1" w:rsidRDefault="00CE24E1" w:rsidP="00CE24E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ENDIF</w:t>
            </w:r>
          </w:p>
        </w:tc>
      </w:tr>
      <w:tr w:rsidR="00CE24E1" w:rsidRPr="00EA77B2" w14:paraId="3E99962C" w14:textId="77777777" w:rsidTr="00CC44CA">
        <w:tc>
          <w:tcPr>
            <w:tcW w:w="2143" w:type="dxa"/>
            <w:vMerge/>
          </w:tcPr>
          <w:p w14:paraId="4252790B" w14:textId="77777777" w:rsidR="00CE24E1" w:rsidRPr="00EA77B2" w:rsidRDefault="00CE24E1" w:rsidP="00CE24E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793" w:type="dxa"/>
          </w:tcPr>
          <w:p w14:paraId="70FA756F" w14:textId="77777777" w:rsidR="00CE24E1" w:rsidRPr="00EA77B2" w:rsidRDefault="00CE24E1" w:rsidP="00CE24E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EA77B2">
              <w:rPr>
                <w:rFonts w:ascii="Arial" w:hAnsi="Arial" w:cs="Arial"/>
                <w:b/>
                <w:sz w:val="20"/>
                <w:szCs w:val="20"/>
                <w:lang w:val="en-US"/>
              </w:rPr>
              <w:t>Postcondition</w:t>
            </w:r>
          </w:p>
        </w:tc>
        <w:tc>
          <w:tcPr>
            <w:tcW w:w="5239" w:type="dxa"/>
          </w:tcPr>
          <w:p w14:paraId="53780661" w14:textId="71F207F6" w:rsidR="00CE24E1" w:rsidRPr="00EA77B2" w:rsidRDefault="00CE24E1" w:rsidP="00CE24E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one</w:t>
            </w:r>
          </w:p>
        </w:tc>
      </w:tr>
      <w:tr w:rsidR="00CE24E1" w:rsidRPr="00EA77B2" w14:paraId="6C45FEC7" w14:textId="77777777" w:rsidTr="00CC44CA">
        <w:tc>
          <w:tcPr>
            <w:tcW w:w="2143" w:type="dxa"/>
            <w:vMerge w:val="restart"/>
          </w:tcPr>
          <w:p w14:paraId="2522F525" w14:textId="77777777" w:rsidR="00CE24E1" w:rsidRPr="00EA77B2" w:rsidRDefault="00CE24E1" w:rsidP="00CE24E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EA77B2">
              <w:rPr>
                <w:rFonts w:ascii="Arial" w:hAnsi="Arial" w:cs="Arial"/>
                <w:b/>
                <w:sz w:val="20"/>
                <w:szCs w:val="20"/>
                <w:lang w:val="en-US"/>
              </w:rPr>
              <w:t>Specific Alternative Flow</w:t>
            </w:r>
          </w:p>
        </w:tc>
        <w:tc>
          <w:tcPr>
            <w:tcW w:w="7032" w:type="dxa"/>
            <w:gridSpan w:val="2"/>
          </w:tcPr>
          <w:p w14:paraId="49235A24" w14:textId="77777777" w:rsidR="00CE24E1" w:rsidRPr="00EA77B2" w:rsidRDefault="00CE24E1" w:rsidP="00CE24E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RFS Basic Flow 34</w:t>
            </w:r>
          </w:p>
        </w:tc>
      </w:tr>
      <w:tr w:rsidR="00CE24E1" w:rsidRPr="00EA77B2" w14:paraId="0F9C5D93" w14:textId="77777777" w:rsidTr="00CC44CA">
        <w:tc>
          <w:tcPr>
            <w:tcW w:w="2143" w:type="dxa"/>
            <w:vMerge/>
          </w:tcPr>
          <w:p w14:paraId="544C011E" w14:textId="77777777" w:rsidR="00CE24E1" w:rsidRPr="00EA77B2" w:rsidRDefault="00CE24E1" w:rsidP="00CE24E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7032" w:type="dxa"/>
            <w:gridSpan w:val="2"/>
          </w:tcPr>
          <w:p w14:paraId="02D3BA3D" w14:textId="77777777" w:rsidR="00CE24E1" w:rsidRPr="00EA77B2" w:rsidRDefault="00CE24E1" w:rsidP="00CE24E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ELSE</w:t>
            </w:r>
          </w:p>
        </w:tc>
      </w:tr>
      <w:tr w:rsidR="00CE24E1" w:rsidRPr="00EA77B2" w14:paraId="2EB38BAB" w14:textId="77777777" w:rsidTr="00CC44CA">
        <w:tc>
          <w:tcPr>
            <w:tcW w:w="2143" w:type="dxa"/>
            <w:vMerge/>
          </w:tcPr>
          <w:p w14:paraId="7CBE98B5" w14:textId="77777777" w:rsidR="00CE24E1" w:rsidRPr="00EA77B2" w:rsidRDefault="00CE24E1" w:rsidP="00CE24E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793" w:type="dxa"/>
          </w:tcPr>
          <w:p w14:paraId="36F55376" w14:textId="77777777" w:rsidR="00CE24E1" w:rsidRPr="00EA77B2" w:rsidRDefault="00CE24E1" w:rsidP="00CE24E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EA77B2">
              <w:rPr>
                <w:rFonts w:ascii="Arial" w:hAnsi="Arial" w:cs="Arial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5239" w:type="dxa"/>
          </w:tcPr>
          <w:p w14:paraId="7C8FAB82" w14:textId="77777777" w:rsidR="00CE24E1" w:rsidRPr="00EA77B2" w:rsidRDefault="00CE24E1" w:rsidP="00CE24E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ashier enters item identifier for removal from sale.</w:t>
            </w:r>
          </w:p>
        </w:tc>
      </w:tr>
      <w:tr w:rsidR="00CE24E1" w14:paraId="45AA8937" w14:textId="77777777" w:rsidTr="00CC44CA">
        <w:tc>
          <w:tcPr>
            <w:tcW w:w="2143" w:type="dxa"/>
            <w:vMerge/>
          </w:tcPr>
          <w:p w14:paraId="3901F943" w14:textId="77777777" w:rsidR="00CE24E1" w:rsidRPr="00EA77B2" w:rsidRDefault="00CE24E1" w:rsidP="00CE24E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793" w:type="dxa"/>
          </w:tcPr>
          <w:p w14:paraId="1BC44686" w14:textId="77777777" w:rsidR="00CE24E1" w:rsidRPr="00EA77B2" w:rsidRDefault="00CE24E1" w:rsidP="00CE24E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2a</w:t>
            </w:r>
          </w:p>
        </w:tc>
        <w:tc>
          <w:tcPr>
            <w:tcW w:w="5239" w:type="dxa"/>
          </w:tcPr>
          <w:p w14:paraId="53D24B96" w14:textId="77777777" w:rsidR="00CE24E1" w:rsidRDefault="00CE24E1" w:rsidP="00CE24E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IF Item price exceeds void limit for Cashier THEN</w:t>
            </w:r>
          </w:p>
        </w:tc>
      </w:tr>
      <w:tr w:rsidR="00CE24E1" w14:paraId="302C3747" w14:textId="77777777" w:rsidTr="00CC44CA">
        <w:tc>
          <w:tcPr>
            <w:tcW w:w="2143" w:type="dxa"/>
            <w:vMerge/>
          </w:tcPr>
          <w:p w14:paraId="3A5EE703" w14:textId="77777777" w:rsidR="00CE24E1" w:rsidRPr="00EA77B2" w:rsidRDefault="00CE24E1" w:rsidP="00CE24E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793" w:type="dxa"/>
          </w:tcPr>
          <w:p w14:paraId="65D1245F" w14:textId="77777777" w:rsidR="00CE24E1" w:rsidRDefault="00CE24E1" w:rsidP="00CE24E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ab/>
              <w:t>1</w:t>
            </w:r>
          </w:p>
        </w:tc>
        <w:tc>
          <w:tcPr>
            <w:tcW w:w="5239" w:type="dxa"/>
          </w:tcPr>
          <w:p w14:paraId="236D38E4" w14:textId="77777777" w:rsidR="00CE24E1" w:rsidRDefault="00CE24E1" w:rsidP="00CE24E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ystem signals error, and suggests Manager override</w:t>
            </w:r>
          </w:p>
        </w:tc>
      </w:tr>
      <w:tr w:rsidR="00CE24E1" w14:paraId="5530F640" w14:textId="77777777" w:rsidTr="00CC44CA">
        <w:tc>
          <w:tcPr>
            <w:tcW w:w="2143" w:type="dxa"/>
            <w:vMerge/>
          </w:tcPr>
          <w:p w14:paraId="2B517E54" w14:textId="77777777" w:rsidR="00CE24E1" w:rsidRPr="00EA77B2" w:rsidRDefault="00CE24E1" w:rsidP="00CE24E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793" w:type="dxa"/>
          </w:tcPr>
          <w:p w14:paraId="706826B1" w14:textId="77777777" w:rsidR="00CE24E1" w:rsidRDefault="00CE24E1" w:rsidP="00CE24E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ab/>
              <w:t>2</w:t>
            </w:r>
          </w:p>
        </w:tc>
        <w:tc>
          <w:tcPr>
            <w:tcW w:w="5239" w:type="dxa"/>
          </w:tcPr>
          <w:p w14:paraId="66A14DC2" w14:textId="77777777" w:rsidR="00CE24E1" w:rsidRDefault="00CE24E1" w:rsidP="00CE24E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ashier requests Manager override, gets it, and repeats operation.</w:t>
            </w:r>
          </w:p>
        </w:tc>
      </w:tr>
      <w:tr w:rsidR="00CE24E1" w14:paraId="1E213E39" w14:textId="77777777" w:rsidTr="00CC44CA">
        <w:tc>
          <w:tcPr>
            <w:tcW w:w="2143" w:type="dxa"/>
            <w:vMerge/>
          </w:tcPr>
          <w:p w14:paraId="5263C8DF" w14:textId="77777777" w:rsidR="00CE24E1" w:rsidRPr="00EA77B2" w:rsidRDefault="00CE24E1" w:rsidP="00CE24E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793" w:type="dxa"/>
          </w:tcPr>
          <w:p w14:paraId="591DE1C3" w14:textId="77777777" w:rsidR="00CE24E1" w:rsidRDefault="00CE24E1" w:rsidP="00CE24E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5239" w:type="dxa"/>
          </w:tcPr>
          <w:p w14:paraId="6A6ACC01" w14:textId="77777777" w:rsidR="00CE24E1" w:rsidRDefault="00CE24E1" w:rsidP="00CE24E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ENDIF</w:t>
            </w:r>
          </w:p>
        </w:tc>
      </w:tr>
      <w:tr w:rsidR="00CE24E1" w:rsidRPr="00EA77B2" w14:paraId="4D76128C" w14:textId="77777777" w:rsidTr="00CC44CA">
        <w:tc>
          <w:tcPr>
            <w:tcW w:w="2143" w:type="dxa"/>
            <w:vMerge/>
          </w:tcPr>
          <w:p w14:paraId="7C5CCDD8" w14:textId="77777777" w:rsidR="00CE24E1" w:rsidRPr="00EA77B2" w:rsidRDefault="00CE24E1" w:rsidP="00CE24E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793" w:type="dxa"/>
          </w:tcPr>
          <w:p w14:paraId="0F51E011" w14:textId="77777777" w:rsidR="00CE24E1" w:rsidRPr="00EA77B2" w:rsidRDefault="00CE24E1" w:rsidP="00CE24E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EA77B2">
              <w:rPr>
                <w:rFonts w:ascii="Arial" w:hAnsi="Arial" w:cs="Arial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5239" w:type="dxa"/>
          </w:tcPr>
          <w:p w14:paraId="530DA4BF" w14:textId="77777777" w:rsidR="00CE24E1" w:rsidRPr="00EA77B2" w:rsidRDefault="00CE24E1" w:rsidP="00CE24E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ystem removes item and displays updated running total.</w:t>
            </w:r>
          </w:p>
        </w:tc>
      </w:tr>
      <w:tr w:rsidR="00CE24E1" w:rsidRPr="00EA77B2" w14:paraId="1CC90C22" w14:textId="77777777" w:rsidTr="00CC44CA">
        <w:tc>
          <w:tcPr>
            <w:tcW w:w="2143" w:type="dxa"/>
            <w:vMerge/>
          </w:tcPr>
          <w:p w14:paraId="45B2528F" w14:textId="77777777" w:rsidR="00CE24E1" w:rsidRPr="00EA77B2" w:rsidRDefault="00CE24E1" w:rsidP="00CE24E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7032" w:type="dxa"/>
            <w:gridSpan w:val="2"/>
          </w:tcPr>
          <w:p w14:paraId="65161FA6" w14:textId="77777777" w:rsidR="00CE24E1" w:rsidRPr="00EA77B2" w:rsidRDefault="00CE24E1" w:rsidP="00CE24E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RESUME STEP 35</w:t>
            </w:r>
          </w:p>
        </w:tc>
      </w:tr>
      <w:tr w:rsidR="00CE24E1" w14:paraId="60FCBDE0" w14:textId="77777777" w:rsidTr="00CC44CA">
        <w:tc>
          <w:tcPr>
            <w:tcW w:w="2143" w:type="dxa"/>
            <w:vMerge/>
          </w:tcPr>
          <w:p w14:paraId="67E32C3F" w14:textId="77777777" w:rsidR="00CE24E1" w:rsidRPr="00EA77B2" w:rsidRDefault="00CE24E1" w:rsidP="00CE24E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7032" w:type="dxa"/>
            <w:gridSpan w:val="2"/>
          </w:tcPr>
          <w:p w14:paraId="11255A0F" w14:textId="77777777" w:rsidR="00CE24E1" w:rsidRDefault="00CE24E1" w:rsidP="00CE24E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ENDIF</w:t>
            </w:r>
          </w:p>
        </w:tc>
      </w:tr>
      <w:tr w:rsidR="00CE24E1" w:rsidRPr="00EA77B2" w14:paraId="604A750F" w14:textId="77777777" w:rsidTr="00CC44CA">
        <w:tc>
          <w:tcPr>
            <w:tcW w:w="2143" w:type="dxa"/>
            <w:vMerge/>
          </w:tcPr>
          <w:p w14:paraId="5B0D1EB4" w14:textId="77777777" w:rsidR="00CE24E1" w:rsidRPr="00EA77B2" w:rsidRDefault="00CE24E1" w:rsidP="00CE24E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793" w:type="dxa"/>
          </w:tcPr>
          <w:p w14:paraId="215FC18D" w14:textId="77777777" w:rsidR="00CE24E1" w:rsidRPr="00EA77B2" w:rsidRDefault="00CE24E1" w:rsidP="00CE24E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EA77B2">
              <w:rPr>
                <w:rFonts w:ascii="Arial" w:hAnsi="Arial" w:cs="Arial"/>
                <w:b/>
                <w:sz w:val="20"/>
                <w:szCs w:val="20"/>
                <w:lang w:val="en-US"/>
              </w:rPr>
              <w:t>Postcondition</w:t>
            </w:r>
          </w:p>
        </w:tc>
        <w:tc>
          <w:tcPr>
            <w:tcW w:w="5239" w:type="dxa"/>
          </w:tcPr>
          <w:p w14:paraId="7190EFBF" w14:textId="6D285755" w:rsidR="00CE24E1" w:rsidRPr="00EA77B2" w:rsidRDefault="00CE24E1" w:rsidP="00CE24E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one</w:t>
            </w:r>
          </w:p>
        </w:tc>
      </w:tr>
      <w:tr w:rsidR="00CE24E1" w:rsidRPr="00EA77B2" w14:paraId="5472C73D" w14:textId="77777777" w:rsidTr="00CC44CA">
        <w:tc>
          <w:tcPr>
            <w:tcW w:w="2143" w:type="dxa"/>
            <w:vMerge w:val="restart"/>
          </w:tcPr>
          <w:p w14:paraId="2379B843" w14:textId="77777777" w:rsidR="00CE24E1" w:rsidRPr="00EA77B2" w:rsidRDefault="00CE24E1" w:rsidP="00CE24E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EA77B2">
              <w:rPr>
                <w:rFonts w:ascii="Arial" w:hAnsi="Arial" w:cs="Arial"/>
                <w:b/>
                <w:sz w:val="20"/>
                <w:szCs w:val="20"/>
                <w:lang w:val="en-US"/>
              </w:rPr>
              <w:t>Specific Alternative Flow</w:t>
            </w:r>
          </w:p>
        </w:tc>
        <w:tc>
          <w:tcPr>
            <w:tcW w:w="7032" w:type="dxa"/>
            <w:gridSpan w:val="2"/>
          </w:tcPr>
          <w:p w14:paraId="0F9EA6D4" w14:textId="77777777" w:rsidR="00CE24E1" w:rsidRPr="00EA77B2" w:rsidRDefault="00CE24E1" w:rsidP="00CE24E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RFS Basic Flow 47</w:t>
            </w:r>
          </w:p>
        </w:tc>
      </w:tr>
      <w:tr w:rsidR="00CE24E1" w:rsidRPr="00EA77B2" w14:paraId="4A52AE17" w14:textId="77777777" w:rsidTr="00CC44CA">
        <w:tc>
          <w:tcPr>
            <w:tcW w:w="2143" w:type="dxa"/>
            <w:vMerge/>
          </w:tcPr>
          <w:p w14:paraId="52526027" w14:textId="77777777" w:rsidR="00CE24E1" w:rsidRPr="00EA77B2" w:rsidRDefault="00CE24E1" w:rsidP="00CE24E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7032" w:type="dxa"/>
            <w:gridSpan w:val="2"/>
          </w:tcPr>
          <w:p w14:paraId="3D3F8EB6" w14:textId="77777777" w:rsidR="00CE24E1" w:rsidRPr="00EA77B2" w:rsidRDefault="00CE24E1" w:rsidP="00CE24E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ELSE</w:t>
            </w:r>
          </w:p>
        </w:tc>
      </w:tr>
      <w:tr w:rsidR="00CE24E1" w:rsidRPr="00EA77B2" w14:paraId="0E3818FA" w14:textId="77777777" w:rsidTr="00CC44CA">
        <w:tc>
          <w:tcPr>
            <w:tcW w:w="2143" w:type="dxa"/>
            <w:vMerge/>
          </w:tcPr>
          <w:p w14:paraId="60ED7741" w14:textId="77777777" w:rsidR="00CE24E1" w:rsidRPr="00EA77B2" w:rsidRDefault="00CE24E1" w:rsidP="00CE24E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793" w:type="dxa"/>
          </w:tcPr>
          <w:p w14:paraId="1104DCB8" w14:textId="77777777" w:rsidR="00CE24E1" w:rsidRPr="00EA77B2" w:rsidRDefault="00CE24E1" w:rsidP="00CE24E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EA77B2">
              <w:rPr>
                <w:rFonts w:ascii="Arial" w:hAnsi="Arial" w:cs="Arial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5239" w:type="dxa"/>
          </w:tcPr>
          <w:p w14:paraId="02944C19" w14:textId="77777777" w:rsidR="00CE24E1" w:rsidRPr="00EA77B2" w:rsidRDefault="00CE24E1" w:rsidP="00CE24E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ashier enters item identifier for removal from sale.</w:t>
            </w:r>
          </w:p>
        </w:tc>
      </w:tr>
      <w:tr w:rsidR="00CE24E1" w14:paraId="2319A72C" w14:textId="77777777" w:rsidTr="00CC44CA">
        <w:tc>
          <w:tcPr>
            <w:tcW w:w="2143" w:type="dxa"/>
            <w:vMerge/>
          </w:tcPr>
          <w:p w14:paraId="1922E3A6" w14:textId="77777777" w:rsidR="00CE24E1" w:rsidRPr="00EA77B2" w:rsidRDefault="00CE24E1" w:rsidP="00CE24E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793" w:type="dxa"/>
          </w:tcPr>
          <w:p w14:paraId="6A8423F4" w14:textId="77777777" w:rsidR="00CE24E1" w:rsidRPr="00EA77B2" w:rsidRDefault="00CE24E1" w:rsidP="00CE24E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2a</w:t>
            </w:r>
          </w:p>
        </w:tc>
        <w:tc>
          <w:tcPr>
            <w:tcW w:w="5239" w:type="dxa"/>
          </w:tcPr>
          <w:p w14:paraId="6A6440DF" w14:textId="77777777" w:rsidR="00CE24E1" w:rsidRDefault="00CE24E1" w:rsidP="00CE24E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IF Item price exceeds void limit for Cashier THEN</w:t>
            </w:r>
          </w:p>
        </w:tc>
      </w:tr>
      <w:tr w:rsidR="00CE24E1" w14:paraId="609EC9AC" w14:textId="77777777" w:rsidTr="00CC44CA">
        <w:tc>
          <w:tcPr>
            <w:tcW w:w="2143" w:type="dxa"/>
            <w:vMerge/>
          </w:tcPr>
          <w:p w14:paraId="2A2EF5A3" w14:textId="77777777" w:rsidR="00CE24E1" w:rsidRPr="00EA77B2" w:rsidRDefault="00CE24E1" w:rsidP="00CE24E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793" w:type="dxa"/>
          </w:tcPr>
          <w:p w14:paraId="66923FF6" w14:textId="77777777" w:rsidR="00CE24E1" w:rsidRDefault="00CE24E1" w:rsidP="00CE24E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ab/>
              <w:t>1</w:t>
            </w:r>
          </w:p>
        </w:tc>
        <w:tc>
          <w:tcPr>
            <w:tcW w:w="5239" w:type="dxa"/>
          </w:tcPr>
          <w:p w14:paraId="13ACA0BA" w14:textId="77777777" w:rsidR="00CE24E1" w:rsidRDefault="00CE24E1" w:rsidP="00CE24E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ystem signals error, and suggests Manager override</w:t>
            </w:r>
          </w:p>
        </w:tc>
      </w:tr>
      <w:tr w:rsidR="00CE24E1" w14:paraId="352C60EF" w14:textId="77777777" w:rsidTr="00CC44CA">
        <w:tc>
          <w:tcPr>
            <w:tcW w:w="2143" w:type="dxa"/>
            <w:vMerge/>
          </w:tcPr>
          <w:p w14:paraId="46ABBDFA" w14:textId="77777777" w:rsidR="00CE24E1" w:rsidRPr="00EA77B2" w:rsidRDefault="00CE24E1" w:rsidP="00CE24E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793" w:type="dxa"/>
          </w:tcPr>
          <w:p w14:paraId="45A3E847" w14:textId="77777777" w:rsidR="00CE24E1" w:rsidRDefault="00CE24E1" w:rsidP="00CE24E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ab/>
              <w:t>2</w:t>
            </w:r>
          </w:p>
        </w:tc>
        <w:tc>
          <w:tcPr>
            <w:tcW w:w="5239" w:type="dxa"/>
          </w:tcPr>
          <w:p w14:paraId="3C12B812" w14:textId="77777777" w:rsidR="00CE24E1" w:rsidRDefault="00CE24E1" w:rsidP="00CE24E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ashier requests Manager override, gets it, and repeats operation.</w:t>
            </w:r>
          </w:p>
        </w:tc>
      </w:tr>
      <w:tr w:rsidR="00CE24E1" w14:paraId="09AEACEC" w14:textId="77777777" w:rsidTr="00CC44CA">
        <w:tc>
          <w:tcPr>
            <w:tcW w:w="2143" w:type="dxa"/>
            <w:vMerge/>
          </w:tcPr>
          <w:p w14:paraId="028F74DD" w14:textId="77777777" w:rsidR="00CE24E1" w:rsidRPr="00EA77B2" w:rsidRDefault="00CE24E1" w:rsidP="00CE24E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793" w:type="dxa"/>
          </w:tcPr>
          <w:p w14:paraId="5482F310" w14:textId="77777777" w:rsidR="00CE24E1" w:rsidRDefault="00CE24E1" w:rsidP="00CE24E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5239" w:type="dxa"/>
          </w:tcPr>
          <w:p w14:paraId="3EB3902C" w14:textId="77777777" w:rsidR="00CE24E1" w:rsidRDefault="00CE24E1" w:rsidP="00CE24E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ENDIF</w:t>
            </w:r>
          </w:p>
        </w:tc>
      </w:tr>
      <w:tr w:rsidR="00CE24E1" w:rsidRPr="00EA77B2" w14:paraId="0A91B904" w14:textId="77777777" w:rsidTr="00CC44CA">
        <w:tc>
          <w:tcPr>
            <w:tcW w:w="2143" w:type="dxa"/>
            <w:vMerge/>
          </w:tcPr>
          <w:p w14:paraId="0D2C9169" w14:textId="77777777" w:rsidR="00CE24E1" w:rsidRPr="00EA77B2" w:rsidRDefault="00CE24E1" w:rsidP="00CE24E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793" w:type="dxa"/>
          </w:tcPr>
          <w:p w14:paraId="01D31B0D" w14:textId="77777777" w:rsidR="00CE24E1" w:rsidRPr="00EA77B2" w:rsidRDefault="00CE24E1" w:rsidP="00CE24E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EA77B2">
              <w:rPr>
                <w:rFonts w:ascii="Arial" w:hAnsi="Arial" w:cs="Arial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5239" w:type="dxa"/>
          </w:tcPr>
          <w:p w14:paraId="1AC17427" w14:textId="77777777" w:rsidR="00CE24E1" w:rsidRPr="00EA77B2" w:rsidRDefault="00CE24E1" w:rsidP="00CE24E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ystem removes item and displays updated running total.</w:t>
            </w:r>
          </w:p>
        </w:tc>
      </w:tr>
      <w:tr w:rsidR="00CE24E1" w:rsidRPr="00EA77B2" w14:paraId="37F1B79A" w14:textId="77777777" w:rsidTr="00CC44CA">
        <w:tc>
          <w:tcPr>
            <w:tcW w:w="2143" w:type="dxa"/>
            <w:vMerge/>
          </w:tcPr>
          <w:p w14:paraId="13738574" w14:textId="77777777" w:rsidR="00CE24E1" w:rsidRPr="00EA77B2" w:rsidRDefault="00CE24E1" w:rsidP="00CE24E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7032" w:type="dxa"/>
            <w:gridSpan w:val="2"/>
          </w:tcPr>
          <w:p w14:paraId="51D3730E" w14:textId="77777777" w:rsidR="00CE24E1" w:rsidRPr="00EA77B2" w:rsidRDefault="00CE24E1" w:rsidP="00CE24E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RESUME STEP 48</w:t>
            </w:r>
          </w:p>
        </w:tc>
      </w:tr>
      <w:tr w:rsidR="00CE24E1" w14:paraId="3B404EF2" w14:textId="77777777" w:rsidTr="00CC44CA">
        <w:tc>
          <w:tcPr>
            <w:tcW w:w="2143" w:type="dxa"/>
            <w:vMerge/>
          </w:tcPr>
          <w:p w14:paraId="4F1D6EC7" w14:textId="77777777" w:rsidR="00CE24E1" w:rsidRPr="00EA77B2" w:rsidRDefault="00CE24E1" w:rsidP="00CE24E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7032" w:type="dxa"/>
            <w:gridSpan w:val="2"/>
          </w:tcPr>
          <w:p w14:paraId="372FAE59" w14:textId="77777777" w:rsidR="00CE24E1" w:rsidRDefault="00CE24E1" w:rsidP="00CE24E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ENDIF</w:t>
            </w:r>
          </w:p>
        </w:tc>
      </w:tr>
      <w:tr w:rsidR="00CE24E1" w:rsidRPr="00EA77B2" w14:paraId="5DBEA061" w14:textId="77777777" w:rsidTr="00CC44CA">
        <w:tc>
          <w:tcPr>
            <w:tcW w:w="2143" w:type="dxa"/>
            <w:vMerge/>
          </w:tcPr>
          <w:p w14:paraId="2D215FC0" w14:textId="77777777" w:rsidR="00CE24E1" w:rsidRPr="00EA77B2" w:rsidRDefault="00CE24E1" w:rsidP="00CE24E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793" w:type="dxa"/>
          </w:tcPr>
          <w:p w14:paraId="74630750" w14:textId="77777777" w:rsidR="00CE24E1" w:rsidRPr="00EA77B2" w:rsidRDefault="00CE24E1" w:rsidP="00CE24E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EA77B2">
              <w:rPr>
                <w:rFonts w:ascii="Arial" w:hAnsi="Arial" w:cs="Arial"/>
                <w:b/>
                <w:sz w:val="20"/>
                <w:szCs w:val="20"/>
                <w:lang w:val="en-US"/>
              </w:rPr>
              <w:t>Postcondition</w:t>
            </w:r>
          </w:p>
        </w:tc>
        <w:tc>
          <w:tcPr>
            <w:tcW w:w="5239" w:type="dxa"/>
          </w:tcPr>
          <w:p w14:paraId="161C7B9B" w14:textId="3FAB5888" w:rsidR="00CE24E1" w:rsidRPr="00EA77B2" w:rsidRDefault="00CE24E1" w:rsidP="00CE24E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one</w:t>
            </w:r>
          </w:p>
        </w:tc>
      </w:tr>
      <w:tr w:rsidR="00CE24E1" w:rsidRPr="00EA77B2" w14:paraId="595D5D55" w14:textId="77777777" w:rsidTr="00CC44CA">
        <w:tc>
          <w:tcPr>
            <w:tcW w:w="2143" w:type="dxa"/>
            <w:vMerge w:val="restart"/>
          </w:tcPr>
          <w:p w14:paraId="751B967B" w14:textId="72D31CC0" w:rsidR="00CE24E1" w:rsidRPr="00EA77B2" w:rsidRDefault="00CE24E1" w:rsidP="00CE24E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EA77B2">
              <w:rPr>
                <w:rFonts w:ascii="Arial" w:hAnsi="Arial" w:cs="Arial"/>
                <w:b/>
                <w:sz w:val="20"/>
                <w:szCs w:val="20"/>
                <w:lang w:val="en-US"/>
              </w:rPr>
              <w:t>Specific Alternative Flow</w:t>
            </w:r>
          </w:p>
        </w:tc>
        <w:tc>
          <w:tcPr>
            <w:tcW w:w="7032" w:type="dxa"/>
            <w:gridSpan w:val="2"/>
          </w:tcPr>
          <w:p w14:paraId="3E68E671" w14:textId="46854E99" w:rsidR="00CE24E1" w:rsidRPr="00EA77B2" w:rsidRDefault="00CE24E1" w:rsidP="00CE24E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RFS Basic Flow 14</w:t>
            </w:r>
          </w:p>
        </w:tc>
      </w:tr>
      <w:tr w:rsidR="00CE24E1" w:rsidRPr="00EA77B2" w14:paraId="6A70FF90" w14:textId="77777777" w:rsidTr="00CC44CA">
        <w:tc>
          <w:tcPr>
            <w:tcW w:w="2143" w:type="dxa"/>
            <w:vMerge/>
          </w:tcPr>
          <w:p w14:paraId="6DD26F60" w14:textId="77777777" w:rsidR="00CE24E1" w:rsidRPr="00EA77B2" w:rsidRDefault="00CE24E1" w:rsidP="00CE24E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7032" w:type="dxa"/>
            <w:gridSpan w:val="2"/>
          </w:tcPr>
          <w:p w14:paraId="3D07AC7D" w14:textId="77777777" w:rsidR="00CE24E1" w:rsidRPr="00EA77B2" w:rsidRDefault="00CE24E1" w:rsidP="00CE24E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ELSE</w:t>
            </w:r>
          </w:p>
        </w:tc>
      </w:tr>
      <w:tr w:rsidR="00CE24E1" w:rsidRPr="00EA77B2" w14:paraId="304D98DE" w14:textId="77777777" w:rsidTr="00CC44CA">
        <w:tc>
          <w:tcPr>
            <w:tcW w:w="2143" w:type="dxa"/>
            <w:vMerge/>
          </w:tcPr>
          <w:p w14:paraId="0C093472" w14:textId="77777777" w:rsidR="00CE24E1" w:rsidRPr="00EA77B2" w:rsidRDefault="00CE24E1" w:rsidP="00CE24E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793" w:type="dxa"/>
          </w:tcPr>
          <w:p w14:paraId="582DB9ED" w14:textId="77777777" w:rsidR="00CE24E1" w:rsidRPr="00EA77B2" w:rsidRDefault="00CE24E1" w:rsidP="00CE24E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EA77B2">
              <w:rPr>
                <w:rFonts w:ascii="Arial" w:hAnsi="Arial" w:cs="Arial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5239" w:type="dxa"/>
          </w:tcPr>
          <w:p w14:paraId="6D42A1FF" w14:textId="77777777" w:rsidR="00CE24E1" w:rsidRPr="00EA77B2" w:rsidRDefault="00CE24E1" w:rsidP="00CE24E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ashier cancels sale on System.</w:t>
            </w:r>
          </w:p>
        </w:tc>
      </w:tr>
      <w:tr w:rsidR="00CE24E1" w14:paraId="129D15AB" w14:textId="77777777" w:rsidTr="00852322">
        <w:tc>
          <w:tcPr>
            <w:tcW w:w="2143" w:type="dxa"/>
            <w:vMerge/>
          </w:tcPr>
          <w:p w14:paraId="2BEE3F69" w14:textId="77777777" w:rsidR="00CE24E1" w:rsidRPr="00EA77B2" w:rsidRDefault="00CE24E1" w:rsidP="00CE24E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7032" w:type="dxa"/>
            <w:gridSpan w:val="2"/>
          </w:tcPr>
          <w:p w14:paraId="155C57B2" w14:textId="77777777" w:rsidR="00CE24E1" w:rsidRDefault="00CE24E1" w:rsidP="00CE24E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ABORT</w:t>
            </w:r>
          </w:p>
        </w:tc>
      </w:tr>
      <w:tr w:rsidR="00CE24E1" w14:paraId="15A52B16" w14:textId="77777777" w:rsidTr="00CC44CA">
        <w:tc>
          <w:tcPr>
            <w:tcW w:w="2143" w:type="dxa"/>
            <w:vMerge/>
          </w:tcPr>
          <w:p w14:paraId="2F54F7F8" w14:textId="77777777" w:rsidR="00CE24E1" w:rsidRPr="00EA77B2" w:rsidRDefault="00CE24E1" w:rsidP="00CE24E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7032" w:type="dxa"/>
            <w:gridSpan w:val="2"/>
          </w:tcPr>
          <w:p w14:paraId="69B9BD6F" w14:textId="77777777" w:rsidR="00CE24E1" w:rsidRDefault="00CE24E1" w:rsidP="00CE24E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ENDIF</w:t>
            </w:r>
          </w:p>
        </w:tc>
      </w:tr>
      <w:tr w:rsidR="00CE24E1" w:rsidRPr="00EA77B2" w14:paraId="73FE0222" w14:textId="77777777" w:rsidTr="00CC44CA">
        <w:tc>
          <w:tcPr>
            <w:tcW w:w="2143" w:type="dxa"/>
            <w:vMerge/>
          </w:tcPr>
          <w:p w14:paraId="7C72A3B6" w14:textId="77777777" w:rsidR="00CE24E1" w:rsidRPr="00EA77B2" w:rsidRDefault="00CE24E1" w:rsidP="00CE24E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793" w:type="dxa"/>
          </w:tcPr>
          <w:p w14:paraId="54FF6A36" w14:textId="77777777" w:rsidR="00CE24E1" w:rsidRPr="00EA77B2" w:rsidRDefault="00CE24E1" w:rsidP="00CE24E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EA77B2">
              <w:rPr>
                <w:rFonts w:ascii="Arial" w:hAnsi="Arial" w:cs="Arial"/>
                <w:b/>
                <w:sz w:val="20"/>
                <w:szCs w:val="20"/>
                <w:lang w:val="en-US"/>
              </w:rPr>
              <w:t>Postcondition</w:t>
            </w:r>
          </w:p>
        </w:tc>
        <w:tc>
          <w:tcPr>
            <w:tcW w:w="5239" w:type="dxa"/>
          </w:tcPr>
          <w:p w14:paraId="659A8570" w14:textId="2B702E9A" w:rsidR="00CE24E1" w:rsidRPr="00EA77B2" w:rsidRDefault="00CE24E1" w:rsidP="00CE24E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one</w:t>
            </w:r>
          </w:p>
        </w:tc>
      </w:tr>
      <w:tr w:rsidR="00CE24E1" w:rsidRPr="00EA77B2" w14:paraId="193923BA" w14:textId="77777777" w:rsidTr="00F54C3C">
        <w:tc>
          <w:tcPr>
            <w:tcW w:w="2143" w:type="dxa"/>
            <w:vMerge w:val="restart"/>
          </w:tcPr>
          <w:p w14:paraId="71411104" w14:textId="13007B4A" w:rsidR="00CE24E1" w:rsidRPr="00EA77B2" w:rsidRDefault="00CE24E1" w:rsidP="00CE24E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EA77B2">
              <w:rPr>
                <w:rFonts w:ascii="Arial" w:hAnsi="Arial" w:cs="Arial"/>
                <w:b/>
                <w:sz w:val="20"/>
                <w:szCs w:val="20"/>
                <w:lang w:val="en-US"/>
              </w:rPr>
              <w:t>Specific Alternative Flow</w:t>
            </w:r>
          </w:p>
        </w:tc>
        <w:tc>
          <w:tcPr>
            <w:tcW w:w="7032" w:type="dxa"/>
            <w:gridSpan w:val="2"/>
          </w:tcPr>
          <w:p w14:paraId="6836CBE6" w14:textId="01D87513" w:rsidR="00CE24E1" w:rsidRPr="00EA77B2" w:rsidRDefault="00CE24E1" w:rsidP="00CE24E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RFS Basic Flow 27</w:t>
            </w:r>
          </w:p>
        </w:tc>
      </w:tr>
      <w:tr w:rsidR="00CE24E1" w:rsidRPr="00EA77B2" w14:paraId="7B4149E2" w14:textId="77777777" w:rsidTr="00F54C3C">
        <w:tc>
          <w:tcPr>
            <w:tcW w:w="2143" w:type="dxa"/>
            <w:vMerge/>
          </w:tcPr>
          <w:p w14:paraId="401C62FF" w14:textId="77777777" w:rsidR="00CE24E1" w:rsidRPr="00EA77B2" w:rsidRDefault="00CE24E1" w:rsidP="00CE24E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7032" w:type="dxa"/>
            <w:gridSpan w:val="2"/>
          </w:tcPr>
          <w:p w14:paraId="1C0EB4F8" w14:textId="77777777" w:rsidR="00CE24E1" w:rsidRPr="00EA77B2" w:rsidRDefault="00CE24E1" w:rsidP="00CE24E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ELSE</w:t>
            </w:r>
          </w:p>
        </w:tc>
      </w:tr>
      <w:tr w:rsidR="00CE24E1" w:rsidRPr="00EA77B2" w14:paraId="7B4060BD" w14:textId="77777777" w:rsidTr="00F54C3C">
        <w:tc>
          <w:tcPr>
            <w:tcW w:w="2143" w:type="dxa"/>
            <w:vMerge/>
          </w:tcPr>
          <w:p w14:paraId="12BC615C" w14:textId="77777777" w:rsidR="00CE24E1" w:rsidRPr="00EA77B2" w:rsidRDefault="00CE24E1" w:rsidP="00CE24E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793" w:type="dxa"/>
          </w:tcPr>
          <w:p w14:paraId="5FEFBC72" w14:textId="77777777" w:rsidR="00CE24E1" w:rsidRPr="00EA77B2" w:rsidRDefault="00CE24E1" w:rsidP="00CE24E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EA77B2">
              <w:rPr>
                <w:rFonts w:ascii="Arial" w:hAnsi="Arial" w:cs="Arial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5239" w:type="dxa"/>
          </w:tcPr>
          <w:p w14:paraId="0B1D39D5" w14:textId="77777777" w:rsidR="00CE24E1" w:rsidRPr="00EA77B2" w:rsidRDefault="00CE24E1" w:rsidP="00CE24E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ashier cancels sale on System.</w:t>
            </w:r>
          </w:p>
        </w:tc>
      </w:tr>
      <w:tr w:rsidR="00CE24E1" w14:paraId="6316489C" w14:textId="77777777" w:rsidTr="00852322">
        <w:tc>
          <w:tcPr>
            <w:tcW w:w="2143" w:type="dxa"/>
            <w:vMerge/>
          </w:tcPr>
          <w:p w14:paraId="6FCC33FC" w14:textId="77777777" w:rsidR="00CE24E1" w:rsidRPr="00EA77B2" w:rsidRDefault="00CE24E1" w:rsidP="00CE24E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7032" w:type="dxa"/>
            <w:gridSpan w:val="2"/>
          </w:tcPr>
          <w:p w14:paraId="18BE9993" w14:textId="77777777" w:rsidR="00CE24E1" w:rsidRDefault="00CE24E1" w:rsidP="00CE24E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ABORT</w:t>
            </w:r>
          </w:p>
        </w:tc>
      </w:tr>
      <w:tr w:rsidR="00CE24E1" w14:paraId="568D2F53" w14:textId="77777777" w:rsidTr="00F54C3C">
        <w:tc>
          <w:tcPr>
            <w:tcW w:w="2143" w:type="dxa"/>
            <w:vMerge/>
          </w:tcPr>
          <w:p w14:paraId="68EC68F4" w14:textId="77777777" w:rsidR="00CE24E1" w:rsidRPr="00EA77B2" w:rsidRDefault="00CE24E1" w:rsidP="00CE24E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7032" w:type="dxa"/>
            <w:gridSpan w:val="2"/>
          </w:tcPr>
          <w:p w14:paraId="50834224" w14:textId="77777777" w:rsidR="00CE24E1" w:rsidRDefault="00CE24E1" w:rsidP="00CE24E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ENDIF</w:t>
            </w:r>
          </w:p>
        </w:tc>
      </w:tr>
      <w:tr w:rsidR="00CE24E1" w:rsidRPr="00EA77B2" w14:paraId="65FAAFDC" w14:textId="77777777" w:rsidTr="00F54C3C">
        <w:tc>
          <w:tcPr>
            <w:tcW w:w="2143" w:type="dxa"/>
            <w:vMerge/>
          </w:tcPr>
          <w:p w14:paraId="015D719A" w14:textId="77777777" w:rsidR="00CE24E1" w:rsidRPr="00EA77B2" w:rsidRDefault="00CE24E1" w:rsidP="00CE24E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793" w:type="dxa"/>
          </w:tcPr>
          <w:p w14:paraId="78DBCA61" w14:textId="77777777" w:rsidR="00CE24E1" w:rsidRPr="00EA77B2" w:rsidRDefault="00CE24E1" w:rsidP="00CE24E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EA77B2">
              <w:rPr>
                <w:rFonts w:ascii="Arial" w:hAnsi="Arial" w:cs="Arial"/>
                <w:b/>
                <w:sz w:val="20"/>
                <w:szCs w:val="20"/>
                <w:lang w:val="en-US"/>
              </w:rPr>
              <w:t>Postcondition</w:t>
            </w:r>
          </w:p>
        </w:tc>
        <w:tc>
          <w:tcPr>
            <w:tcW w:w="5239" w:type="dxa"/>
          </w:tcPr>
          <w:p w14:paraId="22EFD63D" w14:textId="09B89195" w:rsidR="00CE24E1" w:rsidRPr="00EA77B2" w:rsidRDefault="00CE24E1" w:rsidP="00CE24E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one</w:t>
            </w:r>
          </w:p>
        </w:tc>
      </w:tr>
      <w:tr w:rsidR="00CE24E1" w:rsidRPr="00EA77B2" w14:paraId="14A826C1" w14:textId="77777777" w:rsidTr="00F54C3C">
        <w:tc>
          <w:tcPr>
            <w:tcW w:w="2143" w:type="dxa"/>
            <w:vMerge w:val="restart"/>
          </w:tcPr>
          <w:p w14:paraId="5D39729F" w14:textId="06382C9B" w:rsidR="00CE24E1" w:rsidRPr="00EA77B2" w:rsidRDefault="00CE24E1" w:rsidP="00CE24E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EA77B2">
              <w:rPr>
                <w:rFonts w:ascii="Arial" w:hAnsi="Arial" w:cs="Arial"/>
                <w:b/>
                <w:sz w:val="20"/>
                <w:szCs w:val="20"/>
                <w:lang w:val="en-US"/>
              </w:rPr>
              <w:t>Specific Alternative Flow</w:t>
            </w:r>
          </w:p>
        </w:tc>
        <w:tc>
          <w:tcPr>
            <w:tcW w:w="7032" w:type="dxa"/>
            <w:gridSpan w:val="2"/>
          </w:tcPr>
          <w:p w14:paraId="7FEF2695" w14:textId="2D0291E4" w:rsidR="00CE24E1" w:rsidRPr="00EA77B2" w:rsidRDefault="00CE24E1" w:rsidP="00CE24E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RFS Basic Flow 36</w:t>
            </w:r>
          </w:p>
        </w:tc>
      </w:tr>
      <w:tr w:rsidR="00CE24E1" w:rsidRPr="00EA77B2" w14:paraId="7F7A9F00" w14:textId="77777777" w:rsidTr="00F54C3C">
        <w:tc>
          <w:tcPr>
            <w:tcW w:w="2143" w:type="dxa"/>
            <w:vMerge/>
          </w:tcPr>
          <w:p w14:paraId="11E38113" w14:textId="77777777" w:rsidR="00CE24E1" w:rsidRPr="00EA77B2" w:rsidRDefault="00CE24E1" w:rsidP="00CE24E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7032" w:type="dxa"/>
            <w:gridSpan w:val="2"/>
          </w:tcPr>
          <w:p w14:paraId="5FDB69E7" w14:textId="77777777" w:rsidR="00CE24E1" w:rsidRPr="00EA77B2" w:rsidRDefault="00CE24E1" w:rsidP="00CE24E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ELSE</w:t>
            </w:r>
          </w:p>
        </w:tc>
      </w:tr>
      <w:tr w:rsidR="00CE24E1" w:rsidRPr="00EA77B2" w14:paraId="78999426" w14:textId="77777777" w:rsidTr="00F54C3C">
        <w:tc>
          <w:tcPr>
            <w:tcW w:w="2143" w:type="dxa"/>
            <w:vMerge/>
          </w:tcPr>
          <w:p w14:paraId="1E32CC45" w14:textId="77777777" w:rsidR="00CE24E1" w:rsidRPr="00EA77B2" w:rsidRDefault="00CE24E1" w:rsidP="00CE24E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793" w:type="dxa"/>
          </w:tcPr>
          <w:p w14:paraId="1DD343EB" w14:textId="77777777" w:rsidR="00CE24E1" w:rsidRPr="00EA77B2" w:rsidRDefault="00CE24E1" w:rsidP="00CE24E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EA77B2">
              <w:rPr>
                <w:rFonts w:ascii="Arial" w:hAnsi="Arial" w:cs="Arial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5239" w:type="dxa"/>
          </w:tcPr>
          <w:p w14:paraId="4CE14179" w14:textId="77777777" w:rsidR="00CE24E1" w:rsidRPr="00EA77B2" w:rsidRDefault="00CE24E1" w:rsidP="00CE24E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ashier cancels sale on System.</w:t>
            </w:r>
          </w:p>
        </w:tc>
      </w:tr>
      <w:tr w:rsidR="00CE24E1" w14:paraId="66BFF85D" w14:textId="77777777" w:rsidTr="00F54C3C">
        <w:tc>
          <w:tcPr>
            <w:tcW w:w="2143" w:type="dxa"/>
            <w:vMerge/>
          </w:tcPr>
          <w:p w14:paraId="36D563CD" w14:textId="77777777" w:rsidR="00CE24E1" w:rsidRPr="00EA77B2" w:rsidRDefault="00CE24E1" w:rsidP="00CE24E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793" w:type="dxa"/>
          </w:tcPr>
          <w:p w14:paraId="33627BD3" w14:textId="77777777" w:rsidR="00CE24E1" w:rsidRPr="00EA77B2" w:rsidRDefault="00CE24E1" w:rsidP="00CE24E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5239" w:type="dxa"/>
          </w:tcPr>
          <w:p w14:paraId="64352B03" w14:textId="77777777" w:rsidR="00CE24E1" w:rsidRDefault="00CE24E1" w:rsidP="00CE24E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ABORT</w:t>
            </w:r>
          </w:p>
        </w:tc>
      </w:tr>
      <w:tr w:rsidR="00CE24E1" w14:paraId="08E4C8FD" w14:textId="77777777" w:rsidTr="00F54C3C">
        <w:tc>
          <w:tcPr>
            <w:tcW w:w="2143" w:type="dxa"/>
            <w:vMerge/>
          </w:tcPr>
          <w:p w14:paraId="6DA805AA" w14:textId="77777777" w:rsidR="00CE24E1" w:rsidRPr="00EA77B2" w:rsidRDefault="00CE24E1" w:rsidP="00CE24E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7032" w:type="dxa"/>
            <w:gridSpan w:val="2"/>
          </w:tcPr>
          <w:p w14:paraId="61EE2A97" w14:textId="77777777" w:rsidR="00CE24E1" w:rsidRDefault="00CE24E1" w:rsidP="00CE24E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ENDIF</w:t>
            </w:r>
          </w:p>
        </w:tc>
      </w:tr>
      <w:tr w:rsidR="00CE24E1" w:rsidRPr="00EA77B2" w14:paraId="4947F288" w14:textId="77777777" w:rsidTr="00F54C3C">
        <w:tc>
          <w:tcPr>
            <w:tcW w:w="2143" w:type="dxa"/>
            <w:vMerge/>
          </w:tcPr>
          <w:p w14:paraId="4BFF3520" w14:textId="77777777" w:rsidR="00CE24E1" w:rsidRPr="00EA77B2" w:rsidRDefault="00CE24E1" w:rsidP="00CE24E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793" w:type="dxa"/>
          </w:tcPr>
          <w:p w14:paraId="18A5F4B4" w14:textId="77777777" w:rsidR="00CE24E1" w:rsidRPr="00EA77B2" w:rsidRDefault="00CE24E1" w:rsidP="00CE24E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EA77B2">
              <w:rPr>
                <w:rFonts w:ascii="Arial" w:hAnsi="Arial" w:cs="Arial"/>
                <w:b/>
                <w:sz w:val="20"/>
                <w:szCs w:val="20"/>
                <w:lang w:val="en-US"/>
              </w:rPr>
              <w:t>Postcondition</w:t>
            </w:r>
          </w:p>
        </w:tc>
        <w:tc>
          <w:tcPr>
            <w:tcW w:w="5239" w:type="dxa"/>
          </w:tcPr>
          <w:p w14:paraId="31A95C55" w14:textId="68C60486" w:rsidR="00CE24E1" w:rsidRPr="00EA77B2" w:rsidRDefault="00CE24E1" w:rsidP="00CE24E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one</w:t>
            </w:r>
          </w:p>
        </w:tc>
      </w:tr>
      <w:tr w:rsidR="00CE24E1" w:rsidRPr="00EA77B2" w14:paraId="1BF95D66" w14:textId="77777777" w:rsidTr="00F54C3C">
        <w:tc>
          <w:tcPr>
            <w:tcW w:w="2143" w:type="dxa"/>
            <w:vMerge w:val="restart"/>
          </w:tcPr>
          <w:p w14:paraId="68303A73" w14:textId="7B7DEFDE" w:rsidR="00CE24E1" w:rsidRPr="00EA77B2" w:rsidRDefault="00CE24E1" w:rsidP="00CE24E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EA77B2">
              <w:rPr>
                <w:rFonts w:ascii="Arial" w:hAnsi="Arial" w:cs="Arial"/>
                <w:b/>
                <w:sz w:val="20"/>
                <w:szCs w:val="20"/>
                <w:lang w:val="en-US"/>
              </w:rPr>
              <w:t>Specific Alternative Flow</w:t>
            </w:r>
          </w:p>
        </w:tc>
        <w:tc>
          <w:tcPr>
            <w:tcW w:w="7032" w:type="dxa"/>
            <w:gridSpan w:val="2"/>
          </w:tcPr>
          <w:p w14:paraId="1D3F2EF6" w14:textId="34443C14" w:rsidR="00CE24E1" w:rsidRPr="00EA77B2" w:rsidRDefault="00CE24E1" w:rsidP="00CE24E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RFS Basic Flow 49</w:t>
            </w:r>
          </w:p>
        </w:tc>
      </w:tr>
      <w:tr w:rsidR="00CE24E1" w:rsidRPr="00EA77B2" w14:paraId="0626AADB" w14:textId="77777777" w:rsidTr="00F54C3C">
        <w:tc>
          <w:tcPr>
            <w:tcW w:w="2143" w:type="dxa"/>
            <w:vMerge/>
          </w:tcPr>
          <w:p w14:paraId="4880D737" w14:textId="77777777" w:rsidR="00CE24E1" w:rsidRPr="00EA77B2" w:rsidRDefault="00CE24E1" w:rsidP="00CE24E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7032" w:type="dxa"/>
            <w:gridSpan w:val="2"/>
          </w:tcPr>
          <w:p w14:paraId="11CD258F" w14:textId="77777777" w:rsidR="00CE24E1" w:rsidRPr="00EA77B2" w:rsidRDefault="00CE24E1" w:rsidP="00CE24E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ELSE</w:t>
            </w:r>
          </w:p>
        </w:tc>
      </w:tr>
      <w:tr w:rsidR="00CE24E1" w:rsidRPr="00EA77B2" w14:paraId="57ADF721" w14:textId="77777777" w:rsidTr="00F54C3C">
        <w:tc>
          <w:tcPr>
            <w:tcW w:w="2143" w:type="dxa"/>
            <w:vMerge/>
          </w:tcPr>
          <w:p w14:paraId="1475471D" w14:textId="77777777" w:rsidR="00CE24E1" w:rsidRPr="00EA77B2" w:rsidRDefault="00CE24E1" w:rsidP="00CE24E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793" w:type="dxa"/>
          </w:tcPr>
          <w:p w14:paraId="7235D5CF" w14:textId="77777777" w:rsidR="00CE24E1" w:rsidRPr="00EA77B2" w:rsidRDefault="00CE24E1" w:rsidP="00CE24E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EA77B2">
              <w:rPr>
                <w:rFonts w:ascii="Arial" w:hAnsi="Arial" w:cs="Arial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5239" w:type="dxa"/>
          </w:tcPr>
          <w:p w14:paraId="165861D5" w14:textId="77777777" w:rsidR="00CE24E1" w:rsidRPr="00EA77B2" w:rsidRDefault="00CE24E1" w:rsidP="00CE24E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ashier cancels sale on System.</w:t>
            </w:r>
          </w:p>
        </w:tc>
      </w:tr>
      <w:tr w:rsidR="00CE24E1" w14:paraId="064C23CF" w14:textId="77777777" w:rsidTr="00F54C3C">
        <w:tc>
          <w:tcPr>
            <w:tcW w:w="2143" w:type="dxa"/>
            <w:vMerge/>
          </w:tcPr>
          <w:p w14:paraId="47EE8328" w14:textId="77777777" w:rsidR="00CE24E1" w:rsidRPr="00EA77B2" w:rsidRDefault="00CE24E1" w:rsidP="00CE24E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793" w:type="dxa"/>
          </w:tcPr>
          <w:p w14:paraId="242A6B07" w14:textId="77777777" w:rsidR="00CE24E1" w:rsidRPr="00EA77B2" w:rsidRDefault="00CE24E1" w:rsidP="00CE24E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5239" w:type="dxa"/>
          </w:tcPr>
          <w:p w14:paraId="0A58A8B0" w14:textId="77777777" w:rsidR="00CE24E1" w:rsidRDefault="00CE24E1" w:rsidP="00CE24E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ABORT</w:t>
            </w:r>
          </w:p>
        </w:tc>
      </w:tr>
      <w:tr w:rsidR="00CE24E1" w14:paraId="6CD5AB61" w14:textId="77777777" w:rsidTr="00F54C3C">
        <w:tc>
          <w:tcPr>
            <w:tcW w:w="2143" w:type="dxa"/>
            <w:vMerge/>
          </w:tcPr>
          <w:p w14:paraId="320674B2" w14:textId="77777777" w:rsidR="00CE24E1" w:rsidRPr="00EA77B2" w:rsidRDefault="00CE24E1" w:rsidP="00CE24E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7032" w:type="dxa"/>
            <w:gridSpan w:val="2"/>
          </w:tcPr>
          <w:p w14:paraId="3CB7A8DB" w14:textId="77777777" w:rsidR="00CE24E1" w:rsidRDefault="00CE24E1" w:rsidP="00CE24E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ENDIF</w:t>
            </w:r>
          </w:p>
        </w:tc>
      </w:tr>
      <w:tr w:rsidR="00CE24E1" w:rsidRPr="00EA77B2" w14:paraId="4EC63461" w14:textId="77777777" w:rsidTr="00F54C3C">
        <w:tc>
          <w:tcPr>
            <w:tcW w:w="2143" w:type="dxa"/>
            <w:vMerge/>
          </w:tcPr>
          <w:p w14:paraId="5C1C8F90" w14:textId="77777777" w:rsidR="00CE24E1" w:rsidRPr="00EA77B2" w:rsidRDefault="00CE24E1" w:rsidP="00CE24E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793" w:type="dxa"/>
          </w:tcPr>
          <w:p w14:paraId="4EBC73BC" w14:textId="77777777" w:rsidR="00CE24E1" w:rsidRPr="00EA77B2" w:rsidRDefault="00CE24E1" w:rsidP="00CE24E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EA77B2">
              <w:rPr>
                <w:rFonts w:ascii="Arial" w:hAnsi="Arial" w:cs="Arial"/>
                <w:b/>
                <w:sz w:val="20"/>
                <w:szCs w:val="20"/>
                <w:lang w:val="en-US"/>
              </w:rPr>
              <w:t>Postcondition</w:t>
            </w:r>
          </w:p>
        </w:tc>
        <w:tc>
          <w:tcPr>
            <w:tcW w:w="5239" w:type="dxa"/>
          </w:tcPr>
          <w:p w14:paraId="2EB0C6C5" w14:textId="08B5A71F" w:rsidR="00CE24E1" w:rsidRPr="00EA77B2" w:rsidRDefault="00CE24E1" w:rsidP="00CE24E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one</w:t>
            </w:r>
          </w:p>
        </w:tc>
      </w:tr>
      <w:tr w:rsidR="00CE24E1" w:rsidRPr="00EA77B2" w14:paraId="26D7EDD8" w14:textId="77777777" w:rsidTr="00F54C3C">
        <w:tc>
          <w:tcPr>
            <w:tcW w:w="2143" w:type="dxa"/>
            <w:vMerge w:val="restart"/>
          </w:tcPr>
          <w:p w14:paraId="63D868E1" w14:textId="1A4AEDCE" w:rsidR="00CE24E1" w:rsidRPr="00EA77B2" w:rsidRDefault="00CE24E1" w:rsidP="00CE24E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EA77B2">
              <w:rPr>
                <w:rFonts w:ascii="Arial" w:hAnsi="Arial" w:cs="Arial"/>
                <w:b/>
                <w:sz w:val="20"/>
                <w:szCs w:val="20"/>
                <w:lang w:val="en-US"/>
              </w:rPr>
              <w:t>Specific Alternative Flow</w:t>
            </w:r>
          </w:p>
        </w:tc>
        <w:tc>
          <w:tcPr>
            <w:tcW w:w="7032" w:type="dxa"/>
            <w:gridSpan w:val="2"/>
          </w:tcPr>
          <w:p w14:paraId="003C5D67" w14:textId="6D8F0DCA" w:rsidR="00CE24E1" w:rsidRPr="00EA77B2" w:rsidRDefault="00CE24E1" w:rsidP="00CE24E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RFS Basic Flow 16</w:t>
            </w:r>
          </w:p>
        </w:tc>
      </w:tr>
      <w:tr w:rsidR="00CE24E1" w:rsidRPr="00EA77B2" w14:paraId="4A56CB84" w14:textId="77777777" w:rsidTr="00F54C3C">
        <w:tc>
          <w:tcPr>
            <w:tcW w:w="2143" w:type="dxa"/>
            <w:vMerge/>
          </w:tcPr>
          <w:p w14:paraId="44CC3E81" w14:textId="77777777" w:rsidR="00CE24E1" w:rsidRPr="00EA77B2" w:rsidRDefault="00CE24E1" w:rsidP="00CE24E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7032" w:type="dxa"/>
            <w:gridSpan w:val="2"/>
          </w:tcPr>
          <w:p w14:paraId="6A86A437" w14:textId="77777777" w:rsidR="00CE24E1" w:rsidRPr="00EA77B2" w:rsidRDefault="00CE24E1" w:rsidP="00CE24E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ELSE</w:t>
            </w:r>
          </w:p>
        </w:tc>
      </w:tr>
      <w:tr w:rsidR="00CE24E1" w:rsidRPr="00EA77B2" w14:paraId="373BF03B" w14:textId="77777777" w:rsidTr="00F54C3C">
        <w:tc>
          <w:tcPr>
            <w:tcW w:w="2143" w:type="dxa"/>
            <w:vMerge/>
          </w:tcPr>
          <w:p w14:paraId="7ECA5241" w14:textId="77777777" w:rsidR="00CE24E1" w:rsidRPr="00EA77B2" w:rsidRDefault="00CE24E1" w:rsidP="00CE24E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793" w:type="dxa"/>
          </w:tcPr>
          <w:p w14:paraId="32C27682" w14:textId="77777777" w:rsidR="00CE24E1" w:rsidRPr="00EA77B2" w:rsidRDefault="00CE24E1" w:rsidP="00CE24E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EA77B2">
              <w:rPr>
                <w:rFonts w:ascii="Arial" w:hAnsi="Arial" w:cs="Arial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5239" w:type="dxa"/>
          </w:tcPr>
          <w:p w14:paraId="69492C78" w14:textId="77777777" w:rsidR="00CE24E1" w:rsidRPr="00EA77B2" w:rsidRDefault="00CE24E1" w:rsidP="00CE24E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ystem records sale so that it is available for retrieval on any POS register.</w:t>
            </w:r>
          </w:p>
        </w:tc>
      </w:tr>
      <w:tr w:rsidR="00CE24E1" w14:paraId="3B07B7FA" w14:textId="77777777" w:rsidTr="00F54C3C">
        <w:tc>
          <w:tcPr>
            <w:tcW w:w="2143" w:type="dxa"/>
            <w:vMerge/>
          </w:tcPr>
          <w:p w14:paraId="117BCBD9" w14:textId="77777777" w:rsidR="00CE24E1" w:rsidRPr="00EA77B2" w:rsidRDefault="00CE24E1" w:rsidP="00CE24E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793" w:type="dxa"/>
          </w:tcPr>
          <w:p w14:paraId="5547F116" w14:textId="77777777" w:rsidR="00CE24E1" w:rsidRPr="00EA77B2" w:rsidRDefault="00CE24E1" w:rsidP="00CE24E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5239" w:type="dxa"/>
          </w:tcPr>
          <w:p w14:paraId="43F8CE1B" w14:textId="77777777" w:rsidR="00CE24E1" w:rsidRDefault="00CE24E1" w:rsidP="00CE24E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ystem presents a “suspend receipt” that includes the line items, and a sale ID used to retrieve and resume the sale.</w:t>
            </w:r>
          </w:p>
        </w:tc>
      </w:tr>
      <w:tr w:rsidR="00CE24E1" w14:paraId="011B1225" w14:textId="77777777" w:rsidTr="00F54C3C">
        <w:tc>
          <w:tcPr>
            <w:tcW w:w="2143" w:type="dxa"/>
            <w:vMerge/>
          </w:tcPr>
          <w:p w14:paraId="3229C751" w14:textId="77777777" w:rsidR="00CE24E1" w:rsidRPr="00EA77B2" w:rsidRDefault="00CE24E1" w:rsidP="00CE24E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793" w:type="dxa"/>
          </w:tcPr>
          <w:p w14:paraId="07D02B92" w14:textId="77777777" w:rsidR="00CE24E1" w:rsidRDefault="00CE24E1" w:rsidP="00CE24E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5239" w:type="dxa"/>
          </w:tcPr>
          <w:p w14:paraId="58243BE8" w14:textId="77777777" w:rsidR="00CE24E1" w:rsidRDefault="00CE24E1" w:rsidP="00CE24E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ABORT</w:t>
            </w:r>
          </w:p>
        </w:tc>
      </w:tr>
      <w:tr w:rsidR="00CE24E1" w14:paraId="1F7ABE4A" w14:textId="77777777" w:rsidTr="00F54C3C">
        <w:tc>
          <w:tcPr>
            <w:tcW w:w="2143" w:type="dxa"/>
            <w:vMerge/>
          </w:tcPr>
          <w:p w14:paraId="0693C746" w14:textId="77777777" w:rsidR="00CE24E1" w:rsidRPr="00EA77B2" w:rsidRDefault="00CE24E1" w:rsidP="00CE24E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7032" w:type="dxa"/>
            <w:gridSpan w:val="2"/>
          </w:tcPr>
          <w:p w14:paraId="6E5073E3" w14:textId="77777777" w:rsidR="00CE24E1" w:rsidRDefault="00CE24E1" w:rsidP="00CE24E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ENDIF</w:t>
            </w:r>
          </w:p>
        </w:tc>
      </w:tr>
      <w:tr w:rsidR="00CE24E1" w:rsidRPr="00EA77B2" w14:paraId="4B2A52BE" w14:textId="77777777" w:rsidTr="00F54C3C">
        <w:tc>
          <w:tcPr>
            <w:tcW w:w="2143" w:type="dxa"/>
            <w:vMerge/>
          </w:tcPr>
          <w:p w14:paraId="42E2E9FC" w14:textId="77777777" w:rsidR="00CE24E1" w:rsidRPr="00EA77B2" w:rsidRDefault="00CE24E1" w:rsidP="00CE24E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793" w:type="dxa"/>
          </w:tcPr>
          <w:p w14:paraId="16373EDE" w14:textId="77777777" w:rsidR="00CE24E1" w:rsidRPr="00EA77B2" w:rsidRDefault="00CE24E1" w:rsidP="00CE24E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EA77B2">
              <w:rPr>
                <w:rFonts w:ascii="Arial" w:hAnsi="Arial" w:cs="Arial"/>
                <w:b/>
                <w:sz w:val="20"/>
                <w:szCs w:val="20"/>
                <w:lang w:val="en-US"/>
              </w:rPr>
              <w:t>Postcondition</w:t>
            </w:r>
          </w:p>
        </w:tc>
        <w:tc>
          <w:tcPr>
            <w:tcW w:w="5239" w:type="dxa"/>
          </w:tcPr>
          <w:p w14:paraId="607387B7" w14:textId="3BD90742" w:rsidR="00CE24E1" w:rsidRPr="00EA77B2" w:rsidRDefault="00CE24E1" w:rsidP="00CE24E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one</w:t>
            </w:r>
          </w:p>
        </w:tc>
      </w:tr>
      <w:tr w:rsidR="00CE24E1" w:rsidRPr="00EA77B2" w14:paraId="7AC8D60D" w14:textId="77777777" w:rsidTr="00F54C3C">
        <w:tc>
          <w:tcPr>
            <w:tcW w:w="2143" w:type="dxa"/>
            <w:vMerge w:val="restart"/>
          </w:tcPr>
          <w:p w14:paraId="31B52601" w14:textId="399F96A9" w:rsidR="00CE24E1" w:rsidRPr="00EA77B2" w:rsidRDefault="00CE24E1" w:rsidP="00CE24E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EA77B2">
              <w:rPr>
                <w:rFonts w:ascii="Arial" w:hAnsi="Arial" w:cs="Arial"/>
                <w:b/>
                <w:sz w:val="20"/>
                <w:szCs w:val="20"/>
                <w:lang w:val="en-US"/>
              </w:rPr>
              <w:t>Specific Alternative Flow</w:t>
            </w:r>
          </w:p>
        </w:tc>
        <w:tc>
          <w:tcPr>
            <w:tcW w:w="7032" w:type="dxa"/>
            <w:gridSpan w:val="2"/>
          </w:tcPr>
          <w:p w14:paraId="0D7FCC2F" w14:textId="4AD2946E" w:rsidR="00CE24E1" w:rsidRPr="00EA77B2" w:rsidRDefault="00CE24E1" w:rsidP="00CE24E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RFS Basic Flow 29</w:t>
            </w:r>
          </w:p>
        </w:tc>
      </w:tr>
      <w:tr w:rsidR="00CE24E1" w:rsidRPr="00EA77B2" w14:paraId="1F319BEF" w14:textId="77777777" w:rsidTr="00F54C3C">
        <w:tc>
          <w:tcPr>
            <w:tcW w:w="2143" w:type="dxa"/>
            <w:vMerge/>
          </w:tcPr>
          <w:p w14:paraId="05C8ACA8" w14:textId="77777777" w:rsidR="00CE24E1" w:rsidRPr="00EA77B2" w:rsidRDefault="00CE24E1" w:rsidP="00CE24E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7032" w:type="dxa"/>
            <w:gridSpan w:val="2"/>
          </w:tcPr>
          <w:p w14:paraId="7E946D4A" w14:textId="77777777" w:rsidR="00CE24E1" w:rsidRPr="00EA77B2" w:rsidRDefault="00CE24E1" w:rsidP="00CE24E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ELSE</w:t>
            </w:r>
          </w:p>
        </w:tc>
      </w:tr>
      <w:tr w:rsidR="00CE24E1" w:rsidRPr="00EA77B2" w14:paraId="43143CE1" w14:textId="77777777" w:rsidTr="00F54C3C">
        <w:tc>
          <w:tcPr>
            <w:tcW w:w="2143" w:type="dxa"/>
            <w:vMerge/>
          </w:tcPr>
          <w:p w14:paraId="4D37D09A" w14:textId="77777777" w:rsidR="00CE24E1" w:rsidRPr="00EA77B2" w:rsidRDefault="00CE24E1" w:rsidP="00CE24E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793" w:type="dxa"/>
          </w:tcPr>
          <w:p w14:paraId="714A874C" w14:textId="77777777" w:rsidR="00CE24E1" w:rsidRPr="00EA77B2" w:rsidRDefault="00CE24E1" w:rsidP="00CE24E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EA77B2">
              <w:rPr>
                <w:rFonts w:ascii="Arial" w:hAnsi="Arial" w:cs="Arial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5239" w:type="dxa"/>
          </w:tcPr>
          <w:p w14:paraId="53356944" w14:textId="77777777" w:rsidR="00CE24E1" w:rsidRPr="00EA77B2" w:rsidRDefault="00CE24E1" w:rsidP="00CE24E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ystem records sale so that it is available for retrieval on any POS register.</w:t>
            </w:r>
          </w:p>
        </w:tc>
      </w:tr>
      <w:tr w:rsidR="00CE24E1" w14:paraId="5DA8ABBB" w14:textId="77777777" w:rsidTr="00F54C3C">
        <w:tc>
          <w:tcPr>
            <w:tcW w:w="2143" w:type="dxa"/>
            <w:vMerge/>
          </w:tcPr>
          <w:p w14:paraId="7A706225" w14:textId="77777777" w:rsidR="00CE24E1" w:rsidRPr="00EA77B2" w:rsidRDefault="00CE24E1" w:rsidP="00CE24E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793" w:type="dxa"/>
          </w:tcPr>
          <w:p w14:paraId="4472208C" w14:textId="77777777" w:rsidR="00CE24E1" w:rsidRPr="00EA77B2" w:rsidRDefault="00CE24E1" w:rsidP="00CE24E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5239" w:type="dxa"/>
          </w:tcPr>
          <w:p w14:paraId="6957857B" w14:textId="77777777" w:rsidR="00CE24E1" w:rsidRDefault="00CE24E1" w:rsidP="00CE24E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ystem presents a “suspend receipt” that includes the line items, and a sale ID used to retrieve and resume the sale.</w:t>
            </w:r>
          </w:p>
        </w:tc>
      </w:tr>
      <w:tr w:rsidR="00CE24E1" w14:paraId="3B2AFDC3" w14:textId="77777777" w:rsidTr="00F54C3C">
        <w:tc>
          <w:tcPr>
            <w:tcW w:w="2143" w:type="dxa"/>
            <w:vMerge/>
          </w:tcPr>
          <w:p w14:paraId="2AD0FBED" w14:textId="77777777" w:rsidR="00CE24E1" w:rsidRPr="00EA77B2" w:rsidRDefault="00CE24E1" w:rsidP="00CE24E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793" w:type="dxa"/>
          </w:tcPr>
          <w:p w14:paraId="2E5D8884" w14:textId="77777777" w:rsidR="00CE24E1" w:rsidRDefault="00CE24E1" w:rsidP="00CE24E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5239" w:type="dxa"/>
          </w:tcPr>
          <w:p w14:paraId="554B0C7D" w14:textId="77777777" w:rsidR="00CE24E1" w:rsidRDefault="00CE24E1" w:rsidP="00CE24E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ABORT</w:t>
            </w:r>
          </w:p>
        </w:tc>
      </w:tr>
      <w:tr w:rsidR="00CE24E1" w14:paraId="090643B7" w14:textId="77777777" w:rsidTr="00F54C3C">
        <w:tc>
          <w:tcPr>
            <w:tcW w:w="2143" w:type="dxa"/>
            <w:vMerge/>
          </w:tcPr>
          <w:p w14:paraId="7B560052" w14:textId="77777777" w:rsidR="00CE24E1" w:rsidRPr="00EA77B2" w:rsidRDefault="00CE24E1" w:rsidP="00CE24E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7032" w:type="dxa"/>
            <w:gridSpan w:val="2"/>
          </w:tcPr>
          <w:p w14:paraId="2D574BDE" w14:textId="77777777" w:rsidR="00CE24E1" w:rsidRDefault="00CE24E1" w:rsidP="00CE24E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ENDIF</w:t>
            </w:r>
          </w:p>
        </w:tc>
      </w:tr>
      <w:tr w:rsidR="00CE24E1" w:rsidRPr="00EA77B2" w14:paraId="4C2285D0" w14:textId="77777777" w:rsidTr="00F54C3C">
        <w:tc>
          <w:tcPr>
            <w:tcW w:w="2143" w:type="dxa"/>
            <w:vMerge/>
          </w:tcPr>
          <w:p w14:paraId="50608292" w14:textId="77777777" w:rsidR="00CE24E1" w:rsidRPr="00EA77B2" w:rsidRDefault="00CE24E1" w:rsidP="00CE24E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793" w:type="dxa"/>
          </w:tcPr>
          <w:p w14:paraId="217DF2A2" w14:textId="77777777" w:rsidR="00CE24E1" w:rsidRPr="00EA77B2" w:rsidRDefault="00CE24E1" w:rsidP="00CE24E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EA77B2">
              <w:rPr>
                <w:rFonts w:ascii="Arial" w:hAnsi="Arial" w:cs="Arial"/>
                <w:b/>
                <w:sz w:val="20"/>
                <w:szCs w:val="20"/>
                <w:lang w:val="en-US"/>
              </w:rPr>
              <w:t>Postcondition</w:t>
            </w:r>
          </w:p>
        </w:tc>
        <w:tc>
          <w:tcPr>
            <w:tcW w:w="5239" w:type="dxa"/>
          </w:tcPr>
          <w:p w14:paraId="77D1F149" w14:textId="0FF85542" w:rsidR="00CE24E1" w:rsidRPr="00EA77B2" w:rsidRDefault="00CE24E1" w:rsidP="00CE24E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one</w:t>
            </w:r>
          </w:p>
        </w:tc>
      </w:tr>
      <w:tr w:rsidR="00CE24E1" w:rsidRPr="00EA77B2" w14:paraId="63057800" w14:textId="77777777" w:rsidTr="00F54C3C">
        <w:tc>
          <w:tcPr>
            <w:tcW w:w="2143" w:type="dxa"/>
            <w:vMerge w:val="restart"/>
          </w:tcPr>
          <w:p w14:paraId="637465FC" w14:textId="55D64586" w:rsidR="00CE24E1" w:rsidRPr="00EA77B2" w:rsidRDefault="00CE24E1" w:rsidP="00CE24E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EA77B2">
              <w:rPr>
                <w:rFonts w:ascii="Arial" w:hAnsi="Arial" w:cs="Arial"/>
                <w:b/>
                <w:sz w:val="20"/>
                <w:szCs w:val="20"/>
                <w:lang w:val="en-US"/>
              </w:rPr>
              <w:t>Specific Alternative Flow</w:t>
            </w:r>
          </w:p>
        </w:tc>
        <w:tc>
          <w:tcPr>
            <w:tcW w:w="7032" w:type="dxa"/>
            <w:gridSpan w:val="2"/>
          </w:tcPr>
          <w:p w14:paraId="03796432" w14:textId="41360EA2" w:rsidR="00CE24E1" w:rsidRPr="00EA77B2" w:rsidRDefault="00CE24E1" w:rsidP="00CE24E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RFS Basic Flow 38</w:t>
            </w:r>
          </w:p>
        </w:tc>
      </w:tr>
      <w:tr w:rsidR="00CE24E1" w:rsidRPr="00EA77B2" w14:paraId="139BF2E7" w14:textId="77777777" w:rsidTr="00F54C3C">
        <w:tc>
          <w:tcPr>
            <w:tcW w:w="2143" w:type="dxa"/>
            <w:vMerge/>
          </w:tcPr>
          <w:p w14:paraId="63D98DC9" w14:textId="77777777" w:rsidR="00CE24E1" w:rsidRPr="00EA77B2" w:rsidRDefault="00CE24E1" w:rsidP="00CE24E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7032" w:type="dxa"/>
            <w:gridSpan w:val="2"/>
          </w:tcPr>
          <w:p w14:paraId="2C21468A" w14:textId="77777777" w:rsidR="00CE24E1" w:rsidRPr="00EA77B2" w:rsidRDefault="00CE24E1" w:rsidP="00CE24E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ELSE</w:t>
            </w:r>
          </w:p>
        </w:tc>
      </w:tr>
      <w:tr w:rsidR="00CE24E1" w:rsidRPr="00EA77B2" w14:paraId="667CCFDA" w14:textId="77777777" w:rsidTr="00F54C3C">
        <w:tc>
          <w:tcPr>
            <w:tcW w:w="2143" w:type="dxa"/>
            <w:vMerge/>
          </w:tcPr>
          <w:p w14:paraId="60C2486E" w14:textId="77777777" w:rsidR="00CE24E1" w:rsidRPr="00EA77B2" w:rsidRDefault="00CE24E1" w:rsidP="00CE24E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793" w:type="dxa"/>
          </w:tcPr>
          <w:p w14:paraId="18618CDD" w14:textId="77777777" w:rsidR="00CE24E1" w:rsidRPr="00EA77B2" w:rsidRDefault="00CE24E1" w:rsidP="00CE24E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EA77B2">
              <w:rPr>
                <w:rFonts w:ascii="Arial" w:hAnsi="Arial" w:cs="Arial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5239" w:type="dxa"/>
          </w:tcPr>
          <w:p w14:paraId="7165B926" w14:textId="77777777" w:rsidR="00CE24E1" w:rsidRPr="00EA77B2" w:rsidRDefault="00CE24E1" w:rsidP="00CE24E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ystem records sale so that it is available for retrieval on any POS register.</w:t>
            </w:r>
          </w:p>
        </w:tc>
      </w:tr>
      <w:tr w:rsidR="00CE24E1" w14:paraId="24F360B8" w14:textId="77777777" w:rsidTr="00F54C3C">
        <w:tc>
          <w:tcPr>
            <w:tcW w:w="2143" w:type="dxa"/>
            <w:vMerge/>
          </w:tcPr>
          <w:p w14:paraId="5D3ED182" w14:textId="77777777" w:rsidR="00CE24E1" w:rsidRPr="00EA77B2" w:rsidRDefault="00CE24E1" w:rsidP="00CE24E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793" w:type="dxa"/>
          </w:tcPr>
          <w:p w14:paraId="4DF856F8" w14:textId="77777777" w:rsidR="00CE24E1" w:rsidRPr="00EA77B2" w:rsidRDefault="00CE24E1" w:rsidP="00CE24E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5239" w:type="dxa"/>
          </w:tcPr>
          <w:p w14:paraId="4B2D53C4" w14:textId="77777777" w:rsidR="00CE24E1" w:rsidRDefault="00CE24E1" w:rsidP="00CE24E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ystem presents a “suspend receipt” that includes the line items, and a sale ID used to retrieve and resume the sale.</w:t>
            </w:r>
          </w:p>
        </w:tc>
      </w:tr>
      <w:tr w:rsidR="00CE24E1" w14:paraId="0131B701" w14:textId="77777777" w:rsidTr="00F54C3C">
        <w:tc>
          <w:tcPr>
            <w:tcW w:w="2143" w:type="dxa"/>
            <w:vMerge/>
          </w:tcPr>
          <w:p w14:paraId="27D23681" w14:textId="77777777" w:rsidR="00CE24E1" w:rsidRPr="00EA77B2" w:rsidRDefault="00CE24E1" w:rsidP="00CE24E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793" w:type="dxa"/>
          </w:tcPr>
          <w:p w14:paraId="4681CD87" w14:textId="77777777" w:rsidR="00CE24E1" w:rsidRDefault="00CE24E1" w:rsidP="00CE24E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5239" w:type="dxa"/>
          </w:tcPr>
          <w:p w14:paraId="7CB685A3" w14:textId="77777777" w:rsidR="00CE24E1" w:rsidRDefault="00CE24E1" w:rsidP="00CE24E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ABORT</w:t>
            </w:r>
          </w:p>
        </w:tc>
      </w:tr>
      <w:tr w:rsidR="00CE24E1" w14:paraId="68979327" w14:textId="77777777" w:rsidTr="00F54C3C">
        <w:tc>
          <w:tcPr>
            <w:tcW w:w="2143" w:type="dxa"/>
            <w:vMerge/>
          </w:tcPr>
          <w:p w14:paraId="6B464D58" w14:textId="77777777" w:rsidR="00CE24E1" w:rsidRPr="00EA77B2" w:rsidRDefault="00CE24E1" w:rsidP="00CE24E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7032" w:type="dxa"/>
            <w:gridSpan w:val="2"/>
          </w:tcPr>
          <w:p w14:paraId="03121AB7" w14:textId="77777777" w:rsidR="00CE24E1" w:rsidRDefault="00CE24E1" w:rsidP="00CE24E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ENDIF</w:t>
            </w:r>
          </w:p>
        </w:tc>
      </w:tr>
      <w:tr w:rsidR="00CE24E1" w:rsidRPr="00EA77B2" w14:paraId="596A7D21" w14:textId="77777777" w:rsidTr="00F54C3C">
        <w:tc>
          <w:tcPr>
            <w:tcW w:w="2143" w:type="dxa"/>
            <w:vMerge/>
          </w:tcPr>
          <w:p w14:paraId="19F5339D" w14:textId="77777777" w:rsidR="00CE24E1" w:rsidRPr="00EA77B2" w:rsidRDefault="00CE24E1" w:rsidP="00CE24E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793" w:type="dxa"/>
          </w:tcPr>
          <w:p w14:paraId="6EC9BC7D" w14:textId="77777777" w:rsidR="00CE24E1" w:rsidRPr="00EA77B2" w:rsidRDefault="00CE24E1" w:rsidP="00CE24E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EA77B2">
              <w:rPr>
                <w:rFonts w:ascii="Arial" w:hAnsi="Arial" w:cs="Arial"/>
                <w:b/>
                <w:sz w:val="20"/>
                <w:szCs w:val="20"/>
                <w:lang w:val="en-US"/>
              </w:rPr>
              <w:t>Postcondition</w:t>
            </w:r>
          </w:p>
        </w:tc>
        <w:tc>
          <w:tcPr>
            <w:tcW w:w="5239" w:type="dxa"/>
          </w:tcPr>
          <w:p w14:paraId="4C50F8ED" w14:textId="44EB7621" w:rsidR="00CE24E1" w:rsidRPr="00EA77B2" w:rsidRDefault="00CE24E1" w:rsidP="00CE24E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one</w:t>
            </w:r>
          </w:p>
        </w:tc>
      </w:tr>
      <w:tr w:rsidR="00CE24E1" w:rsidRPr="00EA77B2" w14:paraId="0FCD6CBA" w14:textId="77777777" w:rsidTr="00CC44CA">
        <w:tc>
          <w:tcPr>
            <w:tcW w:w="2143" w:type="dxa"/>
            <w:vMerge w:val="restart"/>
          </w:tcPr>
          <w:p w14:paraId="72A4DA7E" w14:textId="193A762D" w:rsidR="00CE24E1" w:rsidRPr="00EA77B2" w:rsidRDefault="00CE24E1" w:rsidP="00CE24E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EA77B2">
              <w:rPr>
                <w:rFonts w:ascii="Arial" w:hAnsi="Arial" w:cs="Arial"/>
                <w:b/>
                <w:sz w:val="20"/>
                <w:szCs w:val="20"/>
                <w:lang w:val="en-US"/>
              </w:rPr>
              <w:t>Specific Alternative Flow</w:t>
            </w:r>
          </w:p>
        </w:tc>
        <w:tc>
          <w:tcPr>
            <w:tcW w:w="7032" w:type="dxa"/>
            <w:gridSpan w:val="2"/>
          </w:tcPr>
          <w:p w14:paraId="395F15A0" w14:textId="0CFCC5A4" w:rsidR="00CE24E1" w:rsidRPr="00EA77B2" w:rsidRDefault="00CE24E1" w:rsidP="00CE24E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RFS Basic Flow 51</w:t>
            </w:r>
          </w:p>
        </w:tc>
      </w:tr>
      <w:tr w:rsidR="00CE24E1" w:rsidRPr="00EA77B2" w14:paraId="395C061F" w14:textId="77777777" w:rsidTr="00CC44CA">
        <w:tc>
          <w:tcPr>
            <w:tcW w:w="2143" w:type="dxa"/>
            <w:vMerge/>
          </w:tcPr>
          <w:p w14:paraId="56D0C7A1" w14:textId="77777777" w:rsidR="00CE24E1" w:rsidRPr="00EA77B2" w:rsidRDefault="00CE24E1" w:rsidP="00CE24E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7032" w:type="dxa"/>
            <w:gridSpan w:val="2"/>
          </w:tcPr>
          <w:p w14:paraId="22873DD6" w14:textId="77777777" w:rsidR="00CE24E1" w:rsidRPr="00EA77B2" w:rsidRDefault="00CE24E1" w:rsidP="00CE24E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ELSE</w:t>
            </w:r>
          </w:p>
        </w:tc>
      </w:tr>
      <w:tr w:rsidR="00CE24E1" w:rsidRPr="00EA77B2" w14:paraId="56A6B133" w14:textId="77777777" w:rsidTr="00CC44CA">
        <w:tc>
          <w:tcPr>
            <w:tcW w:w="2143" w:type="dxa"/>
            <w:vMerge/>
          </w:tcPr>
          <w:p w14:paraId="1A63A2C3" w14:textId="77777777" w:rsidR="00CE24E1" w:rsidRPr="00EA77B2" w:rsidRDefault="00CE24E1" w:rsidP="00CE24E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793" w:type="dxa"/>
          </w:tcPr>
          <w:p w14:paraId="7B67E1F6" w14:textId="77777777" w:rsidR="00CE24E1" w:rsidRPr="00EA77B2" w:rsidRDefault="00CE24E1" w:rsidP="00CE24E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EA77B2">
              <w:rPr>
                <w:rFonts w:ascii="Arial" w:hAnsi="Arial" w:cs="Arial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5239" w:type="dxa"/>
          </w:tcPr>
          <w:p w14:paraId="5B549360" w14:textId="77777777" w:rsidR="00CE24E1" w:rsidRPr="00EA77B2" w:rsidRDefault="00CE24E1" w:rsidP="00CE24E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ystem records sale so that it is available for retrieval on any POS register.</w:t>
            </w:r>
          </w:p>
        </w:tc>
      </w:tr>
      <w:tr w:rsidR="00CE24E1" w14:paraId="0DB60686" w14:textId="77777777" w:rsidTr="00CC44CA">
        <w:tc>
          <w:tcPr>
            <w:tcW w:w="2143" w:type="dxa"/>
            <w:vMerge/>
          </w:tcPr>
          <w:p w14:paraId="53E8DDDF" w14:textId="77777777" w:rsidR="00CE24E1" w:rsidRPr="00EA77B2" w:rsidRDefault="00CE24E1" w:rsidP="00CE24E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793" w:type="dxa"/>
          </w:tcPr>
          <w:p w14:paraId="2794A6E1" w14:textId="77777777" w:rsidR="00CE24E1" w:rsidRPr="00EA77B2" w:rsidRDefault="00CE24E1" w:rsidP="00CE24E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5239" w:type="dxa"/>
          </w:tcPr>
          <w:p w14:paraId="0CD2CAAD" w14:textId="77777777" w:rsidR="00CE24E1" w:rsidRDefault="00CE24E1" w:rsidP="00CE24E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ystem presents a “suspend receipt” that includes the line items, and a sale ID used to retrieve and resume the sale.</w:t>
            </w:r>
          </w:p>
        </w:tc>
      </w:tr>
      <w:tr w:rsidR="00CE24E1" w14:paraId="3BEAB620" w14:textId="77777777" w:rsidTr="00CC44CA">
        <w:tc>
          <w:tcPr>
            <w:tcW w:w="2143" w:type="dxa"/>
            <w:vMerge/>
          </w:tcPr>
          <w:p w14:paraId="1B24F496" w14:textId="77777777" w:rsidR="00CE24E1" w:rsidRPr="00EA77B2" w:rsidRDefault="00CE24E1" w:rsidP="00CE24E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793" w:type="dxa"/>
          </w:tcPr>
          <w:p w14:paraId="73C7D0EB" w14:textId="77777777" w:rsidR="00CE24E1" w:rsidRDefault="00CE24E1" w:rsidP="00CE24E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5239" w:type="dxa"/>
          </w:tcPr>
          <w:p w14:paraId="53A6AA93" w14:textId="77777777" w:rsidR="00CE24E1" w:rsidRDefault="00CE24E1" w:rsidP="00CE24E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ABORT</w:t>
            </w:r>
          </w:p>
        </w:tc>
      </w:tr>
      <w:tr w:rsidR="00CE24E1" w14:paraId="0483CEEA" w14:textId="77777777" w:rsidTr="00CC44CA">
        <w:tc>
          <w:tcPr>
            <w:tcW w:w="2143" w:type="dxa"/>
            <w:vMerge/>
          </w:tcPr>
          <w:p w14:paraId="3659B29B" w14:textId="77777777" w:rsidR="00CE24E1" w:rsidRPr="00EA77B2" w:rsidRDefault="00CE24E1" w:rsidP="00CE24E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7032" w:type="dxa"/>
            <w:gridSpan w:val="2"/>
          </w:tcPr>
          <w:p w14:paraId="2A25BB01" w14:textId="77777777" w:rsidR="00CE24E1" w:rsidRDefault="00CE24E1" w:rsidP="00CE24E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ENDIF</w:t>
            </w:r>
          </w:p>
        </w:tc>
      </w:tr>
      <w:tr w:rsidR="00CE24E1" w:rsidRPr="00EA77B2" w14:paraId="1CFDEC1E" w14:textId="77777777" w:rsidTr="00CC44CA">
        <w:tc>
          <w:tcPr>
            <w:tcW w:w="2143" w:type="dxa"/>
            <w:vMerge/>
          </w:tcPr>
          <w:p w14:paraId="4FA5874D" w14:textId="77777777" w:rsidR="00CE24E1" w:rsidRPr="00EA77B2" w:rsidRDefault="00CE24E1" w:rsidP="00CE24E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793" w:type="dxa"/>
          </w:tcPr>
          <w:p w14:paraId="1C4479D4" w14:textId="77777777" w:rsidR="00CE24E1" w:rsidRPr="00EA77B2" w:rsidRDefault="00CE24E1" w:rsidP="00CE24E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EA77B2">
              <w:rPr>
                <w:rFonts w:ascii="Arial" w:hAnsi="Arial" w:cs="Arial"/>
                <w:b/>
                <w:sz w:val="20"/>
                <w:szCs w:val="20"/>
                <w:lang w:val="en-US"/>
              </w:rPr>
              <w:t>Postcondition</w:t>
            </w:r>
          </w:p>
        </w:tc>
        <w:tc>
          <w:tcPr>
            <w:tcW w:w="5239" w:type="dxa"/>
          </w:tcPr>
          <w:p w14:paraId="0A02803A" w14:textId="181FAFD3" w:rsidR="00CE24E1" w:rsidRPr="00EA77B2" w:rsidRDefault="00CE24E1" w:rsidP="00CE24E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one</w:t>
            </w:r>
          </w:p>
        </w:tc>
      </w:tr>
      <w:tr w:rsidR="00CE24E1" w:rsidRPr="00EA77B2" w14:paraId="7E2FB6CF" w14:textId="77777777" w:rsidTr="00CC44CA">
        <w:tc>
          <w:tcPr>
            <w:tcW w:w="2143" w:type="dxa"/>
            <w:vMerge w:val="restart"/>
          </w:tcPr>
          <w:p w14:paraId="5457F378" w14:textId="77777777" w:rsidR="00CE24E1" w:rsidRPr="00EA77B2" w:rsidRDefault="00CE24E1" w:rsidP="00CE24E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EA77B2">
              <w:rPr>
                <w:rFonts w:ascii="Arial" w:hAnsi="Arial" w:cs="Arial"/>
                <w:b/>
                <w:sz w:val="20"/>
                <w:szCs w:val="20"/>
                <w:lang w:val="en-US"/>
              </w:rPr>
              <w:t>Specific Alternative Flow</w:t>
            </w:r>
          </w:p>
        </w:tc>
        <w:tc>
          <w:tcPr>
            <w:tcW w:w="7032" w:type="dxa"/>
            <w:gridSpan w:val="2"/>
          </w:tcPr>
          <w:p w14:paraId="4D2421C1" w14:textId="72257DFA" w:rsidR="00CE24E1" w:rsidRPr="00EA77B2" w:rsidRDefault="00CE24E1" w:rsidP="00CE24E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RFS Basic Flow 31</w:t>
            </w:r>
          </w:p>
        </w:tc>
      </w:tr>
      <w:tr w:rsidR="00CE24E1" w:rsidRPr="005C0C03" w14:paraId="263BE985" w14:textId="77777777" w:rsidTr="00CC44CA">
        <w:tc>
          <w:tcPr>
            <w:tcW w:w="2143" w:type="dxa"/>
            <w:vMerge/>
          </w:tcPr>
          <w:p w14:paraId="07853144" w14:textId="77777777" w:rsidR="00CE24E1" w:rsidRPr="00EA77B2" w:rsidRDefault="00CE24E1" w:rsidP="00CE24E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7032" w:type="dxa"/>
            <w:gridSpan w:val="2"/>
          </w:tcPr>
          <w:p w14:paraId="1BBFC02B" w14:textId="77777777" w:rsidR="00CE24E1" w:rsidRPr="005C0C03" w:rsidRDefault="00CE24E1" w:rsidP="00CE24E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ELSE</w:t>
            </w:r>
          </w:p>
        </w:tc>
      </w:tr>
      <w:tr w:rsidR="00CE24E1" w:rsidRPr="00EA77B2" w14:paraId="7F1909E0" w14:textId="77777777" w:rsidTr="00CC44CA">
        <w:tc>
          <w:tcPr>
            <w:tcW w:w="2143" w:type="dxa"/>
            <w:vMerge/>
          </w:tcPr>
          <w:p w14:paraId="637A5A1F" w14:textId="77777777" w:rsidR="00CE24E1" w:rsidRPr="00EA77B2" w:rsidRDefault="00CE24E1" w:rsidP="00CE24E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793" w:type="dxa"/>
          </w:tcPr>
          <w:p w14:paraId="67E04A0D" w14:textId="77777777" w:rsidR="00CE24E1" w:rsidRPr="00EA77B2" w:rsidRDefault="00CE24E1" w:rsidP="00CE24E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5239" w:type="dxa"/>
          </w:tcPr>
          <w:p w14:paraId="2285B90E" w14:textId="77777777" w:rsidR="00CE24E1" w:rsidRPr="00EA77B2" w:rsidRDefault="00CE24E1" w:rsidP="00CE24E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ashier requests approval from Manager.</w:t>
            </w:r>
          </w:p>
        </w:tc>
      </w:tr>
      <w:tr w:rsidR="00CE24E1" w:rsidRPr="005C0C03" w14:paraId="3B6630FB" w14:textId="77777777" w:rsidTr="00CC44CA">
        <w:tc>
          <w:tcPr>
            <w:tcW w:w="2143" w:type="dxa"/>
            <w:vMerge/>
          </w:tcPr>
          <w:p w14:paraId="7E9CD4A0" w14:textId="77777777" w:rsidR="00CE24E1" w:rsidRPr="00EA77B2" w:rsidRDefault="00CE24E1" w:rsidP="00CE24E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793" w:type="dxa"/>
          </w:tcPr>
          <w:p w14:paraId="619600E0" w14:textId="77777777" w:rsidR="00CE24E1" w:rsidRPr="00EA77B2" w:rsidRDefault="00CE24E1" w:rsidP="00CE24E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5239" w:type="dxa"/>
          </w:tcPr>
          <w:p w14:paraId="52AC69DD" w14:textId="77777777" w:rsidR="00CE24E1" w:rsidRPr="005C0C03" w:rsidRDefault="00CE24E1" w:rsidP="00CE24E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Manager performs override operation.</w:t>
            </w:r>
          </w:p>
        </w:tc>
      </w:tr>
      <w:tr w:rsidR="00CE24E1" w:rsidRPr="005C0C03" w14:paraId="44E8E69B" w14:textId="77777777" w:rsidTr="00CC44CA">
        <w:tc>
          <w:tcPr>
            <w:tcW w:w="2143" w:type="dxa"/>
            <w:vMerge/>
          </w:tcPr>
          <w:p w14:paraId="5A71E406" w14:textId="77777777" w:rsidR="00CE24E1" w:rsidRPr="00EA77B2" w:rsidRDefault="00CE24E1" w:rsidP="00CE24E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793" w:type="dxa"/>
          </w:tcPr>
          <w:p w14:paraId="5E45A806" w14:textId="77777777" w:rsidR="00CE24E1" w:rsidRDefault="00CE24E1" w:rsidP="00CE24E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5239" w:type="dxa"/>
          </w:tcPr>
          <w:p w14:paraId="314BD2F6" w14:textId="77777777" w:rsidR="00CE24E1" w:rsidRPr="005C0C03" w:rsidRDefault="00CE24E1" w:rsidP="00CE24E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ashier enters manual override price.</w:t>
            </w:r>
          </w:p>
        </w:tc>
      </w:tr>
      <w:tr w:rsidR="00CE24E1" w:rsidRPr="005C0C03" w14:paraId="2A1FF60D" w14:textId="77777777" w:rsidTr="00CC44CA">
        <w:tc>
          <w:tcPr>
            <w:tcW w:w="2143" w:type="dxa"/>
            <w:vMerge/>
          </w:tcPr>
          <w:p w14:paraId="35E3ADD6" w14:textId="77777777" w:rsidR="00CE24E1" w:rsidRPr="00EA77B2" w:rsidRDefault="00CE24E1" w:rsidP="00CE24E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793" w:type="dxa"/>
          </w:tcPr>
          <w:p w14:paraId="7A90C94C" w14:textId="77777777" w:rsidR="00CE24E1" w:rsidRDefault="00CE24E1" w:rsidP="00CE24E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5239" w:type="dxa"/>
          </w:tcPr>
          <w:p w14:paraId="1F8771A8" w14:textId="77777777" w:rsidR="00CE24E1" w:rsidRPr="005C0C03" w:rsidRDefault="00CE24E1" w:rsidP="00CE24E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ystem presents new price.</w:t>
            </w:r>
          </w:p>
        </w:tc>
      </w:tr>
      <w:tr w:rsidR="00CE24E1" w:rsidRPr="00EA77B2" w14:paraId="6C7C2641" w14:textId="77777777" w:rsidTr="00CC44CA">
        <w:tc>
          <w:tcPr>
            <w:tcW w:w="2143" w:type="dxa"/>
            <w:vMerge/>
          </w:tcPr>
          <w:p w14:paraId="272F1728" w14:textId="77777777" w:rsidR="00CE24E1" w:rsidRPr="00EA77B2" w:rsidRDefault="00CE24E1" w:rsidP="00CE24E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7032" w:type="dxa"/>
            <w:gridSpan w:val="2"/>
          </w:tcPr>
          <w:p w14:paraId="5498297B" w14:textId="09E4B695" w:rsidR="00CE24E1" w:rsidRPr="00EA77B2" w:rsidRDefault="00CE24E1" w:rsidP="00CE24E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RESUME STEP 32</w:t>
            </w:r>
          </w:p>
        </w:tc>
      </w:tr>
      <w:tr w:rsidR="00CE24E1" w14:paraId="05B54B80" w14:textId="77777777" w:rsidTr="00CC44CA">
        <w:tc>
          <w:tcPr>
            <w:tcW w:w="2143" w:type="dxa"/>
            <w:vMerge/>
          </w:tcPr>
          <w:p w14:paraId="71D46BE5" w14:textId="77777777" w:rsidR="00CE24E1" w:rsidRPr="00EA77B2" w:rsidRDefault="00CE24E1" w:rsidP="00CE24E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7032" w:type="dxa"/>
            <w:gridSpan w:val="2"/>
          </w:tcPr>
          <w:p w14:paraId="7D3C19C3" w14:textId="77777777" w:rsidR="00CE24E1" w:rsidRDefault="00CE24E1" w:rsidP="00CE24E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ENDIF</w:t>
            </w:r>
          </w:p>
        </w:tc>
      </w:tr>
      <w:tr w:rsidR="00CE24E1" w:rsidRPr="00EA77B2" w14:paraId="2C8F2869" w14:textId="77777777" w:rsidTr="00CC44CA">
        <w:tc>
          <w:tcPr>
            <w:tcW w:w="2143" w:type="dxa"/>
            <w:vMerge/>
          </w:tcPr>
          <w:p w14:paraId="171E1225" w14:textId="77777777" w:rsidR="00CE24E1" w:rsidRPr="00EA77B2" w:rsidRDefault="00CE24E1" w:rsidP="00CE24E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793" w:type="dxa"/>
          </w:tcPr>
          <w:p w14:paraId="77AAC218" w14:textId="77777777" w:rsidR="00CE24E1" w:rsidRPr="00EA77B2" w:rsidRDefault="00CE24E1" w:rsidP="00CE24E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EA77B2">
              <w:rPr>
                <w:rFonts w:ascii="Arial" w:hAnsi="Arial" w:cs="Arial"/>
                <w:b/>
                <w:sz w:val="20"/>
                <w:szCs w:val="20"/>
                <w:lang w:val="en-US"/>
              </w:rPr>
              <w:t>Postcondition</w:t>
            </w:r>
          </w:p>
        </w:tc>
        <w:tc>
          <w:tcPr>
            <w:tcW w:w="5239" w:type="dxa"/>
          </w:tcPr>
          <w:p w14:paraId="6CE51CCF" w14:textId="0FA887C3" w:rsidR="00CE24E1" w:rsidRPr="00EA77B2" w:rsidRDefault="00CE24E1" w:rsidP="00CE24E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one</w:t>
            </w:r>
          </w:p>
        </w:tc>
      </w:tr>
      <w:tr w:rsidR="00CE24E1" w:rsidRPr="00EA77B2" w14:paraId="01F77C2D" w14:textId="77777777" w:rsidTr="00CC44CA">
        <w:tc>
          <w:tcPr>
            <w:tcW w:w="2143" w:type="dxa"/>
            <w:vMerge w:val="restart"/>
          </w:tcPr>
          <w:p w14:paraId="0B0E1DB0" w14:textId="77777777" w:rsidR="00CE24E1" w:rsidRPr="00EA77B2" w:rsidRDefault="00CE24E1" w:rsidP="00CE24E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EA77B2">
              <w:rPr>
                <w:rFonts w:ascii="Arial" w:hAnsi="Arial" w:cs="Arial"/>
                <w:b/>
                <w:sz w:val="20"/>
                <w:szCs w:val="20"/>
                <w:lang w:val="en-US"/>
              </w:rPr>
              <w:t>Specific Alternative Flow</w:t>
            </w:r>
          </w:p>
        </w:tc>
        <w:tc>
          <w:tcPr>
            <w:tcW w:w="7032" w:type="dxa"/>
            <w:gridSpan w:val="2"/>
          </w:tcPr>
          <w:p w14:paraId="37959EBD" w14:textId="77777777" w:rsidR="00CE24E1" w:rsidRPr="00EA77B2" w:rsidRDefault="00CE24E1" w:rsidP="00CE24E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RFS Basic Flow 40</w:t>
            </w:r>
          </w:p>
        </w:tc>
      </w:tr>
      <w:tr w:rsidR="00CE24E1" w:rsidRPr="005C0C03" w14:paraId="3321D2AE" w14:textId="77777777" w:rsidTr="00CC44CA">
        <w:tc>
          <w:tcPr>
            <w:tcW w:w="2143" w:type="dxa"/>
            <w:vMerge/>
          </w:tcPr>
          <w:p w14:paraId="0E6370B7" w14:textId="77777777" w:rsidR="00CE24E1" w:rsidRPr="00EA77B2" w:rsidRDefault="00CE24E1" w:rsidP="00CE24E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7032" w:type="dxa"/>
            <w:gridSpan w:val="2"/>
          </w:tcPr>
          <w:p w14:paraId="17E7CFF6" w14:textId="77777777" w:rsidR="00CE24E1" w:rsidRPr="005C0C03" w:rsidRDefault="00CE24E1" w:rsidP="00CE24E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ELSE</w:t>
            </w:r>
          </w:p>
        </w:tc>
      </w:tr>
      <w:tr w:rsidR="00CE24E1" w:rsidRPr="00EA77B2" w14:paraId="3C17AD1A" w14:textId="77777777" w:rsidTr="00CC44CA">
        <w:tc>
          <w:tcPr>
            <w:tcW w:w="2143" w:type="dxa"/>
            <w:vMerge/>
          </w:tcPr>
          <w:p w14:paraId="339C2D89" w14:textId="77777777" w:rsidR="00CE24E1" w:rsidRPr="00EA77B2" w:rsidRDefault="00CE24E1" w:rsidP="00CE24E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793" w:type="dxa"/>
          </w:tcPr>
          <w:p w14:paraId="098BAFD3" w14:textId="77777777" w:rsidR="00CE24E1" w:rsidRPr="00EA77B2" w:rsidRDefault="00CE24E1" w:rsidP="00CE24E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5239" w:type="dxa"/>
          </w:tcPr>
          <w:p w14:paraId="4EE4D6F7" w14:textId="77777777" w:rsidR="00CE24E1" w:rsidRPr="00EA77B2" w:rsidRDefault="00CE24E1" w:rsidP="00CE24E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ystem tries to restart the service on the POS node</w:t>
            </w:r>
          </w:p>
        </w:tc>
      </w:tr>
      <w:tr w:rsidR="00CE24E1" w:rsidRPr="005C0C03" w14:paraId="2979CB1C" w14:textId="77777777" w:rsidTr="00CC44CA">
        <w:tc>
          <w:tcPr>
            <w:tcW w:w="2143" w:type="dxa"/>
            <w:vMerge/>
          </w:tcPr>
          <w:p w14:paraId="7358A372" w14:textId="77777777" w:rsidR="00CE24E1" w:rsidRPr="00EA77B2" w:rsidRDefault="00CE24E1" w:rsidP="00CE24E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793" w:type="dxa"/>
          </w:tcPr>
          <w:p w14:paraId="2A8346EC" w14:textId="77777777" w:rsidR="00CE24E1" w:rsidRPr="00EA77B2" w:rsidRDefault="00CE24E1" w:rsidP="00CE24E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1a</w:t>
            </w:r>
          </w:p>
        </w:tc>
        <w:tc>
          <w:tcPr>
            <w:tcW w:w="5239" w:type="dxa"/>
          </w:tcPr>
          <w:p w14:paraId="0944A4FA" w14:textId="77777777" w:rsidR="00CE24E1" w:rsidRPr="005C0C03" w:rsidRDefault="00CE24E1" w:rsidP="00CE24E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IF System detects that the service does not restart THEN</w:t>
            </w:r>
          </w:p>
        </w:tc>
      </w:tr>
      <w:tr w:rsidR="00CE24E1" w:rsidRPr="005C0C03" w14:paraId="75391AD7" w14:textId="77777777" w:rsidTr="00CC44CA">
        <w:tc>
          <w:tcPr>
            <w:tcW w:w="2143" w:type="dxa"/>
            <w:vMerge/>
          </w:tcPr>
          <w:p w14:paraId="4071C52B" w14:textId="77777777" w:rsidR="00CE24E1" w:rsidRPr="00EA77B2" w:rsidRDefault="00CE24E1" w:rsidP="00CE24E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793" w:type="dxa"/>
          </w:tcPr>
          <w:p w14:paraId="67A5CDD9" w14:textId="77777777" w:rsidR="00CE24E1" w:rsidRDefault="00CE24E1" w:rsidP="00CE24E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ab/>
              <w:t>1</w:t>
            </w:r>
          </w:p>
        </w:tc>
        <w:tc>
          <w:tcPr>
            <w:tcW w:w="5239" w:type="dxa"/>
          </w:tcPr>
          <w:p w14:paraId="5ED6E5C2" w14:textId="77777777" w:rsidR="00CE24E1" w:rsidRDefault="00CE24E1" w:rsidP="00CE24E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ab/>
              <w:t>System signals error</w:t>
            </w:r>
          </w:p>
        </w:tc>
      </w:tr>
      <w:tr w:rsidR="00CE24E1" w:rsidRPr="005C0C03" w14:paraId="4CEB7B8A" w14:textId="77777777" w:rsidTr="00CC44CA">
        <w:tc>
          <w:tcPr>
            <w:tcW w:w="2143" w:type="dxa"/>
            <w:vMerge/>
          </w:tcPr>
          <w:p w14:paraId="2AC7A25E" w14:textId="77777777" w:rsidR="00CE24E1" w:rsidRPr="00EA77B2" w:rsidRDefault="00CE24E1" w:rsidP="00CE24E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793" w:type="dxa"/>
          </w:tcPr>
          <w:p w14:paraId="47ACB828" w14:textId="77777777" w:rsidR="00CE24E1" w:rsidRDefault="00CE24E1" w:rsidP="00CE24E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ab/>
              <w:t>2</w:t>
            </w:r>
          </w:p>
        </w:tc>
        <w:tc>
          <w:tcPr>
            <w:tcW w:w="5239" w:type="dxa"/>
          </w:tcPr>
          <w:p w14:paraId="48219F5D" w14:textId="77777777" w:rsidR="00CE24E1" w:rsidRDefault="00CE24E1" w:rsidP="00CE24E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ab/>
              <w:t xml:space="preserve">IF Cashier manually calculates and enters the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ab/>
              <w:t>tax THEN</w:t>
            </w:r>
          </w:p>
        </w:tc>
      </w:tr>
      <w:tr w:rsidR="00CE24E1" w:rsidRPr="005C0C03" w14:paraId="483AF841" w14:textId="77777777" w:rsidTr="00852322">
        <w:tc>
          <w:tcPr>
            <w:tcW w:w="2143" w:type="dxa"/>
            <w:vMerge/>
          </w:tcPr>
          <w:p w14:paraId="206CBBB4" w14:textId="77777777" w:rsidR="00CE24E1" w:rsidRPr="00EA77B2" w:rsidRDefault="00CE24E1" w:rsidP="00CE24E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7032" w:type="dxa"/>
            <w:gridSpan w:val="2"/>
          </w:tcPr>
          <w:p w14:paraId="1C56C7C8" w14:textId="1BD38DBD" w:rsidR="00CE24E1" w:rsidRDefault="00CE24E1" w:rsidP="00CE24E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ab/>
              <w:t>RESUME STEP 41</w:t>
            </w:r>
          </w:p>
        </w:tc>
      </w:tr>
      <w:tr w:rsidR="00CE24E1" w:rsidRPr="005C0C03" w14:paraId="61F5130A" w14:textId="77777777" w:rsidTr="00852322">
        <w:tc>
          <w:tcPr>
            <w:tcW w:w="2143" w:type="dxa"/>
            <w:vMerge/>
          </w:tcPr>
          <w:p w14:paraId="5A935DFD" w14:textId="77777777" w:rsidR="00CE24E1" w:rsidRPr="00EA77B2" w:rsidRDefault="00CE24E1" w:rsidP="00CE24E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7032" w:type="dxa"/>
            <w:gridSpan w:val="2"/>
          </w:tcPr>
          <w:p w14:paraId="55420CE2" w14:textId="73F0E684" w:rsidR="00CE24E1" w:rsidRDefault="00CE24E1" w:rsidP="00CE24E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ab/>
              <w:t xml:space="preserve">      ELSE</w:t>
            </w:r>
          </w:p>
        </w:tc>
      </w:tr>
      <w:tr w:rsidR="00CE24E1" w:rsidRPr="005C0C03" w14:paraId="10FBD3D8" w14:textId="77777777" w:rsidTr="00852322">
        <w:tc>
          <w:tcPr>
            <w:tcW w:w="2143" w:type="dxa"/>
            <w:vMerge/>
          </w:tcPr>
          <w:p w14:paraId="73857505" w14:textId="77777777" w:rsidR="00CE24E1" w:rsidRPr="00EA77B2" w:rsidRDefault="00CE24E1" w:rsidP="00CE24E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7032" w:type="dxa"/>
            <w:gridSpan w:val="2"/>
          </w:tcPr>
          <w:p w14:paraId="0031C915" w14:textId="4B625F1C" w:rsidR="00CE24E1" w:rsidRDefault="00CE24E1" w:rsidP="00CE24E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ab/>
              <w:t>ABORT</w:t>
            </w:r>
          </w:p>
        </w:tc>
      </w:tr>
      <w:tr w:rsidR="00CE24E1" w:rsidRPr="005C0C03" w14:paraId="6CF37B9A" w14:textId="77777777" w:rsidTr="00852322">
        <w:tc>
          <w:tcPr>
            <w:tcW w:w="2143" w:type="dxa"/>
            <w:vMerge/>
          </w:tcPr>
          <w:p w14:paraId="3A5CC6B1" w14:textId="77777777" w:rsidR="00CE24E1" w:rsidRPr="00EA77B2" w:rsidRDefault="00CE24E1" w:rsidP="00CE24E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7032" w:type="dxa"/>
            <w:gridSpan w:val="2"/>
          </w:tcPr>
          <w:p w14:paraId="5A9A4FC7" w14:textId="0A8A2781" w:rsidR="00CE24E1" w:rsidRDefault="00CE24E1" w:rsidP="00CE24E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ab/>
              <w:t xml:space="preserve">      ENDIF</w:t>
            </w:r>
          </w:p>
        </w:tc>
      </w:tr>
      <w:tr w:rsidR="00CE24E1" w:rsidRPr="005C0C03" w14:paraId="519A17AD" w14:textId="77777777" w:rsidTr="00852322">
        <w:tc>
          <w:tcPr>
            <w:tcW w:w="2143" w:type="dxa"/>
            <w:vMerge/>
          </w:tcPr>
          <w:p w14:paraId="56D82B74" w14:textId="77777777" w:rsidR="00CE24E1" w:rsidRPr="00EA77B2" w:rsidRDefault="00CE24E1" w:rsidP="00CE24E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7032" w:type="dxa"/>
            <w:gridSpan w:val="2"/>
          </w:tcPr>
          <w:p w14:paraId="519EBBDE" w14:textId="25833E6E" w:rsidR="00CE24E1" w:rsidRDefault="00CE24E1" w:rsidP="00CE24E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ab/>
              <w:t xml:space="preserve">       ENDIF</w:t>
            </w:r>
          </w:p>
        </w:tc>
      </w:tr>
      <w:tr w:rsidR="00CE24E1" w:rsidRPr="005C0C03" w14:paraId="3D033180" w14:textId="77777777" w:rsidTr="00764BCE">
        <w:tc>
          <w:tcPr>
            <w:tcW w:w="2143" w:type="dxa"/>
            <w:vMerge/>
          </w:tcPr>
          <w:p w14:paraId="661906EE" w14:textId="77777777" w:rsidR="00CE24E1" w:rsidRPr="00EA77B2" w:rsidRDefault="00CE24E1" w:rsidP="00CE24E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7032" w:type="dxa"/>
            <w:gridSpan w:val="2"/>
          </w:tcPr>
          <w:p w14:paraId="4FCB1576" w14:textId="173013BE" w:rsidR="00CE24E1" w:rsidRDefault="00CE24E1" w:rsidP="00CE24E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RESUME STEP 41</w:t>
            </w:r>
          </w:p>
        </w:tc>
      </w:tr>
      <w:tr w:rsidR="00CE24E1" w:rsidRPr="005C0C03" w14:paraId="2637FB42" w14:textId="77777777" w:rsidTr="00764BCE">
        <w:tc>
          <w:tcPr>
            <w:tcW w:w="2143" w:type="dxa"/>
            <w:vMerge/>
          </w:tcPr>
          <w:p w14:paraId="2B51E92C" w14:textId="77777777" w:rsidR="00CE24E1" w:rsidRPr="00EA77B2" w:rsidRDefault="00CE24E1" w:rsidP="00CE24E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7032" w:type="dxa"/>
            <w:gridSpan w:val="2"/>
          </w:tcPr>
          <w:p w14:paraId="006B0F56" w14:textId="277C4554" w:rsidR="00CE24E1" w:rsidRDefault="00CE24E1" w:rsidP="00CE24E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ENDIF</w:t>
            </w:r>
          </w:p>
        </w:tc>
      </w:tr>
      <w:tr w:rsidR="00CE24E1" w:rsidRPr="00EA77B2" w14:paraId="7DF8D5DB" w14:textId="77777777" w:rsidTr="00CC44CA">
        <w:tc>
          <w:tcPr>
            <w:tcW w:w="2143" w:type="dxa"/>
            <w:vMerge/>
          </w:tcPr>
          <w:p w14:paraId="6233D6AF" w14:textId="77777777" w:rsidR="00CE24E1" w:rsidRPr="00EA77B2" w:rsidRDefault="00CE24E1" w:rsidP="00CE24E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793" w:type="dxa"/>
          </w:tcPr>
          <w:p w14:paraId="79BFE99D" w14:textId="77777777" w:rsidR="00CE24E1" w:rsidRPr="00EA77B2" w:rsidRDefault="00CE24E1" w:rsidP="00CE24E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EA77B2">
              <w:rPr>
                <w:rFonts w:ascii="Arial" w:hAnsi="Arial" w:cs="Arial"/>
                <w:b/>
                <w:sz w:val="20"/>
                <w:szCs w:val="20"/>
                <w:lang w:val="en-US"/>
              </w:rPr>
              <w:t>Postcondition</w:t>
            </w:r>
          </w:p>
        </w:tc>
        <w:tc>
          <w:tcPr>
            <w:tcW w:w="5239" w:type="dxa"/>
          </w:tcPr>
          <w:p w14:paraId="52721768" w14:textId="12A8F158" w:rsidR="00CE24E1" w:rsidRPr="00EA77B2" w:rsidRDefault="00CE24E1" w:rsidP="00CE24E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one</w:t>
            </w:r>
          </w:p>
        </w:tc>
      </w:tr>
      <w:tr w:rsidR="00CE24E1" w:rsidRPr="00EA77B2" w14:paraId="0E196720" w14:textId="77777777" w:rsidTr="00CC44CA">
        <w:tc>
          <w:tcPr>
            <w:tcW w:w="2143" w:type="dxa"/>
            <w:vMerge w:val="restart"/>
          </w:tcPr>
          <w:p w14:paraId="4E313409" w14:textId="77777777" w:rsidR="00CE24E1" w:rsidRPr="00EA77B2" w:rsidRDefault="00CE24E1" w:rsidP="00CE24E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EA77B2">
              <w:rPr>
                <w:rFonts w:ascii="Arial" w:hAnsi="Arial" w:cs="Arial"/>
                <w:b/>
                <w:sz w:val="20"/>
                <w:szCs w:val="20"/>
                <w:lang w:val="en-US"/>
              </w:rPr>
              <w:t>Specific Alternative Flow</w:t>
            </w:r>
          </w:p>
        </w:tc>
        <w:tc>
          <w:tcPr>
            <w:tcW w:w="7032" w:type="dxa"/>
            <w:gridSpan w:val="2"/>
          </w:tcPr>
          <w:p w14:paraId="50A61250" w14:textId="77777777" w:rsidR="00CE24E1" w:rsidRPr="00EA77B2" w:rsidRDefault="00CE24E1" w:rsidP="00CE24E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RFS Basic Flow 41</w:t>
            </w:r>
          </w:p>
        </w:tc>
      </w:tr>
      <w:tr w:rsidR="00CE24E1" w:rsidRPr="005C0C03" w14:paraId="348398F1" w14:textId="77777777" w:rsidTr="00CC44CA">
        <w:tc>
          <w:tcPr>
            <w:tcW w:w="2143" w:type="dxa"/>
            <w:vMerge/>
          </w:tcPr>
          <w:p w14:paraId="7F95E4DA" w14:textId="77777777" w:rsidR="00CE24E1" w:rsidRPr="00EA77B2" w:rsidRDefault="00CE24E1" w:rsidP="00CE24E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7032" w:type="dxa"/>
            <w:gridSpan w:val="2"/>
          </w:tcPr>
          <w:p w14:paraId="3479822C" w14:textId="77777777" w:rsidR="00CE24E1" w:rsidRPr="005C0C03" w:rsidRDefault="00CE24E1" w:rsidP="00CE24E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ELSE</w:t>
            </w:r>
          </w:p>
        </w:tc>
      </w:tr>
      <w:tr w:rsidR="00CE24E1" w:rsidRPr="00EA77B2" w14:paraId="1F8179FA" w14:textId="77777777" w:rsidTr="00CC44CA">
        <w:tc>
          <w:tcPr>
            <w:tcW w:w="2143" w:type="dxa"/>
            <w:vMerge/>
          </w:tcPr>
          <w:p w14:paraId="378F2FEA" w14:textId="77777777" w:rsidR="00CE24E1" w:rsidRPr="00EA77B2" w:rsidRDefault="00CE24E1" w:rsidP="00CE24E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793" w:type="dxa"/>
          </w:tcPr>
          <w:p w14:paraId="0B2E0019" w14:textId="77777777" w:rsidR="00CE24E1" w:rsidRPr="00EA77B2" w:rsidRDefault="00CE24E1" w:rsidP="00CE24E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5239" w:type="dxa"/>
          </w:tcPr>
          <w:p w14:paraId="7EC67B9F" w14:textId="77777777" w:rsidR="00CE24E1" w:rsidRPr="00EA77B2" w:rsidRDefault="00CE24E1" w:rsidP="00CE24E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ashier signals discount request.</w:t>
            </w:r>
          </w:p>
        </w:tc>
      </w:tr>
      <w:tr w:rsidR="00CE24E1" w:rsidRPr="005C0C03" w14:paraId="5F08F746" w14:textId="77777777" w:rsidTr="00CC44CA">
        <w:tc>
          <w:tcPr>
            <w:tcW w:w="2143" w:type="dxa"/>
            <w:vMerge/>
          </w:tcPr>
          <w:p w14:paraId="45311EFF" w14:textId="77777777" w:rsidR="00CE24E1" w:rsidRPr="00EA77B2" w:rsidRDefault="00CE24E1" w:rsidP="00CE24E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793" w:type="dxa"/>
          </w:tcPr>
          <w:p w14:paraId="087EF8CD" w14:textId="77777777" w:rsidR="00CE24E1" w:rsidRPr="00EA77B2" w:rsidRDefault="00CE24E1" w:rsidP="00CE24E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5239" w:type="dxa"/>
          </w:tcPr>
          <w:p w14:paraId="0A1B93FD" w14:textId="77777777" w:rsidR="00CE24E1" w:rsidRPr="005C0C03" w:rsidRDefault="00CE24E1" w:rsidP="00CE24E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ashier enters Customer identification.</w:t>
            </w:r>
          </w:p>
        </w:tc>
      </w:tr>
      <w:tr w:rsidR="00CE24E1" w:rsidRPr="005C0C03" w14:paraId="55673EC3" w14:textId="77777777" w:rsidTr="00CC44CA">
        <w:tc>
          <w:tcPr>
            <w:tcW w:w="2143" w:type="dxa"/>
            <w:vMerge/>
          </w:tcPr>
          <w:p w14:paraId="76031244" w14:textId="77777777" w:rsidR="00CE24E1" w:rsidRPr="00EA77B2" w:rsidRDefault="00CE24E1" w:rsidP="00CE24E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793" w:type="dxa"/>
          </w:tcPr>
          <w:p w14:paraId="6EE0B2BC" w14:textId="77777777" w:rsidR="00CE24E1" w:rsidRDefault="00CE24E1" w:rsidP="00CE24E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5239" w:type="dxa"/>
          </w:tcPr>
          <w:p w14:paraId="3D35D633" w14:textId="77777777" w:rsidR="00CE24E1" w:rsidRPr="005C0C03" w:rsidRDefault="00CE24E1" w:rsidP="00CE24E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ystem presents discount total, based on discount rules.</w:t>
            </w:r>
          </w:p>
        </w:tc>
      </w:tr>
      <w:tr w:rsidR="00CE24E1" w:rsidRPr="00EA77B2" w14:paraId="3B5EE000" w14:textId="77777777" w:rsidTr="00CC44CA">
        <w:tc>
          <w:tcPr>
            <w:tcW w:w="2143" w:type="dxa"/>
            <w:vMerge/>
          </w:tcPr>
          <w:p w14:paraId="74DFAFAE" w14:textId="77777777" w:rsidR="00CE24E1" w:rsidRPr="00EA77B2" w:rsidRDefault="00CE24E1" w:rsidP="00CE24E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7032" w:type="dxa"/>
            <w:gridSpan w:val="2"/>
          </w:tcPr>
          <w:p w14:paraId="4463952E" w14:textId="77777777" w:rsidR="00CE24E1" w:rsidRPr="00EA77B2" w:rsidRDefault="00CE24E1" w:rsidP="00CE24E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RESUME STEP 42</w:t>
            </w:r>
          </w:p>
        </w:tc>
      </w:tr>
      <w:tr w:rsidR="00CE24E1" w14:paraId="0EAEA293" w14:textId="77777777" w:rsidTr="00CC44CA">
        <w:tc>
          <w:tcPr>
            <w:tcW w:w="2143" w:type="dxa"/>
            <w:vMerge/>
          </w:tcPr>
          <w:p w14:paraId="41C4351E" w14:textId="77777777" w:rsidR="00CE24E1" w:rsidRPr="00EA77B2" w:rsidRDefault="00CE24E1" w:rsidP="00CE24E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7032" w:type="dxa"/>
            <w:gridSpan w:val="2"/>
          </w:tcPr>
          <w:p w14:paraId="1F36A6ED" w14:textId="77777777" w:rsidR="00CE24E1" w:rsidRDefault="00CE24E1" w:rsidP="00CE24E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ENDIF</w:t>
            </w:r>
          </w:p>
        </w:tc>
      </w:tr>
      <w:tr w:rsidR="00CE24E1" w:rsidRPr="00EA77B2" w14:paraId="1D931497" w14:textId="77777777" w:rsidTr="00CC44CA">
        <w:tc>
          <w:tcPr>
            <w:tcW w:w="2143" w:type="dxa"/>
            <w:vMerge/>
          </w:tcPr>
          <w:p w14:paraId="5C9F9806" w14:textId="77777777" w:rsidR="00CE24E1" w:rsidRPr="00EA77B2" w:rsidRDefault="00CE24E1" w:rsidP="00CE24E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793" w:type="dxa"/>
          </w:tcPr>
          <w:p w14:paraId="719807FA" w14:textId="77777777" w:rsidR="00CE24E1" w:rsidRPr="00EA77B2" w:rsidRDefault="00CE24E1" w:rsidP="00CE24E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EA77B2">
              <w:rPr>
                <w:rFonts w:ascii="Arial" w:hAnsi="Arial" w:cs="Arial"/>
                <w:b/>
                <w:sz w:val="20"/>
                <w:szCs w:val="20"/>
                <w:lang w:val="en-US"/>
              </w:rPr>
              <w:t>Postcondition</w:t>
            </w:r>
          </w:p>
        </w:tc>
        <w:tc>
          <w:tcPr>
            <w:tcW w:w="5239" w:type="dxa"/>
          </w:tcPr>
          <w:p w14:paraId="7076EDF0" w14:textId="763F7F94" w:rsidR="00CE24E1" w:rsidRPr="00EA77B2" w:rsidRDefault="00CE24E1" w:rsidP="00CE24E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one</w:t>
            </w:r>
          </w:p>
        </w:tc>
      </w:tr>
      <w:tr w:rsidR="00CE24E1" w:rsidRPr="00EA77B2" w14:paraId="283EA2CD" w14:textId="77777777" w:rsidTr="00CC44CA">
        <w:tc>
          <w:tcPr>
            <w:tcW w:w="2143" w:type="dxa"/>
            <w:vMerge w:val="restart"/>
          </w:tcPr>
          <w:p w14:paraId="2E8996D6" w14:textId="77777777" w:rsidR="00CE24E1" w:rsidRPr="00EA77B2" w:rsidRDefault="00CE24E1" w:rsidP="00CE24E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EA77B2">
              <w:rPr>
                <w:rFonts w:ascii="Arial" w:hAnsi="Arial" w:cs="Arial"/>
                <w:b/>
                <w:sz w:val="20"/>
                <w:szCs w:val="20"/>
                <w:lang w:val="en-US"/>
              </w:rPr>
              <w:t>Specific Alternative Flow</w:t>
            </w:r>
          </w:p>
        </w:tc>
        <w:tc>
          <w:tcPr>
            <w:tcW w:w="7032" w:type="dxa"/>
            <w:gridSpan w:val="2"/>
          </w:tcPr>
          <w:p w14:paraId="6F6C4922" w14:textId="77777777" w:rsidR="00CE24E1" w:rsidRPr="00EA77B2" w:rsidRDefault="00CE24E1" w:rsidP="00CE24E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RFS Basic Flow 43</w:t>
            </w:r>
          </w:p>
        </w:tc>
      </w:tr>
      <w:tr w:rsidR="00CE24E1" w:rsidRPr="005C0C03" w14:paraId="63AB9775" w14:textId="77777777" w:rsidTr="00CC44CA">
        <w:tc>
          <w:tcPr>
            <w:tcW w:w="2143" w:type="dxa"/>
            <w:vMerge/>
          </w:tcPr>
          <w:p w14:paraId="05F85949" w14:textId="77777777" w:rsidR="00CE24E1" w:rsidRPr="00EA77B2" w:rsidRDefault="00CE24E1" w:rsidP="00CE24E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7032" w:type="dxa"/>
            <w:gridSpan w:val="2"/>
          </w:tcPr>
          <w:p w14:paraId="2385EB96" w14:textId="77777777" w:rsidR="00CE24E1" w:rsidRPr="005C0C03" w:rsidRDefault="00CE24E1" w:rsidP="00CE24E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ELSE</w:t>
            </w:r>
          </w:p>
        </w:tc>
      </w:tr>
      <w:tr w:rsidR="00CE24E1" w:rsidRPr="00EA77B2" w14:paraId="000FF4D5" w14:textId="77777777" w:rsidTr="00CC44CA">
        <w:tc>
          <w:tcPr>
            <w:tcW w:w="2143" w:type="dxa"/>
            <w:vMerge/>
          </w:tcPr>
          <w:p w14:paraId="48DE45A9" w14:textId="77777777" w:rsidR="00CE24E1" w:rsidRPr="00EA77B2" w:rsidRDefault="00CE24E1" w:rsidP="00CE24E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793" w:type="dxa"/>
          </w:tcPr>
          <w:p w14:paraId="12233C4A" w14:textId="77777777" w:rsidR="00CE24E1" w:rsidRPr="00EA77B2" w:rsidRDefault="00CE24E1" w:rsidP="00CE24E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5239" w:type="dxa"/>
          </w:tcPr>
          <w:p w14:paraId="6CCC98D4" w14:textId="77777777" w:rsidR="00CE24E1" w:rsidRPr="00EA77B2" w:rsidRDefault="00CE24E1" w:rsidP="00CE24E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ashier signals credit request.</w:t>
            </w:r>
          </w:p>
        </w:tc>
      </w:tr>
      <w:tr w:rsidR="00CE24E1" w:rsidRPr="005C0C03" w14:paraId="3E429092" w14:textId="77777777" w:rsidTr="00CC44CA">
        <w:tc>
          <w:tcPr>
            <w:tcW w:w="2143" w:type="dxa"/>
            <w:vMerge/>
          </w:tcPr>
          <w:p w14:paraId="7F302D92" w14:textId="77777777" w:rsidR="00CE24E1" w:rsidRPr="00EA77B2" w:rsidRDefault="00CE24E1" w:rsidP="00CE24E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793" w:type="dxa"/>
          </w:tcPr>
          <w:p w14:paraId="765141F5" w14:textId="77777777" w:rsidR="00CE24E1" w:rsidRPr="00EA77B2" w:rsidRDefault="00CE24E1" w:rsidP="00CE24E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5239" w:type="dxa"/>
          </w:tcPr>
          <w:p w14:paraId="265C4EAA" w14:textId="77777777" w:rsidR="00CE24E1" w:rsidRPr="005C0C03" w:rsidRDefault="00CE24E1" w:rsidP="00CE24E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ashier enters Customer identification.</w:t>
            </w:r>
          </w:p>
        </w:tc>
      </w:tr>
      <w:tr w:rsidR="00CE24E1" w:rsidRPr="005C0C03" w14:paraId="78C4565C" w14:textId="77777777" w:rsidTr="00CC44CA">
        <w:tc>
          <w:tcPr>
            <w:tcW w:w="2143" w:type="dxa"/>
            <w:vMerge/>
          </w:tcPr>
          <w:p w14:paraId="1AB10F74" w14:textId="77777777" w:rsidR="00CE24E1" w:rsidRPr="00EA77B2" w:rsidRDefault="00CE24E1" w:rsidP="00CE24E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793" w:type="dxa"/>
          </w:tcPr>
          <w:p w14:paraId="15AA8386" w14:textId="77777777" w:rsidR="00CE24E1" w:rsidRDefault="00CE24E1" w:rsidP="00CE24E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5239" w:type="dxa"/>
          </w:tcPr>
          <w:p w14:paraId="49846FDD" w14:textId="77777777" w:rsidR="00CE24E1" w:rsidRPr="005C0C03" w:rsidRDefault="00CE24E1" w:rsidP="00CE24E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ystem applies credit up to price=0, and reduces remaining credit.</w:t>
            </w:r>
          </w:p>
        </w:tc>
      </w:tr>
      <w:tr w:rsidR="00CE24E1" w:rsidRPr="00EA77B2" w14:paraId="66CAB1A3" w14:textId="77777777" w:rsidTr="00CC44CA">
        <w:tc>
          <w:tcPr>
            <w:tcW w:w="2143" w:type="dxa"/>
            <w:vMerge/>
          </w:tcPr>
          <w:p w14:paraId="1F3208E6" w14:textId="77777777" w:rsidR="00CE24E1" w:rsidRPr="00EA77B2" w:rsidRDefault="00CE24E1" w:rsidP="00CE24E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7032" w:type="dxa"/>
            <w:gridSpan w:val="2"/>
          </w:tcPr>
          <w:p w14:paraId="5D8C3499" w14:textId="77777777" w:rsidR="00CE24E1" w:rsidRPr="00EA77B2" w:rsidRDefault="00CE24E1" w:rsidP="00CE24E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RESUME STEP 44</w:t>
            </w:r>
          </w:p>
        </w:tc>
      </w:tr>
      <w:tr w:rsidR="00CE24E1" w14:paraId="19D0F58B" w14:textId="77777777" w:rsidTr="00CC44CA">
        <w:tc>
          <w:tcPr>
            <w:tcW w:w="2143" w:type="dxa"/>
            <w:vMerge/>
          </w:tcPr>
          <w:p w14:paraId="090DB52D" w14:textId="77777777" w:rsidR="00CE24E1" w:rsidRPr="00EA77B2" w:rsidRDefault="00CE24E1" w:rsidP="00CE24E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7032" w:type="dxa"/>
            <w:gridSpan w:val="2"/>
          </w:tcPr>
          <w:p w14:paraId="6DEC3598" w14:textId="77777777" w:rsidR="00CE24E1" w:rsidRDefault="00CE24E1" w:rsidP="00CE24E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ENDIF</w:t>
            </w:r>
          </w:p>
        </w:tc>
      </w:tr>
      <w:tr w:rsidR="00CE24E1" w:rsidRPr="00EA77B2" w14:paraId="2ED80079" w14:textId="77777777" w:rsidTr="00CC44CA">
        <w:tc>
          <w:tcPr>
            <w:tcW w:w="2143" w:type="dxa"/>
            <w:vMerge/>
          </w:tcPr>
          <w:p w14:paraId="00688993" w14:textId="77777777" w:rsidR="00CE24E1" w:rsidRPr="00EA77B2" w:rsidRDefault="00CE24E1" w:rsidP="00CE24E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793" w:type="dxa"/>
          </w:tcPr>
          <w:p w14:paraId="45728918" w14:textId="77777777" w:rsidR="00CE24E1" w:rsidRPr="00EA77B2" w:rsidRDefault="00CE24E1" w:rsidP="00CE24E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EA77B2">
              <w:rPr>
                <w:rFonts w:ascii="Arial" w:hAnsi="Arial" w:cs="Arial"/>
                <w:b/>
                <w:sz w:val="20"/>
                <w:szCs w:val="20"/>
                <w:lang w:val="en-US"/>
              </w:rPr>
              <w:t>Postcondition</w:t>
            </w:r>
          </w:p>
        </w:tc>
        <w:tc>
          <w:tcPr>
            <w:tcW w:w="5239" w:type="dxa"/>
          </w:tcPr>
          <w:p w14:paraId="56023C81" w14:textId="7D0E3CF5" w:rsidR="00CE24E1" w:rsidRPr="00EA77B2" w:rsidRDefault="00CE24E1" w:rsidP="00CE24E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one</w:t>
            </w:r>
          </w:p>
        </w:tc>
      </w:tr>
      <w:tr w:rsidR="00CE24E1" w:rsidRPr="00EA77B2" w14:paraId="0C91E0BB" w14:textId="77777777" w:rsidTr="00CC44CA">
        <w:tc>
          <w:tcPr>
            <w:tcW w:w="2143" w:type="dxa"/>
            <w:vMerge w:val="restart"/>
          </w:tcPr>
          <w:p w14:paraId="2F96F31B" w14:textId="77777777" w:rsidR="00CE24E1" w:rsidRPr="00EA77B2" w:rsidRDefault="00CE24E1" w:rsidP="00CE24E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EA77B2">
              <w:rPr>
                <w:rFonts w:ascii="Arial" w:hAnsi="Arial" w:cs="Arial"/>
                <w:b/>
                <w:sz w:val="20"/>
                <w:szCs w:val="20"/>
                <w:lang w:val="en-US"/>
              </w:rPr>
              <w:t>Specific Alternative Flow</w:t>
            </w:r>
          </w:p>
        </w:tc>
        <w:tc>
          <w:tcPr>
            <w:tcW w:w="7032" w:type="dxa"/>
            <w:gridSpan w:val="2"/>
          </w:tcPr>
          <w:p w14:paraId="4CF921C8" w14:textId="77777777" w:rsidR="00CE24E1" w:rsidRPr="00EA77B2" w:rsidRDefault="00CE24E1" w:rsidP="00CE24E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RFS Basic Flow 53</w:t>
            </w:r>
          </w:p>
        </w:tc>
      </w:tr>
      <w:tr w:rsidR="00CE24E1" w:rsidRPr="005C0C03" w14:paraId="6F5E8FB7" w14:textId="77777777" w:rsidTr="00CC44CA">
        <w:tc>
          <w:tcPr>
            <w:tcW w:w="2143" w:type="dxa"/>
            <w:vMerge/>
          </w:tcPr>
          <w:p w14:paraId="53672F10" w14:textId="77777777" w:rsidR="00CE24E1" w:rsidRPr="00EA77B2" w:rsidRDefault="00CE24E1" w:rsidP="00CE24E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7032" w:type="dxa"/>
            <w:gridSpan w:val="2"/>
          </w:tcPr>
          <w:p w14:paraId="38855D71" w14:textId="77777777" w:rsidR="00CE24E1" w:rsidRPr="005C0C03" w:rsidRDefault="00CE24E1" w:rsidP="00CE24E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ELSE</w:t>
            </w:r>
          </w:p>
        </w:tc>
      </w:tr>
      <w:tr w:rsidR="00CE24E1" w:rsidRPr="00EA77B2" w14:paraId="55CA2A07" w14:textId="77777777" w:rsidTr="00CC44CA">
        <w:tc>
          <w:tcPr>
            <w:tcW w:w="2143" w:type="dxa"/>
            <w:vMerge/>
          </w:tcPr>
          <w:p w14:paraId="19BC4D41" w14:textId="77777777" w:rsidR="00CE24E1" w:rsidRPr="00EA77B2" w:rsidRDefault="00CE24E1" w:rsidP="00CE24E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793" w:type="dxa"/>
          </w:tcPr>
          <w:p w14:paraId="67EC6E22" w14:textId="77777777" w:rsidR="00CE24E1" w:rsidRPr="00EA77B2" w:rsidRDefault="00CE24E1" w:rsidP="00CE24E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5239" w:type="dxa"/>
          </w:tcPr>
          <w:p w14:paraId="7449FF0A" w14:textId="77777777" w:rsidR="00CE24E1" w:rsidRPr="00EA77B2" w:rsidRDefault="00CE24E1" w:rsidP="00CE24E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ashier asks for alternate payment method.</w:t>
            </w:r>
          </w:p>
        </w:tc>
      </w:tr>
      <w:tr w:rsidR="00CE24E1" w:rsidRPr="005C0C03" w14:paraId="53BBED1C" w14:textId="77777777" w:rsidTr="00852322">
        <w:tc>
          <w:tcPr>
            <w:tcW w:w="2143" w:type="dxa"/>
            <w:vMerge/>
          </w:tcPr>
          <w:p w14:paraId="47BB3113" w14:textId="77777777" w:rsidR="00CE24E1" w:rsidRPr="00EA77B2" w:rsidRDefault="00CE24E1" w:rsidP="00CE24E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7032" w:type="dxa"/>
            <w:gridSpan w:val="2"/>
          </w:tcPr>
          <w:p w14:paraId="579D9723" w14:textId="77777777" w:rsidR="00CE24E1" w:rsidRPr="005C0C03" w:rsidRDefault="00CE24E1" w:rsidP="00CE24E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IF Customer tells Cashier to cancel sale THEN</w:t>
            </w:r>
          </w:p>
        </w:tc>
      </w:tr>
      <w:tr w:rsidR="00CE24E1" w:rsidRPr="005C0C03" w14:paraId="6A7ECDC3" w14:textId="77777777" w:rsidTr="00852322">
        <w:tc>
          <w:tcPr>
            <w:tcW w:w="2143" w:type="dxa"/>
            <w:vMerge/>
          </w:tcPr>
          <w:p w14:paraId="6B842B61" w14:textId="77777777" w:rsidR="00CE24E1" w:rsidRPr="00EA77B2" w:rsidRDefault="00CE24E1" w:rsidP="00CE24E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7032" w:type="dxa"/>
            <w:gridSpan w:val="2"/>
          </w:tcPr>
          <w:p w14:paraId="1986FC03" w14:textId="77777777" w:rsidR="00CE24E1" w:rsidRPr="005C0C03" w:rsidRDefault="00CE24E1" w:rsidP="00CE24E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ab/>
              <w:t>Cashier cancels sale on System.</w:t>
            </w:r>
          </w:p>
        </w:tc>
      </w:tr>
      <w:tr w:rsidR="00CE24E1" w:rsidRPr="005C0C03" w14:paraId="244DD106" w14:textId="77777777" w:rsidTr="00852322">
        <w:tc>
          <w:tcPr>
            <w:tcW w:w="2143" w:type="dxa"/>
            <w:vMerge/>
          </w:tcPr>
          <w:p w14:paraId="1DA8A768" w14:textId="77777777" w:rsidR="00CE24E1" w:rsidRPr="00EA77B2" w:rsidRDefault="00CE24E1" w:rsidP="00CE24E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7032" w:type="dxa"/>
            <w:gridSpan w:val="2"/>
          </w:tcPr>
          <w:p w14:paraId="0CE0BA0A" w14:textId="77777777" w:rsidR="00CE24E1" w:rsidRPr="005C0C03" w:rsidRDefault="00CE24E1" w:rsidP="00CE24E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ab/>
              <w:t>ABORT</w:t>
            </w:r>
          </w:p>
        </w:tc>
      </w:tr>
      <w:tr w:rsidR="00CE24E1" w:rsidRPr="005C0C03" w14:paraId="7D864239" w14:textId="77777777" w:rsidTr="00852322">
        <w:tc>
          <w:tcPr>
            <w:tcW w:w="2143" w:type="dxa"/>
            <w:vMerge/>
          </w:tcPr>
          <w:p w14:paraId="5858A048" w14:textId="77777777" w:rsidR="00CE24E1" w:rsidRPr="00EA77B2" w:rsidRDefault="00CE24E1" w:rsidP="00CE24E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7032" w:type="dxa"/>
            <w:gridSpan w:val="2"/>
          </w:tcPr>
          <w:p w14:paraId="2029C564" w14:textId="77777777" w:rsidR="00CE24E1" w:rsidRPr="005C0C03" w:rsidRDefault="00CE24E1" w:rsidP="00CE24E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ENDIF</w:t>
            </w:r>
          </w:p>
        </w:tc>
      </w:tr>
      <w:tr w:rsidR="00CE24E1" w:rsidRPr="00EA77B2" w14:paraId="7CE44358" w14:textId="77777777" w:rsidTr="00CC44CA">
        <w:tc>
          <w:tcPr>
            <w:tcW w:w="2143" w:type="dxa"/>
            <w:vMerge/>
          </w:tcPr>
          <w:p w14:paraId="22A78E0D" w14:textId="77777777" w:rsidR="00CE24E1" w:rsidRPr="00EA77B2" w:rsidRDefault="00CE24E1" w:rsidP="00CE24E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7032" w:type="dxa"/>
            <w:gridSpan w:val="2"/>
          </w:tcPr>
          <w:p w14:paraId="1101609E" w14:textId="77777777" w:rsidR="00CE24E1" w:rsidRPr="00EA77B2" w:rsidRDefault="00CE24E1" w:rsidP="00CE24E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RESUME STEP 54</w:t>
            </w:r>
          </w:p>
        </w:tc>
      </w:tr>
      <w:tr w:rsidR="00CE24E1" w14:paraId="7ECAB689" w14:textId="77777777" w:rsidTr="00CC44CA">
        <w:tc>
          <w:tcPr>
            <w:tcW w:w="2143" w:type="dxa"/>
            <w:vMerge/>
          </w:tcPr>
          <w:p w14:paraId="5BF87EC7" w14:textId="77777777" w:rsidR="00CE24E1" w:rsidRPr="00EA77B2" w:rsidRDefault="00CE24E1" w:rsidP="00CE24E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7032" w:type="dxa"/>
            <w:gridSpan w:val="2"/>
          </w:tcPr>
          <w:p w14:paraId="67248337" w14:textId="77777777" w:rsidR="00CE24E1" w:rsidRDefault="00CE24E1" w:rsidP="00CE24E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ENDIF</w:t>
            </w:r>
          </w:p>
        </w:tc>
      </w:tr>
      <w:tr w:rsidR="00CE24E1" w:rsidRPr="00EA77B2" w14:paraId="3C60970A" w14:textId="77777777" w:rsidTr="00CC44CA">
        <w:tc>
          <w:tcPr>
            <w:tcW w:w="2143" w:type="dxa"/>
            <w:vMerge/>
          </w:tcPr>
          <w:p w14:paraId="41C992A4" w14:textId="77777777" w:rsidR="00CE24E1" w:rsidRPr="00EA77B2" w:rsidRDefault="00CE24E1" w:rsidP="00CE24E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793" w:type="dxa"/>
          </w:tcPr>
          <w:p w14:paraId="6D0B7491" w14:textId="77777777" w:rsidR="00CE24E1" w:rsidRPr="00EA77B2" w:rsidRDefault="00CE24E1" w:rsidP="00CE24E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EA77B2">
              <w:rPr>
                <w:rFonts w:ascii="Arial" w:hAnsi="Arial" w:cs="Arial"/>
                <w:b/>
                <w:sz w:val="20"/>
                <w:szCs w:val="20"/>
                <w:lang w:val="en-US"/>
              </w:rPr>
              <w:t>Postcondition</w:t>
            </w:r>
          </w:p>
        </w:tc>
        <w:tc>
          <w:tcPr>
            <w:tcW w:w="5239" w:type="dxa"/>
          </w:tcPr>
          <w:p w14:paraId="6B83DA74" w14:textId="26458E4C" w:rsidR="00CE24E1" w:rsidRPr="00EA77B2" w:rsidRDefault="00CE24E1" w:rsidP="00CE24E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one</w:t>
            </w:r>
          </w:p>
        </w:tc>
      </w:tr>
      <w:tr w:rsidR="00CE24E1" w:rsidRPr="00EA77B2" w14:paraId="35FFE1CA" w14:textId="77777777" w:rsidTr="00852322">
        <w:tc>
          <w:tcPr>
            <w:tcW w:w="2143" w:type="dxa"/>
            <w:vMerge w:val="restart"/>
          </w:tcPr>
          <w:p w14:paraId="340777FF" w14:textId="318F5A86" w:rsidR="00CE24E1" w:rsidRPr="00EA77B2" w:rsidRDefault="00CE24E1" w:rsidP="00CE24E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EA77B2">
              <w:rPr>
                <w:rFonts w:ascii="Arial" w:hAnsi="Arial" w:cs="Arial"/>
                <w:b/>
                <w:sz w:val="20"/>
                <w:szCs w:val="20"/>
                <w:lang w:val="en-US"/>
              </w:rPr>
              <w:t>Specific Alternative Flow</w:t>
            </w:r>
          </w:p>
        </w:tc>
        <w:tc>
          <w:tcPr>
            <w:tcW w:w="7032" w:type="dxa"/>
            <w:gridSpan w:val="2"/>
          </w:tcPr>
          <w:p w14:paraId="1D934662" w14:textId="22FC3750" w:rsidR="00CE24E1" w:rsidRPr="00EA77B2" w:rsidRDefault="00CE24E1" w:rsidP="00CE24E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RFS Basic Flow 55</w:t>
            </w:r>
          </w:p>
        </w:tc>
      </w:tr>
      <w:tr w:rsidR="00CE24E1" w:rsidRPr="005C0C03" w14:paraId="6279CE35" w14:textId="77777777" w:rsidTr="00852322">
        <w:tc>
          <w:tcPr>
            <w:tcW w:w="2143" w:type="dxa"/>
            <w:vMerge/>
          </w:tcPr>
          <w:p w14:paraId="3485C119" w14:textId="77777777" w:rsidR="00CE24E1" w:rsidRPr="00EA77B2" w:rsidRDefault="00CE24E1" w:rsidP="00CE24E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7032" w:type="dxa"/>
            <w:gridSpan w:val="2"/>
          </w:tcPr>
          <w:p w14:paraId="0A4DB733" w14:textId="77777777" w:rsidR="00CE24E1" w:rsidRPr="005C0C03" w:rsidRDefault="00CE24E1" w:rsidP="00CE24E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ELSE</w:t>
            </w:r>
          </w:p>
        </w:tc>
      </w:tr>
      <w:tr w:rsidR="00CE24E1" w:rsidRPr="005C0C03" w14:paraId="2EC5C53F" w14:textId="77777777" w:rsidTr="00852322">
        <w:tc>
          <w:tcPr>
            <w:tcW w:w="2143" w:type="dxa"/>
            <w:vMerge/>
          </w:tcPr>
          <w:p w14:paraId="7754C172" w14:textId="77777777" w:rsidR="00CE24E1" w:rsidRPr="00EA77B2" w:rsidRDefault="00CE24E1" w:rsidP="00CE24E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7032" w:type="dxa"/>
            <w:gridSpan w:val="2"/>
          </w:tcPr>
          <w:p w14:paraId="098E2FA0" w14:textId="4B7B8B3F" w:rsidR="00CE24E1" w:rsidRDefault="00CE24E1" w:rsidP="00CE24E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DO</w:t>
            </w:r>
          </w:p>
        </w:tc>
      </w:tr>
      <w:tr w:rsidR="00CE24E1" w:rsidRPr="00EA77B2" w14:paraId="5A1C01D8" w14:textId="77777777" w:rsidTr="00FF4FC8">
        <w:tc>
          <w:tcPr>
            <w:tcW w:w="2143" w:type="dxa"/>
            <w:vMerge/>
          </w:tcPr>
          <w:p w14:paraId="75E8A74F" w14:textId="77777777" w:rsidR="00CE24E1" w:rsidRPr="00EA77B2" w:rsidRDefault="00CE24E1" w:rsidP="00CE24E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7032" w:type="dxa"/>
            <w:gridSpan w:val="2"/>
          </w:tcPr>
          <w:p w14:paraId="122615B8" w14:textId="6CA63515" w:rsidR="00CE24E1" w:rsidRPr="00E12899" w:rsidRDefault="00CE24E1" w:rsidP="00CE24E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ab/>
              <w:t>Cashier records coupon.</w:t>
            </w:r>
          </w:p>
        </w:tc>
      </w:tr>
      <w:tr w:rsidR="00CE24E1" w:rsidRPr="00EA77B2" w14:paraId="2D2ECD0F" w14:textId="77777777" w:rsidTr="00463F27">
        <w:tc>
          <w:tcPr>
            <w:tcW w:w="2143" w:type="dxa"/>
            <w:vMerge/>
          </w:tcPr>
          <w:p w14:paraId="5308ADBC" w14:textId="77777777" w:rsidR="00CE24E1" w:rsidRPr="00EA77B2" w:rsidRDefault="00CE24E1" w:rsidP="00CE24E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7032" w:type="dxa"/>
            <w:gridSpan w:val="2"/>
          </w:tcPr>
          <w:p w14:paraId="3BEA78F3" w14:textId="3F4F6110" w:rsidR="00CE24E1" w:rsidRDefault="00CE24E1" w:rsidP="00CE24E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ab/>
              <w:t>IF coupon entered is not for any purchased item THEN</w:t>
            </w:r>
          </w:p>
        </w:tc>
      </w:tr>
      <w:tr w:rsidR="00CE24E1" w:rsidRPr="00EA77B2" w14:paraId="6AD1729D" w14:textId="77777777" w:rsidTr="004904E6">
        <w:tc>
          <w:tcPr>
            <w:tcW w:w="2143" w:type="dxa"/>
            <w:vMerge/>
          </w:tcPr>
          <w:p w14:paraId="6403FE30" w14:textId="77777777" w:rsidR="00CE24E1" w:rsidRPr="00EA77B2" w:rsidRDefault="00CE24E1" w:rsidP="00CE24E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793" w:type="dxa"/>
          </w:tcPr>
          <w:p w14:paraId="51748AAB" w14:textId="632BEE01" w:rsidR="00CE24E1" w:rsidRPr="00B102DA" w:rsidRDefault="00CE24E1" w:rsidP="00CE24E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102DA">
              <w:rPr>
                <w:rFonts w:ascii="Arial" w:hAnsi="Arial" w:cs="Arial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5239" w:type="dxa"/>
          </w:tcPr>
          <w:p w14:paraId="083B6D01" w14:textId="0C46BAE0" w:rsidR="00CE24E1" w:rsidRDefault="00CE24E1" w:rsidP="00CE24E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ystem signals error to Cashier.</w:t>
            </w:r>
          </w:p>
        </w:tc>
      </w:tr>
      <w:tr w:rsidR="00CE24E1" w:rsidRPr="00EA77B2" w14:paraId="0D7219E0" w14:textId="77777777" w:rsidTr="00463F27">
        <w:tc>
          <w:tcPr>
            <w:tcW w:w="2143" w:type="dxa"/>
            <w:vMerge/>
          </w:tcPr>
          <w:p w14:paraId="5091226C" w14:textId="77777777" w:rsidR="00CE24E1" w:rsidRPr="00EA77B2" w:rsidRDefault="00CE24E1" w:rsidP="00CE24E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7032" w:type="dxa"/>
            <w:gridSpan w:val="2"/>
          </w:tcPr>
          <w:p w14:paraId="6AE27A13" w14:textId="67C73506" w:rsidR="00CE24E1" w:rsidRDefault="00CE24E1" w:rsidP="00CE24E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ab/>
              <w:t>ELSE</w:t>
            </w:r>
          </w:p>
        </w:tc>
      </w:tr>
      <w:tr w:rsidR="00CE24E1" w:rsidRPr="00EA77B2" w14:paraId="49D06BE3" w14:textId="77777777" w:rsidTr="004904E6">
        <w:tc>
          <w:tcPr>
            <w:tcW w:w="2143" w:type="dxa"/>
            <w:vMerge/>
          </w:tcPr>
          <w:p w14:paraId="0E0C8663" w14:textId="77777777" w:rsidR="00CE24E1" w:rsidRPr="00EA77B2" w:rsidRDefault="00CE24E1" w:rsidP="00CE24E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793" w:type="dxa"/>
          </w:tcPr>
          <w:p w14:paraId="641B89CF" w14:textId="021569D0" w:rsidR="00CE24E1" w:rsidRPr="00B102DA" w:rsidRDefault="00CE24E1" w:rsidP="00CE24E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5239" w:type="dxa"/>
          </w:tcPr>
          <w:p w14:paraId="118C2E14" w14:textId="43936A40" w:rsidR="00CE24E1" w:rsidRDefault="00CE24E1" w:rsidP="00CE24E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ystem reduces price as appropriate.</w:t>
            </w:r>
          </w:p>
        </w:tc>
      </w:tr>
      <w:tr w:rsidR="00CE24E1" w:rsidRPr="00EA77B2" w14:paraId="10236EFA" w14:textId="77777777" w:rsidTr="004904E6">
        <w:tc>
          <w:tcPr>
            <w:tcW w:w="2143" w:type="dxa"/>
            <w:vMerge/>
          </w:tcPr>
          <w:p w14:paraId="6032DFD3" w14:textId="77777777" w:rsidR="00CE24E1" w:rsidRPr="00EA77B2" w:rsidRDefault="00CE24E1" w:rsidP="00CE24E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793" w:type="dxa"/>
          </w:tcPr>
          <w:p w14:paraId="1DC07BA5" w14:textId="16FBD156" w:rsidR="00CE24E1" w:rsidRPr="00B102DA" w:rsidRDefault="00CE24E1" w:rsidP="00CE24E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5239" w:type="dxa"/>
          </w:tcPr>
          <w:p w14:paraId="1AC19951" w14:textId="1E4E64E1" w:rsidR="00CE24E1" w:rsidRDefault="00CE24E1" w:rsidP="00CE24E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ystem records the used coupons for accounting reasons.</w:t>
            </w:r>
          </w:p>
        </w:tc>
      </w:tr>
      <w:tr w:rsidR="00CE24E1" w:rsidRPr="005C0C03" w14:paraId="58DAD723" w14:textId="77777777" w:rsidTr="00A73F32">
        <w:tc>
          <w:tcPr>
            <w:tcW w:w="2143" w:type="dxa"/>
            <w:vMerge/>
          </w:tcPr>
          <w:p w14:paraId="7F7F98AD" w14:textId="77777777" w:rsidR="00CE24E1" w:rsidRPr="00EA77B2" w:rsidRDefault="00CE24E1" w:rsidP="00CE24E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7032" w:type="dxa"/>
            <w:gridSpan w:val="2"/>
          </w:tcPr>
          <w:p w14:paraId="758DB80E" w14:textId="164673A9" w:rsidR="00CE24E1" w:rsidRPr="005C0C03" w:rsidRDefault="00CE24E1" w:rsidP="00CE24E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ab/>
              <w:t>ENDIF</w:t>
            </w:r>
          </w:p>
        </w:tc>
      </w:tr>
      <w:tr w:rsidR="00CE24E1" w:rsidRPr="00EA77B2" w14:paraId="5A646687" w14:textId="77777777" w:rsidTr="00852322">
        <w:tc>
          <w:tcPr>
            <w:tcW w:w="2143" w:type="dxa"/>
            <w:vMerge/>
          </w:tcPr>
          <w:p w14:paraId="68C40123" w14:textId="77777777" w:rsidR="00CE24E1" w:rsidRPr="00EA77B2" w:rsidRDefault="00CE24E1" w:rsidP="00CE24E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7032" w:type="dxa"/>
            <w:gridSpan w:val="2"/>
          </w:tcPr>
          <w:p w14:paraId="426C9386" w14:textId="1BFAF53E" w:rsidR="00CE24E1" w:rsidRDefault="00CE24E1" w:rsidP="00CE24E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UNTIL all coupons recorded</w:t>
            </w:r>
          </w:p>
        </w:tc>
      </w:tr>
      <w:tr w:rsidR="00CE24E1" w:rsidRPr="00EA77B2" w14:paraId="54773F0F" w14:textId="77777777" w:rsidTr="00852322">
        <w:tc>
          <w:tcPr>
            <w:tcW w:w="2143" w:type="dxa"/>
            <w:vMerge/>
          </w:tcPr>
          <w:p w14:paraId="5E7C42D6" w14:textId="77777777" w:rsidR="00CE24E1" w:rsidRPr="00EA77B2" w:rsidRDefault="00CE24E1" w:rsidP="00CE24E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7032" w:type="dxa"/>
            <w:gridSpan w:val="2"/>
          </w:tcPr>
          <w:p w14:paraId="601D05E0" w14:textId="53F27242" w:rsidR="00CE24E1" w:rsidRPr="00EA77B2" w:rsidRDefault="00CE24E1" w:rsidP="00CE24E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RESUME STEP 56</w:t>
            </w:r>
          </w:p>
        </w:tc>
      </w:tr>
      <w:tr w:rsidR="00CE24E1" w14:paraId="56354874" w14:textId="77777777" w:rsidTr="00852322">
        <w:tc>
          <w:tcPr>
            <w:tcW w:w="2143" w:type="dxa"/>
            <w:vMerge/>
          </w:tcPr>
          <w:p w14:paraId="7DBB16BC" w14:textId="77777777" w:rsidR="00CE24E1" w:rsidRPr="00EA77B2" w:rsidRDefault="00CE24E1" w:rsidP="00CE24E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7032" w:type="dxa"/>
            <w:gridSpan w:val="2"/>
          </w:tcPr>
          <w:p w14:paraId="0D6426E8" w14:textId="77777777" w:rsidR="00CE24E1" w:rsidRDefault="00CE24E1" w:rsidP="00CE24E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ENDIF</w:t>
            </w:r>
          </w:p>
        </w:tc>
      </w:tr>
      <w:tr w:rsidR="00CE24E1" w:rsidRPr="00EA77B2" w14:paraId="28C1995E" w14:textId="77777777" w:rsidTr="00852322">
        <w:tc>
          <w:tcPr>
            <w:tcW w:w="2143" w:type="dxa"/>
            <w:vMerge/>
          </w:tcPr>
          <w:p w14:paraId="5529707E" w14:textId="77777777" w:rsidR="00CE24E1" w:rsidRPr="00EA77B2" w:rsidRDefault="00CE24E1" w:rsidP="00CE24E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793" w:type="dxa"/>
          </w:tcPr>
          <w:p w14:paraId="31CD7042" w14:textId="77777777" w:rsidR="00CE24E1" w:rsidRPr="00EA77B2" w:rsidRDefault="00CE24E1" w:rsidP="00CE24E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EA77B2">
              <w:rPr>
                <w:rFonts w:ascii="Arial" w:hAnsi="Arial" w:cs="Arial"/>
                <w:b/>
                <w:sz w:val="20"/>
                <w:szCs w:val="20"/>
                <w:lang w:val="en-US"/>
              </w:rPr>
              <w:t>Postcondition</w:t>
            </w:r>
          </w:p>
        </w:tc>
        <w:tc>
          <w:tcPr>
            <w:tcW w:w="5239" w:type="dxa"/>
          </w:tcPr>
          <w:p w14:paraId="31586FB1" w14:textId="152028BB" w:rsidR="00CE24E1" w:rsidRPr="00EA77B2" w:rsidRDefault="00CE24E1" w:rsidP="00CE24E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one</w:t>
            </w:r>
          </w:p>
        </w:tc>
      </w:tr>
      <w:tr w:rsidR="00CE24E1" w:rsidRPr="00EA77B2" w14:paraId="710B9DE2" w14:textId="77777777" w:rsidTr="00852322">
        <w:tc>
          <w:tcPr>
            <w:tcW w:w="2143" w:type="dxa"/>
            <w:vMerge w:val="restart"/>
          </w:tcPr>
          <w:p w14:paraId="754B5584" w14:textId="103BCA8A" w:rsidR="00CE24E1" w:rsidRPr="00EA77B2" w:rsidRDefault="00CE24E1" w:rsidP="00CE24E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EA77B2">
              <w:rPr>
                <w:rFonts w:ascii="Arial" w:hAnsi="Arial" w:cs="Arial"/>
                <w:b/>
                <w:sz w:val="20"/>
                <w:szCs w:val="20"/>
                <w:lang w:val="en-US"/>
              </w:rPr>
              <w:t>Specific Alternative Flow</w:t>
            </w:r>
          </w:p>
        </w:tc>
        <w:tc>
          <w:tcPr>
            <w:tcW w:w="7032" w:type="dxa"/>
            <w:gridSpan w:val="2"/>
          </w:tcPr>
          <w:p w14:paraId="661C91A0" w14:textId="21A3A12E" w:rsidR="00CE24E1" w:rsidRPr="00EA77B2" w:rsidRDefault="00CE24E1" w:rsidP="00CE24E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RFS Basic Flow 58</w:t>
            </w:r>
          </w:p>
        </w:tc>
      </w:tr>
      <w:tr w:rsidR="00CE24E1" w:rsidRPr="005C0C03" w14:paraId="60CDA6B1" w14:textId="77777777" w:rsidTr="00852322">
        <w:tc>
          <w:tcPr>
            <w:tcW w:w="2143" w:type="dxa"/>
            <w:vMerge/>
          </w:tcPr>
          <w:p w14:paraId="65B4E37B" w14:textId="77777777" w:rsidR="00CE24E1" w:rsidRPr="00EA77B2" w:rsidRDefault="00CE24E1" w:rsidP="00CE24E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7032" w:type="dxa"/>
            <w:gridSpan w:val="2"/>
          </w:tcPr>
          <w:p w14:paraId="6787D39A" w14:textId="77777777" w:rsidR="00CE24E1" w:rsidRPr="005C0C03" w:rsidRDefault="00CE24E1" w:rsidP="00CE24E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ELSE</w:t>
            </w:r>
          </w:p>
        </w:tc>
      </w:tr>
      <w:tr w:rsidR="00CE24E1" w:rsidRPr="00EA77B2" w14:paraId="64D0B6FC" w14:textId="77777777" w:rsidTr="00852322">
        <w:tc>
          <w:tcPr>
            <w:tcW w:w="2143" w:type="dxa"/>
            <w:vMerge/>
          </w:tcPr>
          <w:p w14:paraId="4C80B5C8" w14:textId="77777777" w:rsidR="00CE24E1" w:rsidRPr="00EA77B2" w:rsidRDefault="00CE24E1" w:rsidP="00CE24E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793" w:type="dxa"/>
          </w:tcPr>
          <w:p w14:paraId="00CA9F90" w14:textId="77777777" w:rsidR="00CE24E1" w:rsidRPr="00EA77B2" w:rsidRDefault="00CE24E1" w:rsidP="00CE24E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5239" w:type="dxa"/>
          </w:tcPr>
          <w:p w14:paraId="78580BFC" w14:textId="51E78429" w:rsidR="00CE24E1" w:rsidRPr="00EA77B2" w:rsidRDefault="00CE24E1" w:rsidP="00CE24E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ashier enters the cash amount tendered.</w:t>
            </w:r>
          </w:p>
        </w:tc>
      </w:tr>
      <w:tr w:rsidR="00CE24E1" w:rsidRPr="005C0C03" w14:paraId="1062B7BF" w14:textId="77777777" w:rsidTr="00852322">
        <w:tc>
          <w:tcPr>
            <w:tcW w:w="2143" w:type="dxa"/>
            <w:vMerge/>
          </w:tcPr>
          <w:p w14:paraId="3608D144" w14:textId="77777777" w:rsidR="00CE24E1" w:rsidRPr="00EA77B2" w:rsidRDefault="00CE24E1" w:rsidP="00CE24E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793" w:type="dxa"/>
          </w:tcPr>
          <w:p w14:paraId="0B50F0E1" w14:textId="77777777" w:rsidR="00CE24E1" w:rsidRPr="00EA77B2" w:rsidRDefault="00CE24E1" w:rsidP="00CE24E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5239" w:type="dxa"/>
          </w:tcPr>
          <w:p w14:paraId="3B358CAE" w14:textId="24E518D7" w:rsidR="00CE24E1" w:rsidRPr="005C0C03" w:rsidRDefault="00CE24E1" w:rsidP="00CE24E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ystem presents the balance due, and releases the cash drawer.</w:t>
            </w:r>
          </w:p>
        </w:tc>
      </w:tr>
      <w:tr w:rsidR="00CE24E1" w:rsidRPr="005C0C03" w14:paraId="29C599FD" w14:textId="77777777" w:rsidTr="00852322">
        <w:tc>
          <w:tcPr>
            <w:tcW w:w="2143" w:type="dxa"/>
            <w:vMerge/>
          </w:tcPr>
          <w:p w14:paraId="338F8D6D" w14:textId="77777777" w:rsidR="00CE24E1" w:rsidRPr="00EA77B2" w:rsidRDefault="00CE24E1" w:rsidP="00CE24E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793" w:type="dxa"/>
          </w:tcPr>
          <w:p w14:paraId="25314EF7" w14:textId="532023CB" w:rsidR="00CE24E1" w:rsidRDefault="00CE24E1" w:rsidP="00CE24E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5239" w:type="dxa"/>
          </w:tcPr>
          <w:p w14:paraId="6FAF0E54" w14:textId="5D1DB0EA" w:rsidR="00CE24E1" w:rsidRPr="005C0C03" w:rsidRDefault="00CE24E1" w:rsidP="00CE24E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ashier deposits cash tendered and returns balance in cash to Customer.</w:t>
            </w:r>
          </w:p>
        </w:tc>
      </w:tr>
      <w:tr w:rsidR="00CE24E1" w:rsidRPr="005C0C03" w14:paraId="493A0D61" w14:textId="77777777" w:rsidTr="00852322">
        <w:tc>
          <w:tcPr>
            <w:tcW w:w="2143" w:type="dxa"/>
            <w:vMerge/>
          </w:tcPr>
          <w:p w14:paraId="006E56E0" w14:textId="77777777" w:rsidR="00CE24E1" w:rsidRPr="00EA77B2" w:rsidRDefault="00CE24E1" w:rsidP="00CE24E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793" w:type="dxa"/>
          </w:tcPr>
          <w:p w14:paraId="24077C1C" w14:textId="130A0F9F" w:rsidR="00CE24E1" w:rsidRDefault="00CE24E1" w:rsidP="00CE24E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5239" w:type="dxa"/>
          </w:tcPr>
          <w:p w14:paraId="4E310282" w14:textId="59CCC7DA" w:rsidR="00CE24E1" w:rsidRPr="005C0C03" w:rsidRDefault="00CE24E1" w:rsidP="00CE24E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ystem records the cash payment.</w:t>
            </w:r>
          </w:p>
        </w:tc>
      </w:tr>
      <w:tr w:rsidR="00CE24E1" w:rsidRPr="00EA77B2" w14:paraId="2D07F204" w14:textId="77777777" w:rsidTr="00852322">
        <w:tc>
          <w:tcPr>
            <w:tcW w:w="2143" w:type="dxa"/>
            <w:vMerge/>
          </w:tcPr>
          <w:p w14:paraId="362FC745" w14:textId="77777777" w:rsidR="00CE24E1" w:rsidRPr="00EA77B2" w:rsidRDefault="00CE24E1" w:rsidP="00CE24E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7032" w:type="dxa"/>
            <w:gridSpan w:val="2"/>
          </w:tcPr>
          <w:p w14:paraId="61FC7456" w14:textId="7AAE7EE2" w:rsidR="00CE24E1" w:rsidRPr="00EA77B2" w:rsidRDefault="00CE24E1" w:rsidP="00CE24E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RESUME STEP 68</w:t>
            </w:r>
          </w:p>
        </w:tc>
      </w:tr>
      <w:tr w:rsidR="00CE24E1" w14:paraId="48DAD6D6" w14:textId="77777777" w:rsidTr="00852322">
        <w:tc>
          <w:tcPr>
            <w:tcW w:w="2143" w:type="dxa"/>
            <w:vMerge/>
          </w:tcPr>
          <w:p w14:paraId="24DC5713" w14:textId="77777777" w:rsidR="00CE24E1" w:rsidRPr="00EA77B2" w:rsidRDefault="00CE24E1" w:rsidP="00CE24E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7032" w:type="dxa"/>
            <w:gridSpan w:val="2"/>
          </w:tcPr>
          <w:p w14:paraId="340542A7" w14:textId="77777777" w:rsidR="00CE24E1" w:rsidRDefault="00CE24E1" w:rsidP="00CE24E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ENDIF</w:t>
            </w:r>
          </w:p>
        </w:tc>
      </w:tr>
      <w:tr w:rsidR="00CE24E1" w:rsidRPr="00EA77B2" w14:paraId="2561C7C0" w14:textId="77777777" w:rsidTr="00852322">
        <w:tc>
          <w:tcPr>
            <w:tcW w:w="2143" w:type="dxa"/>
            <w:vMerge/>
          </w:tcPr>
          <w:p w14:paraId="0E70A53D" w14:textId="77777777" w:rsidR="00CE24E1" w:rsidRPr="00EA77B2" w:rsidRDefault="00CE24E1" w:rsidP="00CE24E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793" w:type="dxa"/>
          </w:tcPr>
          <w:p w14:paraId="127FD24E" w14:textId="77777777" w:rsidR="00CE24E1" w:rsidRPr="00EA77B2" w:rsidRDefault="00CE24E1" w:rsidP="00CE24E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EA77B2">
              <w:rPr>
                <w:rFonts w:ascii="Arial" w:hAnsi="Arial" w:cs="Arial"/>
                <w:b/>
                <w:sz w:val="20"/>
                <w:szCs w:val="20"/>
                <w:lang w:val="en-US"/>
              </w:rPr>
              <w:t>Postcondition</w:t>
            </w:r>
          </w:p>
        </w:tc>
        <w:tc>
          <w:tcPr>
            <w:tcW w:w="5239" w:type="dxa"/>
          </w:tcPr>
          <w:p w14:paraId="4CB3B634" w14:textId="77777777" w:rsidR="00CE24E1" w:rsidRPr="00EA77B2" w:rsidRDefault="00CE24E1" w:rsidP="00CE24E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ystem recorded</w:t>
            </w:r>
            <w:r w:rsidRPr="005C0C03">
              <w:rPr>
                <w:rFonts w:ascii="Arial" w:hAnsi="Arial" w:cs="Arial"/>
                <w:sz w:val="20"/>
                <w:szCs w:val="20"/>
                <w:lang w:val="en-US"/>
              </w:rPr>
              <w:t xml:space="preserve"> status (which it will use during tax calculations)</w:t>
            </w:r>
          </w:p>
        </w:tc>
      </w:tr>
      <w:tr w:rsidR="00CE24E1" w:rsidRPr="00EA77B2" w14:paraId="12521ED7" w14:textId="77777777" w:rsidTr="00852322">
        <w:tc>
          <w:tcPr>
            <w:tcW w:w="2143" w:type="dxa"/>
            <w:vMerge w:val="restart"/>
          </w:tcPr>
          <w:p w14:paraId="3338E8F1" w14:textId="60D5BBAA" w:rsidR="00CE24E1" w:rsidRPr="00EA77B2" w:rsidRDefault="00CE24E1" w:rsidP="00CE24E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EA77B2">
              <w:rPr>
                <w:rFonts w:ascii="Arial" w:hAnsi="Arial" w:cs="Arial"/>
                <w:b/>
                <w:sz w:val="20"/>
                <w:szCs w:val="20"/>
                <w:lang w:val="en-US"/>
              </w:rPr>
              <w:t>Specific Alternative Flow</w:t>
            </w:r>
          </w:p>
        </w:tc>
        <w:tc>
          <w:tcPr>
            <w:tcW w:w="7032" w:type="dxa"/>
            <w:gridSpan w:val="2"/>
          </w:tcPr>
          <w:p w14:paraId="294D3760" w14:textId="2A0A01BD" w:rsidR="00CE24E1" w:rsidRPr="00EA77B2" w:rsidRDefault="00CE24E1" w:rsidP="00CE24E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RFS Basic Flow 60</w:t>
            </w:r>
          </w:p>
        </w:tc>
      </w:tr>
      <w:tr w:rsidR="00CE24E1" w:rsidRPr="005C0C03" w14:paraId="262C46EF" w14:textId="77777777" w:rsidTr="00852322">
        <w:tc>
          <w:tcPr>
            <w:tcW w:w="2143" w:type="dxa"/>
            <w:vMerge/>
          </w:tcPr>
          <w:p w14:paraId="7375E416" w14:textId="77777777" w:rsidR="00CE24E1" w:rsidRPr="00EA77B2" w:rsidRDefault="00CE24E1" w:rsidP="00CE24E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7032" w:type="dxa"/>
            <w:gridSpan w:val="2"/>
          </w:tcPr>
          <w:p w14:paraId="0CBC12DC" w14:textId="77777777" w:rsidR="00CE24E1" w:rsidRPr="005C0C03" w:rsidRDefault="00CE24E1" w:rsidP="00CE24E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ELSE</w:t>
            </w:r>
          </w:p>
        </w:tc>
      </w:tr>
      <w:tr w:rsidR="00CE24E1" w:rsidRPr="00EA77B2" w14:paraId="12ACCD52" w14:textId="77777777" w:rsidTr="00852322">
        <w:tc>
          <w:tcPr>
            <w:tcW w:w="2143" w:type="dxa"/>
            <w:vMerge/>
          </w:tcPr>
          <w:p w14:paraId="0BA9FD78" w14:textId="77777777" w:rsidR="00CE24E1" w:rsidRPr="00EA77B2" w:rsidRDefault="00CE24E1" w:rsidP="00CE24E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793" w:type="dxa"/>
          </w:tcPr>
          <w:p w14:paraId="136D9261" w14:textId="77777777" w:rsidR="00CE24E1" w:rsidRPr="00EA77B2" w:rsidRDefault="00CE24E1" w:rsidP="00CE24E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5239" w:type="dxa"/>
          </w:tcPr>
          <w:p w14:paraId="6D95460A" w14:textId="39C74ECC" w:rsidR="00CE24E1" w:rsidRPr="00EA77B2" w:rsidRDefault="00CE24E1" w:rsidP="00CE24E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ustomer enters their credit account information.</w:t>
            </w:r>
          </w:p>
        </w:tc>
      </w:tr>
      <w:tr w:rsidR="00CE24E1" w:rsidRPr="005C0C03" w14:paraId="6F92C677" w14:textId="77777777" w:rsidTr="00852322">
        <w:tc>
          <w:tcPr>
            <w:tcW w:w="2143" w:type="dxa"/>
            <w:vMerge/>
          </w:tcPr>
          <w:p w14:paraId="0A4D749F" w14:textId="77777777" w:rsidR="00CE24E1" w:rsidRPr="00EA77B2" w:rsidRDefault="00CE24E1" w:rsidP="00CE24E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793" w:type="dxa"/>
          </w:tcPr>
          <w:p w14:paraId="587FA338" w14:textId="77777777" w:rsidR="00CE24E1" w:rsidRPr="00EA77B2" w:rsidRDefault="00CE24E1" w:rsidP="00CE24E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5239" w:type="dxa"/>
          </w:tcPr>
          <w:p w14:paraId="33A582AC" w14:textId="2763B5D3" w:rsidR="00CE24E1" w:rsidRPr="005C0C03" w:rsidRDefault="00CE24E1" w:rsidP="00CE24E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ystem displays their payment for verification.</w:t>
            </w:r>
          </w:p>
        </w:tc>
      </w:tr>
      <w:tr w:rsidR="00CE24E1" w:rsidRPr="005C0C03" w14:paraId="6FFAF8BC" w14:textId="77777777" w:rsidTr="00852322">
        <w:tc>
          <w:tcPr>
            <w:tcW w:w="2143" w:type="dxa"/>
            <w:vMerge/>
          </w:tcPr>
          <w:p w14:paraId="5373AEF1" w14:textId="77777777" w:rsidR="00CE24E1" w:rsidRPr="00EA77B2" w:rsidRDefault="00CE24E1" w:rsidP="00CE24E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793" w:type="dxa"/>
          </w:tcPr>
          <w:p w14:paraId="180B32A3" w14:textId="37431873" w:rsidR="00CE24E1" w:rsidRDefault="00CE24E1" w:rsidP="00CE24E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5239" w:type="dxa"/>
          </w:tcPr>
          <w:p w14:paraId="00A25DF4" w14:textId="34A22AC4" w:rsidR="00CE24E1" w:rsidRPr="005C0C03" w:rsidRDefault="00CE24E1" w:rsidP="00CE24E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IF Cashier cancels payment step THEN</w:t>
            </w:r>
          </w:p>
        </w:tc>
      </w:tr>
      <w:tr w:rsidR="00CE24E1" w:rsidRPr="005C0C03" w14:paraId="2C710773" w14:textId="77777777" w:rsidTr="00852322">
        <w:tc>
          <w:tcPr>
            <w:tcW w:w="2143" w:type="dxa"/>
            <w:vMerge/>
          </w:tcPr>
          <w:p w14:paraId="5CC7F4FC" w14:textId="77777777" w:rsidR="00CE24E1" w:rsidRPr="00EA77B2" w:rsidRDefault="00CE24E1" w:rsidP="00CE24E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793" w:type="dxa"/>
          </w:tcPr>
          <w:p w14:paraId="7E0E4A73" w14:textId="0BBC8AFC" w:rsidR="00CE24E1" w:rsidRDefault="00CE24E1" w:rsidP="00CE24E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ab/>
              <w:t>1</w:t>
            </w:r>
          </w:p>
        </w:tc>
        <w:tc>
          <w:tcPr>
            <w:tcW w:w="5239" w:type="dxa"/>
          </w:tcPr>
          <w:p w14:paraId="054B14FE" w14:textId="08F0E4D6" w:rsidR="00CE24E1" w:rsidRPr="005C0C03" w:rsidRDefault="00CE24E1" w:rsidP="00CE24E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ab/>
              <w:t>System reverts to “item entry” mode.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</w:p>
        </w:tc>
      </w:tr>
      <w:tr w:rsidR="00CE24E1" w:rsidRPr="005C0C03" w14:paraId="545B5C76" w14:textId="77777777" w:rsidTr="008074F3">
        <w:tc>
          <w:tcPr>
            <w:tcW w:w="2143" w:type="dxa"/>
            <w:vMerge/>
          </w:tcPr>
          <w:p w14:paraId="203684F9" w14:textId="77777777" w:rsidR="00CE24E1" w:rsidRPr="00EA77B2" w:rsidRDefault="00CE24E1" w:rsidP="00CE24E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7032" w:type="dxa"/>
            <w:gridSpan w:val="2"/>
          </w:tcPr>
          <w:p w14:paraId="7395C960" w14:textId="25C6894A" w:rsidR="00CE24E1" w:rsidRPr="005C0C03" w:rsidRDefault="00CE24E1" w:rsidP="00CE24E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ab/>
              <w:t xml:space="preserve">       RESUME STEP 33</w:t>
            </w:r>
          </w:p>
        </w:tc>
      </w:tr>
      <w:tr w:rsidR="00CE24E1" w:rsidRPr="005C0C03" w14:paraId="46102FF7" w14:textId="77777777" w:rsidTr="00A16A9A">
        <w:tc>
          <w:tcPr>
            <w:tcW w:w="2143" w:type="dxa"/>
            <w:vMerge/>
          </w:tcPr>
          <w:p w14:paraId="2EF1ECD5" w14:textId="77777777" w:rsidR="00CE24E1" w:rsidRPr="00EA77B2" w:rsidRDefault="00CE24E1" w:rsidP="00CE24E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7032" w:type="dxa"/>
            <w:gridSpan w:val="2"/>
          </w:tcPr>
          <w:p w14:paraId="2A241A42" w14:textId="1521D422" w:rsidR="00CE24E1" w:rsidRPr="005C0C03" w:rsidRDefault="00CE24E1" w:rsidP="00CE24E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ab/>
              <w:t xml:space="preserve">       ENDIF</w:t>
            </w:r>
          </w:p>
        </w:tc>
      </w:tr>
      <w:tr w:rsidR="00CE24E1" w:rsidRPr="005C0C03" w14:paraId="1645C9C5" w14:textId="77777777" w:rsidTr="00852322">
        <w:tc>
          <w:tcPr>
            <w:tcW w:w="2143" w:type="dxa"/>
            <w:vMerge/>
          </w:tcPr>
          <w:p w14:paraId="5EACFDEF" w14:textId="77777777" w:rsidR="00CE24E1" w:rsidRPr="00EA77B2" w:rsidRDefault="00CE24E1" w:rsidP="00CE24E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793" w:type="dxa"/>
          </w:tcPr>
          <w:p w14:paraId="2D96A533" w14:textId="1158A9A6" w:rsidR="00CE24E1" w:rsidRDefault="00CE24E1" w:rsidP="00CE24E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5239" w:type="dxa"/>
          </w:tcPr>
          <w:p w14:paraId="074C542C" w14:textId="3F182EA5" w:rsidR="00CE24E1" w:rsidRPr="005C0C03" w:rsidRDefault="00CE24E1" w:rsidP="00CE24E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ystem sends payment authorization request to external Payment Authorization Service System, and requests payment approval.</w:t>
            </w:r>
          </w:p>
        </w:tc>
      </w:tr>
      <w:tr w:rsidR="00CE24E1" w:rsidRPr="005C0C03" w14:paraId="110845EF" w14:textId="77777777" w:rsidTr="00852322">
        <w:tc>
          <w:tcPr>
            <w:tcW w:w="2143" w:type="dxa"/>
            <w:vMerge/>
          </w:tcPr>
          <w:p w14:paraId="27CB37FE" w14:textId="77777777" w:rsidR="00CE24E1" w:rsidRPr="00EA77B2" w:rsidRDefault="00CE24E1" w:rsidP="00CE24E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793" w:type="dxa"/>
          </w:tcPr>
          <w:p w14:paraId="3A2FD05C" w14:textId="022724DA" w:rsidR="00CE24E1" w:rsidRDefault="00CE24E1" w:rsidP="00CE24E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4a</w:t>
            </w:r>
          </w:p>
        </w:tc>
        <w:tc>
          <w:tcPr>
            <w:tcW w:w="5239" w:type="dxa"/>
          </w:tcPr>
          <w:p w14:paraId="57591F07" w14:textId="6FA73B46" w:rsidR="00CE24E1" w:rsidRPr="005C0C03" w:rsidRDefault="00CE24E1" w:rsidP="00CE24E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IF System detects failure to collaborate with external system THEN</w:t>
            </w:r>
          </w:p>
        </w:tc>
      </w:tr>
      <w:tr w:rsidR="00CE24E1" w:rsidRPr="005C0C03" w14:paraId="5DB52C25" w14:textId="77777777" w:rsidTr="00852322">
        <w:tc>
          <w:tcPr>
            <w:tcW w:w="2143" w:type="dxa"/>
            <w:vMerge/>
          </w:tcPr>
          <w:p w14:paraId="3B450D4B" w14:textId="77777777" w:rsidR="00CE24E1" w:rsidRPr="00EA77B2" w:rsidRDefault="00CE24E1" w:rsidP="00CE24E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793" w:type="dxa"/>
          </w:tcPr>
          <w:p w14:paraId="631BD015" w14:textId="1261E3C3" w:rsidR="00CE24E1" w:rsidRDefault="00CE24E1" w:rsidP="00CE24E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ab/>
              <w:t>1</w:t>
            </w:r>
          </w:p>
        </w:tc>
        <w:tc>
          <w:tcPr>
            <w:tcW w:w="5239" w:type="dxa"/>
          </w:tcPr>
          <w:p w14:paraId="3D0AADAA" w14:textId="2DA1D09A" w:rsidR="00CE24E1" w:rsidRPr="005C0C03" w:rsidRDefault="00CE24E1" w:rsidP="00CE24E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ab/>
              <w:t>System signals error to Cashier.</w:t>
            </w:r>
          </w:p>
        </w:tc>
      </w:tr>
      <w:tr w:rsidR="00CE24E1" w:rsidRPr="005C0C03" w14:paraId="7DB1FF6A" w14:textId="77777777" w:rsidTr="00852322">
        <w:tc>
          <w:tcPr>
            <w:tcW w:w="2143" w:type="dxa"/>
            <w:vMerge/>
          </w:tcPr>
          <w:p w14:paraId="160A3A66" w14:textId="77777777" w:rsidR="00CE24E1" w:rsidRPr="00EA77B2" w:rsidRDefault="00CE24E1" w:rsidP="00CE24E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793" w:type="dxa"/>
          </w:tcPr>
          <w:p w14:paraId="216F0936" w14:textId="431E687A" w:rsidR="00CE24E1" w:rsidRDefault="00CE24E1" w:rsidP="00CE24E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ab/>
              <w:t>2</w:t>
            </w:r>
          </w:p>
        </w:tc>
        <w:tc>
          <w:tcPr>
            <w:tcW w:w="5239" w:type="dxa"/>
          </w:tcPr>
          <w:p w14:paraId="3BC13243" w14:textId="4E73C375" w:rsidR="00CE24E1" w:rsidRPr="005C0C03" w:rsidRDefault="00CE24E1" w:rsidP="00CE24E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ab/>
              <w:t>Cashier asks Customer for alternate payment.</w:t>
            </w:r>
          </w:p>
        </w:tc>
      </w:tr>
      <w:tr w:rsidR="00CE24E1" w:rsidRPr="005C0C03" w14:paraId="5B048857" w14:textId="77777777" w:rsidTr="002C2AF3">
        <w:tc>
          <w:tcPr>
            <w:tcW w:w="2143" w:type="dxa"/>
            <w:vMerge/>
          </w:tcPr>
          <w:p w14:paraId="74C49D87" w14:textId="77777777" w:rsidR="00CE24E1" w:rsidRPr="00EA77B2" w:rsidRDefault="00CE24E1" w:rsidP="00CE24E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7032" w:type="dxa"/>
            <w:gridSpan w:val="2"/>
          </w:tcPr>
          <w:p w14:paraId="59FD070E" w14:textId="63FC860D" w:rsidR="00CE24E1" w:rsidRDefault="00CE24E1" w:rsidP="00CE24E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ab/>
              <w:t xml:space="preserve">       RESUME STEP 5</w:t>
            </w:r>
            <w:r w:rsidR="00583058">
              <w:rPr>
                <w:rFonts w:ascii="Arial" w:hAnsi="Arial" w:cs="Arial"/>
                <w:sz w:val="20"/>
                <w:szCs w:val="20"/>
                <w:lang w:val="en-US"/>
              </w:rPr>
              <w:t>7</w:t>
            </w:r>
          </w:p>
        </w:tc>
      </w:tr>
      <w:tr w:rsidR="00CE24E1" w:rsidRPr="005C0C03" w14:paraId="1F5D13D3" w14:textId="77777777" w:rsidTr="002C2AF3">
        <w:tc>
          <w:tcPr>
            <w:tcW w:w="2143" w:type="dxa"/>
            <w:vMerge/>
          </w:tcPr>
          <w:p w14:paraId="42900B58" w14:textId="77777777" w:rsidR="00CE24E1" w:rsidRPr="00EA77B2" w:rsidRDefault="00CE24E1" w:rsidP="00CE24E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7032" w:type="dxa"/>
            <w:gridSpan w:val="2"/>
          </w:tcPr>
          <w:p w14:paraId="2B0FFCAC" w14:textId="0EFC80F3" w:rsidR="00CE24E1" w:rsidRDefault="00CE24E1" w:rsidP="00CE24E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ab/>
              <w:t xml:space="preserve">      ENDIF</w:t>
            </w:r>
          </w:p>
        </w:tc>
      </w:tr>
      <w:tr w:rsidR="00CE24E1" w:rsidRPr="005C0C03" w14:paraId="5CD06A85" w14:textId="77777777" w:rsidTr="006F335B">
        <w:tc>
          <w:tcPr>
            <w:tcW w:w="2143" w:type="dxa"/>
            <w:vMerge/>
          </w:tcPr>
          <w:p w14:paraId="3E6877E4" w14:textId="77777777" w:rsidR="00CE24E1" w:rsidRPr="00EA77B2" w:rsidRDefault="00CE24E1" w:rsidP="00CE24E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793" w:type="dxa"/>
          </w:tcPr>
          <w:p w14:paraId="508DB06D" w14:textId="4CF40F8B" w:rsidR="00CE24E1" w:rsidRPr="00B102DA" w:rsidRDefault="00CE24E1" w:rsidP="00CE24E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102DA">
              <w:rPr>
                <w:rFonts w:ascii="Arial" w:hAnsi="Arial" w:cs="Arial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5239" w:type="dxa"/>
          </w:tcPr>
          <w:p w14:paraId="48CC3314" w14:textId="35AD0E8D" w:rsidR="00CE24E1" w:rsidRDefault="00CE24E1" w:rsidP="00CE24E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IF System receives payment approval THEN</w:t>
            </w:r>
          </w:p>
        </w:tc>
      </w:tr>
      <w:tr w:rsidR="00CE24E1" w:rsidRPr="005C0C03" w14:paraId="7E2179F7" w14:textId="77777777" w:rsidTr="006F335B">
        <w:tc>
          <w:tcPr>
            <w:tcW w:w="2143" w:type="dxa"/>
            <w:vMerge/>
          </w:tcPr>
          <w:p w14:paraId="0D62C64C" w14:textId="77777777" w:rsidR="00CE24E1" w:rsidRPr="00EA77B2" w:rsidRDefault="00CE24E1" w:rsidP="00CE24E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793" w:type="dxa"/>
          </w:tcPr>
          <w:p w14:paraId="215E14F9" w14:textId="6D14A9E2" w:rsidR="00CE24E1" w:rsidRPr="00B102DA" w:rsidRDefault="00CE24E1" w:rsidP="00CE24E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102DA">
              <w:rPr>
                <w:rFonts w:ascii="Arial" w:hAnsi="Arial" w:cs="Arial"/>
                <w:b/>
                <w:sz w:val="20"/>
                <w:szCs w:val="20"/>
                <w:lang w:val="en-US"/>
              </w:rPr>
              <w:tab/>
              <w:t>5</w:t>
            </w:r>
          </w:p>
        </w:tc>
        <w:tc>
          <w:tcPr>
            <w:tcW w:w="5239" w:type="dxa"/>
          </w:tcPr>
          <w:p w14:paraId="31575340" w14:textId="38A07C56" w:rsidR="00CE24E1" w:rsidRDefault="00CE24E1" w:rsidP="00CE24E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ab/>
              <w:t xml:space="preserve">System signals approval to Cashier, and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ab/>
              <w:t xml:space="preserve">releases the drawer (to insert signed credit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ab/>
              <w:t>payment receipt).</w:t>
            </w:r>
          </w:p>
        </w:tc>
      </w:tr>
      <w:tr w:rsidR="00CE24E1" w:rsidRPr="005C0C03" w14:paraId="36A2307D" w14:textId="77777777" w:rsidTr="006F335B">
        <w:tc>
          <w:tcPr>
            <w:tcW w:w="2143" w:type="dxa"/>
            <w:vMerge/>
          </w:tcPr>
          <w:p w14:paraId="33C0A2D1" w14:textId="77777777" w:rsidR="00CE24E1" w:rsidRPr="00EA77B2" w:rsidRDefault="00CE24E1" w:rsidP="00CE24E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793" w:type="dxa"/>
          </w:tcPr>
          <w:p w14:paraId="00330804" w14:textId="4B7BFAA7" w:rsidR="00CE24E1" w:rsidRPr="00B102DA" w:rsidRDefault="00CE24E1" w:rsidP="00CE24E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102DA">
              <w:rPr>
                <w:rFonts w:ascii="Arial" w:hAnsi="Arial" w:cs="Arial"/>
                <w:b/>
                <w:sz w:val="20"/>
                <w:szCs w:val="20"/>
                <w:lang w:val="en-US"/>
              </w:rPr>
              <w:t>5a</w:t>
            </w:r>
          </w:p>
        </w:tc>
        <w:tc>
          <w:tcPr>
            <w:tcW w:w="5239" w:type="dxa"/>
          </w:tcPr>
          <w:p w14:paraId="40C73DFF" w14:textId="5113AFC9" w:rsidR="00CE24E1" w:rsidRDefault="00CE24E1" w:rsidP="00CE24E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ELSEIF System receives payment denial THEN</w:t>
            </w:r>
          </w:p>
        </w:tc>
      </w:tr>
      <w:tr w:rsidR="00CE24E1" w:rsidRPr="005C0C03" w14:paraId="12A1003A" w14:textId="77777777" w:rsidTr="006F335B">
        <w:tc>
          <w:tcPr>
            <w:tcW w:w="2143" w:type="dxa"/>
            <w:vMerge/>
          </w:tcPr>
          <w:p w14:paraId="320DBC6E" w14:textId="77777777" w:rsidR="00CE24E1" w:rsidRPr="00EA77B2" w:rsidRDefault="00CE24E1" w:rsidP="00CE24E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793" w:type="dxa"/>
          </w:tcPr>
          <w:p w14:paraId="54028361" w14:textId="69EC2CCF" w:rsidR="00CE24E1" w:rsidRPr="00B102DA" w:rsidRDefault="00CE24E1" w:rsidP="00CE24E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102DA">
              <w:rPr>
                <w:rFonts w:ascii="Arial" w:hAnsi="Arial" w:cs="Arial"/>
                <w:b/>
                <w:sz w:val="20"/>
                <w:szCs w:val="20"/>
                <w:lang w:val="en-US"/>
              </w:rPr>
              <w:tab/>
              <w:t>1</w:t>
            </w:r>
          </w:p>
        </w:tc>
        <w:tc>
          <w:tcPr>
            <w:tcW w:w="5239" w:type="dxa"/>
          </w:tcPr>
          <w:p w14:paraId="7F76FBA6" w14:textId="2C406644" w:rsidR="00CE24E1" w:rsidRDefault="00CE24E1" w:rsidP="00CE24E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ab/>
              <w:t>System signals denial to Cashier.</w:t>
            </w:r>
          </w:p>
        </w:tc>
      </w:tr>
      <w:tr w:rsidR="00CE24E1" w:rsidRPr="005C0C03" w14:paraId="16AC4342" w14:textId="77777777" w:rsidTr="006F335B">
        <w:tc>
          <w:tcPr>
            <w:tcW w:w="2143" w:type="dxa"/>
            <w:vMerge/>
          </w:tcPr>
          <w:p w14:paraId="24C56B71" w14:textId="77777777" w:rsidR="00CE24E1" w:rsidRPr="00EA77B2" w:rsidRDefault="00CE24E1" w:rsidP="00CE24E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793" w:type="dxa"/>
          </w:tcPr>
          <w:p w14:paraId="44B791B6" w14:textId="5B83B7F4" w:rsidR="00CE24E1" w:rsidRPr="00B102DA" w:rsidRDefault="00CE24E1" w:rsidP="00CE24E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102DA">
              <w:rPr>
                <w:rFonts w:ascii="Arial" w:hAnsi="Arial" w:cs="Arial"/>
                <w:b/>
                <w:sz w:val="20"/>
                <w:szCs w:val="20"/>
                <w:lang w:val="en-US"/>
              </w:rPr>
              <w:tab/>
              <w:t>2</w:t>
            </w:r>
          </w:p>
        </w:tc>
        <w:tc>
          <w:tcPr>
            <w:tcW w:w="5239" w:type="dxa"/>
          </w:tcPr>
          <w:p w14:paraId="515DCDC8" w14:textId="56C065BD" w:rsidR="00CE24E1" w:rsidRDefault="00CE24E1" w:rsidP="00CE24E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ab/>
              <w:t>Cashier asks Customer for alternate payment.</w:t>
            </w:r>
          </w:p>
        </w:tc>
      </w:tr>
      <w:tr w:rsidR="00CE24E1" w:rsidRPr="005C0C03" w14:paraId="53DC2915" w14:textId="77777777" w:rsidTr="006F335B">
        <w:tc>
          <w:tcPr>
            <w:tcW w:w="2143" w:type="dxa"/>
            <w:vMerge/>
          </w:tcPr>
          <w:p w14:paraId="3404E848" w14:textId="77777777" w:rsidR="00CE24E1" w:rsidRPr="00EA77B2" w:rsidRDefault="00CE24E1" w:rsidP="00CE24E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793" w:type="dxa"/>
          </w:tcPr>
          <w:p w14:paraId="3B4FE268" w14:textId="760C120E" w:rsidR="00CE24E1" w:rsidRPr="00B102DA" w:rsidRDefault="00CE24E1" w:rsidP="00CE24E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102DA">
              <w:rPr>
                <w:rFonts w:ascii="Arial" w:hAnsi="Arial" w:cs="Arial"/>
                <w:b/>
                <w:sz w:val="20"/>
                <w:szCs w:val="20"/>
                <w:lang w:val="en-US"/>
              </w:rPr>
              <w:tab/>
              <w:t>3</w:t>
            </w:r>
          </w:p>
        </w:tc>
        <w:tc>
          <w:tcPr>
            <w:tcW w:w="5239" w:type="dxa"/>
          </w:tcPr>
          <w:p w14:paraId="02AD77DE" w14:textId="0F580E93" w:rsidR="00CE24E1" w:rsidRDefault="00583058" w:rsidP="00CE24E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ab/>
              <w:t>RESUME STEP 57</w:t>
            </w:r>
          </w:p>
        </w:tc>
      </w:tr>
      <w:tr w:rsidR="00CE24E1" w:rsidRPr="005C0C03" w14:paraId="4A27C896" w14:textId="77777777" w:rsidTr="006F335B">
        <w:tc>
          <w:tcPr>
            <w:tcW w:w="2143" w:type="dxa"/>
            <w:vMerge/>
          </w:tcPr>
          <w:p w14:paraId="7ADD1EA3" w14:textId="77777777" w:rsidR="00CE24E1" w:rsidRPr="00EA77B2" w:rsidRDefault="00CE24E1" w:rsidP="00CE24E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793" w:type="dxa"/>
          </w:tcPr>
          <w:p w14:paraId="0FED4B67" w14:textId="3A2C5263" w:rsidR="00CE24E1" w:rsidRPr="00B102DA" w:rsidRDefault="00CE24E1" w:rsidP="00CE24E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102DA">
              <w:rPr>
                <w:rFonts w:ascii="Arial" w:hAnsi="Arial" w:cs="Arial"/>
                <w:b/>
                <w:sz w:val="20"/>
                <w:szCs w:val="20"/>
                <w:lang w:val="en-US"/>
              </w:rPr>
              <w:t>5b</w:t>
            </w:r>
          </w:p>
        </w:tc>
        <w:tc>
          <w:tcPr>
            <w:tcW w:w="5239" w:type="dxa"/>
          </w:tcPr>
          <w:p w14:paraId="1D726F62" w14:textId="78D7F117" w:rsidR="00CE24E1" w:rsidRDefault="00CE24E1" w:rsidP="00CE24E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ELSEIF Timeout waiting for response THEN</w:t>
            </w:r>
          </w:p>
        </w:tc>
      </w:tr>
      <w:tr w:rsidR="00CE24E1" w:rsidRPr="005C0C03" w14:paraId="529DA0EC" w14:textId="77777777" w:rsidTr="006F335B">
        <w:tc>
          <w:tcPr>
            <w:tcW w:w="2143" w:type="dxa"/>
            <w:vMerge/>
          </w:tcPr>
          <w:p w14:paraId="1D621AE4" w14:textId="77777777" w:rsidR="00CE24E1" w:rsidRPr="00EA77B2" w:rsidRDefault="00CE24E1" w:rsidP="00CE24E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793" w:type="dxa"/>
          </w:tcPr>
          <w:p w14:paraId="57AE644F" w14:textId="217F7D0C" w:rsidR="00CE24E1" w:rsidRPr="00B102DA" w:rsidRDefault="00CE24E1" w:rsidP="00CE24E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102DA">
              <w:rPr>
                <w:rFonts w:ascii="Arial" w:hAnsi="Arial" w:cs="Arial"/>
                <w:b/>
                <w:sz w:val="20"/>
                <w:szCs w:val="20"/>
                <w:lang w:val="en-US"/>
              </w:rPr>
              <w:tab/>
              <w:t>1</w:t>
            </w:r>
          </w:p>
        </w:tc>
        <w:tc>
          <w:tcPr>
            <w:tcW w:w="5239" w:type="dxa"/>
          </w:tcPr>
          <w:p w14:paraId="584B0F7A" w14:textId="440FBFE1" w:rsidR="00CE24E1" w:rsidRDefault="00CE24E1" w:rsidP="00CE24E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ab/>
              <w:t>System signals timeout to Cashier.</w:t>
            </w:r>
          </w:p>
        </w:tc>
      </w:tr>
      <w:tr w:rsidR="00CE24E1" w:rsidRPr="005C0C03" w14:paraId="70021DB2" w14:textId="77777777" w:rsidTr="006F335B">
        <w:tc>
          <w:tcPr>
            <w:tcW w:w="2143" w:type="dxa"/>
            <w:vMerge/>
          </w:tcPr>
          <w:p w14:paraId="1C42A91B" w14:textId="77777777" w:rsidR="00CE24E1" w:rsidRPr="00EA77B2" w:rsidRDefault="00CE24E1" w:rsidP="00CE24E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793" w:type="dxa"/>
          </w:tcPr>
          <w:p w14:paraId="445E3046" w14:textId="48C687B8" w:rsidR="00CE24E1" w:rsidRPr="00B102DA" w:rsidRDefault="00CE24E1" w:rsidP="00CE24E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102DA">
              <w:rPr>
                <w:rFonts w:ascii="Arial" w:hAnsi="Arial" w:cs="Arial"/>
                <w:b/>
                <w:sz w:val="20"/>
                <w:szCs w:val="20"/>
                <w:lang w:val="en-US"/>
              </w:rPr>
              <w:tab/>
              <w:t>2</w:t>
            </w:r>
          </w:p>
        </w:tc>
        <w:tc>
          <w:tcPr>
            <w:tcW w:w="5239" w:type="dxa"/>
          </w:tcPr>
          <w:p w14:paraId="6C6EC17F" w14:textId="79DAD997" w:rsidR="00CE24E1" w:rsidRDefault="00CE24E1" w:rsidP="00CE24E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ab/>
              <w:t>IF Cashier tries again THEN</w:t>
            </w:r>
          </w:p>
        </w:tc>
      </w:tr>
      <w:tr w:rsidR="00CE24E1" w:rsidRPr="005C0C03" w14:paraId="6033C9EB" w14:textId="77777777" w:rsidTr="006F335B">
        <w:tc>
          <w:tcPr>
            <w:tcW w:w="2143" w:type="dxa"/>
            <w:vMerge/>
          </w:tcPr>
          <w:p w14:paraId="25BDD1A5" w14:textId="77777777" w:rsidR="00CE24E1" w:rsidRPr="00EA77B2" w:rsidRDefault="00CE24E1" w:rsidP="00CE24E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793" w:type="dxa"/>
          </w:tcPr>
          <w:p w14:paraId="7E2066C7" w14:textId="36FA0B04" w:rsidR="00CE24E1" w:rsidRPr="00B102DA" w:rsidRDefault="00CE24E1" w:rsidP="00CE24E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102DA">
              <w:rPr>
                <w:rFonts w:ascii="Arial" w:hAnsi="Arial" w:cs="Arial"/>
                <w:b/>
                <w:sz w:val="20"/>
                <w:szCs w:val="20"/>
                <w:lang w:val="en-US"/>
              </w:rPr>
              <w:tab/>
            </w:r>
            <w:r w:rsidRPr="00B102DA">
              <w:rPr>
                <w:rFonts w:ascii="Arial" w:hAnsi="Arial" w:cs="Arial"/>
                <w:b/>
                <w:sz w:val="20"/>
                <w:szCs w:val="20"/>
                <w:lang w:val="en-US"/>
              </w:rPr>
              <w:tab/>
              <w:t>1</w:t>
            </w:r>
          </w:p>
        </w:tc>
        <w:tc>
          <w:tcPr>
            <w:tcW w:w="5239" w:type="dxa"/>
          </w:tcPr>
          <w:p w14:paraId="3C13D734" w14:textId="7B958BEB" w:rsidR="00CE24E1" w:rsidRDefault="00CE24E1" w:rsidP="00CE24E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ab/>
              <w:t>RESUME STEP 60</w:t>
            </w:r>
          </w:p>
        </w:tc>
      </w:tr>
      <w:tr w:rsidR="00CE24E1" w:rsidRPr="00B102DA" w14:paraId="672D7A49" w14:textId="77777777" w:rsidTr="001B74BA">
        <w:tc>
          <w:tcPr>
            <w:tcW w:w="2143" w:type="dxa"/>
            <w:vMerge/>
          </w:tcPr>
          <w:p w14:paraId="5F0A7D8C" w14:textId="77777777" w:rsidR="00CE24E1" w:rsidRPr="00EA77B2" w:rsidRDefault="00CE24E1" w:rsidP="00CE24E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7032" w:type="dxa"/>
            <w:gridSpan w:val="2"/>
          </w:tcPr>
          <w:p w14:paraId="1FD5C684" w14:textId="43D70FF7" w:rsidR="00CE24E1" w:rsidRPr="00B102DA" w:rsidRDefault="00CE24E1" w:rsidP="00CE24E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102DA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B102DA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B102DA">
              <w:rPr>
                <w:rFonts w:ascii="Arial" w:hAnsi="Arial" w:cs="Arial"/>
                <w:sz w:val="20"/>
                <w:szCs w:val="20"/>
                <w:lang w:val="en-US"/>
              </w:rPr>
              <w:tab/>
              <w:t xml:space="preserve">       ELSE</w:t>
            </w:r>
          </w:p>
        </w:tc>
      </w:tr>
      <w:tr w:rsidR="00CE24E1" w:rsidRPr="005C0C03" w14:paraId="21F9C148" w14:textId="77777777" w:rsidTr="006F335B">
        <w:tc>
          <w:tcPr>
            <w:tcW w:w="2143" w:type="dxa"/>
            <w:vMerge/>
          </w:tcPr>
          <w:p w14:paraId="29EFED87" w14:textId="77777777" w:rsidR="00CE24E1" w:rsidRPr="00EA77B2" w:rsidRDefault="00CE24E1" w:rsidP="00CE24E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793" w:type="dxa"/>
          </w:tcPr>
          <w:p w14:paraId="747825C9" w14:textId="5E968139" w:rsidR="00CE24E1" w:rsidRPr="00B102DA" w:rsidRDefault="00CE24E1" w:rsidP="00CE24E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102DA">
              <w:rPr>
                <w:rFonts w:ascii="Arial" w:hAnsi="Arial" w:cs="Arial"/>
                <w:b/>
                <w:sz w:val="20"/>
                <w:szCs w:val="20"/>
                <w:lang w:val="en-US"/>
              </w:rPr>
              <w:tab/>
            </w:r>
            <w:r w:rsidRPr="00B102DA">
              <w:rPr>
                <w:rFonts w:ascii="Arial" w:hAnsi="Arial" w:cs="Arial"/>
                <w:b/>
                <w:sz w:val="20"/>
                <w:szCs w:val="20"/>
                <w:lang w:val="en-US"/>
              </w:rPr>
              <w:tab/>
              <w:t>1</w:t>
            </w:r>
          </w:p>
        </w:tc>
        <w:tc>
          <w:tcPr>
            <w:tcW w:w="5239" w:type="dxa"/>
          </w:tcPr>
          <w:p w14:paraId="404E96BE" w14:textId="2B9EBD54" w:rsidR="00CE24E1" w:rsidRDefault="00CE24E1" w:rsidP="00CE24E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ab/>
              <w:t>Cashier asks for alternate payment.</w:t>
            </w:r>
          </w:p>
        </w:tc>
      </w:tr>
      <w:tr w:rsidR="00CE24E1" w:rsidRPr="005C0C03" w14:paraId="7FEC6C6B" w14:textId="77777777" w:rsidTr="006F335B">
        <w:tc>
          <w:tcPr>
            <w:tcW w:w="2143" w:type="dxa"/>
            <w:vMerge/>
          </w:tcPr>
          <w:p w14:paraId="3FC1C15F" w14:textId="77777777" w:rsidR="00CE24E1" w:rsidRPr="00EA77B2" w:rsidRDefault="00CE24E1" w:rsidP="00CE24E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793" w:type="dxa"/>
          </w:tcPr>
          <w:p w14:paraId="07244124" w14:textId="32460D1B" w:rsidR="00CE24E1" w:rsidRPr="00B102DA" w:rsidRDefault="00CE24E1" w:rsidP="00CE24E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102DA">
              <w:rPr>
                <w:rFonts w:ascii="Arial" w:hAnsi="Arial" w:cs="Arial"/>
                <w:b/>
                <w:sz w:val="20"/>
                <w:szCs w:val="20"/>
                <w:lang w:val="en-US"/>
              </w:rPr>
              <w:tab/>
            </w:r>
            <w:r w:rsidRPr="00B102DA">
              <w:rPr>
                <w:rFonts w:ascii="Arial" w:hAnsi="Arial" w:cs="Arial"/>
                <w:b/>
                <w:sz w:val="20"/>
                <w:szCs w:val="20"/>
                <w:lang w:val="en-US"/>
              </w:rPr>
              <w:tab/>
              <w:t>2</w:t>
            </w:r>
          </w:p>
        </w:tc>
        <w:tc>
          <w:tcPr>
            <w:tcW w:w="5239" w:type="dxa"/>
          </w:tcPr>
          <w:p w14:paraId="14E3BD93" w14:textId="0D5ECE9D" w:rsidR="00CE24E1" w:rsidRDefault="00583058" w:rsidP="00CE24E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ab/>
              <w:t>RESUME STEP 57</w:t>
            </w:r>
          </w:p>
        </w:tc>
      </w:tr>
      <w:tr w:rsidR="00CE24E1" w:rsidRPr="005C0C03" w14:paraId="56449877" w14:textId="77777777" w:rsidTr="00206E35">
        <w:tc>
          <w:tcPr>
            <w:tcW w:w="2143" w:type="dxa"/>
            <w:vMerge/>
          </w:tcPr>
          <w:p w14:paraId="1AF2DFFE" w14:textId="77777777" w:rsidR="00CE24E1" w:rsidRPr="00EA77B2" w:rsidRDefault="00CE24E1" w:rsidP="00CE24E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7032" w:type="dxa"/>
            <w:gridSpan w:val="2"/>
          </w:tcPr>
          <w:p w14:paraId="5D95C8C8" w14:textId="7B8EC153" w:rsidR="00CE24E1" w:rsidRPr="00B102DA" w:rsidRDefault="00CE24E1" w:rsidP="00CE24E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102DA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B102DA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B102DA">
              <w:rPr>
                <w:rFonts w:ascii="Arial" w:hAnsi="Arial" w:cs="Arial"/>
                <w:sz w:val="20"/>
                <w:szCs w:val="20"/>
                <w:lang w:val="en-US"/>
              </w:rPr>
              <w:tab/>
              <w:t xml:space="preserve">       ENDIF</w:t>
            </w:r>
          </w:p>
        </w:tc>
      </w:tr>
      <w:tr w:rsidR="00CE24E1" w:rsidRPr="005C0C03" w14:paraId="295F3373" w14:textId="77777777" w:rsidTr="00A8358F">
        <w:tc>
          <w:tcPr>
            <w:tcW w:w="2143" w:type="dxa"/>
            <w:vMerge/>
          </w:tcPr>
          <w:p w14:paraId="3AF7B62F" w14:textId="77777777" w:rsidR="00CE24E1" w:rsidRPr="00EA77B2" w:rsidRDefault="00CE24E1" w:rsidP="00CE24E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7032" w:type="dxa"/>
            <w:gridSpan w:val="2"/>
          </w:tcPr>
          <w:p w14:paraId="5954E843" w14:textId="028FFDF6" w:rsidR="00CE24E1" w:rsidRPr="00B102DA" w:rsidRDefault="00CE24E1" w:rsidP="00CE24E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B102DA"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 w:rsidRPr="00B102DA">
              <w:rPr>
                <w:rFonts w:ascii="Arial" w:hAnsi="Arial" w:cs="Arial"/>
                <w:sz w:val="20"/>
                <w:szCs w:val="20"/>
                <w:lang w:val="en-US"/>
              </w:rPr>
              <w:tab/>
              <w:t xml:space="preserve">       ENDIF</w:t>
            </w:r>
          </w:p>
        </w:tc>
      </w:tr>
      <w:tr w:rsidR="00CE24E1" w:rsidRPr="005C0C03" w14:paraId="7FA557FE" w14:textId="77777777" w:rsidTr="006F335B">
        <w:tc>
          <w:tcPr>
            <w:tcW w:w="2143" w:type="dxa"/>
            <w:vMerge/>
          </w:tcPr>
          <w:p w14:paraId="4196D33E" w14:textId="77777777" w:rsidR="00CE24E1" w:rsidRPr="00EA77B2" w:rsidRDefault="00CE24E1" w:rsidP="00CE24E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793" w:type="dxa"/>
          </w:tcPr>
          <w:p w14:paraId="01D87667" w14:textId="76D8E71A" w:rsidR="00CE24E1" w:rsidRPr="00B102DA" w:rsidRDefault="00CE24E1" w:rsidP="00CE24E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102DA">
              <w:rPr>
                <w:rFonts w:ascii="Arial" w:hAnsi="Arial" w:cs="Arial"/>
                <w:b/>
                <w:sz w:val="20"/>
                <w:szCs w:val="20"/>
                <w:lang w:val="en-US"/>
              </w:rPr>
              <w:t>6</w:t>
            </w:r>
          </w:p>
        </w:tc>
        <w:tc>
          <w:tcPr>
            <w:tcW w:w="5239" w:type="dxa"/>
          </w:tcPr>
          <w:p w14:paraId="5232BDBA" w14:textId="4267DA7A" w:rsidR="00CE24E1" w:rsidRDefault="00CE24E1" w:rsidP="00CE24E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ystem records the credit payment, which includes the payment approval.</w:t>
            </w:r>
          </w:p>
        </w:tc>
      </w:tr>
      <w:tr w:rsidR="00CE24E1" w:rsidRPr="005C0C03" w14:paraId="53F93153" w14:textId="77777777" w:rsidTr="006F335B">
        <w:tc>
          <w:tcPr>
            <w:tcW w:w="2143" w:type="dxa"/>
            <w:vMerge/>
          </w:tcPr>
          <w:p w14:paraId="408FB1DB" w14:textId="77777777" w:rsidR="00CE24E1" w:rsidRPr="00EA77B2" w:rsidRDefault="00CE24E1" w:rsidP="00CE24E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793" w:type="dxa"/>
          </w:tcPr>
          <w:p w14:paraId="63A704B0" w14:textId="76238BE6" w:rsidR="00CE24E1" w:rsidRPr="00B102DA" w:rsidRDefault="00CE24E1" w:rsidP="00CE24E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102DA">
              <w:rPr>
                <w:rFonts w:ascii="Arial" w:hAnsi="Arial" w:cs="Arial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5239" w:type="dxa"/>
          </w:tcPr>
          <w:p w14:paraId="196BB486" w14:textId="78D02D5F" w:rsidR="00CE24E1" w:rsidRDefault="00CE24E1" w:rsidP="00CE24E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ystem presents credit payment signature input mechanism.</w:t>
            </w:r>
          </w:p>
        </w:tc>
      </w:tr>
      <w:tr w:rsidR="00CE24E1" w:rsidRPr="005C0C03" w14:paraId="593AC061" w14:textId="77777777" w:rsidTr="006F335B">
        <w:tc>
          <w:tcPr>
            <w:tcW w:w="2143" w:type="dxa"/>
            <w:vMerge/>
          </w:tcPr>
          <w:p w14:paraId="11DF7FD1" w14:textId="77777777" w:rsidR="00CE24E1" w:rsidRPr="00EA77B2" w:rsidRDefault="00CE24E1" w:rsidP="00CE24E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793" w:type="dxa"/>
          </w:tcPr>
          <w:p w14:paraId="46373E95" w14:textId="4CBAE526" w:rsidR="00CE24E1" w:rsidRPr="00B102DA" w:rsidRDefault="00CE24E1" w:rsidP="00CE24E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102DA">
              <w:rPr>
                <w:rFonts w:ascii="Arial" w:hAnsi="Arial" w:cs="Arial"/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5239" w:type="dxa"/>
          </w:tcPr>
          <w:p w14:paraId="5068A2CF" w14:textId="285CD85E" w:rsidR="00CE24E1" w:rsidRDefault="00CE24E1" w:rsidP="00CE24E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ashier asks Customer for credit payment signature. Customer enters signature.</w:t>
            </w:r>
          </w:p>
        </w:tc>
      </w:tr>
      <w:tr w:rsidR="00CE24E1" w:rsidRPr="005C0C03" w14:paraId="25DBA3B1" w14:textId="77777777" w:rsidTr="006F335B">
        <w:tc>
          <w:tcPr>
            <w:tcW w:w="2143" w:type="dxa"/>
            <w:vMerge/>
          </w:tcPr>
          <w:p w14:paraId="398AD806" w14:textId="77777777" w:rsidR="00CE24E1" w:rsidRPr="00EA77B2" w:rsidRDefault="00CE24E1" w:rsidP="00CE24E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793" w:type="dxa"/>
          </w:tcPr>
          <w:p w14:paraId="1E8E3819" w14:textId="38F5C08A" w:rsidR="00CE24E1" w:rsidRPr="00B102DA" w:rsidRDefault="00CE24E1" w:rsidP="00CE24E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102DA">
              <w:rPr>
                <w:rFonts w:ascii="Arial" w:hAnsi="Arial" w:cs="Arial"/>
                <w:b/>
                <w:sz w:val="20"/>
                <w:szCs w:val="20"/>
                <w:lang w:val="en-US"/>
              </w:rPr>
              <w:t>9</w:t>
            </w:r>
          </w:p>
        </w:tc>
        <w:tc>
          <w:tcPr>
            <w:tcW w:w="5239" w:type="dxa"/>
          </w:tcPr>
          <w:p w14:paraId="510AC95C" w14:textId="5585A9DC" w:rsidR="00CE24E1" w:rsidRDefault="00CE24E1" w:rsidP="00CE24E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IF signature on paper receipt THEN</w:t>
            </w:r>
          </w:p>
        </w:tc>
      </w:tr>
      <w:tr w:rsidR="00CE24E1" w:rsidRPr="005C0C03" w14:paraId="452220A7" w14:textId="77777777" w:rsidTr="006F335B">
        <w:tc>
          <w:tcPr>
            <w:tcW w:w="2143" w:type="dxa"/>
            <w:vMerge/>
          </w:tcPr>
          <w:p w14:paraId="6342FF3F" w14:textId="77777777" w:rsidR="00CE24E1" w:rsidRPr="00EA77B2" w:rsidRDefault="00CE24E1" w:rsidP="00CE24E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793" w:type="dxa"/>
          </w:tcPr>
          <w:p w14:paraId="1C46F572" w14:textId="76D0B3C3" w:rsidR="00CE24E1" w:rsidRPr="00B102DA" w:rsidRDefault="00CE24E1" w:rsidP="00CE24E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B102DA">
              <w:rPr>
                <w:rFonts w:ascii="Arial" w:hAnsi="Arial" w:cs="Arial"/>
                <w:b/>
                <w:sz w:val="20"/>
                <w:szCs w:val="20"/>
                <w:lang w:val="en-US"/>
              </w:rPr>
              <w:tab/>
              <w:t>9</w:t>
            </w:r>
          </w:p>
        </w:tc>
        <w:tc>
          <w:tcPr>
            <w:tcW w:w="5239" w:type="dxa"/>
          </w:tcPr>
          <w:p w14:paraId="6942DCEB" w14:textId="7D23A313" w:rsidR="00CE24E1" w:rsidRDefault="00CE24E1" w:rsidP="00CE24E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ab/>
              <w:t xml:space="preserve">Cashier places receipt in cash drawer and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ab/>
              <w:t>closes it.</w:t>
            </w:r>
          </w:p>
        </w:tc>
      </w:tr>
      <w:tr w:rsidR="00CE24E1" w:rsidRPr="005C0C03" w14:paraId="77206DAA" w14:textId="77777777" w:rsidTr="00814C37">
        <w:tc>
          <w:tcPr>
            <w:tcW w:w="2143" w:type="dxa"/>
            <w:vMerge/>
          </w:tcPr>
          <w:p w14:paraId="4EE2AF65" w14:textId="77777777" w:rsidR="00CE24E1" w:rsidRPr="00EA77B2" w:rsidRDefault="00CE24E1" w:rsidP="00CE24E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7032" w:type="dxa"/>
            <w:gridSpan w:val="2"/>
          </w:tcPr>
          <w:p w14:paraId="768C1577" w14:textId="3847F488" w:rsidR="00CE24E1" w:rsidRDefault="00CE24E1" w:rsidP="00CE24E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ab/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ab/>
              <w:t xml:space="preserve">       ENDIF</w:t>
            </w:r>
          </w:p>
        </w:tc>
      </w:tr>
      <w:tr w:rsidR="00CE24E1" w:rsidRPr="00EA77B2" w14:paraId="2B09316F" w14:textId="77777777" w:rsidTr="00852322">
        <w:tc>
          <w:tcPr>
            <w:tcW w:w="2143" w:type="dxa"/>
            <w:vMerge/>
          </w:tcPr>
          <w:p w14:paraId="6CD4B618" w14:textId="77777777" w:rsidR="00CE24E1" w:rsidRPr="00EA77B2" w:rsidRDefault="00CE24E1" w:rsidP="00CE24E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7032" w:type="dxa"/>
            <w:gridSpan w:val="2"/>
          </w:tcPr>
          <w:p w14:paraId="375AA218" w14:textId="1956D253" w:rsidR="00CE24E1" w:rsidRPr="00EA77B2" w:rsidRDefault="00CE24E1" w:rsidP="00CE24E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RESUME STEP 68</w:t>
            </w:r>
          </w:p>
        </w:tc>
      </w:tr>
      <w:tr w:rsidR="00CE24E1" w14:paraId="151F08FF" w14:textId="77777777" w:rsidTr="00852322">
        <w:tc>
          <w:tcPr>
            <w:tcW w:w="2143" w:type="dxa"/>
            <w:vMerge/>
          </w:tcPr>
          <w:p w14:paraId="1ABA4A71" w14:textId="77777777" w:rsidR="00CE24E1" w:rsidRPr="00EA77B2" w:rsidRDefault="00CE24E1" w:rsidP="00CE24E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7032" w:type="dxa"/>
            <w:gridSpan w:val="2"/>
          </w:tcPr>
          <w:p w14:paraId="77C67FBA" w14:textId="77777777" w:rsidR="00CE24E1" w:rsidRDefault="00CE24E1" w:rsidP="00CE24E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ENDIF</w:t>
            </w:r>
          </w:p>
        </w:tc>
      </w:tr>
      <w:tr w:rsidR="00CE24E1" w:rsidRPr="00EA77B2" w14:paraId="5141B061" w14:textId="77777777" w:rsidTr="00852322">
        <w:tc>
          <w:tcPr>
            <w:tcW w:w="2143" w:type="dxa"/>
            <w:vMerge/>
          </w:tcPr>
          <w:p w14:paraId="62A8CD04" w14:textId="77777777" w:rsidR="00CE24E1" w:rsidRPr="00EA77B2" w:rsidRDefault="00CE24E1" w:rsidP="00CE24E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793" w:type="dxa"/>
          </w:tcPr>
          <w:p w14:paraId="00CDFD01" w14:textId="77777777" w:rsidR="00CE24E1" w:rsidRPr="00EA77B2" w:rsidRDefault="00CE24E1" w:rsidP="00CE24E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EA77B2">
              <w:rPr>
                <w:rFonts w:ascii="Arial" w:hAnsi="Arial" w:cs="Arial"/>
                <w:b/>
                <w:sz w:val="20"/>
                <w:szCs w:val="20"/>
                <w:lang w:val="en-US"/>
              </w:rPr>
              <w:t>Postcondition</w:t>
            </w:r>
          </w:p>
        </w:tc>
        <w:tc>
          <w:tcPr>
            <w:tcW w:w="5239" w:type="dxa"/>
          </w:tcPr>
          <w:p w14:paraId="796FCE13" w14:textId="5C33300A" w:rsidR="00CE24E1" w:rsidRPr="00EA77B2" w:rsidRDefault="00CE24E1" w:rsidP="00CE24E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one</w:t>
            </w:r>
          </w:p>
        </w:tc>
      </w:tr>
      <w:tr w:rsidR="00CE24E1" w:rsidRPr="00EA77B2" w14:paraId="62F0C5BC" w14:textId="77777777" w:rsidTr="00852322">
        <w:tc>
          <w:tcPr>
            <w:tcW w:w="2143" w:type="dxa"/>
            <w:vMerge w:val="restart"/>
          </w:tcPr>
          <w:p w14:paraId="601859D2" w14:textId="201BD236" w:rsidR="00CE24E1" w:rsidRPr="00EA77B2" w:rsidRDefault="00CE24E1" w:rsidP="00CE24E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EA77B2">
              <w:rPr>
                <w:rFonts w:ascii="Arial" w:hAnsi="Arial" w:cs="Arial"/>
                <w:b/>
                <w:sz w:val="20"/>
                <w:szCs w:val="20"/>
                <w:lang w:val="en-US"/>
              </w:rPr>
              <w:t>Specific Alternative Flow</w:t>
            </w:r>
          </w:p>
        </w:tc>
        <w:tc>
          <w:tcPr>
            <w:tcW w:w="7032" w:type="dxa"/>
            <w:gridSpan w:val="2"/>
          </w:tcPr>
          <w:p w14:paraId="213AAC4D" w14:textId="7D7DE4C7" w:rsidR="00CE24E1" w:rsidRPr="00EA77B2" w:rsidRDefault="00CE24E1" w:rsidP="00CE24E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RFS Basic Flow 62</w:t>
            </w:r>
          </w:p>
        </w:tc>
      </w:tr>
      <w:tr w:rsidR="00CE24E1" w:rsidRPr="005C0C03" w14:paraId="306F141A" w14:textId="77777777" w:rsidTr="00852322">
        <w:tc>
          <w:tcPr>
            <w:tcW w:w="2143" w:type="dxa"/>
            <w:vMerge/>
          </w:tcPr>
          <w:p w14:paraId="49DEAD3D" w14:textId="77777777" w:rsidR="00CE24E1" w:rsidRPr="00EA77B2" w:rsidRDefault="00CE24E1" w:rsidP="00CE24E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7032" w:type="dxa"/>
            <w:gridSpan w:val="2"/>
          </w:tcPr>
          <w:p w14:paraId="7EA8E53B" w14:textId="77777777" w:rsidR="00CE24E1" w:rsidRPr="005C0C03" w:rsidRDefault="00CE24E1" w:rsidP="00CE24E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ELSE</w:t>
            </w:r>
          </w:p>
        </w:tc>
      </w:tr>
      <w:tr w:rsidR="00CE24E1" w:rsidRPr="00EA77B2" w14:paraId="7B74A83A" w14:textId="77777777" w:rsidTr="00852322">
        <w:tc>
          <w:tcPr>
            <w:tcW w:w="2143" w:type="dxa"/>
            <w:vMerge/>
          </w:tcPr>
          <w:p w14:paraId="3062F31A" w14:textId="77777777" w:rsidR="00CE24E1" w:rsidRPr="00EA77B2" w:rsidRDefault="00CE24E1" w:rsidP="00CE24E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793" w:type="dxa"/>
          </w:tcPr>
          <w:p w14:paraId="5F14F520" w14:textId="77777777" w:rsidR="00CE24E1" w:rsidRPr="00EA77B2" w:rsidRDefault="00CE24E1" w:rsidP="00CE24E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5239" w:type="dxa"/>
          </w:tcPr>
          <w:p w14:paraId="420CADCF" w14:textId="3DD1460C" w:rsidR="00CE24E1" w:rsidRPr="00EA77B2" w:rsidRDefault="00CE24E1" w:rsidP="00CE24E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ustomer pays by check.</w:t>
            </w:r>
          </w:p>
        </w:tc>
      </w:tr>
      <w:tr w:rsidR="00CE24E1" w:rsidRPr="00EA77B2" w14:paraId="08C9185D" w14:textId="77777777" w:rsidTr="00852322">
        <w:tc>
          <w:tcPr>
            <w:tcW w:w="2143" w:type="dxa"/>
            <w:vMerge/>
          </w:tcPr>
          <w:p w14:paraId="5760D935" w14:textId="77777777" w:rsidR="00CE24E1" w:rsidRPr="00EA77B2" w:rsidRDefault="00CE24E1" w:rsidP="00CE24E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7032" w:type="dxa"/>
            <w:gridSpan w:val="2"/>
          </w:tcPr>
          <w:p w14:paraId="39799800" w14:textId="07CA79D4" w:rsidR="00CE24E1" w:rsidRPr="00EA77B2" w:rsidRDefault="00CE24E1" w:rsidP="00CE24E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RESUME STEP 68</w:t>
            </w:r>
          </w:p>
        </w:tc>
      </w:tr>
      <w:tr w:rsidR="00CE24E1" w14:paraId="7F2ECE70" w14:textId="77777777" w:rsidTr="00852322">
        <w:tc>
          <w:tcPr>
            <w:tcW w:w="2143" w:type="dxa"/>
            <w:vMerge/>
          </w:tcPr>
          <w:p w14:paraId="25B84B87" w14:textId="77777777" w:rsidR="00CE24E1" w:rsidRPr="00EA77B2" w:rsidRDefault="00CE24E1" w:rsidP="00CE24E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7032" w:type="dxa"/>
            <w:gridSpan w:val="2"/>
          </w:tcPr>
          <w:p w14:paraId="2A36462C" w14:textId="77777777" w:rsidR="00CE24E1" w:rsidRDefault="00CE24E1" w:rsidP="00CE24E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ENDIF</w:t>
            </w:r>
          </w:p>
        </w:tc>
      </w:tr>
      <w:tr w:rsidR="00CE24E1" w:rsidRPr="00EA77B2" w14:paraId="58509548" w14:textId="77777777" w:rsidTr="00852322">
        <w:tc>
          <w:tcPr>
            <w:tcW w:w="2143" w:type="dxa"/>
            <w:vMerge/>
          </w:tcPr>
          <w:p w14:paraId="41B29154" w14:textId="77777777" w:rsidR="00CE24E1" w:rsidRPr="00EA77B2" w:rsidRDefault="00CE24E1" w:rsidP="00CE24E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793" w:type="dxa"/>
          </w:tcPr>
          <w:p w14:paraId="7A7E1A0E" w14:textId="77777777" w:rsidR="00CE24E1" w:rsidRPr="00EA77B2" w:rsidRDefault="00CE24E1" w:rsidP="00CE24E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EA77B2">
              <w:rPr>
                <w:rFonts w:ascii="Arial" w:hAnsi="Arial" w:cs="Arial"/>
                <w:b/>
                <w:sz w:val="20"/>
                <w:szCs w:val="20"/>
                <w:lang w:val="en-US"/>
              </w:rPr>
              <w:t>Postcondition</w:t>
            </w:r>
          </w:p>
        </w:tc>
        <w:tc>
          <w:tcPr>
            <w:tcW w:w="5239" w:type="dxa"/>
          </w:tcPr>
          <w:p w14:paraId="52BA836C" w14:textId="4B59D2F6" w:rsidR="00CE24E1" w:rsidRPr="00EA77B2" w:rsidRDefault="00CE24E1" w:rsidP="00CE24E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one</w:t>
            </w:r>
          </w:p>
        </w:tc>
      </w:tr>
      <w:tr w:rsidR="00CE24E1" w:rsidRPr="00EA77B2" w14:paraId="058B16C7" w14:textId="77777777" w:rsidTr="00852322">
        <w:tc>
          <w:tcPr>
            <w:tcW w:w="2143" w:type="dxa"/>
            <w:vMerge w:val="restart"/>
          </w:tcPr>
          <w:p w14:paraId="267BDD33" w14:textId="20790644" w:rsidR="00CE24E1" w:rsidRPr="00EA77B2" w:rsidRDefault="00CE24E1" w:rsidP="00CE24E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EA77B2">
              <w:rPr>
                <w:rFonts w:ascii="Arial" w:hAnsi="Arial" w:cs="Arial"/>
                <w:b/>
                <w:sz w:val="20"/>
                <w:szCs w:val="20"/>
                <w:lang w:val="en-US"/>
              </w:rPr>
              <w:t>Specific Alternative Flow</w:t>
            </w:r>
          </w:p>
        </w:tc>
        <w:tc>
          <w:tcPr>
            <w:tcW w:w="7032" w:type="dxa"/>
            <w:gridSpan w:val="2"/>
          </w:tcPr>
          <w:p w14:paraId="78E1B288" w14:textId="16D6D7A5" w:rsidR="00CE24E1" w:rsidRPr="00EA77B2" w:rsidRDefault="00CE24E1" w:rsidP="00CE24E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RFS Basic Flow 64</w:t>
            </w:r>
          </w:p>
        </w:tc>
      </w:tr>
      <w:tr w:rsidR="00CE24E1" w:rsidRPr="005C0C03" w14:paraId="5FF503DC" w14:textId="77777777" w:rsidTr="00852322">
        <w:tc>
          <w:tcPr>
            <w:tcW w:w="2143" w:type="dxa"/>
            <w:vMerge/>
          </w:tcPr>
          <w:p w14:paraId="43F57E13" w14:textId="77777777" w:rsidR="00CE24E1" w:rsidRPr="00EA77B2" w:rsidRDefault="00CE24E1" w:rsidP="00CE24E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7032" w:type="dxa"/>
            <w:gridSpan w:val="2"/>
          </w:tcPr>
          <w:p w14:paraId="3BF27811" w14:textId="77777777" w:rsidR="00CE24E1" w:rsidRPr="005C0C03" w:rsidRDefault="00CE24E1" w:rsidP="00CE24E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ELSE</w:t>
            </w:r>
          </w:p>
        </w:tc>
      </w:tr>
      <w:tr w:rsidR="00CE24E1" w:rsidRPr="00EA77B2" w14:paraId="310CEABF" w14:textId="77777777" w:rsidTr="00852322">
        <w:tc>
          <w:tcPr>
            <w:tcW w:w="2143" w:type="dxa"/>
            <w:vMerge/>
          </w:tcPr>
          <w:p w14:paraId="55A1E709" w14:textId="77777777" w:rsidR="00CE24E1" w:rsidRPr="00EA77B2" w:rsidRDefault="00CE24E1" w:rsidP="00CE24E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793" w:type="dxa"/>
          </w:tcPr>
          <w:p w14:paraId="3F29357D" w14:textId="77777777" w:rsidR="00CE24E1" w:rsidRPr="00EA77B2" w:rsidRDefault="00CE24E1" w:rsidP="00CE24E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5239" w:type="dxa"/>
          </w:tcPr>
          <w:p w14:paraId="2AF5C17F" w14:textId="6C372F75" w:rsidR="00CE24E1" w:rsidRPr="00EA77B2" w:rsidRDefault="00CE24E1" w:rsidP="00CE24E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ustomer pays by debit.</w:t>
            </w:r>
          </w:p>
        </w:tc>
      </w:tr>
      <w:tr w:rsidR="00CE24E1" w:rsidRPr="00EA77B2" w14:paraId="3F27DCAD" w14:textId="77777777" w:rsidTr="00852322">
        <w:tc>
          <w:tcPr>
            <w:tcW w:w="2143" w:type="dxa"/>
            <w:vMerge/>
          </w:tcPr>
          <w:p w14:paraId="3DB509B6" w14:textId="77777777" w:rsidR="00CE24E1" w:rsidRPr="00EA77B2" w:rsidRDefault="00CE24E1" w:rsidP="00CE24E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7032" w:type="dxa"/>
            <w:gridSpan w:val="2"/>
          </w:tcPr>
          <w:p w14:paraId="654264F4" w14:textId="148004F4" w:rsidR="00CE24E1" w:rsidRPr="00EA77B2" w:rsidRDefault="00CE24E1" w:rsidP="00CE24E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RESUME STEP 68</w:t>
            </w:r>
          </w:p>
        </w:tc>
      </w:tr>
      <w:tr w:rsidR="00CE24E1" w14:paraId="13474DB8" w14:textId="77777777" w:rsidTr="00852322">
        <w:tc>
          <w:tcPr>
            <w:tcW w:w="2143" w:type="dxa"/>
            <w:vMerge/>
          </w:tcPr>
          <w:p w14:paraId="7749B23C" w14:textId="77777777" w:rsidR="00CE24E1" w:rsidRPr="00EA77B2" w:rsidRDefault="00CE24E1" w:rsidP="00CE24E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7032" w:type="dxa"/>
            <w:gridSpan w:val="2"/>
          </w:tcPr>
          <w:p w14:paraId="61479C62" w14:textId="77777777" w:rsidR="00CE24E1" w:rsidRDefault="00CE24E1" w:rsidP="00CE24E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ENDIF</w:t>
            </w:r>
          </w:p>
        </w:tc>
      </w:tr>
      <w:tr w:rsidR="00CE24E1" w:rsidRPr="00EA77B2" w14:paraId="6627FA81" w14:textId="77777777" w:rsidTr="00852322">
        <w:tc>
          <w:tcPr>
            <w:tcW w:w="2143" w:type="dxa"/>
            <w:vMerge/>
          </w:tcPr>
          <w:p w14:paraId="317D57D2" w14:textId="77777777" w:rsidR="00CE24E1" w:rsidRPr="00EA77B2" w:rsidRDefault="00CE24E1" w:rsidP="00CE24E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793" w:type="dxa"/>
          </w:tcPr>
          <w:p w14:paraId="309EF42C" w14:textId="77777777" w:rsidR="00CE24E1" w:rsidRPr="00EA77B2" w:rsidRDefault="00CE24E1" w:rsidP="00CE24E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EA77B2">
              <w:rPr>
                <w:rFonts w:ascii="Arial" w:hAnsi="Arial" w:cs="Arial"/>
                <w:b/>
                <w:sz w:val="20"/>
                <w:szCs w:val="20"/>
                <w:lang w:val="en-US"/>
              </w:rPr>
              <w:t>Postcondition</w:t>
            </w:r>
          </w:p>
        </w:tc>
        <w:tc>
          <w:tcPr>
            <w:tcW w:w="5239" w:type="dxa"/>
          </w:tcPr>
          <w:p w14:paraId="5D0A1081" w14:textId="6CB3A11E" w:rsidR="00CE24E1" w:rsidRPr="00EA77B2" w:rsidRDefault="00CE24E1" w:rsidP="00CE24E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one</w:t>
            </w:r>
          </w:p>
        </w:tc>
      </w:tr>
      <w:tr w:rsidR="00CE24E1" w:rsidRPr="00EA77B2" w14:paraId="399C49C3" w14:textId="77777777" w:rsidTr="00852322">
        <w:tc>
          <w:tcPr>
            <w:tcW w:w="2143" w:type="dxa"/>
            <w:vMerge w:val="restart"/>
          </w:tcPr>
          <w:p w14:paraId="26C2184E" w14:textId="59489712" w:rsidR="00CE24E1" w:rsidRPr="00EA77B2" w:rsidRDefault="00CE24E1" w:rsidP="00CE24E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EA77B2">
              <w:rPr>
                <w:rFonts w:ascii="Arial" w:hAnsi="Arial" w:cs="Arial"/>
                <w:b/>
                <w:sz w:val="20"/>
                <w:szCs w:val="20"/>
                <w:lang w:val="en-US"/>
              </w:rPr>
              <w:t>Specific Alternative Flow</w:t>
            </w:r>
          </w:p>
        </w:tc>
        <w:tc>
          <w:tcPr>
            <w:tcW w:w="7032" w:type="dxa"/>
            <w:gridSpan w:val="2"/>
          </w:tcPr>
          <w:p w14:paraId="7F2B4252" w14:textId="5D8BBD82" w:rsidR="00CE24E1" w:rsidRPr="00EA77B2" w:rsidRDefault="00CE24E1" w:rsidP="00CE24E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RFS Basic Flow </w:t>
            </w:r>
            <w:r w:rsidR="001038F3">
              <w:rPr>
                <w:rFonts w:ascii="Arial" w:hAnsi="Arial" w:cs="Arial"/>
                <w:sz w:val="20"/>
                <w:szCs w:val="20"/>
                <w:lang w:val="en-US"/>
              </w:rPr>
              <w:t>66</w:t>
            </w:r>
          </w:p>
        </w:tc>
      </w:tr>
      <w:tr w:rsidR="00CE24E1" w:rsidRPr="005C0C03" w14:paraId="7BA71F2C" w14:textId="77777777" w:rsidTr="00852322">
        <w:tc>
          <w:tcPr>
            <w:tcW w:w="2143" w:type="dxa"/>
            <w:vMerge/>
          </w:tcPr>
          <w:p w14:paraId="3BC68EFD" w14:textId="77777777" w:rsidR="00CE24E1" w:rsidRPr="00EA77B2" w:rsidRDefault="00CE24E1" w:rsidP="00CE24E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7032" w:type="dxa"/>
            <w:gridSpan w:val="2"/>
          </w:tcPr>
          <w:p w14:paraId="4B684EE2" w14:textId="77777777" w:rsidR="00CE24E1" w:rsidRPr="005C0C03" w:rsidRDefault="00CE24E1" w:rsidP="00CE24E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ELSE</w:t>
            </w:r>
          </w:p>
        </w:tc>
      </w:tr>
      <w:tr w:rsidR="00CE24E1" w:rsidRPr="00EA77B2" w14:paraId="0D742679" w14:textId="77777777" w:rsidTr="00852322">
        <w:tc>
          <w:tcPr>
            <w:tcW w:w="2143" w:type="dxa"/>
            <w:vMerge/>
          </w:tcPr>
          <w:p w14:paraId="5563CA7A" w14:textId="77777777" w:rsidR="00CE24E1" w:rsidRPr="00EA77B2" w:rsidRDefault="00CE24E1" w:rsidP="00CE24E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793" w:type="dxa"/>
          </w:tcPr>
          <w:p w14:paraId="705B8EF2" w14:textId="77777777" w:rsidR="00CE24E1" w:rsidRPr="00EA77B2" w:rsidRDefault="00CE24E1" w:rsidP="00CE24E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5239" w:type="dxa"/>
          </w:tcPr>
          <w:p w14:paraId="0387D7F3" w14:textId="5285BDD2" w:rsidR="00CE24E1" w:rsidRPr="00EA77B2" w:rsidRDefault="00CE24E1" w:rsidP="00CE24E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ystem reverts to “item entry” mode.</w:t>
            </w:r>
          </w:p>
        </w:tc>
      </w:tr>
      <w:tr w:rsidR="00CE24E1" w:rsidRPr="00EA77B2" w14:paraId="108B9301" w14:textId="77777777" w:rsidTr="00852322">
        <w:tc>
          <w:tcPr>
            <w:tcW w:w="2143" w:type="dxa"/>
            <w:vMerge/>
          </w:tcPr>
          <w:p w14:paraId="3E587682" w14:textId="77777777" w:rsidR="00CE24E1" w:rsidRPr="00EA77B2" w:rsidRDefault="00CE24E1" w:rsidP="00CE24E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7032" w:type="dxa"/>
            <w:gridSpan w:val="2"/>
          </w:tcPr>
          <w:p w14:paraId="62C73D67" w14:textId="764FE924" w:rsidR="00CE24E1" w:rsidRPr="00EA77B2" w:rsidRDefault="00CE24E1" w:rsidP="00CE24E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RESUME STEP 33</w:t>
            </w:r>
          </w:p>
        </w:tc>
      </w:tr>
      <w:tr w:rsidR="00CE24E1" w14:paraId="7FD4EF7F" w14:textId="77777777" w:rsidTr="00852322">
        <w:tc>
          <w:tcPr>
            <w:tcW w:w="2143" w:type="dxa"/>
            <w:vMerge/>
          </w:tcPr>
          <w:p w14:paraId="55934722" w14:textId="77777777" w:rsidR="00CE24E1" w:rsidRPr="00EA77B2" w:rsidRDefault="00CE24E1" w:rsidP="00CE24E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7032" w:type="dxa"/>
            <w:gridSpan w:val="2"/>
          </w:tcPr>
          <w:p w14:paraId="0E1CBEEB" w14:textId="77777777" w:rsidR="00CE24E1" w:rsidRDefault="00CE24E1" w:rsidP="00CE24E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ENDIF</w:t>
            </w:r>
          </w:p>
        </w:tc>
      </w:tr>
      <w:tr w:rsidR="00CE24E1" w:rsidRPr="00EA77B2" w14:paraId="12651A38" w14:textId="77777777" w:rsidTr="00852322">
        <w:tc>
          <w:tcPr>
            <w:tcW w:w="2143" w:type="dxa"/>
            <w:vMerge/>
          </w:tcPr>
          <w:p w14:paraId="26F4C8D5" w14:textId="77777777" w:rsidR="00CE24E1" w:rsidRPr="00EA77B2" w:rsidRDefault="00CE24E1" w:rsidP="00CE24E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793" w:type="dxa"/>
          </w:tcPr>
          <w:p w14:paraId="17C96A39" w14:textId="77777777" w:rsidR="00CE24E1" w:rsidRPr="00EA77B2" w:rsidRDefault="00CE24E1" w:rsidP="00CE24E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EA77B2">
              <w:rPr>
                <w:rFonts w:ascii="Arial" w:hAnsi="Arial" w:cs="Arial"/>
                <w:b/>
                <w:sz w:val="20"/>
                <w:szCs w:val="20"/>
                <w:lang w:val="en-US"/>
              </w:rPr>
              <w:t>Postcondition</w:t>
            </w:r>
          </w:p>
        </w:tc>
        <w:tc>
          <w:tcPr>
            <w:tcW w:w="5239" w:type="dxa"/>
          </w:tcPr>
          <w:p w14:paraId="24FCD431" w14:textId="0A8FF9E8" w:rsidR="00CE24E1" w:rsidRPr="00EA77B2" w:rsidRDefault="00CE24E1" w:rsidP="00CE24E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one</w:t>
            </w:r>
          </w:p>
        </w:tc>
      </w:tr>
      <w:tr w:rsidR="00CE24E1" w:rsidRPr="00EA77B2" w14:paraId="5045D26C" w14:textId="77777777" w:rsidTr="0006252A">
        <w:tc>
          <w:tcPr>
            <w:tcW w:w="2143" w:type="dxa"/>
            <w:vMerge w:val="restart"/>
          </w:tcPr>
          <w:p w14:paraId="197AA21A" w14:textId="77777777" w:rsidR="00CE24E1" w:rsidRPr="00EA77B2" w:rsidRDefault="00CE24E1" w:rsidP="00CE24E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EA77B2">
              <w:rPr>
                <w:rFonts w:ascii="Arial" w:hAnsi="Arial" w:cs="Arial"/>
                <w:b/>
                <w:sz w:val="20"/>
                <w:szCs w:val="20"/>
                <w:lang w:val="en-US"/>
              </w:rPr>
              <w:t>Specific Alternative Flow</w:t>
            </w:r>
          </w:p>
        </w:tc>
        <w:tc>
          <w:tcPr>
            <w:tcW w:w="7032" w:type="dxa"/>
            <w:gridSpan w:val="2"/>
          </w:tcPr>
          <w:p w14:paraId="10A976F8" w14:textId="4ED85837" w:rsidR="00CE24E1" w:rsidRPr="00EA77B2" w:rsidRDefault="00CE24E1" w:rsidP="00CE24E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RFS Basic Flow 70</w:t>
            </w:r>
          </w:p>
        </w:tc>
      </w:tr>
      <w:tr w:rsidR="00CE24E1" w:rsidRPr="005C0C03" w14:paraId="4155834C" w14:textId="77777777" w:rsidTr="0006252A">
        <w:tc>
          <w:tcPr>
            <w:tcW w:w="2143" w:type="dxa"/>
            <w:vMerge/>
          </w:tcPr>
          <w:p w14:paraId="21A65A45" w14:textId="77777777" w:rsidR="00CE24E1" w:rsidRPr="00EA77B2" w:rsidRDefault="00CE24E1" w:rsidP="00CE24E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7032" w:type="dxa"/>
            <w:gridSpan w:val="2"/>
          </w:tcPr>
          <w:p w14:paraId="05E1C52A" w14:textId="77777777" w:rsidR="00CE24E1" w:rsidRPr="005C0C03" w:rsidRDefault="00CE24E1" w:rsidP="00CE24E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ELSE</w:t>
            </w:r>
          </w:p>
        </w:tc>
      </w:tr>
      <w:tr w:rsidR="00CE24E1" w:rsidRPr="00EA77B2" w14:paraId="0D37A3EF" w14:textId="77777777" w:rsidTr="0006252A">
        <w:tc>
          <w:tcPr>
            <w:tcW w:w="2143" w:type="dxa"/>
            <w:vMerge/>
          </w:tcPr>
          <w:p w14:paraId="089AC671" w14:textId="77777777" w:rsidR="00CE24E1" w:rsidRPr="00EA77B2" w:rsidRDefault="00CE24E1" w:rsidP="00CE24E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793" w:type="dxa"/>
          </w:tcPr>
          <w:p w14:paraId="34BB89A2" w14:textId="77777777" w:rsidR="00CE24E1" w:rsidRPr="00EA77B2" w:rsidRDefault="00CE24E1" w:rsidP="00CE24E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5239" w:type="dxa"/>
          </w:tcPr>
          <w:p w14:paraId="199BE89E" w14:textId="5724995A" w:rsidR="00CE24E1" w:rsidRPr="00EA77B2" w:rsidRDefault="00CE24E1" w:rsidP="00CE24E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System presents the rebate forms and rebate receipts for each item with a rebate.</w:t>
            </w:r>
          </w:p>
        </w:tc>
      </w:tr>
      <w:tr w:rsidR="00CE24E1" w:rsidRPr="00EA77B2" w14:paraId="6B25DA97" w14:textId="77777777" w:rsidTr="0006252A">
        <w:tc>
          <w:tcPr>
            <w:tcW w:w="2143" w:type="dxa"/>
            <w:vMerge/>
          </w:tcPr>
          <w:p w14:paraId="2A98B395" w14:textId="77777777" w:rsidR="00CE24E1" w:rsidRPr="00EA77B2" w:rsidRDefault="00CE24E1" w:rsidP="00CE24E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7032" w:type="dxa"/>
            <w:gridSpan w:val="2"/>
          </w:tcPr>
          <w:p w14:paraId="3F2E37F7" w14:textId="7F0FB96D" w:rsidR="00CE24E1" w:rsidRPr="00EA77B2" w:rsidRDefault="00CE24E1" w:rsidP="00CE24E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RESUME STEP 71</w:t>
            </w:r>
          </w:p>
        </w:tc>
      </w:tr>
      <w:tr w:rsidR="00CE24E1" w14:paraId="3081DBCC" w14:textId="77777777" w:rsidTr="0006252A">
        <w:tc>
          <w:tcPr>
            <w:tcW w:w="2143" w:type="dxa"/>
            <w:vMerge/>
          </w:tcPr>
          <w:p w14:paraId="263FC739" w14:textId="77777777" w:rsidR="00CE24E1" w:rsidRPr="00EA77B2" w:rsidRDefault="00CE24E1" w:rsidP="00CE24E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7032" w:type="dxa"/>
            <w:gridSpan w:val="2"/>
          </w:tcPr>
          <w:p w14:paraId="77CA8CA0" w14:textId="77777777" w:rsidR="00CE24E1" w:rsidRDefault="00CE24E1" w:rsidP="00CE24E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ENDIF</w:t>
            </w:r>
          </w:p>
        </w:tc>
      </w:tr>
      <w:tr w:rsidR="00CE24E1" w:rsidRPr="00EA77B2" w14:paraId="2FED8AAE" w14:textId="77777777" w:rsidTr="0006252A">
        <w:tc>
          <w:tcPr>
            <w:tcW w:w="2143" w:type="dxa"/>
            <w:vMerge/>
          </w:tcPr>
          <w:p w14:paraId="00D9FCC0" w14:textId="77777777" w:rsidR="00CE24E1" w:rsidRPr="00EA77B2" w:rsidRDefault="00CE24E1" w:rsidP="00CE24E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793" w:type="dxa"/>
          </w:tcPr>
          <w:p w14:paraId="45C20AD8" w14:textId="77777777" w:rsidR="00CE24E1" w:rsidRPr="00EA77B2" w:rsidRDefault="00CE24E1" w:rsidP="00CE24E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EA77B2">
              <w:rPr>
                <w:rFonts w:ascii="Arial" w:hAnsi="Arial" w:cs="Arial"/>
                <w:b/>
                <w:sz w:val="20"/>
                <w:szCs w:val="20"/>
                <w:lang w:val="en-US"/>
              </w:rPr>
              <w:t>Postcondition</w:t>
            </w:r>
          </w:p>
        </w:tc>
        <w:tc>
          <w:tcPr>
            <w:tcW w:w="5239" w:type="dxa"/>
          </w:tcPr>
          <w:p w14:paraId="4026EA0B" w14:textId="77777777" w:rsidR="00CE24E1" w:rsidRPr="00EA77B2" w:rsidRDefault="00CE24E1" w:rsidP="00CE24E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one</w:t>
            </w:r>
          </w:p>
        </w:tc>
      </w:tr>
      <w:tr w:rsidR="00CE24E1" w:rsidRPr="00EA77B2" w14:paraId="63CEECB4" w14:textId="77777777" w:rsidTr="0006252A">
        <w:tc>
          <w:tcPr>
            <w:tcW w:w="2143" w:type="dxa"/>
            <w:vMerge w:val="restart"/>
          </w:tcPr>
          <w:p w14:paraId="46EDF127" w14:textId="77777777" w:rsidR="00CE24E1" w:rsidRPr="00EA77B2" w:rsidRDefault="00CE24E1" w:rsidP="00CE24E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EA77B2">
              <w:rPr>
                <w:rFonts w:ascii="Arial" w:hAnsi="Arial" w:cs="Arial"/>
                <w:b/>
                <w:sz w:val="20"/>
                <w:szCs w:val="20"/>
                <w:lang w:val="en-US"/>
              </w:rPr>
              <w:t>Specific Alternative Flow</w:t>
            </w:r>
          </w:p>
        </w:tc>
        <w:tc>
          <w:tcPr>
            <w:tcW w:w="7032" w:type="dxa"/>
            <w:gridSpan w:val="2"/>
          </w:tcPr>
          <w:p w14:paraId="31494AFF" w14:textId="15843506" w:rsidR="00CE24E1" w:rsidRPr="00EA77B2" w:rsidRDefault="00CE24E1" w:rsidP="00CE24E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RFS Basic Flow 72</w:t>
            </w:r>
          </w:p>
        </w:tc>
      </w:tr>
      <w:tr w:rsidR="00CE24E1" w:rsidRPr="005C0C03" w14:paraId="0B412860" w14:textId="77777777" w:rsidTr="0006252A">
        <w:tc>
          <w:tcPr>
            <w:tcW w:w="2143" w:type="dxa"/>
            <w:vMerge/>
          </w:tcPr>
          <w:p w14:paraId="145BADF4" w14:textId="77777777" w:rsidR="00CE24E1" w:rsidRPr="00EA77B2" w:rsidRDefault="00CE24E1" w:rsidP="00CE24E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7032" w:type="dxa"/>
            <w:gridSpan w:val="2"/>
          </w:tcPr>
          <w:p w14:paraId="1C2D2716" w14:textId="77777777" w:rsidR="00CE24E1" w:rsidRPr="005C0C03" w:rsidRDefault="00CE24E1" w:rsidP="00CE24E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ELSE</w:t>
            </w:r>
          </w:p>
        </w:tc>
      </w:tr>
      <w:tr w:rsidR="00CE24E1" w:rsidRPr="00EA77B2" w14:paraId="1A06B456" w14:textId="77777777" w:rsidTr="0006252A">
        <w:tc>
          <w:tcPr>
            <w:tcW w:w="2143" w:type="dxa"/>
            <w:vMerge/>
          </w:tcPr>
          <w:p w14:paraId="5DB692E3" w14:textId="77777777" w:rsidR="00CE24E1" w:rsidRPr="00EA77B2" w:rsidRDefault="00CE24E1" w:rsidP="00CE24E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793" w:type="dxa"/>
          </w:tcPr>
          <w:p w14:paraId="402DE828" w14:textId="77777777" w:rsidR="00CE24E1" w:rsidRPr="00EA77B2" w:rsidRDefault="00CE24E1" w:rsidP="00CE24E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5239" w:type="dxa"/>
          </w:tcPr>
          <w:p w14:paraId="3C300A44" w14:textId="4B75A57F" w:rsidR="00CE24E1" w:rsidRPr="00EA77B2" w:rsidRDefault="00CE24E1" w:rsidP="00CE24E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ashier requests gift receipt and System presents it.</w:t>
            </w:r>
          </w:p>
        </w:tc>
      </w:tr>
      <w:tr w:rsidR="00CE24E1" w:rsidRPr="00EA77B2" w14:paraId="20ACC768" w14:textId="77777777" w:rsidTr="0006252A">
        <w:tc>
          <w:tcPr>
            <w:tcW w:w="2143" w:type="dxa"/>
            <w:vMerge/>
          </w:tcPr>
          <w:p w14:paraId="0E4114B9" w14:textId="77777777" w:rsidR="00CE24E1" w:rsidRPr="00EA77B2" w:rsidRDefault="00CE24E1" w:rsidP="00CE24E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7032" w:type="dxa"/>
            <w:gridSpan w:val="2"/>
          </w:tcPr>
          <w:p w14:paraId="71C4A9A3" w14:textId="1B3DE352" w:rsidR="00CE24E1" w:rsidRPr="00EA77B2" w:rsidRDefault="00CE24E1" w:rsidP="00CE24E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RESUME STEP 73</w:t>
            </w:r>
          </w:p>
        </w:tc>
      </w:tr>
      <w:tr w:rsidR="00CE24E1" w14:paraId="0B4FE1E3" w14:textId="77777777" w:rsidTr="0006252A">
        <w:tc>
          <w:tcPr>
            <w:tcW w:w="2143" w:type="dxa"/>
            <w:vMerge/>
          </w:tcPr>
          <w:p w14:paraId="1F6A978E" w14:textId="77777777" w:rsidR="00CE24E1" w:rsidRPr="00EA77B2" w:rsidRDefault="00CE24E1" w:rsidP="00CE24E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7032" w:type="dxa"/>
            <w:gridSpan w:val="2"/>
          </w:tcPr>
          <w:p w14:paraId="5744F3F5" w14:textId="77777777" w:rsidR="00CE24E1" w:rsidRDefault="00CE24E1" w:rsidP="00CE24E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ENDIF</w:t>
            </w:r>
          </w:p>
        </w:tc>
      </w:tr>
      <w:tr w:rsidR="00CE24E1" w:rsidRPr="00EA77B2" w14:paraId="1B8C297D" w14:textId="77777777" w:rsidTr="0006252A">
        <w:tc>
          <w:tcPr>
            <w:tcW w:w="2143" w:type="dxa"/>
            <w:vMerge/>
          </w:tcPr>
          <w:p w14:paraId="129979D0" w14:textId="77777777" w:rsidR="00CE24E1" w:rsidRPr="00EA77B2" w:rsidRDefault="00CE24E1" w:rsidP="00CE24E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793" w:type="dxa"/>
          </w:tcPr>
          <w:p w14:paraId="24E2EAD2" w14:textId="77777777" w:rsidR="00CE24E1" w:rsidRPr="00EA77B2" w:rsidRDefault="00CE24E1" w:rsidP="00CE24E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EA77B2">
              <w:rPr>
                <w:rFonts w:ascii="Arial" w:hAnsi="Arial" w:cs="Arial"/>
                <w:b/>
                <w:sz w:val="20"/>
                <w:szCs w:val="20"/>
                <w:lang w:val="en-US"/>
              </w:rPr>
              <w:t>Postcondition</w:t>
            </w:r>
          </w:p>
        </w:tc>
        <w:tc>
          <w:tcPr>
            <w:tcW w:w="5239" w:type="dxa"/>
          </w:tcPr>
          <w:p w14:paraId="30572DFE" w14:textId="77777777" w:rsidR="00CE24E1" w:rsidRPr="00EA77B2" w:rsidRDefault="00CE24E1" w:rsidP="00CE24E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one</w:t>
            </w:r>
          </w:p>
        </w:tc>
      </w:tr>
      <w:tr w:rsidR="00CE24E1" w:rsidRPr="00EA77B2" w14:paraId="62B1C174" w14:textId="77777777" w:rsidTr="0006252A">
        <w:tc>
          <w:tcPr>
            <w:tcW w:w="2143" w:type="dxa"/>
            <w:vMerge w:val="restart"/>
          </w:tcPr>
          <w:p w14:paraId="5C1AEC0C" w14:textId="77777777" w:rsidR="00CE24E1" w:rsidRPr="00EA77B2" w:rsidRDefault="00CE24E1" w:rsidP="00CE24E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EA77B2">
              <w:rPr>
                <w:rFonts w:ascii="Arial" w:hAnsi="Arial" w:cs="Arial"/>
                <w:b/>
                <w:sz w:val="20"/>
                <w:szCs w:val="20"/>
                <w:lang w:val="en-US"/>
              </w:rPr>
              <w:t>Specific Alternative Flow</w:t>
            </w:r>
          </w:p>
        </w:tc>
        <w:tc>
          <w:tcPr>
            <w:tcW w:w="7032" w:type="dxa"/>
            <w:gridSpan w:val="2"/>
          </w:tcPr>
          <w:p w14:paraId="0FDE6ABE" w14:textId="64C78407" w:rsidR="00CE24E1" w:rsidRPr="00EA77B2" w:rsidRDefault="00CE24E1" w:rsidP="00CE24E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RFS Basic Flow 74</w:t>
            </w:r>
          </w:p>
        </w:tc>
      </w:tr>
      <w:tr w:rsidR="00CE24E1" w:rsidRPr="005C0C03" w14:paraId="29E4E767" w14:textId="77777777" w:rsidTr="0006252A">
        <w:tc>
          <w:tcPr>
            <w:tcW w:w="2143" w:type="dxa"/>
            <w:vMerge/>
          </w:tcPr>
          <w:p w14:paraId="58577574" w14:textId="77777777" w:rsidR="00CE24E1" w:rsidRPr="00EA77B2" w:rsidRDefault="00CE24E1" w:rsidP="00CE24E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7032" w:type="dxa"/>
            <w:gridSpan w:val="2"/>
          </w:tcPr>
          <w:p w14:paraId="2E41B5B7" w14:textId="77777777" w:rsidR="00CE24E1" w:rsidRPr="005C0C03" w:rsidRDefault="00CE24E1" w:rsidP="00CE24E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ELSE</w:t>
            </w:r>
          </w:p>
        </w:tc>
      </w:tr>
      <w:tr w:rsidR="00CE24E1" w:rsidRPr="00EA77B2" w14:paraId="35DAE374" w14:textId="77777777" w:rsidTr="0006252A">
        <w:tc>
          <w:tcPr>
            <w:tcW w:w="2143" w:type="dxa"/>
            <w:vMerge/>
          </w:tcPr>
          <w:p w14:paraId="4D8E1D8E" w14:textId="77777777" w:rsidR="00CE24E1" w:rsidRPr="00EA77B2" w:rsidRDefault="00CE24E1" w:rsidP="00CE24E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793" w:type="dxa"/>
          </w:tcPr>
          <w:p w14:paraId="6010A0D5" w14:textId="77777777" w:rsidR="00CE24E1" w:rsidRPr="00EA77B2" w:rsidRDefault="00CE24E1" w:rsidP="00CE24E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5239" w:type="dxa"/>
          </w:tcPr>
          <w:p w14:paraId="78F6F9D2" w14:textId="41ED4FAE" w:rsidR="00CE24E1" w:rsidRPr="00EA77B2" w:rsidRDefault="00CE24E1" w:rsidP="00CE24E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IF System can detect the fault THEN</w:t>
            </w:r>
          </w:p>
        </w:tc>
      </w:tr>
      <w:tr w:rsidR="00CE24E1" w:rsidRPr="00EA77B2" w14:paraId="3E03948C" w14:textId="77777777" w:rsidTr="0006252A">
        <w:tc>
          <w:tcPr>
            <w:tcW w:w="2143" w:type="dxa"/>
            <w:vMerge/>
          </w:tcPr>
          <w:p w14:paraId="338A5757" w14:textId="77777777" w:rsidR="00CE24E1" w:rsidRPr="00EA77B2" w:rsidRDefault="00CE24E1" w:rsidP="00CE24E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793" w:type="dxa"/>
          </w:tcPr>
          <w:p w14:paraId="5D456DE2" w14:textId="0422F1A4" w:rsidR="00CE24E1" w:rsidRDefault="00CE24E1" w:rsidP="00CE24E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5239" w:type="dxa"/>
          </w:tcPr>
          <w:p w14:paraId="4B9569AB" w14:textId="69AFFA31" w:rsidR="00CE24E1" w:rsidRDefault="00CE24E1" w:rsidP="00CE24E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ab/>
              <w:t>System signals the problem.</w:t>
            </w:r>
          </w:p>
        </w:tc>
      </w:tr>
      <w:tr w:rsidR="00CE24E1" w:rsidRPr="00EA77B2" w14:paraId="2DC73D47" w14:textId="77777777" w:rsidTr="0006252A">
        <w:tc>
          <w:tcPr>
            <w:tcW w:w="2143" w:type="dxa"/>
            <w:vMerge/>
          </w:tcPr>
          <w:p w14:paraId="06A91F3F" w14:textId="77777777" w:rsidR="00CE24E1" w:rsidRPr="00EA77B2" w:rsidRDefault="00CE24E1" w:rsidP="00CE24E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793" w:type="dxa"/>
          </w:tcPr>
          <w:p w14:paraId="212072C1" w14:textId="4B9CCE83" w:rsidR="00CE24E1" w:rsidRDefault="00CE24E1" w:rsidP="00CE24E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5239" w:type="dxa"/>
          </w:tcPr>
          <w:p w14:paraId="74DF18CC" w14:textId="01B7D2E9" w:rsidR="00CE24E1" w:rsidRDefault="00CE24E1" w:rsidP="00CE24E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ENDIF</w:t>
            </w:r>
          </w:p>
        </w:tc>
      </w:tr>
      <w:tr w:rsidR="00CE24E1" w:rsidRPr="00EA77B2" w14:paraId="0CF17DB6" w14:textId="77777777" w:rsidTr="0006252A">
        <w:tc>
          <w:tcPr>
            <w:tcW w:w="2143" w:type="dxa"/>
            <w:vMerge/>
          </w:tcPr>
          <w:p w14:paraId="22E81816" w14:textId="77777777" w:rsidR="00CE24E1" w:rsidRPr="00EA77B2" w:rsidRDefault="00CE24E1" w:rsidP="00CE24E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793" w:type="dxa"/>
          </w:tcPr>
          <w:p w14:paraId="3CF0BE96" w14:textId="59AB4F52" w:rsidR="00CE24E1" w:rsidRDefault="00CE24E1" w:rsidP="00CE24E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5239" w:type="dxa"/>
          </w:tcPr>
          <w:p w14:paraId="7ACC5BFA" w14:textId="454BE216" w:rsidR="00CE24E1" w:rsidRDefault="00CE24E1" w:rsidP="00CE24E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ashier replaces paper.</w:t>
            </w:r>
          </w:p>
        </w:tc>
      </w:tr>
      <w:tr w:rsidR="00CE24E1" w:rsidRPr="00EA77B2" w14:paraId="5F500B95" w14:textId="77777777" w:rsidTr="0006252A">
        <w:tc>
          <w:tcPr>
            <w:tcW w:w="2143" w:type="dxa"/>
            <w:vMerge/>
          </w:tcPr>
          <w:p w14:paraId="5271C1A3" w14:textId="77777777" w:rsidR="00CE24E1" w:rsidRPr="00EA77B2" w:rsidRDefault="00CE24E1" w:rsidP="00CE24E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793" w:type="dxa"/>
          </w:tcPr>
          <w:p w14:paraId="711E6DF1" w14:textId="1C0EE23F" w:rsidR="00CE24E1" w:rsidRDefault="00CE24E1" w:rsidP="00CE24E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5</w:t>
            </w:r>
          </w:p>
        </w:tc>
        <w:tc>
          <w:tcPr>
            <w:tcW w:w="5239" w:type="dxa"/>
          </w:tcPr>
          <w:p w14:paraId="376CADB0" w14:textId="0E12D040" w:rsidR="00CE24E1" w:rsidRDefault="00CE24E1" w:rsidP="00CE24E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Cashier requests another receipt.</w:t>
            </w:r>
          </w:p>
        </w:tc>
      </w:tr>
      <w:tr w:rsidR="00CE24E1" w:rsidRPr="00EA77B2" w14:paraId="482CBDC8" w14:textId="77777777" w:rsidTr="0006252A">
        <w:tc>
          <w:tcPr>
            <w:tcW w:w="2143" w:type="dxa"/>
            <w:vMerge/>
          </w:tcPr>
          <w:p w14:paraId="29549DDA" w14:textId="77777777" w:rsidR="00CE24E1" w:rsidRPr="00EA77B2" w:rsidRDefault="00CE24E1" w:rsidP="00CE24E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7032" w:type="dxa"/>
            <w:gridSpan w:val="2"/>
          </w:tcPr>
          <w:p w14:paraId="2E387D54" w14:textId="20B6632C" w:rsidR="00CE24E1" w:rsidRPr="00EA77B2" w:rsidRDefault="00CE24E1" w:rsidP="00CE24E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RESUME STEP 69</w:t>
            </w:r>
          </w:p>
        </w:tc>
      </w:tr>
      <w:tr w:rsidR="00CE24E1" w14:paraId="752A47D5" w14:textId="77777777" w:rsidTr="0006252A">
        <w:tc>
          <w:tcPr>
            <w:tcW w:w="2143" w:type="dxa"/>
            <w:vMerge/>
          </w:tcPr>
          <w:p w14:paraId="77797952" w14:textId="77777777" w:rsidR="00CE24E1" w:rsidRPr="00EA77B2" w:rsidRDefault="00CE24E1" w:rsidP="00CE24E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7032" w:type="dxa"/>
            <w:gridSpan w:val="2"/>
          </w:tcPr>
          <w:p w14:paraId="0A302C90" w14:textId="77777777" w:rsidR="00CE24E1" w:rsidRDefault="00CE24E1" w:rsidP="00CE24E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ENDIF</w:t>
            </w:r>
          </w:p>
        </w:tc>
      </w:tr>
      <w:tr w:rsidR="00CE24E1" w:rsidRPr="00EA77B2" w14:paraId="7D4C3A68" w14:textId="77777777" w:rsidTr="0006252A">
        <w:tc>
          <w:tcPr>
            <w:tcW w:w="2143" w:type="dxa"/>
            <w:vMerge/>
          </w:tcPr>
          <w:p w14:paraId="7212A711" w14:textId="77777777" w:rsidR="00CE24E1" w:rsidRPr="00EA77B2" w:rsidRDefault="00CE24E1" w:rsidP="00CE24E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1793" w:type="dxa"/>
          </w:tcPr>
          <w:p w14:paraId="50A03E92" w14:textId="77777777" w:rsidR="00CE24E1" w:rsidRPr="00EA77B2" w:rsidRDefault="00CE24E1" w:rsidP="00CE24E1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EA77B2">
              <w:rPr>
                <w:rFonts w:ascii="Arial" w:hAnsi="Arial" w:cs="Arial"/>
                <w:b/>
                <w:sz w:val="20"/>
                <w:szCs w:val="20"/>
                <w:lang w:val="en-US"/>
              </w:rPr>
              <w:t>Postcondition</w:t>
            </w:r>
          </w:p>
        </w:tc>
        <w:tc>
          <w:tcPr>
            <w:tcW w:w="5239" w:type="dxa"/>
          </w:tcPr>
          <w:p w14:paraId="2E8D4992" w14:textId="77777777" w:rsidR="00CE24E1" w:rsidRPr="00EA77B2" w:rsidRDefault="00CE24E1" w:rsidP="00CE24E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None</w:t>
            </w:r>
          </w:p>
        </w:tc>
      </w:tr>
    </w:tbl>
    <w:p w14:paraId="608F410F" w14:textId="77777777" w:rsidR="000B7563" w:rsidRPr="00EA77B2" w:rsidRDefault="000B7563">
      <w:pPr>
        <w:rPr>
          <w:rFonts w:ascii="Arial" w:hAnsi="Arial" w:cs="Arial"/>
          <w:sz w:val="20"/>
          <w:szCs w:val="20"/>
          <w:lang w:val="en-US"/>
        </w:rPr>
      </w:pPr>
    </w:p>
    <w:p w14:paraId="72BFC1E6" w14:textId="77777777" w:rsidR="00316DA8" w:rsidRPr="00EA77B2" w:rsidRDefault="00316DA8">
      <w:pPr>
        <w:rPr>
          <w:rFonts w:ascii="Arial" w:hAnsi="Arial" w:cs="Arial"/>
          <w:sz w:val="20"/>
          <w:szCs w:val="20"/>
          <w:lang w:val="en-US"/>
        </w:rPr>
      </w:pPr>
    </w:p>
    <w:sectPr w:rsidR="00316DA8" w:rsidRPr="00EA77B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2430C9"/>
    <w:multiLevelType w:val="hybridMultilevel"/>
    <w:tmpl w:val="74B0291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1466A7"/>
    <w:multiLevelType w:val="hybridMultilevel"/>
    <w:tmpl w:val="FA6485AA"/>
    <w:lvl w:ilvl="0" w:tplc="0407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7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131078" w:nlCheck="1" w:checkStyle="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563"/>
    <w:rsid w:val="00024799"/>
    <w:rsid w:val="00080634"/>
    <w:rsid w:val="00082424"/>
    <w:rsid w:val="00094D8B"/>
    <w:rsid w:val="000B35B3"/>
    <w:rsid w:val="000B7563"/>
    <w:rsid w:val="000C1315"/>
    <w:rsid w:val="000D6F5A"/>
    <w:rsid w:val="001038F3"/>
    <w:rsid w:val="00113C79"/>
    <w:rsid w:val="00134E3A"/>
    <w:rsid w:val="00154DCF"/>
    <w:rsid w:val="00167325"/>
    <w:rsid w:val="00171DC9"/>
    <w:rsid w:val="00182FA0"/>
    <w:rsid w:val="001D2847"/>
    <w:rsid w:val="001D5E2A"/>
    <w:rsid w:val="00222082"/>
    <w:rsid w:val="00242C11"/>
    <w:rsid w:val="00260F49"/>
    <w:rsid w:val="00276A7F"/>
    <w:rsid w:val="00292FAB"/>
    <w:rsid w:val="002C5E7E"/>
    <w:rsid w:val="002D3C6F"/>
    <w:rsid w:val="002D4043"/>
    <w:rsid w:val="002E1D0B"/>
    <w:rsid w:val="002F69E6"/>
    <w:rsid w:val="0030349D"/>
    <w:rsid w:val="00316DA8"/>
    <w:rsid w:val="00335915"/>
    <w:rsid w:val="00344CC1"/>
    <w:rsid w:val="003511D2"/>
    <w:rsid w:val="003671C8"/>
    <w:rsid w:val="0037629D"/>
    <w:rsid w:val="003C150E"/>
    <w:rsid w:val="003D1F00"/>
    <w:rsid w:val="003F74FD"/>
    <w:rsid w:val="003F7BA2"/>
    <w:rsid w:val="00405721"/>
    <w:rsid w:val="00422243"/>
    <w:rsid w:val="00430EDD"/>
    <w:rsid w:val="00452853"/>
    <w:rsid w:val="00480822"/>
    <w:rsid w:val="004904E6"/>
    <w:rsid w:val="0049151C"/>
    <w:rsid w:val="004959B6"/>
    <w:rsid w:val="004C2DA9"/>
    <w:rsid w:val="0053146F"/>
    <w:rsid w:val="005532DD"/>
    <w:rsid w:val="00562247"/>
    <w:rsid w:val="005675E2"/>
    <w:rsid w:val="00583058"/>
    <w:rsid w:val="005C0C03"/>
    <w:rsid w:val="005C5394"/>
    <w:rsid w:val="00600F6F"/>
    <w:rsid w:val="006066AF"/>
    <w:rsid w:val="0066560A"/>
    <w:rsid w:val="006A485F"/>
    <w:rsid w:val="006C2951"/>
    <w:rsid w:val="006E6198"/>
    <w:rsid w:val="006F335B"/>
    <w:rsid w:val="00711373"/>
    <w:rsid w:val="0071647C"/>
    <w:rsid w:val="00724A30"/>
    <w:rsid w:val="0073027E"/>
    <w:rsid w:val="00764BCE"/>
    <w:rsid w:val="007A22B7"/>
    <w:rsid w:val="007C13C0"/>
    <w:rsid w:val="007D0109"/>
    <w:rsid w:val="007F7285"/>
    <w:rsid w:val="007F7915"/>
    <w:rsid w:val="00806AC2"/>
    <w:rsid w:val="008377CB"/>
    <w:rsid w:val="00845164"/>
    <w:rsid w:val="00852322"/>
    <w:rsid w:val="008531A9"/>
    <w:rsid w:val="008C5752"/>
    <w:rsid w:val="008C795A"/>
    <w:rsid w:val="008E477B"/>
    <w:rsid w:val="00907D59"/>
    <w:rsid w:val="00920753"/>
    <w:rsid w:val="0093059B"/>
    <w:rsid w:val="009774FE"/>
    <w:rsid w:val="009836B7"/>
    <w:rsid w:val="009F2EDA"/>
    <w:rsid w:val="00A41A2B"/>
    <w:rsid w:val="00AA3C18"/>
    <w:rsid w:val="00AA65D5"/>
    <w:rsid w:val="00AB670E"/>
    <w:rsid w:val="00AC2229"/>
    <w:rsid w:val="00AE6A66"/>
    <w:rsid w:val="00AF6621"/>
    <w:rsid w:val="00B102DA"/>
    <w:rsid w:val="00B34247"/>
    <w:rsid w:val="00B45506"/>
    <w:rsid w:val="00BB233C"/>
    <w:rsid w:val="00BD001F"/>
    <w:rsid w:val="00BE304C"/>
    <w:rsid w:val="00BF448F"/>
    <w:rsid w:val="00C91BD0"/>
    <w:rsid w:val="00C93248"/>
    <w:rsid w:val="00CA6429"/>
    <w:rsid w:val="00CC44CA"/>
    <w:rsid w:val="00CE227E"/>
    <w:rsid w:val="00CE24E1"/>
    <w:rsid w:val="00CE28CB"/>
    <w:rsid w:val="00D172FD"/>
    <w:rsid w:val="00D22BF3"/>
    <w:rsid w:val="00D62DCC"/>
    <w:rsid w:val="00D63A25"/>
    <w:rsid w:val="00D651D0"/>
    <w:rsid w:val="00D71B88"/>
    <w:rsid w:val="00DD00DD"/>
    <w:rsid w:val="00DE49A6"/>
    <w:rsid w:val="00E12899"/>
    <w:rsid w:val="00E53707"/>
    <w:rsid w:val="00EA77B2"/>
    <w:rsid w:val="00F02FBD"/>
    <w:rsid w:val="00F22D73"/>
    <w:rsid w:val="00F54C3C"/>
    <w:rsid w:val="00F552BE"/>
    <w:rsid w:val="00FF2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C76C1B"/>
  <w15:chartTrackingRefBased/>
  <w15:docId w15:val="{197CF3C6-DA4C-4953-A0ED-49C97F3B0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5622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5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3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4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9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4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1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7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7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9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8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8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1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82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7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2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76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9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00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0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42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2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6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5415A-865E-447A-AFC1-36BB721A9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019</Words>
  <Characters>12726</Characters>
  <Application>Microsoft Office Word</Application>
  <DocSecurity>0</DocSecurity>
  <Lines>106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OTH Amberg-Weiden</Company>
  <LinksUpToDate>false</LinksUpToDate>
  <CharactersWithSpaces>14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dssf</dc:creator>
  <cp:keywords/>
  <dc:description/>
  <cp:lastModifiedBy>Windows-Benutzer</cp:lastModifiedBy>
  <cp:revision>102</cp:revision>
  <dcterms:created xsi:type="dcterms:W3CDTF">2018-06-21T07:51:00Z</dcterms:created>
  <dcterms:modified xsi:type="dcterms:W3CDTF">2018-06-28T10:59:00Z</dcterms:modified>
</cp:coreProperties>
</file>